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834458" w:rsidRDefault="00834458" w:rsidP="003F414E">
      <w:pPr>
        <w:autoSpaceDE w:val="0"/>
        <w:autoSpaceDN w:val="0"/>
        <w:spacing w:line="360" w:lineRule="auto"/>
        <w:ind w:firstLine="0"/>
        <w:jc w:val="center"/>
        <w:textAlignment w:val="auto"/>
        <w:rPr>
          <w:rFonts w:asciiTheme="minorEastAsia" w:hAnsiTheme="minorEastAsia"/>
          <w:bCs/>
          <w:sz w:val="84"/>
          <w:szCs w:val="84"/>
        </w:rPr>
      </w:pPr>
    </w:p>
    <w:p w:rsidR="00EF2FCE" w:rsidRDefault="003F414E" w:rsidP="003F414E">
      <w:pPr>
        <w:autoSpaceDE w:val="0"/>
        <w:autoSpaceDN w:val="0"/>
        <w:spacing w:line="360" w:lineRule="auto"/>
        <w:ind w:firstLine="0"/>
        <w:jc w:val="center"/>
        <w:textAlignment w:val="auto"/>
        <w:rPr>
          <w:rFonts w:asciiTheme="minorEastAsia" w:hAnsiTheme="minorEastAsia"/>
          <w:bCs/>
          <w:sz w:val="84"/>
          <w:szCs w:val="84"/>
        </w:rPr>
      </w:pPr>
      <w:r w:rsidRPr="003F414E">
        <w:rPr>
          <w:rFonts w:asciiTheme="minorEastAsia" w:hAnsiTheme="minorEastAsia" w:hint="eastAsia"/>
          <w:bCs/>
          <w:sz w:val="84"/>
          <w:szCs w:val="84"/>
        </w:rPr>
        <w:t>实验报告</w:t>
      </w:r>
    </w:p>
    <w:p w:rsidR="003F414E" w:rsidRDefault="003F414E" w:rsidP="00834458">
      <w:pPr>
        <w:autoSpaceDE w:val="0"/>
        <w:autoSpaceDN w:val="0"/>
        <w:spacing w:line="360" w:lineRule="auto"/>
        <w:ind w:firstLine="0"/>
        <w:textAlignment w:val="auto"/>
        <w:rPr>
          <w:rFonts w:asciiTheme="minorEastAsia" w:hAnsiTheme="minorEastAsia"/>
          <w:bCs/>
          <w:sz w:val="84"/>
          <w:szCs w:val="84"/>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报告名称：</w:t>
      </w:r>
      <w:r w:rsidR="003C07FD">
        <w:rPr>
          <w:rFonts w:asciiTheme="minorEastAsia" w:hAnsiTheme="minorEastAsia" w:hint="eastAsia"/>
          <w:bCs/>
          <w:sz w:val="30"/>
          <w:szCs w:val="30"/>
        </w:rPr>
        <w:t>二维码的实现</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班级：计算机1班</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学号：16</w:t>
      </w:r>
      <w:r w:rsidR="00D91342">
        <w:rPr>
          <w:rFonts w:asciiTheme="minorEastAsia" w:hAnsiTheme="minorEastAsia"/>
          <w:bCs/>
          <w:sz w:val="30"/>
          <w:szCs w:val="30"/>
        </w:rPr>
        <w:t>51574</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姓名：</w:t>
      </w:r>
      <w:r w:rsidR="00D91342">
        <w:rPr>
          <w:rFonts w:asciiTheme="minorEastAsia" w:hAnsiTheme="minorEastAsia" w:hint="eastAsia"/>
          <w:bCs/>
          <w:sz w:val="30"/>
          <w:szCs w:val="30"/>
        </w:rPr>
        <w:t>贾昊霖</w:t>
      </w:r>
    </w:p>
    <w:p w:rsid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p>
    <w:p w:rsidR="003F414E" w:rsidRPr="003F414E" w:rsidRDefault="003F414E" w:rsidP="003F414E">
      <w:pPr>
        <w:autoSpaceDE w:val="0"/>
        <w:autoSpaceDN w:val="0"/>
        <w:spacing w:line="360" w:lineRule="auto"/>
        <w:ind w:firstLine="0"/>
        <w:jc w:val="center"/>
        <w:textAlignment w:val="auto"/>
        <w:rPr>
          <w:rFonts w:asciiTheme="minorEastAsia" w:hAnsiTheme="minorEastAsia"/>
          <w:bCs/>
          <w:sz w:val="30"/>
          <w:szCs w:val="30"/>
        </w:rPr>
      </w:pPr>
      <w:r>
        <w:rPr>
          <w:rFonts w:asciiTheme="minorEastAsia" w:hAnsiTheme="minorEastAsia" w:hint="eastAsia"/>
          <w:bCs/>
          <w:sz w:val="30"/>
          <w:szCs w:val="30"/>
        </w:rPr>
        <w:t>完成日期：</w:t>
      </w:r>
      <w:r w:rsidR="00B2026F">
        <w:rPr>
          <w:rFonts w:asciiTheme="minorEastAsia" w:hAnsiTheme="minorEastAsia" w:hint="eastAsia"/>
          <w:bCs/>
          <w:sz w:val="30"/>
          <w:szCs w:val="30"/>
        </w:rPr>
        <w:t>201</w:t>
      </w:r>
      <w:r w:rsidR="00D91342">
        <w:rPr>
          <w:rFonts w:asciiTheme="minorEastAsia" w:hAnsiTheme="minorEastAsia" w:hint="eastAsia"/>
          <w:bCs/>
          <w:sz w:val="30"/>
          <w:szCs w:val="30"/>
        </w:rPr>
        <w:t>8</w:t>
      </w:r>
      <w:r w:rsidR="00B2026F">
        <w:rPr>
          <w:rFonts w:asciiTheme="minorEastAsia" w:hAnsiTheme="minorEastAsia" w:hint="eastAsia"/>
          <w:bCs/>
          <w:sz w:val="30"/>
          <w:szCs w:val="30"/>
        </w:rPr>
        <w:t>年</w:t>
      </w:r>
      <w:r w:rsidR="00013526">
        <w:rPr>
          <w:rFonts w:asciiTheme="minorEastAsia" w:hAnsiTheme="minorEastAsia" w:hint="eastAsia"/>
          <w:bCs/>
          <w:sz w:val="30"/>
          <w:szCs w:val="30"/>
        </w:rPr>
        <w:t>5</w:t>
      </w:r>
      <w:r w:rsidR="00B2026F">
        <w:rPr>
          <w:rFonts w:asciiTheme="minorEastAsia" w:hAnsiTheme="minorEastAsia" w:hint="eastAsia"/>
          <w:bCs/>
          <w:sz w:val="30"/>
          <w:szCs w:val="30"/>
        </w:rPr>
        <w:t>月</w:t>
      </w:r>
      <w:r w:rsidR="00AD2B25">
        <w:rPr>
          <w:rFonts w:asciiTheme="minorEastAsia" w:hAnsiTheme="minorEastAsia"/>
          <w:bCs/>
          <w:sz w:val="30"/>
          <w:szCs w:val="30"/>
        </w:rPr>
        <w:t>2</w:t>
      </w:r>
      <w:r w:rsidR="00D91342">
        <w:rPr>
          <w:rFonts w:asciiTheme="minorEastAsia" w:hAnsiTheme="minorEastAsia" w:hint="eastAsia"/>
          <w:bCs/>
          <w:sz w:val="30"/>
          <w:szCs w:val="30"/>
        </w:rPr>
        <w:t>7</w:t>
      </w:r>
      <w:r w:rsidR="00B2026F">
        <w:rPr>
          <w:rFonts w:asciiTheme="minorEastAsia" w:hAnsiTheme="minorEastAsia" w:hint="eastAsia"/>
          <w:bCs/>
          <w:sz w:val="30"/>
          <w:szCs w:val="30"/>
        </w:rPr>
        <w:t>日</w:t>
      </w:r>
    </w:p>
    <w:p w:rsidR="00EF2FCE" w:rsidRPr="009246F2" w:rsidRDefault="00EF2FCE" w:rsidP="00EF2FCE">
      <w:pPr>
        <w:autoSpaceDE w:val="0"/>
        <w:autoSpaceDN w:val="0"/>
        <w:spacing w:line="300" w:lineRule="auto"/>
        <w:jc w:val="left"/>
        <w:rPr>
          <w:b/>
          <w:color w:val="FF0000"/>
        </w:rPr>
        <w:sectPr w:rsidR="00EF2FCE" w:rsidRPr="009246F2" w:rsidSect="00530E80">
          <w:headerReference w:type="default" r:id="rId8"/>
          <w:footerReference w:type="even" r:id="rId9"/>
          <w:pgSz w:w="11907" w:h="16840" w:code="9"/>
          <w:pgMar w:top="1361" w:right="1134" w:bottom="1361" w:left="1134" w:header="720" w:footer="851" w:gutter="851"/>
          <w:pgNumType w:fmt="upperRoman" w:start="1"/>
          <w:cols w:space="720"/>
        </w:sectPr>
      </w:pPr>
    </w:p>
    <w:p w:rsidR="000A2058" w:rsidRPr="003F414E" w:rsidRDefault="009246F2"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28"/>
          <w:szCs w:val="28"/>
        </w:rPr>
      </w:pPr>
      <w:r w:rsidRPr="003F414E">
        <w:rPr>
          <w:rFonts w:ascii="黑体" w:eastAsia="黑体" w:hAnsi="黑体" w:hint="eastAsia"/>
          <w:b/>
          <w:sz w:val="28"/>
          <w:szCs w:val="28"/>
        </w:rPr>
        <w:lastRenderedPageBreak/>
        <w:t>题目</w:t>
      </w:r>
      <w:r w:rsidR="000D53B5" w:rsidRPr="003F414E">
        <w:rPr>
          <w:rFonts w:ascii="黑体" w:eastAsia="黑体" w:hAnsi="黑体" w:hint="eastAsia"/>
          <w:b/>
          <w:sz w:val="28"/>
          <w:szCs w:val="28"/>
        </w:rPr>
        <w:t>及基本要求</w:t>
      </w:r>
    </w:p>
    <w:p w:rsidR="008373F1" w:rsidRPr="008373F1" w:rsidRDefault="008373F1" w:rsidP="008373F1">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题目</w:t>
      </w:r>
    </w:p>
    <w:p w:rsidR="008373F1" w:rsidRPr="002D5F41" w:rsidRDefault="003C07FD" w:rsidP="003C07FD">
      <w:pPr>
        <w:autoSpaceDE w:val="0"/>
        <w:autoSpaceDN w:val="0"/>
        <w:spacing w:beforeLines="100" w:before="240" w:afterLines="100" w:after="240" w:line="300" w:lineRule="auto"/>
        <w:jc w:val="left"/>
        <w:rPr>
          <w:rFonts w:asciiTheme="minorEastAsia" w:eastAsiaTheme="minorEastAsia" w:hAnsiTheme="minorEastAsia"/>
        </w:rPr>
      </w:pPr>
      <w:r>
        <w:rPr>
          <w:rFonts w:asciiTheme="minorEastAsia" w:eastAsiaTheme="minorEastAsia" w:hAnsiTheme="minorEastAsia" w:hint="eastAsia"/>
        </w:rPr>
        <w:t>二维码的实现</w:t>
      </w:r>
    </w:p>
    <w:p w:rsidR="008373F1" w:rsidRDefault="008373F1"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基本要求</w:t>
      </w:r>
    </w:p>
    <w:p w:rsidR="00F43E93" w:rsidRDefault="00C860CA" w:rsidP="00554664">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从键盘输入内容，生成二维码，二维码要支持多种字符的文本和网址；生成的二维码以任意扫码工具识别出为准；</w:t>
      </w:r>
    </w:p>
    <w:p w:rsidR="00AD62AC" w:rsidRPr="002D5F41" w:rsidRDefault="00C860CA" w:rsidP="00BE49D1">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所有的显示在cmd界面下实现。</w:t>
      </w:r>
    </w:p>
    <w:p w:rsidR="00BE0235" w:rsidRPr="00BE0235" w:rsidRDefault="00BE0235" w:rsidP="00BE0235">
      <w:pPr>
        <w:autoSpaceDE w:val="0"/>
        <w:autoSpaceDN w:val="0"/>
        <w:spacing w:line="300" w:lineRule="auto"/>
        <w:ind w:firstLine="0"/>
        <w:jc w:val="left"/>
        <w:rPr>
          <w:rFonts w:asciiTheme="minorEastAsia" w:eastAsiaTheme="minorEastAsia" w:hAnsiTheme="minorEastAsia"/>
          <w:b/>
          <w:color w:val="FF0000"/>
        </w:rPr>
      </w:pPr>
    </w:p>
    <w:p w:rsidR="00E46D34" w:rsidRPr="002D5F41" w:rsidRDefault="00E46D34" w:rsidP="002D5F41">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整体设计思路</w:t>
      </w:r>
    </w:p>
    <w:p w:rsidR="009F5888" w:rsidRDefault="009F5888"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本次作业最主要的问题在于看懂qrcode的原理，其次在于根据原理写代码。基本思路就是根据原理一步步完成，选择其中一部分进行实现。</w:t>
      </w:r>
    </w:p>
    <w:p w:rsidR="009F5888" w:rsidRDefault="009F5888" w:rsidP="003851B4">
      <w:pPr>
        <w:autoSpaceDE w:val="0"/>
        <w:autoSpaceDN w:val="0"/>
        <w:spacing w:line="300" w:lineRule="auto"/>
        <w:ind w:firstLine="420"/>
        <w:jc w:val="left"/>
        <w:rPr>
          <w:rFonts w:asciiTheme="minorEastAsia" w:eastAsiaTheme="minorEastAsia" w:hAnsiTheme="minorEastAsia"/>
        </w:rPr>
      </w:pPr>
    </w:p>
    <w:p w:rsidR="004B47EF" w:rsidRPr="0075308C" w:rsidRDefault="009F5888"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基本的输入输出很简单，输入一段字符串，</w:t>
      </w:r>
      <w:r w:rsidR="00CE6E89">
        <w:rPr>
          <w:rFonts w:asciiTheme="minorEastAsia" w:eastAsiaTheme="minorEastAsia" w:hAnsiTheme="minorEastAsia" w:hint="eastAsia"/>
        </w:rPr>
        <w:t>按照算出的最终结果输出二维码伪图形界面，没有多余的内容。</w:t>
      </w:r>
    </w:p>
    <w:p w:rsidR="00634BCD" w:rsidRPr="0075308C" w:rsidRDefault="00634BCD" w:rsidP="003851B4">
      <w:pPr>
        <w:autoSpaceDE w:val="0"/>
        <w:autoSpaceDN w:val="0"/>
        <w:spacing w:line="300" w:lineRule="auto"/>
        <w:ind w:firstLine="420"/>
        <w:jc w:val="left"/>
        <w:rPr>
          <w:rFonts w:asciiTheme="minorEastAsia" w:eastAsiaTheme="minorEastAsia" w:hAnsiTheme="minorEastAsia"/>
        </w:rPr>
      </w:pPr>
    </w:p>
    <w:p w:rsidR="004B47EF" w:rsidRDefault="00CE6E89"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首先根据字符串长度选择二维码版本，为了处理简便，选择了1-</w:t>
      </w:r>
      <w:r w:rsidR="00554664">
        <w:rPr>
          <w:rFonts w:asciiTheme="minorEastAsia" w:eastAsiaTheme="minorEastAsia" w:hAnsiTheme="minorEastAsia" w:hint="eastAsia"/>
        </w:rPr>
        <w:t>5</w:t>
      </w:r>
      <w:r>
        <w:rPr>
          <w:rFonts w:asciiTheme="minorEastAsia" w:eastAsiaTheme="minorEastAsia" w:hAnsiTheme="minorEastAsia" w:hint="eastAsia"/>
        </w:rPr>
        <w:t>版本当中的一些。这里一般我选择了</w:t>
      </w:r>
      <w:r w:rsidR="00BB7D2F">
        <w:rPr>
          <w:rFonts w:asciiTheme="minorEastAsia" w:eastAsiaTheme="minorEastAsia" w:hAnsiTheme="minorEastAsia" w:hint="eastAsia"/>
        </w:rPr>
        <w:t>utf-8</w:t>
      </w:r>
      <w:r>
        <w:rPr>
          <w:rFonts w:asciiTheme="minorEastAsia" w:eastAsiaTheme="minorEastAsia" w:hAnsiTheme="minorEastAsia" w:hint="eastAsia"/>
        </w:rPr>
        <w:t>，使用</w:t>
      </w:r>
      <w:r w:rsidR="00BB7D2F">
        <w:rPr>
          <w:rFonts w:asciiTheme="minorEastAsia" w:eastAsiaTheme="minorEastAsia" w:hAnsiTheme="minorEastAsia" w:hint="eastAsia"/>
        </w:rPr>
        <w:t>L</w:t>
      </w:r>
      <w:r>
        <w:rPr>
          <w:rFonts w:asciiTheme="minorEastAsia" w:eastAsiaTheme="minorEastAsia" w:hAnsiTheme="minorEastAsia" w:hint="eastAsia"/>
        </w:rPr>
        <w:t>级别的纠错码。</w:t>
      </w:r>
      <w:r w:rsidR="00D2461C">
        <w:rPr>
          <w:rFonts w:asciiTheme="minorEastAsia" w:eastAsiaTheme="minorEastAsia" w:hAnsiTheme="minorEastAsia" w:hint="eastAsia"/>
        </w:rPr>
        <w:t>然后用</w:t>
      </w:r>
      <w:r w:rsidR="002D37C1">
        <w:rPr>
          <w:rFonts w:asciiTheme="minorEastAsia" w:eastAsiaTheme="minorEastAsia" w:hAnsiTheme="minorEastAsia" w:hint="eastAsia"/>
        </w:rPr>
        <w:t>自己编写的polynomial类</w:t>
      </w:r>
      <w:r w:rsidR="00D2461C">
        <w:rPr>
          <w:rFonts w:asciiTheme="minorEastAsia" w:eastAsiaTheme="minorEastAsia" w:hAnsiTheme="minorEastAsia" w:hint="eastAsia"/>
        </w:rPr>
        <w:t>算出纠错码。</w:t>
      </w:r>
      <w:r w:rsidR="00A46121">
        <w:rPr>
          <w:rFonts w:asciiTheme="minorEastAsia" w:eastAsiaTheme="minorEastAsia" w:hAnsiTheme="minorEastAsia" w:hint="eastAsia"/>
        </w:rPr>
        <w:t>之后将编码按照一定次序放在二维数组里面算出二维码bit位所对应的坐标。然后加入掩码和固定模块信息。</w:t>
      </w:r>
    </w:p>
    <w:p w:rsidR="00634BCD" w:rsidRDefault="00537FB1"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我用类设计本次程序</w:t>
      </w:r>
    </w:p>
    <w:p w:rsidR="00537FB1" w:rsidRDefault="00537FB1"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QRcode类：</w:t>
      </w:r>
    </w:p>
    <w:p w:rsidR="00537FB1" w:rsidRDefault="00537FB1" w:rsidP="003851B4">
      <w:pPr>
        <w:autoSpaceDE w:val="0"/>
        <w:autoSpaceDN w:val="0"/>
        <w:spacing w:line="300" w:lineRule="auto"/>
        <w:ind w:firstLine="420"/>
        <w:jc w:val="left"/>
        <w:rPr>
          <w:rFonts w:asciiTheme="minorEastAsia" w:eastAsiaTheme="minorEastAsia" w:hAnsiTheme="minorEastAsia"/>
        </w:rPr>
      </w:pPr>
      <w:r>
        <w:rPr>
          <w:noProof/>
        </w:rPr>
        <w:lastRenderedPageBreak/>
        <w:drawing>
          <wp:inline distT="0" distB="0" distL="0" distR="0" wp14:anchorId="1703BEF9" wp14:editId="02682BF4">
            <wp:extent cx="2637367" cy="2713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899" cy="2716865"/>
                    </a:xfrm>
                    <a:prstGeom prst="rect">
                      <a:avLst/>
                    </a:prstGeom>
                  </pic:spPr>
                </pic:pic>
              </a:graphicData>
            </a:graphic>
          </wp:inline>
        </w:drawing>
      </w:r>
    </w:p>
    <w:p w:rsidR="00537FB1" w:rsidRDefault="00537FB1" w:rsidP="003851B4">
      <w:pPr>
        <w:autoSpaceDE w:val="0"/>
        <w:autoSpaceDN w:val="0"/>
        <w:spacing w:line="300" w:lineRule="auto"/>
        <w:ind w:firstLine="420"/>
        <w:jc w:val="left"/>
        <w:rPr>
          <w:rFonts w:asciiTheme="minorEastAsia" w:eastAsiaTheme="minorEastAsia" w:hAnsiTheme="minorEastAsia"/>
        </w:rPr>
      </w:pPr>
      <w:r>
        <w:rPr>
          <w:noProof/>
        </w:rPr>
        <w:drawing>
          <wp:inline distT="0" distB="0" distL="0" distR="0" wp14:anchorId="6144CEA2" wp14:editId="5AFACDE1">
            <wp:extent cx="2754354" cy="4412827"/>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7097" cy="4433242"/>
                    </a:xfrm>
                    <a:prstGeom prst="rect">
                      <a:avLst/>
                    </a:prstGeom>
                  </pic:spPr>
                </pic:pic>
              </a:graphicData>
            </a:graphic>
          </wp:inline>
        </w:drawing>
      </w:r>
    </w:p>
    <w:p w:rsidR="00537FB1" w:rsidRDefault="00537FB1" w:rsidP="003851B4">
      <w:pPr>
        <w:autoSpaceDE w:val="0"/>
        <w:autoSpaceDN w:val="0"/>
        <w:spacing w:line="300" w:lineRule="auto"/>
        <w:ind w:firstLine="420"/>
        <w:jc w:val="left"/>
        <w:rPr>
          <w:rFonts w:asciiTheme="minorEastAsia" w:eastAsiaTheme="minorEastAsia" w:hAnsiTheme="minorEastAsia"/>
        </w:rPr>
      </w:pPr>
    </w:p>
    <w:p w:rsidR="00537FB1" w:rsidRDefault="00537FB1"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polynomial类：</w:t>
      </w:r>
    </w:p>
    <w:p w:rsidR="00537FB1" w:rsidRDefault="00537FB1" w:rsidP="003851B4">
      <w:pPr>
        <w:autoSpaceDE w:val="0"/>
        <w:autoSpaceDN w:val="0"/>
        <w:spacing w:line="300" w:lineRule="auto"/>
        <w:ind w:firstLine="420"/>
        <w:jc w:val="left"/>
        <w:rPr>
          <w:rFonts w:asciiTheme="minorEastAsia" w:eastAsiaTheme="minorEastAsia" w:hAnsiTheme="minorEastAsia"/>
        </w:rPr>
      </w:pPr>
      <w:r>
        <w:rPr>
          <w:noProof/>
        </w:rPr>
        <w:lastRenderedPageBreak/>
        <w:drawing>
          <wp:inline distT="0" distB="0" distL="0" distR="0" wp14:anchorId="04F857F2" wp14:editId="5735D745">
            <wp:extent cx="3726503" cy="2697714"/>
            <wp:effectExtent l="0" t="0" r="762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503" cy="2697714"/>
                    </a:xfrm>
                    <a:prstGeom prst="rect">
                      <a:avLst/>
                    </a:prstGeom>
                  </pic:spPr>
                </pic:pic>
              </a:graphicData>
            </a:graphic>
          </wp:inline>
        </w:drawing>
      </w:r>
    </w:p>
    <w:p w:rsidR="00537FB1" w:rsidRDefault="00537FB1" w:rsidP="003851B4">
      <w:pPr>
        <w:autoSpaceDE w:val="0"/>
        <w:autoSpaceDN w:val="0"/>
        <w:spacing w:line="300" w:lineRule="auto"/>
        <w:ind w:firstLine="420"/>
        <w:jc w:val="left"/>
        <w:rPr>
          <w:rFonts w:asciiTheme="minorEastAsia" w:eastAsiaTheme="minorEastAsia" w:hAnsiTheme="minorEastAsia"/>
        </w:rPr>
      </w:pPr>
    </w:p>
    <w:p w:rsidR="00537FB1" w:rsidRDefault="00537FB1" w:rsidP="003851B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以及polyNode类：</w:t>
      </w:r>
    </w:p>
    <w:p w:rsidR="00537FB1" w:rsidRDefault="00537FB1" w:rsidP="003851B4">
      <w:pPr>
        <w:autoSpaceDE w:val="0"/>
        <w:autoSpaceDN w:val="0"/>
        <w:spacing w:line="300" w:lineRule="auto"/>
        <w:ind w:firstLine="420"/>
        <w:jc w:val="left"/>
        <w:rPr>
          <w:rFonts w:asciiTheme="minorEastAsia" w:eastAsiaTheme="minorEastAsia" w:hAnsiTheme="minorEastAsia"/>
        </w:rPr>
      </w:pPr>
      <w:r>
        <w:rPr>
          <w:noProof/>
        </w:rPr>
        <w:drawing>
          <wp:inline distT="0" distB="0" distL="0" distR="0" wp14:anchorId="451D2CA0" wp14:editId="2CB68247">
            <wp:extent cx="3612193" cy="126503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1265030"/>
                    </a:xfrm>
                    <a:prstGeom prst="rect">
                      <a:avLst/>
                    </a:prstGeom>
                  </pic:spPr>
                </pic:pic>
              </a:graphicData>
            </a:graphic>
          </wp:inline>
        </w:drawing>
      </w:r>
    </w:p>
    <w:p w:rsidR="00537FB1" w:rsidRDefault="00537FB1" w:rsidP="003851B4">
      <w:pPr>
        <w:autoSpaceDE w:val="0"/>
        <w:autoSpaceDN w:val="0"/>
        <w:spacing w:line="300" w:lineRule="auto"/>
        <w:ind w:firstLine="420"/>
        <w:jc w:val="left"/>
        <w:rPr>
          <w:rFonts w:asciiTheme="minorEastAsia" w:eastAsiaTheme="minorEastAsia" w:hAnsiTheme="minorEastAsia"/>
        </w:rPr>
      </w:pPr>
    </w:p>
    <w:p w:rsidR="00E46D34" w:rsidRDefault="00A46121" w:rsidP="00A46121">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t>为了简化操作，一些可以打表的地方通过打表计算，比如格式信息就完全根据固定</w:t>
      </w:r>
      <w:r>
        <w:rPr>
          <w:rFonts w:asciiTheme="minorEastAsia" w:eastAsiaTheme="minorEastAsia" w:hAnsiTheme="minorEastAsia" w:hint="eastAsia"/>
        </w:rPr>
        <w:t>的数组决定加入的bit位值。</w:t>
      </w:r>
    </w:p>
    <w:p w:rsidR="00537FB1" w:rsidRDefault="00537FB1" w:rsidP="00A46121">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r>
    </w:p>
    <w:p w:rsidR="00A67F85" w:rsidRPr="00A46121" w:rsidRDefault="00A67F85" w:rsidP="00AC57F2">
      <w:pPr>
        <w:autoSpaceDE w:val="0"/>
        <w:autoSpaceDN w:val="0"/>
        <w:spacing w:line="300" w:lineRule="auto"/>
        <w:ind w:firstLineChars="200" w:firstLine="422"/>
        <w:jc w:val="left"/>
        <w:rPr>
          <w:rFonts w:asciiTheme="minorEastAsia" w:eastAsiaTheme="minorEastAsia" w:hAnsiTheme="minorEastAsia"/>
          <w:b/>
          <w:color w:val="FF0000"/>
        </w:rPr>
      </w:pPr>
    </w:p>
    <w:p w:rsidR="00756C4A" w:rsidRPr="00756C4A" w:rsidRDefault="00E46D34" w:rsidP="00756C4A">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主要功能的实现</w:t>
      </w:r>
    </w:p>
    <w:p w:rsidR="0025324A" w:rsidRPr="0025324A" w:rsidRDefault="0025324A" w:rsidP="00725F97">
      <w:pPr>
        <w:autoSpaceDE w:val="0"/>
        <w:autoSpaceDN w:val="0"/>
        <w:spacing w:line="300" w:lineRule="auto"/>
        <w:ind w:firstLine="420"/>
        <w:jc w:val="left"/>
        <w:rPr>
          <w:rFonts w:asciiTheme="minorHAnsi" w:eastAsiaTheme="minorEastAsia" w:hAnsiTheme="minorHAnsi"/>
          <w:lang w:val="ru-RU"/>
        </w:rPr>
      </w:pPr>
      <w:r>
        <w:rPr>
          <w:rFonts w:asciiTheme="minorHAnsi" w:eastAsiaTheme="minorEastAsia" w:hAnsiTheme="minorHAnsi" w:hint="eastAsia"/>
          <w:lang w:val="ru-RU"/>
        </w:rPr>
        <w:t>使用</w:t>
      </w:r>
      <w:r w:rsidR="00FF7F93">
        <w:rPr>
          <w:rFonts w:hint="eastAsia"/>
        </w:rPr>
        <w:t>QRcode</w:t>
      </w:r>
      <w:r w:rsidR="00FF7F93">
        <w:t>类</w:t>
      </w:r>
      <w:r>
        <w:rPr>
          <w:rFonts w:asciiTheme="minorHAnsi" w:eastAsiaTheme="minorEastAsia" w:hAnsiTheme="minorHAnsi" w:hint="eastAsia"/>
          <w:lang w:val="ru-RU"/>
        </w:rPr>
        <w:t>。这里就是二维码生成的大致流程。</w:t>
      </w:r>
    </w:p>
    <w:p w:rsidR="00454740" w:rsidRDefault="008B1BB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该</w:t>
      </w:r>
      <w:r w:rsidR="00662FDB">
        <w:rPr>
          <w:rFonts w:asciiTheme="minorEastAsia" w:eastAsiaTheme="minorEastAsia" w:hAnsiTheme="minorEastAsia" w:hint="eastAsia"/>
        </w:rPr>
        <w:t>流程</w:t>
      </w:r>
      <w:r>
        <w:rPr>
          <w:rFonts w:asciiTheme="minorEastAsia" w:eastAsiaTheme="minorEastAsia" w:hAnsiTheme="minorEastAsia" w:hint="eastAsia"/>
        </w:rPr>
        <w:t>大致如下：</w:t>
      </w:r>
    </w:p>
    <w:p w:rsidR="00D45508" w:rsidRDefault="00F06217"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422208" behindDoc="0" locked="0" layoutInCell="1" allowOverlap="1" wp14:anchorId="7B20EDEF" wp14:editId="3954D7BF">
                <wp:simplePos x="0" y="0"/>
                <wp:positionH relativeFrom="column">
                  <wp:posOffset>969645</wp:posOffset>
                </wp:positionH>
                <wp:positionV relativeFrom="paragraph">
                  <wp:posOffset>144852</wp:posOffset>
                </wp:positionV>
                <wp:extent cx="1412111" cy="364603"/>
                <wp:effectExtent l="0" t="0" r="17145" b="16510"/>
                <wp:wrapNone/>
                <wp:docPr id="1" name="圆角矩形 1"/>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216097">
                            <w:pPr>
                              <w:ind w:firstLine="0"/>
                              <w:jc w:val="center"/>
                            </w:pPr>
                            <w:r>
                              <w:rPr>
                                <w:rFonts w:hint="eastAsia"/>
                              </w:rPr>
                              <w:t>开始构造</w:t>
                            </w:r>
                            <w:r>
                              <w:rPr>
                                <w:rFonts w:hint="eastAsia"/>
                              </w:rPr>
                              <w:t>QRcode</w:t>
                            </w:r>
                            <w:r>
                              <w:t>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0EDEF" id="圆角矩形 1" o:spid="_x0000_s1026" style="position:absolute;margin-left:76.35pt;margin-top:11.4pt;width:111.2pt;height:28.7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hdTkwIAAEwFAAAOAAAAZHJzL2Uyb0RvYy54bWysVMFu1DAQvSPxD5bvNMl2W2DVbLVqVYRU&#10;laot6tnr2E0k22Ns7ybLB/ABnJGQuCA+gs+p4DMYO9m0aisOiD14x5mZ55nnNz447LQia+F8A6ak&#10;xU5OiTAcqsbclPT91cmLV5T4wEzFFBhR0o3w9HD+/NlBa2diAjWoSjiCIMbPWlvSOgQ7yzLPa6GZ&#10;3wErDDolOM0Cbt1NVjnWIrpW2STP97MWXGUdcOE9fj3unXSe8KUUPLyT0otAVEmxtpBWl9ZlXLP5&#10;AZvdOGbrhg9lsH+oQrPG4KEj1DELjKxc8whKN9yBBxl2OOgMpGy4SD1gN0X+oJvLmlmRekFyvB1p&#10;8v8Plp+tzx1pKrw7SgzTeEW3Xz79/v7519cftz+/kSIy1Fo/w8BLe+6GnUcztttJp+M/NkK6xOpm&#10;ZFV0gXD8WEyLSVEgPEff7v50P9+NoNldtnU+vBGgSTRK6mBlqgu8usQoW5/60Mdv4zA5ltQXkayw&#10;USLWocyFkNgOHjtJ2UlI4kg5smYoAca5MKHoXTWrRP95L8ffUNSYkUpMgBFZNkqN2ANAFOlj7L7W&#10;IT6miqTDMTn/W2F98piRTgYTxmTdGHBPASjsaji5j9+S1FMTWQrdssOQaC6h2uC9O+gHwlt+0iD3&#10;p8yHc+ZwAnBWcKrDO1ykgrakMFiU1OA+PvU9xqMw0UtJixNVUv9hxZygRL01KNnXxXQaRzBtpnsv&#10;J7hx9z3L+x6z0keAN4a6weqSGeOD2prSgb7G4V/EU9HFDMezS8qD226OQj/p+HxwsVikMBw7y8Kp&#10;ubQ8gkeCo6yuumvm7CDAgNI9g+30sdkDCfaxMdPAYhVANkmfd7wO1OPIJg0Nz0t8E+7vU9TdIzj/&#10;AwAA//8DAFBLAwQUAAYACAAAACEAVd1oodsAAAAJAQAADwAAAGRycy9kb3ducmV2LnhtbEyPQU7D&#10;MBBF90jcwRokNog6dVXahjgVQgLWpBxgGk+TiHgcxU6b3p5hBcuvefrzfrGffa/ONMYusIXlIgNF&#10;XAfXcWPh6/D2uAUVE7LDPjBZuFKEfXl7U2DuwoU/6VylRkkJxxwttCkNudaxbsljXISBWG6nMHpM&#10;EsdGuxEvUu57bbLsSXvsWD60ONBrS/V3NXkLu+njWnX6tDpgepjeKewqbJy193fzyzOoRHP6g+FX&#10;X9ShFKdjmNhF1Utem42gFoyRCQKsNuslqKOFbWZAl4X+v6D8AQAA//8DAFBLAQItABQABgAIAAAA&#10;IQC2gziS/gAAAOEBAAATAAAAAAAAAAAAAAAAAAAAAABbQ29udGVudF9UeXBlc10ueG1sUEsBAi0A&#10;FAAGAAgAAAAhADj9If/WAAAAlAEAAAsAAAAAAAAAAAAAAAAALwEAAF9yZWxzLy5yZWxzUEsBAi0A&#10;FAAGAAgAAAAhAHX2F1OTAgAATAUAAA4AAAAAAAAAAAAAAAAALgIAAGRycy9lMm9Eb2MueG1sUEsB&#10;Ai0AFAAGAAgAAAAhAFXdaKHbAAAACQEAAA8AAAAAAAAAAAAAAAAA7QQAAGRycy9kb3ducmV2Lnht&#10;bFBLBQYAAAAABAAEAPMAAAD1BQAAAAA=&#10;" fillcolor="#4f81bd [3204]" strokecolor="#243f60 [1604]" strokeweight="2pt">
                <v:textbox>
                  <w:txbxContent>
                    <w:p w:rsidR="00247F80" w:rsidRDefault="00247F80" w:rsidP="00216097">
                      <w:pPr>
                        <w:ind w:firstLine="0"/>
                        <w:jc w:val="center"/>
                      </w:pPr>
                      <w:r>
                        <w:rPr>
                          <w:rFonts w:hint="eastAsia"/>
                        </w:rPr>
                        <w:t>开始构造</w:t>
                      </w:r>
                      <w:r>
                        <w:rPr>
                          <w:rFonts w:hint="eastAsia"/>
                        </w:rPr>
                        <w:t>QRcode</w:t>
                      </w:r>
                      <w:r>
                        <w:t>类</w:t>
                      </w:r>
                    </w:p>
                  </w:txbxContent>
                </v:textbox>
              </v:roundrect>
            </w:pict>
          </mc:Fallback>
        </mc:AlternateContent>
      </w: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BF48AA"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15232" behindDoc="0" locked="0" layoutInCell="1" allowOverlap="1" wp14:anchorId="33A06045" wp14:editId="2A9A14A7">
                <wp:simplePos x="0" y="0"/>
                <wp:positionH relativeFrom="column">
                  <wp:posOffset>1631950</wp:posOffset>
                </wp:positionH>
                <wp:positionV relativeFrom="paragraph">
                  <wp:posOffset>99767</wp:posOffset>
                </wp:positionV>
                <wp:extent cx="0" cy="381965"/>
                <wp:effectExtent l="76200" t="0" r="95250" b="56515"/>
                <wp:wrapNone/>
                <wp:docPr id="30" name="直接箭头连接符 30"/>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E50008" id="_x0000_t32" coordsize="21600,21600" o:spt="32" o:oned="t" path="m,l21600,21600e" filled="f">
                <v:path arrowok="t" fillok="f" o:connecttype="none"/>
                <o:lock v:ext="edit" shapetype="t"/>
              </v:shapetype>
              <v:shape id="直接箭头连接符 30" o:spid="_x0000_s1026" type="#_x0000_t32" style="position:absolute;left:0;text-align:left;margin-left:128.5pt;margin-top:7.85pt;width:0;height:30.1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CJ7AEAAP4DAAAOAAAAZHJzL2Uyb0RvYy54bWysU0tuFDEQ3SNxB8t7pnsSEYXR9GQxATYI&#10;RnwO4LjL05b8k13M5xJcAIkVsAJW2XMaSI6RsrungwAhgdhU+/devXpVPT/bWcM2EJP2ruHTSc0Z&#10;OOlb7dYNf/Xy0b1TzhIK1wrjHTR8D4mfLe7emW/DDI58500LkRGJS7NtaHiHGGZVlWQHVqSJD+Do&#10;UvloBdI2rqs2ii2xW1Md1fVJtfWxDdFLSIlOz/tLvij8SoHEZ0olQGYaTtqwxFjiRY7VYi5m6yhC&#10;p+UgQ/yDCiu0o6Qj1blAwV5H/QuV1TL65BVOpLeVV0pLKDVQNdP6p2pedCJAqYXMSWG0Kf0/Wvl0&#10;s4pMtw0/JnucsNSjq7eX3998uPry+dv7y+uv7/L600dG92TWNqQZYZZuFYddCquYK9+paPOXamK7&#10;YvB+NBh2yGR/KOn0+HT64OR+pqtucSEmfAzesrxoeMIo9LrDpXeOuujjtPgrNk8S9sADICc1LkcU&#10;2jx0LcN9oDIwauHWBoY8+UmV5feCywr3Bnr4c1DkAkns05T5g6WJbCNocoSU4HA6MtHrDFPamBFY&#10;F31/BA7vMxTKbP4NeESUzN7hCLba+fi77Lg7SFb9+4MDfd3Zggvf7ksrizU0ZKUnww+Rp/jHfYHf&#10;/raLGwAAAP//AwBQSwMEFAAGAAgAAAAhABS6H3fcAAAACQEAAA8AAABkcnMvZG93bnJldi54bWxM&#10;j81OwzAQhO9IvIO1SNyoQ0oIDXGq8if1CC2X3tx4SSLidWS7rXl7FnGA486MZr+pl8mO4og+DI4U&#10;XM8yEEitMwN1Ct63L1d3IELUZPToCBV8YYBlc35W68q4E73hcRM7wSUUKq2gj3GqpAxtj1aHmZuQ&#10;2Ptw3urIp++k8frE5XaUeZbdSqsH4g+9nvCxx/Zzc7AKHl7XdvW08wnn8+ebkLYup3at1OVFWt2D&#10;iJjiXxh+8BkdGmbauwOZIEYFeVHylshGUYLgwK+wV1AWC5BNLf8vaL4BAAD//wMAUEsBAi0AFAAG&#10;AAgAAAAhALaDOJL+AAAA4QEAABMAAAAAAAAAAAAAAAAAAAAAAFtDb250ZW50X1R5cGVzXS54bWxQ&#10;SwECLQAUAAYACAAAACEAOP0h/9YAAACUAQAACwAAAAAAAAAAAAAAAAAvAQAAX3JlbHMvLnJlbHNQ&#10;SwECLQAUAAYACAAAACEAsO1giewBAAD+AwAADgAAAAAAAAAAAAAAAAAuAgAAZHJzL2Uyb0RvYy54&#10;bWxQSwECLQAUAAYACAAAACEAFLofd9wAAAAJAQAADwAAAAAAAAAAAAAAAABGBAAAZHJzL2Rvd25y&#10;ZXYueG1sUEsFBgAAAAAEAAQA8wAAAE8FAAAAAA==&#10;" strokecolor="#4579b8 [3044]">
                <v:stroke endarrow="block"/>
              </v:shape>
            </w:pict>
          </mc:Fallback>
        </mc:AlternateContent>
      </w: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40480" behindDoc="0" locked="0" layoutInCell="1" allowOverlap="1" wp14:anchorId="0EA3FA37" wp14:editId="43C2C34E">
                <wp:simplePos x="0" y="0"/>
                <wp:positionH relativeFrom="column">
                  <wp:posOffset>565785</wp:posOffset>
                </wp:positionH>
                <wp:positionV relativeFrom="paragraph">
                  <wp:posOffset>54682</wp:posOffset>
                </wp:positionV>
                <wp:extent cx="2111375" cy="340995"/>
                <wp:effectExtent l="0" t="0" r="22225" b="20955"/>
                <wp:wrapNone/>
                <wp:docPr id="8" name="矩形 8"/>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655642">
                            <w:pPr>
                              <w:ind w:left="626" w:firstLineChars="101" w:firstLine="212"/>
                            </w:pPr>
                            <w:r>
                              <w:t>输入一段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3FA37" id="矩形 8" o:spid="_x0000_s1027" style="position:absolute;margin-left:44.55pt;margin-top:4.3pt;width:166.25pt;height:26.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ORRhAIAAEgFAAAOAAAAZHJzL2Uyb0RvYy54bWysVM1O3DAQvlfqO1i+lyTLboEVWbQCUVVC&#10;gAoVZ69jk0j+69i7yfZlKvXWh+jjVH2Njp1sFgHqoWoOzoxn5pt/n551WpGNAN9YU9LiIKdEGG6r&#10;xjyW9PP95btjSnxgpmLKGlHSrfD0bPH2zWnr5mJia6sqAQRBjJ+3rqR1CG6eZZ7XQjN/YJ0wKJQW&#10;NAvIwmNWAWsRXatskufvs9ZC5cBy4T3eXvRCukj4UgoebqT0IhBVUowtpBPSuYpntjhl80dgrm74&#10;EAb7hyg0aww6HaEuWGBkDc0LKN1wsN7KcMCtzqyUDRcpB8ymyJ9lc1czJ1IuWBzvxjL5/wfLrze3&#10;QJqqpNgowzS26Pe3H79+fifHsTat83NUuXO3MHAeyZhoJ0HHP6ZAulTP7VhP0QXC8XJSFMXh0YwS&#10;jrLDaX5yMoug2d7agQ8fhNUkEiUF7FcqI9tc+dCr7lTQLkbT+09U2CoRQ1Dmk5CYQ/SYrNP0iHMF&#10;ZMOw74xzYULRi2pWif56luM3xDNapOgSYESWjVIj9gAQJ/Mldh/roB9NRRq+0Tj/W2C98WiRPFsT&#10;RmPdGAuvASjMavDc6++K1JcmVil0qy71N2nGm5WttthzsP0yeMcvG6z+FfPhlgFOP+4JbnS4wUMq&#10;25bUDhQltYWvr91HfRxKlFLS4jaV1H9ZMxCUqI8Gx/WkmE7j+iVmOjuaIANPJaunErPW5xYbV+Db&#10;4Xgio35QO1KC1Q+4+MvoFUXMcPRdUh5gx5yHfsvx6eBiuUxquHKOhStz53gEj3WO03XfPTBwwwgG&#10;HN5ru9s8Nn82ib1utDR2uQ5WNmlM93UdOoDrmkZpeFrie/CUT1r7B3DxBwAA//8DAFBLAwQUAAYA&#10;CAAAACEA3wePMNsAAAAHAQAADwAAAGRycy9kb3ducmV2LnhtbEyOQUvEMBCF74L/IYzgzU1bl1pr&#10;00UEEbyIu/6AbDO21WRSknRb/fWOJz29ebzHm6/Zrc6KE4Y4elKQbzIQSJ03I/UK3g6PVxWImDQZ&#10;bT2hgi+MsGvPzxpdG7/QK572qRc8QrHWCoaUplrK2A3odNz4CYmzdx+cTmxDL03QC487K4ssK6XT&#10;I/GHQU/4MGD3uZ+dAp+/pOfDsp0Jl/BUjR+d/b6plLq8WO/vQCRc018ZfvEZHVpmOvqZTBRWQXWb&#10;c5O1BMHxtsj5OCooi2uQbSP/87c/AAAA//8DAFBLAQItABQABgAIAAAAIQC2gziS/gAAAOEBAAAT&#10;AAAAAAAAAAAAAAAAAAAAAABbQ29udGVudF9UeXBlc10ueG1sUEsBAi0AFAAGAAgAAAAhADj9If/W&#10;AAAAlAEAAAsAAAAAAAAAAAAAAAAALwEAAF9yZWxzLy5yZWxzUEsBAi0AFAAGAAgAAAAhAELY5FGE&#10;AgAASAUAAA4AAAAAAAAAAAAAAAAALgIAAGRycy9lMm9Eb2MueG1sUEsBAi0AFAAGAAgAAAAhAN8H&#10;jzDbAAAABwEAAA8AAAAAAAAAAAAAAAAA3gQAAGRycy9kb3ducmV2LnhtbFBLBQYAAAAABAAEAPMA&#10;AADmBQAAAAA=&#10;" fillcolor="#4f81bd [3204]" strokecolor="#243f60 [1604]" strokeweight="2pt">
                <v:textbox>
                  <w:txbxContent>
                    <w:p w:rsidR="00247F80" w:rsidRDefault="00247F80" w:rsidP="00655642">
                      <w:pPr>
                        <w:ind w:left="626" w:firstLineChars="101" w:firstLine="212"/>
                      </w:pPr>
                      <w:r>
                        <w:t>输入一段字符串</w:t>
                      </w:r>
                    </w:p>
                  </w:txbxContent>
                </v:textbox>
              </v:rect>
            </w:pict>
          </mc:Fallback>
        </mc:AlternateContent>
      </w: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BF48AA" w:rsidRDefault="009E53E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5E94ACE7" wp14:editId="08B9FA21">
                <wp:simplePos x="0" y="0"/>
                <wp:positionH relativeFrom="column">
                  <wp:posOffset>1618615</wp:posOffset>
                </wp:positionH>
                <wp:positionV relativeFrom="paragraph">
                  <wp:posOffset>6985</wp:posOffset>
                </wp:positionV>
                <wp:extent cx="0" cy="381965"/>
                <wp:effectExtent l="76200" t="0" r="95250" b="56515"/>
                <wp:wrapNone/>
                <wp:docPr id="36" name="直接箭头连接符 36"/>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5A0CC" id="直接箭头连接符 36" o:spid="_x0000_s1026" type="#_x0000_t32" style="position:absolute;left:0;text-align:left;margin-left:127.45pt;margin-top:.55pt;width:0;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i7AEAAP4DAAAOAAAAZHJzL2Uyb0RvYy54bWysU0uOEzEQ3SNxB8t70smMiIZWOrPIABsE&#10;EZ8DeNzltCX/VDb5XIILILECVsBq9pwGhmNQdnd6ECAkEJtq/96rV6+qF+d7a9gWMGrvGj6bTDkD&#10;J32r3abhL54/uHPGWUzCtcJ4Bw0/QOTny9u3FrtQw4nvvGkBGZG4WO9Cw7uUQl1VUXZgRZz4AI4u&#10;lUcrEm1xU7UodsRuTXUync6rncc2oJcQI51e9Jd8WfiVApmeKBUhMdNw0pZKxBIvc6yWC1FvUIRO&#10;y0GG+AcVVmhHSUeqC5EEe4n6FyqrJfroVZpIbyuvlJZQaqBqZtOfqnnWiQClFjInhtGm+P9o5ePt&#10;GpluG34658wJSz26fn319dW7608fv7y9+vb5TV5/eM/onszahVgTZuXWOOxiWGOufK/Q5i/VxPbF&#10;4MNoMOwTk/2hpNPTs9m9+d1MV93gAsb0ELxledHwmFDoTZdW3jnqosdZ8VdsH8XUA4+AnNS4HJPQ&#10;5r5rWToEKiOhFm5jYMiTn1RZfi+4rNLBQA9/CopcIIl9mjJ/sDLItoImR0gJLs1GJnqdYUobMwKn&#10;Rd8fgcP7DIUym38DHhEls3dpBFvtPP4ue9ofJav+/dGBvu5swaVvD6WVxRoastKT4YfIU/zjvsBv&#10;ftvldwAAAP//AwBQSwMEFAAGAAgAAAAhAAivSY3aAAAACAEAAA8AAABkcnMvZG93bnJldi54bWxM&#10;j8tOwzAQRfdI/IM1SOyo8ygVhDhVeUldQttNd248JBHxOLLd1vw9g1jA8upc3TlTL5MdxQl9GBwp&#10;yGcZCKTWmYE6Bbvt680diBA1GT06QgVfGGDZXF7UujLuTO942sRO8AiFSivoY5wqKUPbo9Vh5iYk&#10;Zh/OWx05+k4ar888bkdZZNlCWj0QX+j1hE89tp+bo1Xw+La2q+e9T1iWL/OQtq6gdq3U9VVaPYCI&#10;mOJfGX70WR0adjq4I5kgRgXF7fyeqwxyEMx/80HBIi9BNrX8/0DzDQAA//8DAFBLAQItABQABgAI&#10;AAAAIQC2gziS/gAAAOEBAAATAAAAAAAAAAAAAAAAAAAAAABbQ29udGVudF9UeXBlc10ueG1sUEsB&#10;Ai0AFAAGAAgAAAAhADj9If/WAAAAlAEAAAsAAAAAAAAAAAAAAAAALwEAAF9yZWxzLy5yZWxzUEsB&#10;Ai0AFAAGAAgAAAAhAA3+VaLsAQAA/gMAAA4AAAAAAAAAAAAAAAAALgIAAGRycy9lMm9Eb2MueG1s&#10;UEsBAi0AFAAGAAgAAAAhAAivSY3aAAAACAEAAA8AAAAAAAAAAAAAAAAARgQAAGRycy9kb3ducmV2&#10;LnhtbFBLBQYAAAAABAAEAPMAAABNBQAAAAA=&#10;" strokecolor="#4579b8 [3044]">
                <v:stroke endarrow="block"/>
              </v:shape>
            </w:pict>
          </mc:Fallback>
        </mc:AlternateContent>
      </w:r>
    </w:p>
    <w:p w:rsidR="00321856" w:rsidRDefault="00321856" w:rsidP="00756C4A">
      <w:pPr>
        <w:autoSpaceDE w:val="0"/>
        <w:autoSpaceDN w:val="0"/>
        <w:spacing w:line="300" w:lineRule="auto"/>
        <w:ind w:firstLine="0"/>
        <w:jc w:val="left"/>
        <w:rPr>
          <w:rFonts w:asciiTheme="minorEastAsia" w:eastAsiaTheme="minorEastAsia" w:hAnsiTheme="minorEastAsia"/>
        </w:rPr>
      </w:pP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9E53E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56192" behindDoc="0" locked="0" layoutInCell="1" allowOverlap="1" wp14:anchorId="3DB3347B" wp14:editId="1EF126FB">
                <wp:simplePos x="0" y="0"/>
                <wp:positionH relativeFrom="column">
                  <wp:posOffset>605790</wp:posOffset>
                </wp:positionH>
                <wp:positionV relativeFrom="paragraph">
                  <wp:posOffset>160020</wp:posOffset>
                </wp:positionV>
                <wp:extent cx="2111375" cy="340995"/>
                <wp:effectExtent l="0" t="0" r="22225" b="20955"/>
                <wp:wrapNone/>
                <wp:docPr id="13" name="矩形 13"/>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363796">
                            <w:pPr>
                              <w:ind w:firstLineChars="50" w:firstLine="105"/>
                            </w:pPr>
                            <w:r>
                              <w:rPr>
                                <w:rFonts w:hint="eastAsia"/>
                              </w:rPr>
                              <w:t>转化为二维码的数据码</w:t>
                            </w:r>
                            <w:r>
                              <w:rPr>
                                <w:rFonts w:hint="eastAsia"/>
                              </w:rPr>
                              <w:t>bit</w:t>
                            </w:r>
                            <w: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347B" id="矩形 13" o:spid="_x0000_s1028" style="position:absolute;margin-left:47.7pt;margin-top:12.6pt;width:166.2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emhwIAAEoFAAAOAAAAZHJzL2Uyb0RvYy54bWysVM1O3DAQvlfqO1i+lyTLbikrsmgFoqqE&#10;ABUqzl7HJpH817F3k+3LVOqNh+jjVH2Njp1sFgHqoWoOzoxn5pt/n5x2WpGNAN9YU9LiIKdEGG6r&#10;xjyU9MvdxbsPlPjATMWUNaKkW+Hp6eLtm5PWzcXE1lZVAgiCGD9vXUnrENw8yzyvhWb+wDphUCgt&#10;aBaQhYesAtYiulbZJM/fZ62FyoHlwnu8Pe+FdJHwpRQ8XEvpRSCqpBhbSCekcxXPbHHC5g/AXN3w&#10;IQz2D1Fo1hh0OkKds8DIGpoXULrhYL2V4YBbnVkpGy5SDphNkT/L5rZmTqRcsDjejWXy/w+WX21u&#10;gDQV9u6QEsM09uj398dfP38QvMDqtM7PUenW3cDAeSRjqp0EHf+YBOlSRbdjRUUXCMfLSVEUh0cz&#10;SjjKDqf58fEsgmZ7awc+fBRWk0iUFLBjqZBsc+lDr7pTQbsYTe8/UWGrRAxBmc9CYhbRY7JO8yPO&#10;FJANw84zzoUJRS+qWSX661mO3xDPaJGiS4ARWTZKjdgDQJzNl9h9rIN+NBVp/Ebj/G+B9cajRfJs&#10;TRiNdWMsvAagMKvBc6+/K1Jfmlil0K261OFJ1Iw3K1ttsetg+3Xwjl80WP1L5sMNA5x/3BTc6XCN&#10;h1S2LakdKEpqC99eu4/6OJYopaTFfSqp/7pmIChRnwwO7HExncYFTMx0djRBBp5KVk8lZq3PLDau&#10;wNfD8URG/aB2pASr73H1l9Eripjh6LukPMCOOQv9nuPjwcVymdRw6RwLl+bW8Qge6xyn6667Z+CG&#10;EQw4vFd2t3ts/mwSe91oaexyHaxs0pju6zp0ABc2jdLwuMQX4SmftPZP4OIPAAAA//8DAFBLAwQU&#10;AAYACAAAACEAFpNhqN0AAAAIAQAADwAAAGRycy9kb3ducmV2LnhtbEyPzU7DMBCE70i8g7VI3KjT&#10;KCU/ZFMhJITEBdHyAG68JIF4HdlOE3h6zAmOoxnNfFPvVzOKMzk/WEbYbhIQxK3VA3cIb8fHmwKE&#10;D4q1Gi0Twhd52DeXF7WqtF34lc6H0IlYwr5SCH0IUyWlb3syym/sRBy9d+uMClG6TmqnllhuRpkm&#10;ya00auC40KuJHnpqPw+zQbDbl/B8XLKZaXFPxfDRjt95gXh9td7fgQi0hr8w/OJHdGgi08nOrL0Y&#10;EcpdFpMI6S4FEf0szUsQJ4S8KEE2tfx/oPkBAAD//wMAUEsBAi0AFAAGAAgAAAAhALaDOJL+AAAA&#10;4QEAABMAAAAAAAAAAAAAAAAAAAAAAFtDb250ZW50X1R5cGVzXS54bWxQSwECLQAUAAYACAAAACEA&#10;OP0h/9YAAACUAQAACwAAAAAAAAAAAAAAAAAvAQAAX3JlbHMvLnJlbHNQSwECLQAUAAYACAAAACEA&#10;KIc3pocCAABKBQAADgAAAAAAAAAAAAAAAAAuAgAAZHJzL2Uyb0RvYy54bWxQSwECLQAUAAYACAAA&#10;ACEAFpNhqN0AAAAIAQAADwAAAAAAAAAAAAAAAADhBAAAZHJzL2Rvd25yZXYueG1sUEsFBgAAAAAE&#10;AAQA8wAAAOsFAAAAAA==&#10;" fillcolor="#4f81bd [3204]" strokecolor="#243f60 [1604]" strokeweight="2pt">
                <v:textbox>
                  <w:txbxContent>
                    <w:p w:rsidR="00247F80" w:rsidRDefault="00247F80" w:rsidP="00363796">
                      <w:pPr>
                        <w:ind w:firstLineChars="50" w:firstLine="105"/>
                      </w:pPr>
                      <w:r>
                        <w:rPr>
                          <w:rFonts w:hint="eastAsia"/>
                        </w:rPr>
                        <w:t>转化为二维码的数据码</w:t>
                      </w:r>
                      <w:r>
                        <w:rPr>
                          <w:rFonts w:hint="eastAsia"/>
                        </w:rPr>
                        <w:t>bit</w:t>
                      </w:r>
                      <w:r>
                        <w:t>位</w:t>
                      </w:r>
                    </w:p>
                  </w:txbxContent>
                </v:textbox>
              </v:rect>
            </w:pict>
          </mc:Fallback>
        </mc:AlternateContent>
      </w: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9E53E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7216" behindDoc="0" locked="0" layoutInCell="1" allowOverlap="1" wp14:anchorId="1FB0023E" wp14:editId="3E52D526">
                <wp:simplePos x="0" y="0"/>
                <wp:positionH relativeFrom="column">
                  <wp:posOffset>1673225</wp:posOffset>
                </wp:positionH>
                <wp:positionV relativeFrom="paragraph">
                  <wp:posOffset>78740</wp:posOffset>
                </wp:positionV>
                <wp:extent cx="0" cy="381965"/>
                <wp:effectExtent l="76200" t="0" r="95250" b="56515"/>
                <wp:wrapNone/>
                <wp:docPr id="9" name="直接箭头连接符 9"/>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E07F3" id="直接箭头连接符 9" o:spid="_x0000_s1026" type="#_x0000_t32" style="position:absolute;left:0;text-align:left;margin-left:131.75pt;margin-top:6.2pt;width:0;height:30.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Nv6wEAAPwDAAAOAAAAZHJzL2Uyb0RvYy54bWysU0uOEzEQ3SNxB8t70skgRpNWOrPIABsE&#10;EZ8DeNzltCX/VC7yuQQXQGIFrIDV7DkNDMfAdnd6ECAkEJtq2+336tWr8uJ8bw3bAkbtXcNnkyln&#10;4KRvtds0/MXzB3fOOIskXCuMd9DwA0R+vrx9a7ELNZz4zpsWkCUSF+tdaHhHFOqqirIDK+LEB3Dp&#10;p/JoBaUtbqoWxS6xW1OdTKen1c5jG9BLiDGdXvQ/+bLwKwWSnigVgZhpeNJGJWKJlzlWy4WoNyhC&#10;p+UgQ/yDCiu0S0lHqgtBgr1E/QuV1RJ99Iom0tvKK6UllBpSNbPpT9U860SAUksyJ4bRpvj/aOXj&#10;7RqZbhs+58wJm1p0/frq66t3158+fnl79e3zm7z+8J7Ns1W7EOuEWLk1DrsY1pjr3iu0+ZsqYvti&#10;72G0F/bEZH8o0+nds9n89F6mq25wASM9BG9ZXjQ8Egq96WjlnUs99Dgr7orto0g98AjISY3LkYQ2&#10;913L6BBSFYRauI2BIU++UmX5veCyooOBHv4UVPIgSezTlOmDlUG2FWluhJTgaDYypdsZprQxI3Ba&#10;9P0RONzPUCiT+TfgEVEye0cj2Grn8XfZaX+UrPr7Rwf6urMFl749lFYWa9KIlZ4MzyHP8I/7Ar95&#10;tMvvAAAA//8DAFBLAwQUAAYACAAAACEA2KkdyNwAAAAJAQAADwAAAGRycy9kb3ducmV2LnhtbEyP&#10;TU/DMAyG70j8h8hI3FhKOspUmk7jS9pxbFx2yxrTVjRO1WRb+PcYcYCj/T56/bhaJjeIE06h96Th&#10;dpaBQGq87anV8L57vVmACNGQNYMn1PCFAZb15UVlSuvP9IanbWwFl1AojYYuxrGUMjQdOhNmfkTi&#10;7MNPzkQep1bayZy53A1SZVkhnemJL3RmxKcOm8/t0Wl43Kzd6nk/Jczzl3lIO6+oWWt9fZVWDyAi&#10;pvgHw48+q0PNTgd/JBvEoEEV+R2jHKg5CAZ+FwcN96oAWVfy/wf1NwAAAP//AwBQSwECLQAUAAYA&#10;CAAAACEAtoM4kv4AAADhAQAAEwAAAAAAAAAAAAAAAAAAAAAAW0NvbnRlbnRfVHlwZXNdLnhtbFBL&#10;AQItABQABgAIAAAAIQA4/SH/1gAAAJQBAAALAAAAAAAAAAAAAAAAAC8BAABfcmVscy8ucmVsc1BL&#10;AQItABQABgAIAAAAIQBvsINv6wEAAPwDAAAOAAAAAAAAAAAAAAAAAC4CAABkcnMvZTJvRG9jLnht&#10;bFBLAQItABQABgAIAAAAIQDYqR3I3AAAAAkBAAAPAAAAAAAAAAAAAAAAAEUEAABkcnMvZG93bnJl&#10;di54bWxQSwUGAAAAAAQABADzAAAATgUAAAAA&#10;" strokecolor="#4579b8 [3044]">
                <v:stroke endarrow="block"/>
              </v:shape>
            </w:pict>
          </mc:Fallback>
        </mc:AlternateContent>
      </w:r>
    </w:p>
    <w:p w:rsidR="009E53E4" w:rsidRDefault="009E53E4" w:rsidP="00756C4A">
      <w:pPr>
        <w:autoSpaceDE w:val="0"/>
        <w:autoSpaceDN w:val="0"/>
        <w:spacing w:line="300" w:lineRule="auto"/>
        <w:ind w:firstLine="0"/>
        <w:jc w:val="left"/>
        <w:rPr>
          <w:rFonts w:asciiTheme="minorEastAsia" w:eastAsiaTheme="minorEastAsia" w:hAnsiTheme="minorEastAsia"/>
        </w:rPr>
      </w:pPr>
    </w:p>
    <w:p w:rsidR="00725F97" w:rsidRDefault="00363796"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96800" behindDoc="0" locked="0" layoutInCell="1" allowOverlap="1" wp14:anchorId="79ABF849" wp14:editId="55611216">
                <wp:simplePos x="0" y="0"/>
                <wp:positionH relativeFrom="column">
                  <wp:posOffset>619245</wp:posOffset>
                </wp:positionH>
                <wp:positionV relativeFrom="paragraph">
                  <wp:posOffset>28760</wp:posOffset>
                </wp:positionV>
                <wp:extent cx="2111375" cy="340995"/>
                <wp:effectExtent l="0" t="0" r="22225" b="20955"/>
                <wp:wrapNone/>
                <wp:docPr id="10" name="矩形 10"/>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363796">
                            <w:pPr>
                              <w:ind w:firstLineChars="300" w:firstLine="630"/>
                            </w:pPr>
                            <w:r>
                              <w:rPr>
                                <w:rFonts w:hint="eastAsia"/>
                              </w:rPr>
                              <w:t>计算并加入纠错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849" id="矩形 10" o:spid="_x0000_s1029" style="position:absolute;margin-left:48.75pt;margin-top:2.25pt;width:166.25pt;height:26.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iAIAAEoFAAAOAAAAZHJzL2Uyb0RvYy54bWysVM1u2zAMvg/YOwi6r7bTZF2DOkXQosOA&#10;oi3WDj0rslQb0N8oJXb2MgN260PscYa9xijZcYq22GGYD7Ikkh/Jj6ROTjutyEaAb6wpaXGQUyIM&#10;t1VjHkr65e7i3QdKfGCmYsoaUdKt8PR08fbNSevmYmJrqyoBBEGMn7eupHUIbp5lntdCM39gnTAo&#10;lBY0C3iEh6wC1iK6Vtkkz99nrYXKgeXCe7w974V0kfClFDxcS+lFIKqkGFtIK6R1FddsccLmD8Bc&#10;3fAhDPYPUWjWGHQ6Qp2zwMgamhdQuuFgvZXhgFudWSkbLlIOmE2RP8vmtmZOpFyQHO9Gmvz/g+VX&#10;mxsgTYW1Q3oM01ij398ff/38QfAC2Wmdn6PSrbuB4eRxG1PtJOj4xyRIlxjdjoyKLhCOl5OiKA6P&#10;ZpRwlB1O8+PjWQTN9tYOfPgorCZxU1LAiiUi2ebSh151p4J2MZref9qFrRIxBGU+C4lZRI/JOvWP&#10;OFNANgwrzzgXJhS9qGaV6K9nOX5DPKNFii4BRmTZKDViDwCxN19i97EO+tFUpPYbjfO/BdYbjxbJ&#10;szVhNNaNsfAagMKsBs+9/o6knprIUuhWXarwYdSMNytbbbHqYPtx8I5fNMj+JfPhhgH2P7YCznS4&#10;xkUq25bUDjtKagvfXruP+tiWKKWkxXkqqf+6ZiAoUZ8MNuxxMZ3GAUyH6exoggd4Klk9lZi1PrNY&#10;uAJfD8fTNuoHtdtKsPoeR38ZvaKIGY6+S8oD7A5noZ9zfDy4WC6TGg6dY+HS3DoewSPPsbvuunsG&#10;bmjBgM17ZXezx+bPOrHXjZbGLtfByia16Z7XoQI4sKmVhsclvghPz0lr/wQu/gAAAP//AwBQSwME&#10;FAAGAAgAAAAhAGf98NHdAAAABwEAAA8AAABkcnMvZG93bnJldi54bWxMj8FOwzAQRO9I/IO1SNyo&#10;05LSkMapEBJC4oJo+QA33iYBex3ZThP4epYTnEarGc28rXazs+KMIfaeFCwXGQikxpueWgXvh6eb&#10;AkRMmoy2nlDBF0bY1ZcXlS6Nn+gNz/vUCi6hWGoFXUpDKWVsOnQ6LvyAxN7JB6cTn6GVJuiJy52V&#10;qyy7k073xAudHvCxw+ZzPzoFfvmaXg5TPhJO4bnoPxr7vSmUur6aH7YgEs7pLwy/+IwONTMd/Ugm&#10;CqvgfrPmpIKche38NuPXjgrWxQpkXcn//PUPAAAA//8DAFBLAQItABQABgAIAAAAIQC2gziS/gAA&#10;AOEBAAATAAAAAAAAAAAAAAAAAAAAAABbQ29udGVudF9UeXBlc10ueG1sUEsBAi0AFAAGAAgAAAAh&#10;ADj9If/WAAAAlAEAAAsAAAAAAAAAAAAAAAAALwEAAF9yZWxzLy5yZWxzUEsBAi0AFAAGAAgAAAAh&#10;AEnf952IAgAASgUAAA4AAAAAAAAAAAAAAAAALgIAAGRycy9lMm9Eb2MueG1sUEsBAi0AFAAGAAgA&#10;AAAhAGf98NHdAAAABwEAAA8AAAAAAAAAAAAAAAAA4gQAAGRycy9kb3ducmV2LnhtbFBLBQYAAAAA&#10;BAAEAPMAAADsBQAAAAA=&#10;" fillcolor="#4f81bd [3204]" strokecolor="#243f60 [1604]" strokeweight="2pt">
                <v:textbox>
                  <w:txbxContent>
                    <w:p w:rsidR="00247F80" w:rsidRDefault="00247F80" w:rsidP="00363796">
                      <w:pPr>
                        <w:ind w:firstLineChars="300" w:firstLine="630"/>
                      </w:pPr>
                      <w:r>
                        <w:rPr>
                          <w:rFonts w:hint="eastAsia"/>
                        </w:rPr>
                        <w:t>计算并加入纠错码</w:t>
                      </w:r>
                    </w:p>
                  </w:txbxContent>
                </v:textbox>
              </v:rect>
            </w:pict>
          </mc:Fallback>
        </mc:AlternateContent>
      </w:r>
    </w:p>
    <w:p w:rsidR="00845225" w:rsidRDefault="00363796"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99872" behindDoc="0" locked="0" layoutInCell="1" allowOverlap="1" wp14:anchorId="13C2204C" wp14:editId="195DC2A0">
                <wp:simplePos x="0" y="0"/>
                <wp:positionH relativeFrom="column">
                  <wp:posOffset>1660525</wp:posOffset>
                </wp:positionH>
                <wp:positionV relativeFrom="paragraph">
                  <wp:posOffset>140407</wp:posOffset>
                </wp:positionV>
                <wp:extent cx="0" cy="381965"/>
                <wp:effectExtent l="76200" t="0" r="95250" b="56515"/>
                <wp:wrapNone/>
                <wp:docPr id="11" name="直接箭头连接符 11"/>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F2ABC" id="直接箭头连接符 11" o:spid="_x0000_s1026" type="#_x0000_t32" style="position:absolute;left:0;text-align:left;margin-left:130.75pt;margin-top:11.05pt;width:0;height:30.1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iy7gEAAP4DAAAOAAAAZHJzL2Uyb0RvYy54bWysU0tuFDEQ3SNxB8t7pnuCiMJoerKYABsE&#10;Iz4HcNz2tCX/VC7mcwkugMQKWEFW2XMakhyDsrungwAhgdhU+/eq3ntVPT/dOcs2CpIJvuHTSc2Z&#10;8jK0xq8b/vrV43snnCUUvhU2eNXwvUr8dHH3znwbZ+oodMG2Chgl8Wm2jQ3vEOOsqpLslBNpEqLy&#10;dKkDOIG0hXXVgthSdmero7o+rrYB2ghBqpTo9Ky/5IuSX2sl8bnWSSGzDSduWCKUeJ5jtZiL2RpE&#10;7IwcaIh/YOGE8VR0THUmULA3YH5J5YyEkILGiQyuClobqYoGUjOtf1LzshNRFS1kToqjTen/pZXP&#10;NitgpqXeTTnzwlGPrt9dXr39eH3x5duHy5uv7/P68ydG92TWNqYZYZZ+BcMuxRVk5TsNLn9JE9sV&#10;g/ejwWqHTPaHkk7vn0wfHj/I6apbXISET1RwLC8anhCEWXe4DN5TFwNMi79i8zRhDzwAclHrc0Rh&#10;7CPfMtxHkoFghF9bNdTJT6pMvydcVri3qoe/UJpcIIp9mTJ/ammBbQRNjpBSeSwGEGPr6XWGaWPt&#10;CKwLvz8Ch/cZqsps/g14RJTKweMIdsYH+F113B0o6/79wYFed7bgPLT70spiDQ1Z6cnwQ+Qp/nFf&#10;4Le/7eI7AAAA//8DAFBLAwQUAAYACAAAACEAyot8xdwAAAAJAQAADwAAAGRycy9kb3ducmV2Lnht&#10;bEyPy07DMBBF90j8gzVI7KgTB6oqxKnKS+oSWjbs3HiaRI3Hke224e8ZxILu5nF050y1nNwgThhi&#10;70lDPstAIDXe9tRq+Ny+3S1AxGTImsETavjGCMv6+qoypfVn+sDTJrWCQyiWRkOX0lhKGZsOnYkz&#10;PyLxbu+DM4nb0EobzJnD3SBVls2lMz3xhc6M+Nxhc9gcnYan97VbvXyFCYvi9T5OW6+oWWt9ezOt&#10;HkEknNI/DL/6rA41O+38kWwUgwY1zx8Y5ULlIBj4G+w0LFQBsq7k5Qf1DwAAAP//AwBQSwECLQAU&#10;AAYACAAAACEAtoM4kv4AAADhAQAAEwAAAAAAAAAAAAAAAAAAAAAAW0NvbnRlbnRfVHlwZXNdLnht&#10;bFBLAQItABQABgAIAAAAIQA4/SH/1gAAAJQBAAALAAAAAAAAAAAAAAAAAC8BAABfcmVscy8ucmVs&#10;c1BLAQItABQABgAIAAAAIQAEQiiy7gEAAP4DAAAOAAAAAAAAAAAAAAAAAC4CAABkcnMvZTJvRG9j&#10;LnhtbFBLAQItABQABgAIAAAAIQDKi3zF3AAAAAkBAAAPAAAAAAAAAAAAAAAAAEgEAABkcnMvZG93&#10;bnJldi54bWxQSwUGAAAAAAQABADzAAAAUQUAAAAA&#10;" strokecolor="#4579b8 [3044]">
                <v:stroke endarrow="block"/>
              </v:shape>
            </w:pict>
          </mc:Fallback>
        </mc:AlternateContent>
      </w:r>
    </w:p>
    <w:p w:rsidR="00725F97" w:rsidRDefault="00725F97" w:rsidP="0025324A">
      <w:pPr>
        <w:autoSpaceDE w:val="0"/>
        <w:autoSpaceDN w:val="0"/>
        <w:spacing w:line="300" w:lineRule="auto"/>
        <w:ind w:firstLine="0"/>
        <w:jc w:val="left"/>
        <w:rPr>
          <w:rFonts w:asciiTheme="minorEastAsia" w:eastAsiaTheme="minorEastAsia" w:hAnsiTheme="minorEastAsia"/>
        </w:rPr>
      </w:pPr>
    </w:p>
    <w:p w:rsidR="00725F97" w:rsidRDefault="00363796"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03968" behindDoc="0" locked="0" layoutInCell="1" allowOverlap="1" wp14:anchorId="0891A1C7" wp14:editId="55F7FFD8">
                <wp:simplePos x="0" y="0"/>
                <wp:positionH relativeFrom="column">
                  <wp:posOffset>630820</wp:posOffset>
                </wp:positionH>
                <wp:positionV relativeFrom="paragraph">
                  <wp:posOffset>92268</wp:posOffset>
                </wp:positionV>
                <wp:extent cx="2111375" cy="340995"/>
                <wp:effectExtent l="0" t="0" r="22225" b="20955"/>
                <wp:wrapNone/>
                <wp:docPr id="17" name="矩形 17"/>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363796">
                            <w:pPr>
                              <w:ind w:firstLineChars="300" w:firstLine="630"/>
                            </w:pPr>
                            <w:r>
                              <w:t>bit</w:t>
                            </w:r>
                            <w:r>
                              <w:t>位</w:t>
                            </w:r>
                            <w:r>
                              <w:rPr>
                                <w:rFonts w:hint="eastAsia"/>
                              </w:rPr>
                              <w:t>转化为矩阵坐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1A1C7" id="矩形 17" o:spid="_x0000_s1030" style="position:absolute;margin-left:49.65pt;margin-top:7.25pt;width:166.25pt;height:26.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VQhwIAAEoFAAAOAAAAZHJzL2Uyb0RvYy54bWysVM1O3DAQvlfqO1i+lyTLbikrsmgFoqqE&#10;ABUqzl7HJpH817F3k+3LVOqNh+jjVH2Njp1sFgHqoWoOzoxn5pt/n5x2WpGNAN9YU9LiIKdEGG6r&#10;xjyU9MvdxbsPlPjATMWUNaKkW+Hp6eLtm5PWzcXE1lZVAgiCGD9vXUnrENw8yzyvhWb+wDphUCgt&#10;aBaQhYesAtYiulbZJM/fZ62FyoHlwnu8Pe+FdJHwpRQ8XEvpRSCqpBhbSCekcxXPbHHC5g/AXN3w&#10;IQz2D1Fo1hh0OkKds8DIGpoXULrhYL2V4YBbnVkpGy5SDphNkT/L5rZmTqRcsDjejWXy/w+WX21u&#10;gDQV9u6IEsM09uj398dfP38QvMDqtM7PUenW3cDAeSRjqp0EHf+YBOlSRbdjRUUXCMfLSVEUh0cz&#10;SjjKDqf58fEsgmZ7awc+fBRWk0iUFLBjqZBsc+lDr7pTQbsYTe8/UWGrRAxBmc9CYhbRY7JO8yPO&#10;FJANw84zzoUJRS+qWSX661mO3xDPaJGiS4ARWTZKjdgDQJzNl9h9rIN+NBVp/Ebj/G+B9cajRfJs&#10;TRiNdWMsvAagMKvBc6+/K1Jfmlil0K261OFp1Iw3K1ttsetg+3Xwjl80WP1L5sMNA5x/3BTc6XCN&#10;h1S2LakdKEpqC99eu4/6OJYopaTFfSqp/7pmIChRnwwO7HExncYFTMx0djRBBp5KVk8lZq3PLDau&#10;wNfD8URG/aB2pASr73H1l9Eripjh6LukPMCOOQv9nuPjwcVymdRw6RwLl+bW8Qge6xyn6667Z+CG&#10;EQw4vFd2t3ts/mwSe91oaexyHaxs0pju6zp0ABc2jdLwuMQX4SmftPZP4OIPAAAA//8DAFBLAwQU&#10;AAYACAAAACEA5CAmLd0AAAAIAQAADwAAAGRycy9kb3ducmV2LnhtbEyPwU7DMBBE70j8g7VI3KiT&#10;NpQ0jVMhJITEBdHyAW68JCn2OoqdJvD1LCd63JnR7JtyNzsrzjiEzpOCdJGAQKq96ahR8HF4vstB&#10;hKjJaOsJFXxjgF11fVXqwviJ3vG8j43gEgqFVtDG2BdShrpFp8PC90jsffrB6cjn0Egz6InLnZXL&#10;JFlLpzviD63u8anF+ms/OgU+fYuvhykbCafhJe9Otf15yJW6vZkftyAizvE/DH/4jA4VMx39SCYI&#10;q2CzWXGS9eweBPvZKuUpRwXrfAmyKuXlgOoXAAD//wMAUEsBAi0AFAAGAAgAAAAhALaDOJL+AAAA&#10;4QEAABMAAAAAAAAAAAAAAAAAAAAAAFtDb250ZW50X1R5cGVzXS54bWxQSwECLQAUAAYACAAAACEA&#10;OP0h/9YAAACUAQAACwAAAAAAAAAAAAAAAAAvAQAAX3JlbHMvLnJlbHNQSwECLQAUAAYACAAAACEA&#10;q5r1UIcCAABKBQAADgAAAAAAAAAAAAAAAAAuAgAAZHJzL2Uyb0RvYy54bWxQSwECLQAUAAYACAAA&#10;ACEA5CAmLd0AAAAIAQAADwAAAAAAAAAAAAAAAADhBAAAZHJzL2Rvd25yZXYueG1sUEsFBgAAAAAE&#10;AAQA8wAAAOsFAAAAAA==&#10;" fillcolor="#4f81bd [3204]" strokecolor="#243f60 [1604]" strokeweight="2pt">
                <v:textbox>
                  <w:txbxContent>
                    <w:p w:rsidR="00247F80" w:rsidRDefault="00247F80" w:rsidP="00363796">
                      <w:pPr>
                        <w:ind w:firstLineChars="300" w:firstLine="630"/>
                      </w:pPr>
                      <w:r>
                        <w:t>bit</w:t>
                      </w:r>
                      <w:r>
                        <w:t>位</w:t>
                      </w:r>
                      <w:r>
                        <w:rPr>
                          <w:rFonts w:hint="eastAsia"/>
                        </w:rPr>
                        <w:t>转化为矩阵坐标</w:t>
                      </w:r>
                    </w:p>
                  </w:txbxContent>
                </v:textbox>
              </v:rect>
            </w:pict>
          </mc:Fallback>
        </mc:AlternateContent>
      </w:r>
    </w:p>
    <w:p w:rsidR="00725F97" w:rsidRDefault="00725F97" w:rsidP="00655642">
      <w:pPr>
        <w:autoSpaceDE w:val="0"/>
        <w:autoSpaceDN w:val="0"/>
        <w:spacing w:line="300" w:lineRule="auto"/>
        <w:ind w:firstLine="0"/>
        <w:jc w:val="left"/>
        <w:rPr>
          <w:rFonts w:asciiTheme="minorEastAsia" w:eastAsiaTheme="minorEastAsia" w:hAnsiTheme="minorEastAsia"/>
        </w:rPr>
      </w:pPr>
    </w:p>
    <w:p w:rsidR="00655642" w:rsidRDefault="00363796" w:rsidP="00655642">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07040" behindDoc="0" locked="0" layoutInCell="1" allowOverlap="1" wp14:anchorId="50BCAB2D" wp14:editId="70FFB2EA">
                <wp:simplePos x="0" y="0"/>
                <wp:positionH relativeFrom="column">
                  <wp:posOffset>1672541</wp:posOffset>
                </wp:positionH>
                <wp:positionV relativeFrom="paragraph">
                  <wp:posOffset>7556</wp:posOffset>
                </wp:positionV>
                <wp:extent cx="0" cy="381965"/>
                <wp:effectExtent l="76200" t="0" r="95250" b="56515"/>
                <wp:wrapNone/>
                <wp:docPr id="19" name="直接箭头连接符 19"/>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14135" id="直接箭头连接符 19" o:spid="_x0000_s1026" type="#_x0000_t32" style="position:absolute;left:0;text-align:left;margin-left:131.7pt;margin-top:.6pt;width:0;height:30.1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Rg7AEAAP4DAAAOAAAAZHJzL2Uyb0RvYy54bWysU0tuFDEQ3SNxB8t7pnuCiJLR9GQxATYI&#10;RnwO4LjL05b8U9nM5xJcAIkVsAJW2XMaSI6RsrungwAhgdhU+/devXpVPT/bWcM2gFF71/DppOYM&#10;nPStduuGv3r56N4JZzEJ1wrjHTR8D5GfLe7emW/DDI58500LyIjExdk2NLxLKcyqKsoOrIgTH8DR&#10;pfJoRaItrqsWxZbYramO6vq42npsA3oJMdLpeX/JF4VfKZDpmVIREjMNJ22pRCzxIsdqMRezNYrQ&#10;aTnIEP+gwgrtKOlIdS6SYK9R/0JltUQfvUoT6W3lldISSg1UzbT+qZoXnQhQaiFzYhhtiv+PVj7d&#10;rJDplnp3ypkTlnp09fby+5sPV18+f3t/ef31XV5/+sjonszahjgjzNKtcNjFsMJc+U6hzV+qie2K&#10;wfvRYNglJvtDSaf3T6anxw8yXXWLCxjTY/CW5UXDY0Kh111aeueoix6nxV+xeRJTDzwAclLjckxC&#10;m4euZWkfqIyEWri1gSFPflJl+b3gskp7Az38OShygST2acr8wdIg2wiaHCEluDQdmeh1hiltzAis&#10;i74/Aof3GQplNv8GPCJKZu/SCLbaefxd9rQ7SFb9+4MDfd3Zggvf7ksrizU0ZKUnww+Rp/jHfYHf&#10;/raLGwAAAP//AwBQSwMEFAAGAAgAAAAhAPog6/PaAAAACAEAAA8AAABkcnMvZG93bnJldi54bWxM&#10;j8tOwzAQRfdI/IM1SOyo0ySKUBqnKi+pS2jZsHPjaRIRjyPbbc3fM4gFLK/O1Z0zzTrZSZzRh9GR&#10;guUiA4HUOTNSr+B9/3J3DyJETUZPjlDBFwZYt9dXja6Nu9AbnnexFzxCodYKhhjnWsrQDWh1WLgZ&#10;idnReasjR99L4/WFx+0k8yyrpNUj8YVBz/g4YPe5O1kFD69bu3n68AmL4rkMae9y6rZK3d6kzQpE&#10;xBT/yvCjz+rQstPBncgEMSnIq6LkKoMcBPPffFBQLUuQbSP/P9B+AwAA//8DAFBLAQItABQABgAI&#10;AAAAIQC2gziS/gAAAOEBAAATAAAAAAAAAAAAAAAAAAAAAABbQ29udGVudF9UeXBlc10ueG1sUEsB&#10;Ai0AFAAGAAgAAAAhADj9If/WAAAAlAEAAAsAAAAAAAAAAAAAAAAALwEAAF9yZWxzLy5yZWxzUEsB&#10;Ai0AFAAGAAgAAAAhAJeFtGDsAQAA/gMAAA4AAAAAAAAAAAAAAAAALgIAAGRycy9lMm9Eb2MueG1s&#10;UEsBAi0AFAAGAAgAAAAhAPog6/PaAAAACAEAAA8AAAAAAAAAAAAAAAAARgQAAGRycy9kb3ducmV2&#10;LnhtbFBLBQYAAAAABAAEAPMAAABNBQAAAAA=&#10;" strokecolor="#4579b8 [3044]">
                <v:stroke endarrow="block"/>
              </v:shape>
            </w:pict>
          </mc:Fallback>
        </mc:AlternateContent>
      </w:r>
    </w:p>
    <w:p w:rsidR="00260546" w:rsidRDefault="00363796"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13184" behindDoc="0" locked="0" layoutInCell="1" allowOverlap="1" wp14:anchorId="3BD5EFC9" wp14:editId="195CD4B4">
                <wp:simplePos x="0" y="0"/>
                <wp:positionH relativeFrom="column">
                  <wp:posOffset>624768</wp:posOffset>
                </wp:positionH>
                <wp:positionV relativeFrom="paragraph">
                  <wp:posOffset>193675</wp:posOffset>
                </wp:positionV>
                <wp:extent cx="2111375" cy="340995"/>
                <wp:effectExtent l="0" t="0" r="22225" b="20955"/>
                <wp:wrapNone/>
                <wp:docPr id="26" name="矩形 26"/>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363796">
                            <w:pPr>
                              <w:ind w:left="630" w:firstLineChars="250" w:firstLine="525"/>
                            </w:pPr>
                            <w:r>
                              <w:t>加入</w:t>
                            </w:r>
                            <w:r>
                              <w:rPr>
                                <w:rFonts w:hint="eastAsia"/>
                              </w:rPr>
                              <w:t>掩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EFC9" id="矩形 26" o:spid="_x0000_s1031" style="position:absolute;margin-left:49.2pt;margin-top:15.25pt;width:166.25pt;height:26.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bliAIAAEoFAAAOAAAAZHJzL2Uyb0RvYy54bWysVMFu2zAMvQ/YPwi6r7bTpF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yRElhmms0e9vP379/E7wAtlprZ+j0p29dcPJ4zam2kmn4x+TIF1idDsyKrpAOF5OiqI4&#10;PJ5RwlF2OM1PTmYRNNtbW+fDBwGaxE1JHVYsEck2Vz70qjsVtIvR9P7TLmyViCEo80lIzCJ6TNap&#10;f8S5cmTDsPKMc2FC0YtqVon+epbjN8QzWqToEmBElo1SI/YAEHvzJXYf66AfTUVqv9E4/1tgvfFo&#10;kTyDCaOxbgy41wAUZjV47vV3JPXURJZCt+pShRP18WYF1Rar7qAfB2/5ZYPsXzEfbpnD/sdJwZkO&#10;N7hIBW1JYdhRUoP7+tp91Me2RCklLc5TSf2XNXOCEvXRYMOeFNNpHMB0mM6OJ3hwTyWrpxKz1ueA&#10;hSvw9bA8baN+ULutdKAfcPSX0SuKmOHou6Q8uN3hPPRzjo8HF8tlUsOhsyxcmTvLI3jkOXbXfffA&#10;nB1aMGDzXsNu9tj8WSf2utHSwHIdQDapTfe8DhXAgU2tNDwu8UV4ek5a+ydw8QcAAP//AwBQSwME&#10;FAAGAAgAAAAhALvdm5ndAAAACAEAAA8AAABkcnMvZG93bnJldi54bWxMj8FOwzAQRO9I/IO1SNyo&#10;3TaAm8apEBJC4oJo+QA33iYBex3ZThP4eswJjqMZzbypdrOz7Iwh9p4ULBcCGFLjTU+tgvfD040E&#10;FpMmo60nVPCFEXb15UWlS+MnesPzPrUsl1AstYIupaHkPDYdOh0XfkDK3skHp1OWoeUm6CmXO8tX&#10;Qtxxp3vKC50e8LHD5nM/OgV++ZpeDlMxEk7hWfYfjf2+l0pdX80PW2AJ5/QXhl/8jA51Zjr6kUxk&#10;VsFGFjmpYC1ugWW/WIsNsKMCWayA1xX/f6D+AQAA//8DAFBLAQItABQABgAIAAAAIQC2gziS/gAA&#10;AOEBAAATAAAAAAAAAAAAAAAAAAAAAABbQ29udGVudF9UeXBlc10ueG1sUEsBAi0AFAAGAAgAAAAh&#10;ADj9If/WAAAAlAEAAAsAAAAAAAAAAAAAAAAALwEAAF9yZWxzLy5yZWxzUEsBAi0AFAAGAAgAAAAh&#10;AAXAduWIAgAASgUAAA4AAAAAAAAAAAAAAAAALgIAAGRycy9lMm9Eb2MueG1sUEsBAi0AFAAGAAgA&#10;AAAhALvdm5ndAAAACAEAAA8AAAAAAAAAAAAAAAAA4gQAAGRycy9kb3ducmV2LnhtbFBLBQYAAAAA&#10;BAAEAPMAAADsBQAAAAA=&#10;" fillcolor="#4f81bd [3204]" strokecolor="#243f60 [1604]" strokeweight="2pt">
                <v:textbox>
                  <w:txbxContent>
                    <w:p w:rsidR="00247F80" w:rsidRDefault="00247F80" w:rsidP="00363796">
                      <w:pPr>
                        <w:ind w:left="630" w:firstLineChars="250" w:firstLine="525"/>
                      </w:pPr>
                      <w:r>
                        <w:t>加入</w:t>
                      </w:r>
                      <w:r>
                        <w:rPr>
                          <w:rFonts w:hint="eastAsia"/>
                        </w:rPr>
                        <w:t>掩码</w:t>
                      </w:r>
                    </w:p>
                  </w:txbxContent>
                </v:textbox>
              </v:rect>
            </w:pict>
          </mc:Fallback>
        </mc:AlternateContent>
      </w:r>
    </w:p>
    <w:p w:rsidR="00840D9F" w:rsidRDefault="00840D9F" w:rsidP="00756C4A">
      <w:pPr>
        <w:autoSpaceDE w:val="0"/>
        <w:autoSpaceDN w:val="0"/>
        <w:spacing w:line="300" w:lineRule="auto"/>
        <w:ind w:firstLine="0"/>
        <w:jc w:val="left"/>
        <w:rPr>
          <w:rFonts w:asciiTheme="minorEastAsia" w:eastAsiaTheme="minorEastAsia" w:hAnsiTheme="minorEastAsia"/>
        </w:rPr>
      </w:pPr>
    </w:p>
    <w:p w:rsidR="00840D9F"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20352" behindDoc="0" locked="0" layoutInCell="1" allowOverlap="1" wp14:anchorId="536CDC3A" wp14:editId="12497B68">
                <wp:simplePos x="0" y="0"/>
                <wp:positionH relativeFrom="column">
                  <wp:posOffset>1682750</wp:posOffset>
                </wp:positionH>
                <wp:positionV relativeFrom="paragraph">
                  <wp:posOffset>111832</wp:posOffset>
                </wp:positionV>
                <wp:extent cx="0" cy="381965"/>
                <wp:effectExtent l="76200" t="0" r="95250" b="56515"/>
                <wp:wrapNone/>
                <wp:docPr id="39" name="直接箭头连接符 39"/>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5376B" id="直接箭头连接符 39" o:spid="_x0000_s1026" type="#_x0000_t32" style="position:absolute;left:0;text-align:left;margin-left:132.5pt;margin-top:8.8pt;width:0;height:30.1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0M7QEAAP4DAAAOAAAAZHJzL2Uyb0RvYy54bWysU0uOEzEQ3SNxB8t70smMGM1E6cwiA2wQ&#10;RHwO4HGX05b8U9mkk0twASRWwApmNXtOA8MxKLs7PQgQEohNtX/v1atX1YvznTVsCxi1dzWfTaac&#10;gZO+0W5T85cvHt475Swm4RphvIOa7yHy8+XdO4suzOHIt940gIxIXJx3oeZtSmFeVVG2YEWc+ACO&#10;LpVHKxJtcVM1KDpit6Y6mk5Pqs5jE9BLiJFOL/pLviz8SoFMT5WKkJipOWlLJWKJlzlWy4WYb1CE&#10;VstBhvgHFVZoR0lHqguRBHuF+hcqqyX66FWaSG8rr5SWUGqgambTn6p53ooApRYyJ4bRpvj/aOWT&#10;7RqZbmp+fMaZE5Z6dPPm+uvr9zdXn768u/72+W1ef/zA6J7M6kKcE2bl1jjsYlhjrnyn0OYv1cR2&#10;xeD9aDDsEpP9oaTT49PZ2cn9TFfd4gLG9Ai8ZXlR85hQ6E2bVt456qLHWfFXbB/H1AMPgJzUuByT&#10;0OaBa1jaByojoRZuY2DIk59UWX4vuKzS3kAPfwaKXCCJfZoyf7AyyLaCJkdICS7NRiZ6nWFKGzMC&#10;p0XfH4HD+wyFMpt/Ax4RJbN3aQRb7Tz+LnvaHSSr/v3Bgb7ubMGlb/allcUaGrLSk+GHyFP8477A&#10;b3/b5XcAAAD//wMAUEsDBBQABgAIAAAAIQAQ27af3AAAAAkBAAAPAAAAZHJzL2Rvd25yZXYueG1s&#10;TI/BTsMwEETvSPyDtUi9UYcUkirEqUoBqUdouXBz4yWJiNeR7bbm71nEAY47M5p9U6+SHcUJfRgc&#10;KbiZZyCQWmcG6hS87Z+vlyBC1GT06AgVfGGAVXN5UevKuDO94mkXO8ElFCqtoI9xqqQMbY9Wh7mb&#10;kNj7cN7qyKfvpPH6zOV2lHmWFdLqgfhDryfc9Nh+7o5WwcPL1q4f333CxeLpNqS9y6ndKjW7Sut7&#10;EBFT/AvDDz6jQ8NMB3ckE8SoIC/ueEtkoyxAcOBXOCgoyyXIppb/FzTfAAAA//8DAFBLAQItABQA&#10;BgAIAAAAIQC2gziS/gAAAOEBAAATAAAAAAAAAAAAAAAAAAAAAABbQ29udGVudF9UeXBlc10ueG1s&#10;UEsBAi0AFAAGAAgAAAAhADj9If/WAAAAlAEAAAsAAAAAAAAAAAAAAAAALwEAAF9yZWxzLy5yZWxz&#10;UEsBAi0AFAAGAAgAAAAhAInTHQztAQAA/gMAAA4AAAAAAAAAAAAAAAAALgIAAGRycy9lMm9Eb2Mu&#10;eG1sUEsBAi0AFAAGAAgAAAAhABDbtp/cAAAACQEAAA8AAAAAAAAAAAAAAAAARwQAAGRycy9kb3du&#10;cmV2LnhtbFBLBQYAAAAABAAEAPMAAABQBQAAAAA=&#10;" strokecolor="#4579b8 [3044]">
                <v:stroke endarrow="block"/>
              </v:shape>
            </w:pict>
          </mc:Fallback>
        </mc:AlternateContent>
      </w:r>
    </w:p>
    <w:p w:rsidR="00840D9F" w:rsidRDefault="00840D9F" w:rsidP="00756C4A">
      <w:pPr>
        <w:autoSpaceDE w:val="0"/>
        <w:autoSpaceDN w:val="0"/>
        <w:spacing w:line="300" w:lineRule="auto"/>
        <w:ind w:firstLine="0"/>
        <w:jc w:val="left"/>
        <w:rPr>
          <w:rFonts w:asciiTheme="minorEastAsia" w:eastAsiaTheme="minorEastAsia" w:hAnsiTheme="minorEastAsia"/>
        </w:rPr>
      </w:pPr>
    </w:p>
    <w:p w:rsidR="005247B6"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22400" behindDoc="0" locked="0" layoutInCell="1" allowOverlap="1" wp14:anchorId="7147EBC2" wp14:editId="6F2C5E58">
                <wp:simplePos x="0" y="0"/>
                <wp:positionH relativeFrom="column">
                  <wp:posOffset>630820</wp:posOffset>
                </wp:positionH>
                <wp:positionV relativeFrom="paragraph">
                  <wp:posOffset>91440</wp:posOffset>
                </wp:positionV>
                <wp:extent cx="2111375" cy="340995"/>
                <wp:effectExtent l="0" t="0" r="22225" b="20955"/>
                <wp:wrapNone/>
                <wp:docPr id="40" name="矩形 40"/>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BF48AA">
                            <w:pPr>
                              <w:ind w:left="630" w:firstLineChars="250" w:firstLine="525"/>
                            </w:pPr>
                            <w:r>
                              <w:rPr>
                                <w:rFonts w:hint="eastAsia"/>
                              </w:rPr>
                              <w:t>输出矩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EBC2" id="矩形 40" o:spid="_x0000_s1032" style="position:absolute;margin-left:49.65pt;margin-top:7.2pt;width:166.25pt;height:26.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i0iAIAAEoFAAAOAAAAZHJzL2Uyb0RvYy54bWysVM1O3DAQvlfqO1i+lyTLLpQVWbQCUVVC&#10;gAoVZ69jk0i2x7W9m2xfplJvfYg+TtXX6NjJZhGgHqrm4NiemW/+vvHpWacV2QjnGzAlLQ5ySoTh&#10;UDXmsaSf7y/fvafEB2YqpsCIkm6Fp2eLt29OWzsXE6hBVcIRBDF+3tqS1iHYeZZ5XgvN/AFYYVAo&#10;wWkW8Oges8qxFtG1yiZ5fpS14CrrgAvv8faiF9JFwpdS8HAjpReBqJJibCGtLq2ruGaLUzZ/dMzW&#10;DR/CYP8QhWaNQacj1AULjKxd8wJKN9yBBxkOOOgMpGy4SDlgNkX+LJu7mlmRcsHieDuWyf8/WH69&#10;uXWkqUo6xfIYprFHv7/9+PXzO8ELrE5r/RyV7uytG04etzHVTjod/5gE6VJFt2NFRRcIx8tJURSH&#10;xzNKOMoOp/nJySyCZntr63z4IECTuCmpw46lQrLNlQ+96k4F7WI0vf+0C1slYgjKfBISs4gek3Xi&#10;jzhXjmwYdp5xLkwoelHNKtFfz3L8hnhGixRdAozIslFqxB4AIjdfYvexDvrRVCT6jcb53wLrjUeL&#10;5BlMGI11Y8C9BqAwq8Fzr78rUl+aWKXQrbrU4aOoGW9WUG2x6w76cfCWXzZY/Svmwy1zyH+kAs50&#10;uMFFKmhLCsOOkhrc19fuoz7SEqWUtDhPJfVf1swJStRHg4Q9KaaRYSEdprPjCR7cU8nqqcSs9Tlg&#10;4wp8PSxP26gf1G4rHegHHP1l9IoiZjj6LikPbnc4D/2c4+PBxXKZ1HDoLAtX5s7yCB7rHNl13z0w&#10;ZwcKBiTvNexmj82fMbHXjZYGlusAskk03dd16AAObKLS8LjEF+HpOWntn8DFHwAAAP//AwBQSwME&#10;FAAGAAgAAAAhANhyABvdAAAACAEAAA8AAABkcnMvZG93bnJldi54bWxMj8FOwzAQRO9I/IO1SNyo&#10;ExqVNMSpEBJC4oJo+QA3XpKAvY5spwl8PcuJHndmNPum3i3OihOGOHhSkK8yEEitNwN1Ct4PTzcl&#10;iJg0GW09oYJvjLBrLi9qXRk/0xue9qkTXEKx0gr6lMZKytj26HRc+RGJvQ8fnE58hk6aoGcud1be&#10;ZtlGOj0Qf+j1iI89tl/7ySnw+Wt6OczFRDiH53L4bO3PXanU9dXycA8i4ZL+w/CHz+jQMNPRT2Si&#10;sAq22zUnWS8KEOwX65ynHBVsyhxkU8vzAc0vAAAA//8DAFBLAQItABQABgAIAAAAIQC2gziS/gAA&#10;AOEBAAATAAAAAAAAAAAAAAAAAAAAAABbQ29udGVudF9UeXBlc10ueG1sUEsBAi0AFAAGAAgAAAAh&#10;ADj9If/WAAAAlAEAAAsAAAAAAAAAAAAAAAAALwEAAF9yZWxzLy5yZWxzUEsBAi0AFAAGAAgAAAAh&#10;ADtOWLSIAgAASgUAAA4AAAAAAAAAAAAAAAAALgIAAGRycy9lMm9Eb2MueG1sUEsBAi0AFAAGAAgA&#10;AAAhANhyABvdAAAACAEAAA8AAAAAAAAAAAAAAAAA4gQAAGRycy9kb3ducmV2LnhtbFBLBQYAAAAA&#10;BAAEAPMAAADsBQAAAAA=&#10;" fillcolor="#4f81bd [3204]" strokecolor="#243f60 [1604]" strokeweight="2pt">
                <v:textbox>
                  <w:txbxContent>
                    <w:p w:rsidR="00247F80" w:rsidRDefault="00247F80" w:rsidP="00BF48AA">
                      <w:pPr>
                        <w:ind w:left="630" w:firstLineChars="250" w:firstLine="525"/>
                      </w:pPr>
                      <w:r>
                        <w:rPr>
                          <w:rFonts w:hint="eastAsia"/>
                        </w:rPr>
                        <w:t>输出矩阵</w:t>
                      </w:r>
                    </w:p>
                  </w:txbxContent>
                </v:textbox>
              </v:rect>
            </w:pict>
          </mc:Fallback>
        </mc:AlternateContent>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r w:rsidR="005247B6">
        <w:rPr>
          <w:rFonts w:asciiTheme="minorEastAsia" w:eastAsiaTheme="minorEastAsia" w:hAnsiTheme="minorEastAsia"/>
        </w:rPr>
        <w:tab/>
      </w:r>
    </w:p>
    <w:p w:rsidR="00B75EDA" w:rsidRDefault="00B75EDA" w:rsidP="00756C4A">
      <w:pPr>
        <w:autoSpaceDE w:val="0"/>
        <w:autoSpaceDN w:val="0"/>
        <w:spacing w:line="300" w:lineRule="auto"/>
        <w:ind w:firstLine="0"/>
        <w:jc w:val="left"/>
        <w:rPr>
          <w:rFonts w:asciiTheme="minorEastAsia" w:eastAsiaTheme="minorEastAsia" w:hAnsiTheme="minorEastAsia"/>
        </w:rPr>
      </w:pPr>
    </w:p>
    <w:p w:rsidR="00725F97"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27520" behindDoc="0" locked="0" layoutInCell="1" allowOverlap="1" wp14:anchorId="7BA57993" wp14:editId="16360094">
                <wp:simplePos x="0" y="0"/>
                <wp:positionH relativeFrom="column">
                  <wp:posOffset>1695450</wp:posOffset>
                </wp:positionH>
                <wp:positionV relativeFrom="paragraph">
                  <wp:posOffset>17145</wp:posOffset>
                </wp:positionV>
                <wp:extent cx="0" cy="381635"/>
                <wp:effectExtent l="76200" t="0" r="95250" b="56515"/>
                <wp:wrapNone/>
                <wp:docPr id="47" name="直接箭头连接符 47"/>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8861E" id="直接箭头连接符 47" o:spid="_x0000_s1026" type="#_x0000_t32" style="position:absolute;left:0;text-align:left;margin-left:133.5pt;margin-top:1.35pt;width:0;height:30.05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qm7AEAAP4DAAAOAAAAZHJzL2Uyb0RvYy54bWysU0tuFDEQ3SNxB8t7pmcSCFFrerKYABsE&#10;Iz4HcNz2tCX/VC7mcwkugMQKWBFW2XMaCMeg7O7pIEBIIDbV/r1Xr15Vz892zrKNgmSCb/hsMuVM&#10;eRla49cNf/ni4Z1TzhIK3wobvGr4XiV+trh9a76NtToKXbCtAkYkPtXb2PAOMdZVlWSnnEiTEJWn&#10;Sx3ACaQtrKsWxJbYna2OptOTahugjRCkSolOz/tLvij8WiuJT7VOCpltOGnDEqHEixyrxVzUaxCx&#10;M3KQIf5BhRPGU9KR6lygYK/A/ELljISQgsaJDK4KWhupSg1UzWz6UzXPOxFVqYXMSXG0Kf0/Wvlk&#10;swJm2obfvc+ZF456dP3m6uvr99efLr+8u/r2+W1ef/zA6J7M2sZUE2bpVzDsUlxBrnynweUv1cR2&#10;xeD9aLDaIZP9oaTT49PZyfG9TFfd4CIkfKSCY3nR8IQgzLrDZfCeuhhgVvwVm8cJe+ABkJNanyMK&#10;Yx/4luE+UhkIRvi1VUOe/KTK8nvBZYV7q3r4M6XJBZLYpynzp5YW2EbQ5AgplcfZyESvM0wba0fg&#10;tOj7I3B4n6GqzObfgEdEyRw8jmBnfIDfZcfdQbLu3x8c6OvOFlyEdl9aWayhISs9GX6IPMU/7gv8&#10;5rddfAcAAP//AwBQSwMEFAAGAAgAAAAhACFtwkPbAAAACAEAAA8AAABkcnMvZG93bnJldi54bWxM&#10;j0tPwzAQhO9I/AdrK3GjTlOUViFOVV5Sj/Rx4ebGSxIRryPbbc2/ZxEHetvRjGa/qVbJDuKMPvSO&#10;FMymGQikxpmeWgWH/dv9EkSImoweHKGCbwywqm9vKl0ad6EtnnexFVxCodQKuhjHUsrQdGh1mLoR&#10;ib1P562OLH0rjdcXLreDzLOskFb3xB86PeJzh83X7mQVPL1v7Prlwyecz18fQtq7nJqNUneTtH4E&#10;ETHF/zD84jM61Mx0dCcyQQwK8mLBWyIfCxDs/+mjgiJfgqwreT2g/gEAAP//AwBQSwECLQAUAAYA&#10;CAAAACEAtoM4kv4AAADhAQAAEwAAAAAAAAAAAAAAAAAAAAAAW0NvbnRlbnRfVHlwZXNdLnhtbFBL&#10;AQItABQABgAIAAAAIQA4/SH/1gAAAJQBAAALAAAAAAAAAAAAAAAAAC8BAABfcmVscy8ucmVsc1BL&#10;AQItABQABgAIAAAAIQC1Enqm7AEAAP4DAAAOAAAAAAAAAAAAAAAAAC4CAABkcnMvZTJvRG9jLnht&#10;bFBLAQItABQABgAIAAAAIQAhbcJD2wAAAAgBAAAPAAAAAAAAAAAAAAAAAEYEAABkcnMvZG93bnJl&#10;di54bWxQSwUGAAAAAAQABADzAAAATgUAAAAA&#10;" strokecolor="#4579b8 [3044]">
                <v:stroke endarrow="block"/>
              </v:shape>
            </w:pict>
          </mc:Fallback>
        </mc:AlternateContent>
      </w: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43552" behindDoc="0" locked="0" layoutInCell="1" allowOverlap="1" wp14:anchorId="6851F2B7" wp14:editId="2AD95689">
                <wp:simplePos x="0" y="0"/>
                <wp:positionH relativeFrom="column">
                  <wp:posOffset>992530</wp:posOffset>
                </wp:positionH>
                <wp:positionV relativeFrom="paragraph">
                  <wp:posOffset>7330</wp:posOffset>
                </wp:positionV>
                <wp:extent cx="1411605" cy="364490"/>
                <wp:effectExtent l="0" t="0" r="17145" b="16510"/>
                <wp:wrapNone/>
                <wp:docPr id="16" name="圆角矩形 16"/>
                <wp:cNvGraphicFramePr/>
                <a:graphic xmlns:a="http://schemas.openxmlformats.org/drawingml/2006/main">
                  <a:graphicData uri="http://schemas.microsoft.com/office/word/2010/wordprocessingShape">
                    <wps:wsp>
                      <wps:cNvSpPr/>
                      <wps:spPr>
                        <a:xfrm>
                          <a:off x="0" y="0"/>
                          <a:ext cx="1411605" cy="364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F06217">
                            <w:pPr>
                              <w:ind w:firstLine="0"/>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1F2B7" id="圆角矩形 16" o:spid="_x0000_s1033" style="position:absolute;margin-left:78.15pt;margin-top:.6pt;width:111.15pt;height:28.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lEnAIAAFUFAAAOAAAAZHJzL2Uyb0RvYy54bWysVM1uEzEQviPxDpbvZHdDmtKomypKVYRU&#10;tVVb1LPjtbsreT3GdrIbHoAH4IyExAXxEDxOBY/B2LvZVm3FAZHDxuOZ+ebvGx8etbUiG2FdBTqn&#10;2SilRGgORaVvc/r++uTVG0qcZ7pgCrTI6VY4ejR/+eKwMTMxhhJUISxBEO1mjclp6b2ZJYnjpaiZ&#10;G4ERGpUSbM08ivY2KSxrEL1WyThNp0kDtjAWuHAOb487JZ1HfCkF9+dSOuGJyinm5uPXxu8qfJP5&#10;IZvdWmbKivdpsH/IomaVxqAD1DHzjKxt9QSqrrgFB9KPONQJSFlxEWvAarL0UTVXJTMi1oLNcWZo&#10;k/t/sPxsc2FJVeDsppRoVuOM7r58+v3986+vP+5+fiN4jT1qjJuh6ZW5sL3k8BgKbqWtwz+WQtrY&#10;1+3QV9F6wvEym2TZNN2jhKPu9XQyOYiNT+69jXX+rYCahENOLax1cYnDiz1lm1PnMSza7+xQCCl1&#10;ScST3yoR8lD6UkgsCMOOo3ekklgqSzYMScA4F9pnnapkheiu91L8hUoxyOARpQgYkGWl1IDdAwSa&#10;PsXuYHr74CoiEwfn9G+Jdc6DR4wM2g/OdaXBPgegsKo+cme/a1LXmtAl367aOOz93VBXUGyRABa6&#10;zXCGn1Q4glPm/AWzuAq4NLje/hw/UkGTU+hPlJRgPz53H+yRoailpMHVyqn7sGZWUKLeaeTuQTaZ&#10;hF2MwmRvf4yCfahZPdTodb0EHFyGD4nh8RjsvdodpYX6Bl+BRYiKKqY5xs4p93YnLH238viOcLFY&#10;RDPcP8P8qb4yPICHPgd2Xbc3zJqehx4ZfAa7NWSzR0zsbIOnhsXag6wiTUOnu772E8DdjVTq35nw&#10;ODyUo9X9azj/AwAA//8DAFBLAwQUAAYACAAAACEAAZCKPdoAAAAIAQAADwAAAGRycy9kb3ducmV2&#10;LnhtbEyPwU7DQAxE70j8w8pIXBDd0KihTbOpEBJwJu0HuFk3iZr1RtlNm/495gQnezSj8XOxm12v&#10;LjSGzrOBl0UCirj2tuPGwGH/8bwGFSKyxd4zGbhRgF15f1dgbv2Vv+lSxUZJCYccDbQxDrnWoW7J&#10;YVj4gVi8kx8dRpFjo+2IVyl3vV4mSaYddiwXWhzovaX6XE3OwGb6ulWdPqV7jE/TJ/lNhY015vFh&#10;ftuCijTHvzD84gs6lMJ09BPboHrRqyyVqCxLUOKnr+sM1NHASqYuC/3/gfIHAAD//wMAUEsBAi0A&#10;FAAGAAgAAAAhALaDOJL+AAAA4QEAABMAAAAAAAAAAAAAAAAAAAAAAFtDb250ZW50X1R5cGVzXS54&#10;bWxQSwECLQAUAAYACAAAACEAOP0h/9YAAACUAQAACwAAAAAAAAAAAAAAAAAvAQAAX3JlbHMvLnJl&#10;bHNQSwECLQAUAAYACAAAACEArBSZRJwCAABVBQAADgAAAAAAAAAAAAAAAAAuAgAAZHJzL2Uyb0Rv&#10;Yy54bWxQSwECLQAUAAYACAAAACEAAZCKPdoAAAAIAQAADwAAAAAAAAAAAAAAAAD2BAAAZHJzL2Rv&#10;d25yZXYueG1sUEsFBgAAAAAEAAQA8wAAAP0FAAAAAA==&#10;" fillcolor="#4f81bd [3204]" strokecolor="#243f60 [1604]" strokeweight="2pt">
                <v:textbox>
                  <w:txbxContent>
                    <w:p w:rsidR="00247F80" w:rsidRDefault="00247F80" w:rsidP="00F06217">
                      <w:pPr>
                        <w:ind w:firstLine="0"/>
                        <w:jc w:val="center"/>
                      </w:pPr>
                      <w:r>
                        <w:rPr>
                          <w:rFonts w:hint="eastAsia"/>
                        </w:rPr>
                        <w:t>返回</w:t>
                      </w:r>
                    </w:p>
                  </w:txbxContent>
                </v:textbox>
              </v:roundrect>
            </w:pict>
          </mc:Fallback>
        </mc:AlternateContent>
      </w: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725F97" w:rsidRDefault="00725F97" w:rsidP="00756C4A">
      <w:pPr>
        <w:autoSpaceDE w:val="0"/>
        <w:autoSpaceDN w:val="0"/>
        <w:spacing w:line="300" w:lineRule="auto"/>
        <w:ind w:firstLine="0"/>
        <w:jc w:val="left"/>
        <w:rPr>
          <w:rFonts w:asciiTheme="minorEastAsia" w:eastAsiaTheme="minorEastAsia" w:hAnsiTheme="minorEastAsia"/>
        </w:rPr>
      </w:pPr>
    </w:p>
    <w:p w:rsidR="00260546" w:rsidRDefault="00260546" w:rsidP="00756C4A">
      <w:pPr>
        <w:autoSpaceDE w:val="0"/>
        <w:autoSpaceDN w:val="0"/>
        <w:spacing w:line="300" w:lineRule="auto"/>
        <w:ind w:firstLine="0"/>
        <w:jc w:val="left"/>
        <w:rPr>
          <w:rFonts w:asciiTheme="minorEastAsia" w:eastAsiaTheme="minorEastAsia" w:hAnsiTheme="minorEastAsia"/>
        </w:rPr>
      </w:pPr>
    </w:p>
    <w:p w:rsidR="00260546" w:rsidRDefault="00260546" w:rsidP="00756C4A">
      <w:pPr>
        <w:autoSpaceDE w:val="0"/>
        <w:autoSpaceDN w:val="0"/>
        <w:spacing w:line="300" w:lineRule="auto"/>
        <w:ind w:firstLine="0"/>
        <w:jc w:val="left"/>
        <w:rPr>
          <w:rFonts w:asciiTheme="minorEastAsia" w:eastAsiaTheme="minorEastAsia" w:hAnsiTheme="minorEastAsia"/>
        </w:rPr>
      </w:pPr>
    </w:p>
    <w:p w:rsidR="00260546" w:rsidRDefault="00260546" w:rsidP="00756C4A">
      <w:pPr>
        <w:autoSpaceDE w:val="0"/>
        <w:autoSpaceDN w:val="0"/>
        <w:spacing w:line="300" w:lineRule="auto"/>
        <w:ind w:firstLine="0"/>
        <w:jc w:val="left"/>
        <w:rPr>
          <w:rFonts w:asciiTheme="minorEastAsia" w:eastAsiaTheme="minorEastAsia" w:hAnsiTheme="minorEastAsia"/>
        </w:rPr>
      </w:pPr>
    </w:p>
    <w:p w:rsidR="004F281D" w:rsidRDefault="00BF48A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在本次调度程序当中的内容非常简单，没有任何循环部分。</w:t>
      </w:r>
    </w:p>
    <w:p w:rsidR="004F281D" w:rsidRDefault="004F281D" w:rsidP="00756C4A">
      <w:pPr>
        <w:autoSpaceDE w:val="0"/>
        <w:autoSpaceDN w:val="0"/>
        <w:spacing w:line="300" w:lineRule="auto"/>
        <w:ind w:firstLine="0"/>
        <w:jc w:val="left"/>
        <w:rPr>
          <w:rFonts w:asciiTheme="minorEastAsia" w:eastAsiaTheme="minorEastAsia" w:hAnsiTheme="minorEastAsia"/>
        </w:rPr>
      </w:pPr>
    </w:p>
    <w:p w:rsidR="00770A46" w:rsidRDefault="003240D7"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具体实现当中,</w:t>
      </w:r>
      <w:r w:rsidR="00987A76">
        <w:rPr>
          <w:rFonts w:asciiTheme="minorEastAsia" w:eastAsiaTheme="minorEastAsia" w:hAnsiTheme="minorEastAsia" w:hint="eastAsia"/>
        </w:rPr>
        <w:t>自己写的polynomial类中</w:t>
      </w:r>
      <w:r>
        <w:rPr>
          <w:rFonts w:asciiTheme="minorEastAsia" w:eastAsiaTheme="minorEastAsia" w:hAnsiTheme="minorEastAsia" w:hint="eastAsia"/>
        </w:rPr>
        <w:t>两个工具</w:t>
      </w:r>
      <w:r w:rsidR="0074395D">
        <w:rPr>
          <w:rFonts w:asciiTheme="minorEastAsia" w:eastAsiaTheme="minorEastAsia" w:hAnsiTheme="minorEastAsia" w:hint="eastAsia"/>
        </w:rPr>
        <w:t>成员</w:t>
      </w:r>
      <w:r>
        <w:rPr>
          <w:rFonts w:asciiTheme="minorEastAsia" w:eastAsiaTheme="minorEastAsia" w:hAnsiTheme="minorEastAsia" w:hint="eastAsia"/>
        </w:rPr>
        <w:t>函数最重要,</w:t>
      </w:r>
      <w:r w:rsidR="00BF48AA">
        <w:rPr>
          <w:rFonts w:asciiTheme="minorEastAsia" w:eastAsiaTheme="minorEastAsia" w:hAnsiTheme="minorEastAsia" w:hint="eastAsia"/>
        </w:rPr>
        <w:t>其中一个是计算纠错码函数</w:t>
      </w:r>
      <w:r>
        <w:rPr>
          <w:rFonts w:asciiTheme="minorEastAsia" w:eastAsiaTheme="minorEastAsia" w:hAnsiTheme="minorEastAsia" w:hint="eastAsia"/>
        </w:rPr>
        <w:t>,基本过程如下:</w:t>
      </w:r>
    </w:p>
    <w:p w:rsidR="00E61E84" w:rsidRDefault="00E61E84" w:rsidP="00756C4A">
      <w:pPr>
        <w:autoSpaceDE w:val="0"/>
        <w:autoSpaceDN w:val="0"/>
        <w:spacing w:line="300" w:lineRule="auto"/>
        <w:ind w:firstLine="0"/>
        <w:jc w:val="left"/>
        <w:rPr>
          <w:rFonts w:asciiTheme="minorEastAsia" w:eastAsiaTheme="minorEastAsia" w:hAnsiTheme="minorEastAsia"/>
        </w:rPr>
      </w:pPr>
    </w:p>
    <w:p w:rsidR="00C667C9" w:rsidRDefault="00C667C9"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63008" behindDoc="0" locked="0" layoutInCell="1" allowOverlap="1" wp14:anchorId="710FC21A" wp14:editId="04964AF9">
                <wp:simplePos x="0" y="0"/>
                <wp:positionH relativeFrom="column">
                  <wp:posOffset>670576</wp:posOffset>
                </wp:positionH>
                <wp:positionV relativeFrom="paragraph">
                  <wp:posOffset>5715</wp:posOffset>
                </wp:positionV>
                <wp:extent cx="1412111" cy="364603"/>
                <wp:effectExtent l="0" t="0" r="17145" b="16510"/>
                <wp:wrapNone/>
                <wp:docPr id="44" name="圆角矩形 44"/>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C667C9">
                            <w:pPr>
                              <w:ind w:firstLine="0"/>
                              <w:jc w:val="center"/>
                            </w:pPr>
                            <w:r>
                              <w:rPr>
                                <w:rFonts w:hint="eastAsia"/>
                              </w:rPr>
                              <w:t>开始计算纠错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FC21A" id="圆角矩形 44" o:spid="_x0000_s1034" style="position:absolute;margin-left:52.8pt;margin-top:.45pt;width:111.2pt;height:28.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PmQIAAFUFAAAOAAAAZHJzL2Uyb0RvYy54bWysVM1O3DAQvlfqO1i+lyRLoHRFFq1AVJUQ&#10;rICKs9exSSTH49reTbYP0AfouVKlXqo+RB8HtY/RsZMNCFAPVXNwPH+fZ8bf+PCoaxRZC+tq0AXN&#10;dlJKhOZQ1vq2oO+vT18dUOI80yVToEVBN8LRo9nLF4etmYoJVKBKYQmCaDdtTUEr7800SRyvRMPc&#10;Dhih0SjBNsyjaG+T0rIW0RuVTNJ0P2nBlsYCF86h9qQ30lnEl1JwfyGlE56ogmJuPq42rsuwJrND&#10;Nr21zFQ1H9Jg/5BFw2qNh45QJ8wzsrL1E6im5hYcSL/DoUlAypqLWANWk6WPqrmqmBGxFmyOM2Ob&#10;3P+D5efrhSV1WdA8p0SzBu/o7sun398///r64+7nN4Jq7FFr3BRdr8zCDpLDbSi4k7YJfyyFdLGv&#10;m7GvovOEozLLs0mWZZRwtO3u5/vpbgBN7qONdf6tgIaETUEtrHR5iZcXe8rWZ873/ls/DA4p9UnE&#10;nd8oEfJQ+lJILAiPncToSCVxrCxZMyQB41xon/WmipWiV++l+A1JjRExxQgYkGWt1Ig9AASaPsXu&#10;cx38Q6iITByD078l1gePEfFk0H4MbmoN9jkAhVUNJ/f+2yb1rQld8t2yi5d9EDyDZgnlBglgoZ8M&#10;Z/hpjVdwxpxfMIujgEOD4+0vcJEK2oLCsKOkAvvxOX3wR4ailZIWR6ug7sOKWUGJeqeRu2+yPA+z&#10;GIV87/UEBfvQsnxo0avmGPDikD6YXdwGf6+2W2mhucFXYB5ORRPTHM8uKPd2Kxz7fuTxHeFiPo9u&#10;OH+G+TN9ZXgAD30O7Lrubpg1Aw89MvgctmPIpo+Y2PuGSA3zlQdZR5re93W4AZzdSKXhnQmPw0M5&#10;et2/hrM/AAAA//8DAFBLAwQUAAYACAAAACEABnIICdkAAAAHAQAADwAAAGRycy9kb3ducmV2Lnht&#10;bEyPQW7CMBBF95W4gzVIbKrilAgU0jioqtR23dADDPGQRI3HUexAuD3TVbv8+l9v3hSH2fXqQmPo&#10;PBt4XiegiGtvO24MfB/fnzJQISJb7D2TgRsFOJSLhwJz66/8RZcqNkogHHI00MY45FqHuiWHYe0H&#10;YunOfnQYJY6NtiNeBe56vUmSnXbYsVxocaC3luqfanIG9tPnrer0OT1ifJw+yO8rbKwxq+X8+gIq&#10;0hz/xvCrL+pQitPJT2yD6iUn251MBQZK6nSTyWsnA9ssBV0W+r9/eQcAAP//AwBQSwECLQAUAAYA&#10;CAAAACEAtoM4kv4AAADhAQAAEwAAAAAAAAAAAAAAAAAAAAAAW0NvbnRlbnRfVHlwZXNdLnhtbFBL&#10;AQItABQABgAIAAAAIQA4/SH/1gAAAJQBAAALAAAAAAAAAAAAAAAAAC8BAABfcmVscy8ucmVsc1BL&#10;AQItABQABgAIAAAAIQA+GRvPmQIAAFUFAAAOAAAAAAAAAAAAAAAAAC4CAABkcnMvZTJvRG9jLnht&#10;bFBLAQItABQABgAIAAAAIQAGcggJ2QAAAAcBAAAPAAAAAAAAAAAAAAAAAPMEAABkcnMvZG93bnJl&#10;di54bWxQSwUGAAAAAAQABADzAAAA+QUAAAAA&#10;" fillcolor="#4f81bd [3204]" strokecolor="#243f60 [1604]" strokeweight="2pt">
                <v:textbox>
                  <w:txbxContent>
                    <w:p w:rsidR="00247F80" w:rsidRDefault="00247F80" w:rsidP="00C667C9">
                      <w:pPr>
                        <w:ind w:firstLine="0"/>
                        <w:jc w:val="center"/>
                      </w:pPr>
                      <w:r>
                        <w:rPr>
                          <w:rFonts w:hint="eastAsia"/>
                        </w:rPr>
                        <w:t>开始计算纠错码</w:t>
                      </w:r>
                    </w:p>
                  </w:txbxContent>
                </v:textbox>
              </v:roundrect>
            </w:pict>
          </mc:Fallback>
        </mc:AlternateContent>
      </w:r>
    </w:p>
    <w:p w:rsidR="00C667C9" w:rsidRDefault="00E61E8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5280" behindDoc="0" locked="0" layoutInCell="1" allowOverlap="1" wp14:anchorId="10E14E18" wp14:editId="2E7DA38B">
                <wp:simplePos x="0" y="0"/>
                <wp:positionH relativeFrom="column">
                  <wp:posOffset>1360025</wp:posOffset>
                </wp:positionH>
                <wp:positionV relativeFrom="paragraph">
                  <wp:posOffset>140665</wp:posOffset>
                </wp:positionV>
                <wp:extent cx="0" cy="381965"/>
                <wp:effectExtent l="76200" t="0" r="95250" b="56515"/>
                <wp:wrapNone/>
                <wp:docPr id="50" name="直接箭头连接符 50"/>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E1C33" id="直接箭头连接符 50" o:spid="_x0000_s1026" type="#_x0000_t32" style="position:absolute;left:0;text-align:left;margin-left:107.1pt;margin-top:11.1pt;width:0;height:30.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87AEAAP4DAAAOAAAAZHJzL2Uyb0RvYy54bWysU0uOEzEQ3SNxB8t70ulBMxqidGaRATYI&#10;Ij4H8LjLaUv+qWyS9CW4ABIrYAWsZs9pYOYYU3YnPQgQEohNtX/v1atX1fOznTVsAxi1dw2vJ1PO&#10;wEnfardu+KuXj+6dchaTcK0w3kHDe4j8bHH3znwbZnDkO29aQEYkLs62oeFdSmFWVVF2YEWc+ACO&#10;LpVHKxJtcV21KLbEbk11NJ2eVFuPbUAvIUY6PR8u+aLwKwUyPVMqQmKm4aQtlYglXuRYLeZitkYR&#10;Oi33MsQ/qLBCO0o6Up2LJNhr1L9QWS3RR6/SRHpbeaW0hFIDVVNPf6rmRScClFrInBhGm+L/o5VP&#10;Nytkum34MdnjhKUeXb29/P7mw9WXz9/eX15/fZfXnz4yuieztiHOCLN0K9zvYlhhrnyn0OYv1cR2&#10;xeB+NBh2icnhUNLp/dP6wclxpqtucQFjegzesrxoeEwo9LpLS+8cddFjXfwVmycxDcADICc1Lsck&#10;tHnoWpb6QGUk1MKtDezz5CdVlj8ILqvUGxjgz0GRCyRxSFPmD5YG2UbQ5AgpwaV6ZKLXGaa0MSNw&#10;WvT9Ebh/n6FQZvNvwCOiZPYujWCrncffZU+7g2Q1vD84MNSdLbjwbV9aWayhISs92f8QeYp/3Bf4&#10;7W+7uAEAAP//AwBQSwMEFAAGAAgAAAAhAATT+/7bAAAACQEAAA8AAABkcnMvZG93bnJldi54bWxM&#10;j8tOwzAQRfdI/IM1SOyoUzdCVYhTlZfUJbRs2LnxNIkajyPbbc3fM4gFrOZ1de+ZepXdKM4Y4uBJ&#10;w3xWgEBqvR2o0/Cxe71bgojJkDWjJ9TwhRFWzfVVbSrrL/SO523qBJtQrIyGPqWpkjK2PToTZ35C&#10;4tvBB2cSj6GTNpgLm7tRqqK4l84MxAm9mfCpx/a4PTkNj28bt37+DBkXi5cy5p1X1G60vr3J6wcQ&#10;CXP6E8MPPqNDw0x7fyIbxahBzUvFUm4UVxb8LvYalqoE2dTy/wfNNwAAAP//AwBQSwECLQAUAAYA&#10;CAAAACEAtoM4kv4AAADhAQAAEwAAAAAAAAAAAAAAAAAAAAAAW0NvbnRlbnRfVHlwZXNdLnhtbFBL&#10;AQItABQABgAIAAAAIQA4/SH/1gAAAJQBAAALAAAAAAAAAAAAAAAAAC8BAABfcmVscy8ucmVsc1BL&#10;AQItABQABgAIAAAAIQCSF5s87AEAAP4DAAAOAAAAAAAAAAAAAAAAAC4CAABkcnMvZTJvRG9jLnht&#10;bFBLAQItABQABgAIAAAAIQAE0/v+2wAAAAkBAAAPAAAAAAAAAAAAAAAAAEYEAABkcnMvZG93bnJl&#10;di54bWxQSwUGAAAAAAQABADzAAAATgUAAAAA&#10;" strokecolor="#4579b8 [3044]">
                <v:stroke endarrow="block"/>
              </v:shape>
            </w:pict>
          </mc:Fallback>
        </mc:AlternateContent>
      </w:r>
    </w:p>
    <w:p w:rsidR="00C667C9" w:rsidRPr="00C667C9" w:rsidRDefault="00C667C9" w:rsidP="00756C4A">
      <w:pPr>
        <w:autoSpaceDE w:val="0"/>
        <w:autoSpaceDN w:val="0"/>
        <w:spacing w:line="300" w:lineRule="auto"/>
        <w:ind w:firstLine="0"/>
        <w:jc w:val="left"/>
        <w:rPr>
          <w:rFonts w:asciiTheme="minorEastAsia" w:eastAsiaTheme="minorEastAsia" w:hAnsiTheme="minorEastAsia"/>
        </w:rPr>
      </w:pPr>
    </w:p>
    <w:p w:rsidR="00C667C9" w:rsidRDefault="00E61E8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3232" behindDoc="0" locked="0" layoutInCell="1" allowOverlap="1" wp14:anchorId="521E9FE0" wp14:editId="7BE82CA3">
                <wp:simplePos x="0" y="0"/>
                <wp:positionH relativeFrom="column">
                  <wp:posOffset>301641</wp:posOffset>
                </wp:positionH>
                <wp:positionV relativeFrom="paragraph">
                  <wp:posOffset>105868</wp:posOffset>
                </wp:positionV>
                <wp:extent cx="2111793" cy="341454"/>
                <wp:effectExtent l="0" t="0" r="22225" b="20955"/>
                <wp:wrapNone/>
                <wp:docPr id="48" name="矩形 48"/>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E61E84">
                            <w:pPr>
                              <w:ind w:left="420" w:firstLine="0"/>
                            </w:pPr>
                            <w:r>
                              <w:rPr>
                                <w:rFonts w:hint="eastAsia"/>
                              </w:rPr>
                              <w:t>算出</w:t>
                            </w:r>
                            <w:r>
                              <w:rPr>
                                <w:rFonts w:hint="eastAsia"/>
                              </w:rPr>
                              <w:t>alpha</w:t>
                            </w:r>
                            <w:r>
                              <w:t>值</w:t>
                            </w:r>
                            <w:r>
                              <w:rPr>
                                <w:rFonts w:hint="eastAsia"/>
                              </w:rPr>
                              <w:t>和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9FE0" id="矩形 48" o:spid="_x0000_s1035" style="position:absolute;margin-left:23.75pt;margin-top:8.35pt;width:166.3pt;height:2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8nhgIAAEoFAAAOAAAAZHJzL2Uyb0RvYy54bWysVM1O3DAQvlfqO1i+l2yWUMpqs2gFoqqE&#10;ABUqzl7H3kTyX8feTbYvU6k3HqKPU/U1OnayAQHqoWoOzoxn5pt/z087rchWgG+sKWl+MKFEGG6r&#10;xqxL+uXu4t0HSnxgpmLKGlHSnfD0dPH2zbx1MzG1tVWVAIIgxs9aV9I6BDfLMs9roZk/sE4YFEoL&#10;mgVkYZ1VwFpE1yqbTibvs9ZC5cBy4T3envdCukj4UgoerqX0IhBVUowtpBPSuYpntpiz2RqYqxs+&#10;hMH+IQrNGoNOR6hzFhjZQPMCSjccrLcyHHCrMytlw0XKAbPJJ8+yua2ZEykXLI53Y5n8/4PlV9sb&#10;IE1V0gI7ZZjGHv3+/vDr5w+CF1id1vkZKt26Gxg4j2RMtZOg4x+TIF2q6G6sqOgC4Xg5zfP8+OSQ&#10;Eo6ywyIvjooImj1aO/Dho7CaRKKkgB1LhWTbSx961b0K2sVoev+JCjslYgjKfBYSs4gek3WaH3Gm&#10;gGwZdp5xLkzIe1HNKtFfH03wG+IZLVJ0CTAiy0apEXsAiLP5EruPddCPpiKN32g8+VtgvfFokTxb&#10;E0Zj3RgLrwEozGrw3Ovvi9SXJlYpdKsudfgkasabla122HWw/Tp4xy8arP4l8+GGAc4/bgrudLjG&#10;QyrbltQOFCW1hW+v3Ud9HEuUUtLiPpXUf90wEJSoTwYH9iQviriAiSmOjqfIwFPJ6qnEbPSZxcbl&#10;+Ho4nsioH9SelGD1Pa7+MnpFETMcfZeUB9gzZ6Hfc3w8uFgukxounWPh0tw6HsFjneN03XX3DNww&#10;ggGH98rud4/Nnk1irxstjV1ugpVNGtPHug4dwIVNozQ8LvFFeMonrccncPEHAAD//wMAUEsDBBQA&#10;BgAIAAAAIQDyUOXR3QAAAAgBAAAPAAAAZHJzL2Rvd25yZXYueG1sTI/BTsMwEETvSPyDtUjcqB1o&#10;myjEqRASQuKCaPkAN16SQLyObKcJfD3LiR5nZzTzttotbhAnDLH3pCFbKRBIjbc9tRreD083BYiY&#10;DFkzeEIN3xhhV19eVKa0fqY3PO1TK7iEYmk0dCmNpZSx6dCZuPIjEnsfPjiTWIZW2mBmLneDvFVq&#10;K53piRc6M+Jjh83XfnIafPaaXg7zeiKcw3PRfzbDT15ofX21PNyDSLik/zD84TM61Mx09BPZKAYN&#10;63zDSb5vcxDs3xUqA3HUkKsNyLqS5w/UvwAAAP//AwBQSwECLQAUAAYACAAAACEAtoM4kv4AAADh&#10;AQAAEwAAAAAAAAAAAAAAAAAAAAAAW0NvbnRlbnRfVHlwZXNdLnhtbFBLAQItABQABgAIAAAAIQA4&#10;/SH/1gAAAJQBAAALAAAAAAAAAAAAAAAAAC8BAABfcmVscy8ucmVsc1BLAQItABQABgAIAAAAIQBI&#10;768nhgIAAEoFAAAOAAAAAAAAAAAAAAAAAC4CAABkcnMvZTJvRG9jLnhtbFBLAQItABQABgAIAAAA&#10;IQDyUOXR3QAAAAgBAAAPAAAAAAAAAAAAAAAAAOAEAABkcnMvZG93bnJldi54bWxQSwUGAAAAAAQA&#10;BADzAAAA6gUAAAAA&#10;" fillcolor="#4f81bd [3204]" strokecolor="#243f60 [1604]" strokeweight="2pt">
                <v:textbox>
                  <w:txbxContent>
                    <w:p w:rsidR="00247F80" w:rsidRDefault="00247F80" w:rsidP="00E61E84">
                      <w:pPr>
                        <w:ind w:left="420" w:firstLine="0"/>
                      </w:pPr>
                      <w:r>
                        <w:rPr>
                          <w:rFonts w:hint="eastAsia"/>
                        </w:rPr>
                        <w:t>算出</w:t>
                      </w:r>
                      <w:r>
                        <w:rPr>
                          <w:rFonts w:hint="eastAsia"/>
                        </w:rPr>
                        <w:t>alpha</w:t>
                      </w:r>
                      <w:r>
                        <w:t>值</w:t>
                      </w:r>
                      <w:r>
                        <w:rPr>
                          <w:rFonts w:hint="eastAsia"/>
                        </w:rPr>
                        <w:t>和反函数</w:t>
                      </w:r>
                    </w:p>
                  </w:txbxContent>
                </v:textbox>
              </v:rect>
            </w:pict>
          </mc:Fallback>
        </mc:AlternateContent>
      </w:r>
    </w:p>
    <w:p w:rsidR="00C667C9" w:rsidRDefault="00C667C9" w:rsidP="00756C4A">
      <w:pPr>
        <w:autoSpaceDE w:val="0"/>
        <w:autoSpaceDN w:val="0"/>
        <w:spacing w:line="300" w:lineRule="auto"/>
        <w:ind w:firstLine="0"/>
        <w:jc w:val="left"/>
        <w:rPr>
          <w:rFonts w:asciiTheme="minorEastAsia" w:eastAsiaTheme="minorEastAsia" w:hAnsiTheme="minorEastAsia"/>
        </w:rPr>
      </w:pPr>
    </w:p>
    <w:p w:rsidR="00C667C9" w:rsidRDefault="003240D7"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29568" behindDoc="0" locked="0" layoutInCell="1" allowOverlap="1" wp14:anchorId="3D5A56D0" wp14:editId="4DC13D42">
                <wp:simplePos x="0" y="0"/>
                <wp:positionH relativeFrom="column">
                  <wp:posOffset>1320165</wp:posOffset>
                </wp:positionH>
                <wp:positionV relativeFrom="paragraph">
                  <wp:posOffset>50093</wp:posOffset>
                </wp:positionV>
                <wp:extent cx="0" cy="381965"/>
                <wp:effectExtent l="76200" t="0" r="95250" b="56515"/>
                <wp:wrapNone/>
                <wp:docPr id="72" name="直接箭头连接符 72"/>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5E66D" id="直接箭头连接符 72" o:spid="_x0000_s1026" type="#_x0000_t32" style="position:absolute;left:0;text-align:left;margin-left:103.95pt;margin-top:3.95pt;width:0;height:30.1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H/7AEAAP4DAAAOAAAAZHJzL2Uyb0RvYy54bWysU0uOEzEQ3SNxB8t70ukghiFKZxYZYIMg&#10;4nMAj7uctuSfyiafS3ABJFbACljNntPAcAzK7k4PAoQEYlPt33v16lX14mxvDdsCRu1dw+vJlDNw&#10;0rfabRr+4vmDW6ecxSRcK4x30PADRH62vHljsQtzmPnOmxaQEYmL811oeJdSmFdVlB1YESc+gKNL&#10;5dGKRFvcVC2KHbFbU82m05Nq57EN6CXESKfn/SVfFn6lQKYnSkVIzDSctKUSscSLHKvlQsw3KEKn&#10;5SBD/IMKK7SjpCPVuUiCvUT9C5XVEn30Kk2kt5VXSksoNVA19fSnap51IkCphcyJYbQp/j9a+Xi7&#10;Rqbbht+dceaEpR5dvb78+urd1aePX95efvv8Jq8/vGd0T2btQpwTZuXWOOxiWGOufK/Q5i/VxPbF&#10;4MNoMOwTk/2hpNPbp/W9kzuZrrrGBYzpIXjL8qLhMaHQmy6tvHPURY918VdsH8XUA4+AnNS4HJPQ&#10;5r5rWToEKiOhFm5jYMiTn1RZfi+4rNLBQA9/CopcIIl9mjJ/sDLItoImR0gJLtUjE73OMKWNGYHT&#10;ou+PwOF9hkKZzb8Bj4iS2bs0gq12Hn+XPe2PklX//uhAX3e24MK3h9LKYg0NWenJ8EPkKf5xX+DX&#10;v+3yOwAAAP//AwBQSwMEFAAGAAgAAAAhACj8sc3bAAAACAEAAA8AAABkcnMvZG93bnJldi54bWxM&#10;j0FPAjEQhe8k/odmTLxBl8UgrjtLUDDhiODFW9mOuxu3001boP57SzzoafLyXt58r1xG04szOd9Z&#10;RphOMhDEtdUdNwjvh9fxAoQPirXqLRPCN3lYVjejUhXaXviNzvvQiFTCvlAIbQhDIaWvWzLKT+xA&#10;nLxP64wKSbpGaqcuqdz0Ms+yuTSq4/ShVQO9tFR/7U8G4Xm3Nav1h4s0m23ufTzYnOst4t1tXD2B&#10;CBTDXxiu+AkdqsR0tCfWXvQIefbwmKII15P8X31EmC+mIKtS/h9Q/QAAAP//AwBQSwECLQAUAAYA&#10;CAAAACEAtoM4kv4AAADhAQAAEwAAAAAAAAAAAAAAAAAAAAAAW0NvbnRlbnRfVHlwZXNdLnhtbFBL&#10;AQItABQABgAIAAAAIQA4/SH/1gAAAJQBAAALAAAAAAAAAAAAAAAAAC8BAABfcmVscy8ucmVsc1BL&#10;AQItABQABgAIAAAAIQDYsvH/7AEAAP4DAAAOAAAAAAAAAAAAAAAAAC4CAABkcnMvZTJvRG9jLnht&#10;bFBLAQItABQABgAIAAAAIQAo/LHN2wAAAAgBAAAPAAAAAAAAAAAAAAAAAEYEAABkcnMvZG93bnJl&#10;di54bWxQSwUGAAAAAAQABADzAAAATgUAAAAA&#10;" strokecolor="#4579b8 [3044]">
                <v:stroke endarrow="block"/>
              </v:shape>
            </w:pict>
          </mc:Fallback>
        </mc:AlternateContent>
      </w:r>
    </w:p>
    <w:p w:rsidR="00C667C9" w:rsidRDefault="00C667C9" w:rsidP="00756C4A">
      <w:pPr>
        <w:autoSpaceDE w:val="0"/>
        <w:autoSpaceDN w:val="0"/>
        <w:spacing w:line="300" w:lineRule="auto"/>
        <w:ind w:firstLine="0"/>
        <w:jc w:val="left"/>
        <w:rPr>
          <w:rFonts w:asciiTheme="minorEastAsia" w:eastAsiaTheme="minorEastAsia" w:hAnsiTheme="minorEastAsia"/>
        </w:rPr>
      </w:pPr>
    </w:p>
    <w:p w:rsidR="00C667C9" w:rsidRDefault="00E61E8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46304" behindDoc="0" locked="0" layoutInCell="1" allowOverlap="1" wp14:anchorId="078DD0D3" wp14:editId="6690D53D">
                <wp:simplePos x="0" y="0"/>
                <wp:positionH relativeFrom="column">
                  <wp:posOffset>277793</wp:posOffset>
                </wp:positionH>
                <wp:positionV relativeFrom="paragraph">
                  <wp:posOffset>5787</wp:posOffset>
                </wp:positionV>
                <wp:extent cx="2111793" cy="341454"/>
                <wp:effectExtent l="0" t="0" r="22225" b="20955"/>
                <wp:wrapNone/>
                <wp:docPr id="52" name="矩形 52"/>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E61E84">
                            <w:r>
                              <w:rPr>
                                <w:rFonts w:hint="eastAsia"/>
                              </w:rPr>
                              <w:t>初始化多项式（</w:t>
                            </w:r>
                            <w:r>
                              <w:t>x-a0</w:t>
                            </w:r>
                            <w:r>
                              <w:t>）</w:t>
                            </w:r>
                            <w:r>
                              <w:rPr>
                                <w:rFonts w:hint="eastAsia"/>
                              </w:rPr>
                              <w:t>，</w:t>
                            </w: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D0D3" id="矩形 52" o:spid="_x0000_s1036" style="position:absolute;margin-left:21.85pt;margin-top:.45pt;width:166.3pt;height:2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OjhwIAAEsFAAAOAAAAZHJzL2Uyb0RvYy54bWysVM1u1DAQviPxDpbvNJvtLqWrZqtVqyKk&#10;qq1oUc9ex24iOR4z9m6yvAwSNx6Cx0G8BmMnm1Yt4oDIwZnxzHzz75PTrjFsq9DXYAueH0w4U1ZC&#10;WduHgn+6u3jzjjMfhC2FAasKvlOeny5fvzpp3UJNoQJTKmQEYv2idQWvQnCLLPOyUo3wB+CUJaEG&#10;bEQgFh+yEkVL6I3JppPJ26wFLB2CVN7T7Xkv5MuEr7WS4VprrwIzBafYQjoxnet4ZssTsXhA4apa&#10;DmGIf4iiEbUlpyPUuQiCbbB+AdXUEsGDDgcSmgy0rqVKOVA2+eRZNreVcCrlQsXxbiyT/3+w8mp7&#10;g6wuCz6fcmZFQz369fX7zx/fGF1QdVrnF6R0625w4DyRMdVOYxP/lATrUkV3Y0VVF5iky2me50fH&#10;h5xJkh3O8tl8FkGzR2uHPrxX0LBIFBypY6mQYnvpQ6+6VyG7GE3vP1FhZ1QMwdiPSlMW0WOyTvOj&#10;zgyyraDOCymVDXkvqkSp+uv5hL4hntEiRZcAI7KujRmxB4A4my+x+1gH/Wiq0viNxpO/BdYbjxbJ&#10;M9gwGje1BfwTgKGsBs+9/r5IfWlilUK37lKH85RrvFpDuaO2I/T74J28qKn8l8KHG4G0ALQqtNTh&#10;mg5toC04DBRnFeCXP91HfZpLknLW0kIV3H/eCFScmQ+WJvY4n83iBiZmNj+aEoNPJeunErtpzoA6&#10;l9Pz4WQio34we1IjNPe0+6volUTCSvJdcBlwz5yFftHp9ZBqtUpqtHVOhEt762QEj4WO43XX3Qt0&#10;wwwGmt4r2C+fWDwbxV43WlpYbQLoOs3pY12HFtDGplkaXpf4JDzlk9bjG7j8DQAA//8DAFBLAwQU&#10;AAYACAAAACEA6iN/XNsAAAAGAQAADwAAAGRycy9kb3ducmV2LnhtbEyOwU7DMBBE70j8g7VI3KhT&#10;EpqQZlMhJITEBdHyAW68TQLxOrKdJvD1mBMcRzN686rdYgZxJud7ywjrVQKCuLG65xbh/fB0U4Dw&#10;QbFWg2VC+CIPu/ryolKltjO/0XkfWhEh7EuF0IUwllL6piOj/MqOxLE7WWdUiNG1Ujs1R7gZ5G2S&#10;bKRRPceHTo302FHzuZ8Mgl2/hpfDnE1Ms3su+o9m+M4LxOur5WELItAS/sbwqx/VoY5ORzux9mJA&#10;yNI8LhHuQcQ2zTcpiCPCXZaDrCv5X7/+AQAA//8DAFBLAQItABQABgAIAAAAIQC2gziS/gAAAOEB&#10;AAATAAAAAAAAAAAAAAAAAAAAAABbQ29udGVudF9UeXBlc10ueG1sUEsBAi0AFAAGAAgAAAAhADj9&#10;If/WAAAAlAEAAAsAAAAAAAAAAAAAAAAALwEAAF9yZWxzLy5yZWxzUEsBAi0AFAAGAAgAAAAhAGtH&#10;A6OHAgAASwUAAA4AAAAAAAAAAAAAAAAALgIAAGRycy9lMm9Eb2MueG1sUEsBAi0AFAAGAAgAAAAh&#10;AOojf1zbAAAABgEAAA8AAAAAAAAAAAAAAAAA4QQAAGRycy9kb3ducmV2LnhtbFBLBQYAAAAABAAE&#10;APMAAADpBQAAAAA=&#10;" fillcolor="#4f81bd [3204]" strokecolor="#243f60 [1604]" strokeweight="2pt">
                <v:textbox>
                  <w:txbxContent>
                    <w:p w:rsidR="00247F80" w:rsidRDefault="00247F80" w:rsidP="00E61E84">
                      <w:r>
                        <w:rPr>
                          <w:rFonts w:hint="eastAsia"/>
                        </w:rPr>
                        <w:t>初始化多项式（</w:t>
                      </w:r>
                      <w:r>
                        <w:t>x-a0</w:t>
                      </w:r>
                      <w:r>
                        <w:t>）</w:t>
                      </w:r>
                      <w:r>
                        <w:rPr>
                          <w:rFonts w:hint="eastAsia"/>
                        </w:rPr>
                        <w:t>，</w:t>
                      </w:r>
                      <w:r>
                        <w:t>i=1</w:t>
                      </w:r>
                    </w:p>
                  </w:txbxContent>
                </v:textbox>
              </v:rect>
            </w:pict>
          </mc:Fallback>
        </mc:AlternateContent>
      </w:r>
    </w:p>
    <w:p w:rsidR="00C667C9"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636736" behindDoc="0" locked="0" layoutInCell="1" allowOverlap="1" wp14:anchorId="61D3CF9F" wp14:editId="15D0FC54">
                <wp:simplePos x="0" y="0"/>
                <wp:positionH relativeFrom="column">
                  <wp:posOffset>1293005</wp:posOffset>
                </wp:positionH>
                <wp:positionV relativeFrom="paragraph">
                  <wp:posOffset>111696</wp:posOffset>
                </wp:positionV>
                <wp:extent cx="0" cy="381965"/>
                <wp:effectExtent l="76200" t="0" r="95250" b="56515"/>
                <wp:wrapNone/>
                <wp:docPr id="75" name="直接箭头连接符 75"/>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E9D0B" id="直接箭头连接符 75" o:spid="_x0000_s1026" type="#_x0000_t32" style="position:absolute;left:0;text-align:left;margin-left:101.8pt;margin-top:8.8pt;width:0;height:30.1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D7gEAAP4DAAAOAAAAZHJzL2Uyb0RvYy54bWysU0uOEzEQ3SNxB8t70skghiFKZxYZYIMg&#10;4nMAj7uctuSf7CLduQQXQGIFrIDV7DnNzHAMyu6kBwFCArGp9qfeq1fP1YvT3hq2hZi0dzWfTaac&#10;gZO+0W5T81cvH9054SyhcI0w3kHNd5D46fL2rUUX5nDkW28aiIxIXJp3oeYtYphXVZItWJEmPoCj&#10;S+WjFUjbuKmaKDpit6Y6mk6Pq87HJkQvISU6PRsu+bLwKwUSnymVAJmpOWnDEmOJ5zlWy4WYb6II&#10;rZZ7GeIfVFihHRUdqc4ECvY66l+orJbRJ69wIr2tvFJaQumBuplNf+rmRSsClF7InBRGm9L/o5VP&#10;t+vIdFPz+/c4c8LSG12/vbh68+H6y+fL9xffvr7L608fGd2TWV1Ic8Ks3DrudymsY+68V9HmL/XE&#10;+mLwbjQYemRyOJR0evdk9uC40FU3uBATPgZvWV7UPGEUetPiyjtHr+jjrPgrtk8SUmUCHgC5qHE5&#10;otDmoWsY7gK1gVELtzGQZVN6Tqmy/EFwWeHOwAB/DopcIIlDmTJ/sDKRbQVNjpASHM5GJsrOMKWN&#10;GYHTou+PwH1+hkKZzb8Bj4hS2TscwVY7H39XHfuDZDXkHxwY+s4WnPtmV56yWENDVrza/xB5in/c&#10;F/jNb7v8DgAA//8DAFBLAwQUAAYACAAAACEATWuQ79wAAAAJAQAADwAAAGRycy9kb3ducmV2Lnht&#10;bEyPzU7DMBCE70i8g7VI3KhDgpoqxKnKn9QjtFy4ufE2iRqvI9ttzduziAM9rXZnNPtNvUx2FCf0&#10;YXCk4H6WgUBqnRmoU/C5fbtbgAhRk9GjI1TwjQGWzfVVrSvjzvSBp03sBIdQqLSCPsapkjK0PVod&#10;Zm5CYm3vvNWRV99J4/WZw+0o8yybS6sH4g+9nvC5x/awOVoFT+9ru3r58gmL4vUhpK3LqV0rdXuT&#10;Vo8gIqb4b4ZffEaHhpl27kgmiFFBnhVztrJQ8mTD32GnoCwXIJtaXjZofgAAAP//AwBQSwECLQAU&#10;AAYACAAAACEAtoM4kv4AAADhAQAAEwAAAAAAAAAAAAAAAAAAAAAAW0NvbnRlbnRfVHlwZXNdLnht&#10;bFBLAQItABQABgAIAAAAIQA4/SH/1gAAAJQBAAALAAAAAAAAAAAAAAAAAC8BAABfcmVscy8ucmVs&#10;c1BLAQItABQABgAIAAAAIQDPWCWD7gEAAP4DAAAOAAAAAAAAAAAAAAAAAC4CAABkcnMvZTJvRG9j&#10;LnhtbFBLAQItABQABgAIAAAAIQBNa5Dv3AAAAAkBAAAPAAAAAAAAAAAAAAAAAEgEAABkcnMvZG93&#10;bnJldi54bWxQSwUGAAAAAAQABADzAAAAUQUAAAAA&#10;" strokecolor="#4579b8 [3044]">
                <v:stroke endarrow="block"/>
              </v:shape>
            </w:pict>
          </mc:Fallback>
        </mc:AlternateContent>
      </w:r>
    </w:p>
    <w:p w:rsidR="00C667C9"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2032" behindDoc="0" locked="0" layoutInCell="1" allowOverlap="1" wp14:anchorId="0DF3D9A3" wp14:editId="5EF0E8F4">
                <wp:simplePos x="0" y="0"/>
                <wp:positionH relativeFrom="column">
                  <wp:posOffset>64826</wp:posOffset>
                </wp:positionH>
                <wp:positionV relativeFrom="paragraph">
                  <wp:posOffset>82742</wp:posOffset>
                </wp:positionV>
                <wp:extent cx="1249302" cy="1973483"/>
                <wp:effectExtent l="209550" t="76200" r="0" b="27305"/>
                <wp:wrapNone/>
                <wp:docPr id="99" name="肘形连接符 99"/>
                <wp:cNvGraphicFramePr/>
                <a:graphic xmlns:a="http://schemas.openxmlformats.org/drawingml/2006/main">
                  <a:graphicData uri="http://schemas.microsoft.com/office/word/2010/wordprocessingShape">
                    <wps:wsp>
                      <wps:cNvCnPr/>
                      <wps:spPr>
                        <a:xfrm flipV="1">
                          <a:off x="0" y="0"/>
                          <a:ext cx="1249302" cy="1973483"/>
                        </a:xfrm>
                        <a:prstGeom prst="bentConnector3">
                          <a:avLst>
                            <a:gd name="adj1" fmla="val -163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7936D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9" o:spid="_x0000_s1026" type="#_x0000_t34" style="position:absolute;left:0;text-align:left;margin-left:5.1pt;margin-top:6.5pt;width:98.35pt;height:155.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IDQIAADMEAAAOAAAAZHJzL2Uyb0RvYy54bWysU0uOEzEQ3SNxB8v7SXcnoyGJ0plFBtgg&#10;iPjtHXc5beSfbJPPlgOwZsUCaVhxBcRpgDkGZXenQYCEQGws21XvVb3n8uLyoBXZgQ/SmppWo5IS&#10;MNw20mxr+uzpvbMpJSEy0zBlDdT0CIFeLm/fWuzdHMa2taoBT5DEhPne1bSN0c2LIvAWNAsj68Bg&#10;UFivWcSj3xaNZ3tk16oYl+VFsbe+cd5yCAFvr7ogXWZ+IYDHR0IEiETVFHuLefV53aS1WC7YfOuZ&#10;ayXv22D/0IVm0mDRgeqKRUZeevkLlZbc22BFHHGrCyuE5JA1oJqq/EnNk5Y5yFrQnOAGm8L/o+UP&#10;d2tPZFPT2YwSwzS+0c2rN58/vrv59PbL6+uvH94TjKBNexfmmL0ya9+fglv7pPkgvCZCSfccJyC7&#10;gLrIIZt8HEyGQyQcL6vx+WxSjinhGKtmdybn00niLzqiROh8iPfBapI2Nd2AiStrDD6m9ZNcgO0e&#10;hJj9bvqmWfOiokRohc+3Y4qcVReT8bQn7tOxxIk6YZVJa2RS3TUNiUeH2qOXzGwV9MCUUiTlnda8&#10;i0cFHfwxCLQuacpN5aGFlfIEG6gp4xwbrwYmzE4wIZUagOWfgX1+gkIe6L8BD4hc2Zo4gLU01v+u&#10;ejycWhZd/smBTneyYGObY56CbA1OZn69/hel0f/xnOHf//ryGwAAAP//AwBQSwMEFAAGAAgAAAAh&#10;ALQ/BfjfAAAACQEAAA8AAABkcnMvZG93bnJldi54bWxMj09LxDAQxe+C3yGM4EXcxBbWtTZdxD+g&#10;Cx5cFT1mm7Ep20xKk27rt3c86Wl4vMeb3yvXs+/EAYfYBtJwsVAgkOpgW2o0vL0+nK9AxGTImi4Q&#10;avjGCOvq+Kg0hQ0TveBhmxrBJRQLo8Gl1BdSxtqhN3EReiT2vsLgTWI5NNIOZuJy38lMqaX0piX+&#10;4EyPtw7r/Xb0GvqP97SP09Ol+3we49nmLj3eT0nr05P55hpEwjn9heEXn9GhYqZdGMlG0bFWGSf5&#10;5jyJ/Uwtr0DsNORZvgJZlfL/guoHAAD//wMAUEsBAi0AFAAGAAgAAAAhALaDOJL+AAAA4QEAABMA&#10;AAAAAAAAAAAAAAAAAAAAAFtDb250ZW50X1R5cGVzXS54bWxQSwECLQAUAAYACAAAACEAOP0h/9YA&#10;AACUAQAACwAAAAAAAAAAAAAAAAAvAQAAX3JlbHMvLnJlbHNQSwECLQAUAAYACAAAACEAUavqCA0C&#10;AAAzBAAADgAAAAAAAAAAAAAAAAAuAgAAZHJzL2Uyb0RvYy54bWxQSwECLQAUAAYACAAAACEAtD8F&#10;+N8AAAAJAQAADwAAAAAAAAAAAAAAAABnBAAAZHJzL2Rvd25yZXYueG1sUEsFBgAAAAAEAAQA8wAA&#10;AHMFAAAAAA==&#10;" adj="-3527" strokecolor="#4579b8 [3044]">
                <v:stroke endarrow="block"/>
              </v:shape>
            </w:pict>
          </mc:Fallback>
        </mc:AlternateContent>
      </w:r>
    </w:p>
    <w:p w:rsidR="00C667C9"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18976" behindDoc="0" locked="0" layoutInCell="1" allowOverlap="1" wp14:anchorId="56214AB0" wp14:editId="563B3421">
                <wp:simplePos x="0" y="0"/>
                <wp:positionH relativeFrom="column">
                  <wp:posOffset>265864</wp:posOffset>
                </wp:positionH>
                <wp:positionV relativeFrom="paragraph">
                  <wp:posOffset>63597</wp:posOffset>
                </wp:positionV>
                <wp:extent cx="2111793" cy="341454"/>
                <wp:effectExtent l="0" t="0" r="22225" b="20955"/>
                <wp:wrapNone/>
                <wp:docPr id="5" name="矩形 5"/>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6B0854">
                            <w:pPr>
                              <w:ind w:firstLineChars="352" w:firstLine="739"/>
                            </w:pPr>
                            <w:r>
                              <w:rPr>
                                <w:rFonts w:hint="eastAsia"/>
                              </w:rPr>
                              <w:t>多项式乘以（</w:t>
                            </w:r>
                            <w:r>
                              <w:rPr>
                                <w:rFonts w:hint="eastAsia"/>
                              </w:rPr>
                              <w:t>x-</w:t>
                            </w:r>
                            <w:r>
                              <w:t>ai</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4AB0" id="矩形 5" o:spid="_x0000_s1037" style="position:absolute;margin-left:20.95pt;margin-top:5pt;width:166.3pt;height:26.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XlhgIAAEkFAAAOAAAAZHJzL2Uyb0RvYy54bWysVM1u1DAQviPxDpbvNJvtLqWrZqtVqyKk&#10;qq1oUc9ex24iOR4z9m6yvAwSNx6Cx0G8BmMnm1Yt4oDIwZnxzHzz75PTrjFsq9DXYAueH0w4U1ZC&#10;WduHgn+6u3jzjjMfhC2FAasKvlOeny5fvzpp3UJNoQJTKmQEYv2idQWvQnCLLPOyUo3wB+CUJaEG&#10;bEQgFh+yEkVL6I3JppPJ26wFLB2CVN7T7Xkv5MuEr7WS4VprrwIzBafYQjoxnet4ZssTsXhA4apa&#10;DmGIf4iiEbUlpyPUuQiCbbB+AdXUEsGDDgcSmgy0rqVKOVA2+eRZNreVcCrlQsXxbiyT/3+w8mp7&#10;g6wuCz7nzIqGWvTr6/efP76xeaxN6/yCVG7dDQ6cJzIm2mls4p9SYF2q526sp+oCk3Q5zfP86PiQ&#10;M0myw1k+m88iaPZo7dCH9woaFomCI/UrlVFsL33oVfcqZBej6f0nKuyMiiEY+1FpyiF6TNZpetSZ&#10;QbYV1HchpbIh70WVKFV/PZ/QN8QzWqToEmBE1rUxI/YAECfzJXYf66AfTVUavtF48rfAeuPRInkG&#10;G0bjpraAfwIwlNXgudffF6kvTaxS6NZd6m+eVOPVGsodNR2h3wbv5EVN5b8UPtwIpPGnRaGVDtd0&#10;aANtwWGgOKsAv/zpPurTVJKUs5bWqeD+80ag4sx8sDSvx/lsFvcvMbP50ZQYfCpZP5XYTXMG1Lmc&#10;Hg8nExn1g9mTGqG5p81fRa8kElaS74LLgHvmLPRrTm+HVKtVUqOdcyJc2lsnI3gsdByvu+5eoBtm&#10;MND0XsF+9cTi2Sj2utHSwmoTQNdpTh/rOrSA9jXN0vC2xAfhKZ+0Hl/A5W8AAAD//wMAUEsDBBQA&#10;BgAIAAAAIQDt2eVY3QAAAAgBAAAPAAAAZHJzL2Rvd25yZXYueG1sTI/BTsMwEETvSPyDtUjcqBMa&#10;2hDiVAgJIXFBtHyAGy9JwF5HttMEvp7lBMedGc2+qXeLs+KEIQ6eFOSrDARS681AnYK3w+NVCSIm&#10;TUZbT6jgCyPsmvOzWlfGz/SKp33qBJdQrLSCPqWxkjK2PTodV35EYu/dB6cTn6GTJuiZy52V11m2&#10;kU4PxB96PeJDj+3nfnIKfP6Sng9zMRHO4akcPlr7vS2VurxY7u9AJFzSXxh+8RkdGmY6+olMFFZB&#10;kd9ykvWMJ7G/3hY3II4KNusSZFPL/wOaHwAAAP//AwBQSwECLQAUAAYACAAAACEAtoM4kv4AAADh&#10;AQAAEwAAAAAAAAAAAAAAAAAAAAAAW0NvbnRlbnRfVHlwZXNdLnhtbFBLAQItABQABgAIAAAAIQA4&#10;/SH/1gAAAJQBAAALAAAAAAAAAAAAAAAAAC8BAABfcmVscy8ucmVsc1BLAQItABQABgAIAAAAIQC2&#10;l6XlhgIAAEkFAAAOAAAAAAAAAAAAAAAAAC4CAABkcnMvZTJvRG9jLnhtbFBLAQItABQABgAIAAAA&#10;IQDt2eVY3QAAAAgBAAAPAAAAAAAAAAAAAAAAAOAEAABkcnMvZG93bnJldi54bWxQSwUGAAAAAAQA&#10;BADzAAAA6gUAAAAA&#10;" fillcolor="#4f81bd [3204]" strokecolor="#243f60 [1604]" strokeweight="2pt">
                <v:textbox>
                  <w:txbxContent>
                    <w:p w:rsidR="00247F80" w:rsidRDefault="00247F80" w:rsidP="006B0854">
                      <w:pPr>
                        <w:ind w:firstLineChars="352" w:firstLine="739"/>
                      </w:pPr>
                      <w:r>
                        <w:rPr>
                          <w:rFonts w:hint="eastAsia"/>
                        </w:rPr>
                        <w:t>多项式乘以（</w:t>
                      </w:r>
                      <w:r>
                        <w:rPr>
                          <w:rFonts w:hint="eastAsia"/>
                        </w:rPr>
                        <w:t>x-</w:t>
                      </w:r>
                      <w:r>
                        <w:t>ai</w:t>
                      </w:r>
                      <w:r>
                        <w:t>）</w:t>
                      </w:r>
                    </w:p>
                  </w:txbxContent>
                </v:textbox>
              </v:rect>
            </w:pict>
          </mc:Fallback>
        </mc:AlternateContent>
      </w:r>
    </w:p>
    <w:p w:rsidR="00C667C9" w:rsidRDefault="00C667C9" w:rsidP="00756C4A">
      <w:pPr>
        <w:autoSpaceDE w:val="0"/>
        <w:autoSpaceDN w:val="0"/>
        <w:spacing w:line="300" w:lineRule="auto"/>
        <w:ind w:firstLine="0"/>
        <w:jc w:val="left"/>
        <w:rPr>
          <w:rFonts w:asciiTheme="minorEastAsia" w:eastAsiaTheme="minorEastAsia" w:hAnsiTheme="minorEastAsia"/>
        </w:rPr>
      </w:pPr>
    </w:p>
    <w:p w:rsidR="00C667C9" w:rsidRDefault="00815D2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2880" behindDoc="0" locked="0" layoutInCell="1" allowOverlap="1" wp14:anchorId="537F65C9" wp14:editId="5970B0C0">
                <wp:simplePos x="0" y="0"/>
                <wp:positionH relativeFrom="column">
                  <wp:posOffset>1261600</wp:posOffset>
                </wp:positionH>
                <wp:positionV relativeFrom="paragraph">
                  <wp:posOffset>7500</wp:posOffset>
                </wp:positionV>
                <wp:extent cx="0" cy="381965"/>
                <wp:effectExtent l="76200" t="0" r="95250" b="56515"/>
                <wp:wrapNone/>
                <wp:docPr id="84" name="直接箭头连接符 84"/>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911D3" id="直接箭头连接符 84" o:spid="_x0000_s1026" type="#_x0000_t32" style="position:absolute;left:0;text-align:left;margin-left:99.35pt;margin-top:.6pt;width:0;height:30.1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8+7AEAAP4DAAAOAAAAZHJzL2Uyb0RvYy54bWysU0uOEzEQ3SNxB8t70p0BRiFKZxYZYIMg&#10;4nMAj7uctuSfyiadXIILILECVsBq9pwGhmNQdic9CBASiE21f+/Vq1fVi7OdNWwLGLV3DZ9Oas7A&#10;Sd9qt2n4i+cPbs04i0m4VhjvoOF7iPxsefPGog9zOPGdNy0gIxIX531oeJdSmFdVlB1YESc+gKNL&#10;5dGKRFvcVC2KntitqU7q+rTqPbYBvYQY6fR8uOTLwq8UyPREqQiJmYaTtlQilniRY7VciPkGRei0&#10;PMgQ/6DCCu0o6Uh1LpJgL1H/QmW1RB+9ShPpbeWV0hJKDVTNtP6pmmedCFBqIXNiGG2K/49WPt6u&#10;kem24bM7nDlhqUdXry+/vnp39enjl7eX3z6/yesP7xndk1l9iHPCrNwaD7sY1pgr3ym0+Us1sV0x&#10;eD8aDLvE5HAo6fT2bHrv9G6mq65xAWN6CN6yvGh4TCj0pksr7xx10eO0+Cu2j2IagEdATmpcjklo&#10;c9+1LO0DlZFQC7cxcMiTn1RZ/iC4rNLewAB/CopcIIlDmjJ/sDLItoImR0gJLk1HJnqdYUobMwLr&#10;ou+PwMP7DIUym38DHhEls3dpBFvtPP4ue9odJavh/dGBoe5swYVv96WVxRoastKTww+Rp/jHfYFf&#10;/7bL7wAAAP//AwBQSwMEFAAGAAgAAAAhAH+11SraAAAACAEAAA8AAABkcnMvZG93bnJldi54bWxM&#10;j81uwjAQhO+V+g7WVuqtOAQENI2D6J/EsUAvvZl4m0SN15FtwH17Fi7tbT/NaHamXCbbiyP60DlS&#10;MB5lIJBqZzpqFHzu3h8WIELUZHTvCBX8YoBldXtT6sK4E23wuI2N4BAKhVbQxjgUUoa6RavDyA1I&#10;rH07b3Vk9I00Xp843PYyz7KZtLoj/tDqAV9arH+2B6vg+WNtV69fPuFk8jYNaedyqtdK3d+l1ROI&#10;iCn+meFSn6tDxZ327kAmiJ75cTFnKx85iIt+5b2C2XgKsirl/wHVGQAA//8DAFBLAQItABQABgAI&#10;AAAAIQC2gziS/gAAAOEBAAATAAAAAAAAAAAAAAAAAAAAAABbQ29udGVudF9UeXBlc10ueG1sUEsB&#10;Ai0AFAAGAAgAAAAhADj9If/WAAAAlAEAAAsAAAAAAAAAAAAAAAAALwEAAF9yZWxzLy5yZWxzUEsB&#10;Ai0AFAAGAAgAAAAhAHGuvz7sAQAA/gMAAA4AAAAAAAAAAAAAAAAALgIAAGRycy9lMm9Eb2MueG1s&#10;UEsBAi0AFAAGAAgAAAAhAH+11SraAAAACAEAAA8AAAAAAAAAAAAAAAAARgQAAGRycy9kb3ducmV2&#10;LnhtbFBLBQYAAAAABAAEAPMAAABNBQAAAAA=&#10;" strokecolor="#4579b8 [3044]">
                <v:stroke endarrow="block"/>
              </v:shape>
            </w:pict>
          </mc:Fallback>
        </mc:AlternateContent>
      </w:r>
    </w:p>
    <w:p w:rsidR="00C667C9"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3712" behindDoc="0" locked="0" layoutInCell="1" allowOverlap="1" wp14:anchorId="1E3E9F9C" wp14:editId="637DD858">
                <wp:simplePos x="0" y="0"/>
                <wp:positionH relativeFrom="column">
                  <wp:posOffset>202219</wp:posOffset>
                </wp:positionH>
                <wp:positionV relativeFrom="paragraph">
                  <wp:posOffset>192373</wp:posOffset>
                </wp:positionV>
                <wp:extent cx="2111375" cy="340995"/>
                <wp:effectExtent l="0" t="0" r="22225" b="20955"/>
                <wp:wrapNone/>
                <wp:docPr id="102" name="矩形 102"/>
                <wp:cNvGraphicFramePr/>
                <a:graphic xmlns:a="http://schemas.openxmlformats.org/drawingml/2006/main">
                  <a:graphicData uri="http://schemas.microsoft.com/office/word/2010/wordprocessingShape">
                    <wps:wsp>
                      <wps:cNvSpPr/>
                      <wps:spPr>
                        <a:xfrm>
                          <a:off x="0" y="0"/>
                          <a:ext cx="2111375" cy="340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6B0854">
                            <w:pPr>
                              <w:ind w:left="1260" w:firstLine="0"/>
                            </w:pPr>
                            <w:r>
                              <w:t>i=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9F9C" id="矩形 102" o:spid="_x0000_s1038" style="position:absolute;margin-left:15.9pt;margin-top:15.15pt;width:166.25pt;height:2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SiQIAAE0FAAAOAAAAZHJzL2Uyb0RvYy54bWysVMFu2zAMvQ/YPwi6r7bTZF2DOkXQosOA&#10;oi3WDj0rslQbkCWNUmJnPzNgt37EPmfYb4ySHDdoix2G+SBLIvlIPpI6Oe1bRTYCXGN0SYuDnBKh&#10;uaka/VDSL3cX7z5Q4jzTFVNGi5JuhaOni7dvTjo7FxNTG1UJIAii3byzJa29t/Msc7wWLXMHxgqN&#10;QmmgZR6P8JBVwDpEb1U2yfP3WWegsmC4cA5vz5OQLiK+lIL7aymd8ESVFGPzcYW4rsKaLU7Y/AGY&#10;rRs+hMH+IYqWNRqdjlDnzDOyhuYFVNtwMM5If8BNmxkpGy5iDphNkT/L5rZmVsRckBxnR5rc/4Pl&#10;V5sbIE2FtcsnlGjWYpF+f3/89fMHCTfIT2fdHNVu7Q0MJ4fbkGwvoQ1/TIP0kdPtyKnoPeF4OSmK&#10;4vBoRglH2eE0Pz6eBdDsydqC8x+FaUnYlBSwZpFKtrl0PqnuVNAuRJP8x53fKhFCUPqzkJhH8Bit&#10;YweJMwVkw7D2jHOhfZFENatEup7l+A3xjBYxuggYkGWj1Ig9AITufImdYh30g6mIDTga538LLBmP&#10;FtGz0X40bhtt4DUAhVkNnpP+jqRETWDJ96s+1Xgs6MpUWyw8mDQRzvKLBum/ZM7fMMARwGHBsfbX&#10;uEhlupKaYUdJbeDba/dBHzsTpZR0OFIldV/XDAQl6pPGnj0uptMwg/EwnR1N8AD7ktW+RK/bM4OV&#10;K/ABsTxug75Xu60E097j9C+DVxQxzdF3SbmH3eHMp1HH94OL5TKq4dxZ5i/1reUBPBAd2uuuv2dg&#10;hx702L1XZjd+bP6sFZNusNRmufZGNrFPA9WJ16EEOLOxl4b3JTwK++eo9fQKLv4AAAD//wMAUEsD&#10;BBQABgAIAAAAIQAJkDSW3AAAAAgBAAAPAAAAZHJzL2Rvd25yZXYueG1sTI9BS8QwEIXvgv8hjODN&#10;TWrLWmrTRQQRvIi7+wOyzdhWk0lp0m311zue9DRveMN739S71TtxxikOgTRkGwUCqQ12oE7D8fB0&#10;U4KIyZA1LhBq+MIIu+byojaVDQu94XmfOsEhFCujoU9prKSMbY/exE0Ykdh7D5M3idepk3YyC4d7&#10;J2+V2kpvBuKG3oz42GP7uZ+9hpC9ppfDUsyEy/RcDh+t+74rtb6+Wh/uQSRc098x/OIzOjTMdAoz&#10;2Sichjxj8sRT5SDYz7cFi5OGslAgm1r+f6D5AQAA//8DAFBLAQItABQABgAIAAAAIQC2gziS/gAA&#10;AOEBAAATAAAAAAAAAAAAAAAAAAAAAABbQ29udGVudF9UeXBlc10ueG1sUEsBAi0AFAAGAAgAAAAh&#10;ADj9If/WAAAAlAEAAAsAAAAAAAAAAAAAAAAALwEAAF9yZWxzLy5yZWxzUEsBAi0AFAAGAAgAAAAh&#10;AJg5zFKJAgAATQUAAA4AAAAAAAAAAAAAAAAALgIAAGRycy9lMm9Eb2MueG1sUEsBAi0AFAAGAAgA&#10;AAAhAAmQNJbcAAAACAEAAA8AAAAAAAAAAAAAAAAA4wQAAGRycy9kb3ducmV2LnhtbFBLBQYAAAAA&#10;BAAEAPMAAADsBQAAAAA=&#10;" fillcolor="#4f81bd [3204]" strokecolor="#243f60 [1604]" strokeweight="2pt">
                <v:textbox>
                  <w:txbxContent>
                    <w:p w:rsidR="00247F80" w:rsidRDefault="00247F80" w:rsidP="006B0854">
                      <w:pPr>
                        <w:ind w:left="1260" w:firstLine="0"/>
                      </w:pPr>
                      <w:r>
                        <w:t>i=i+1</w:t>
                      </w:r>
                    </w:p>
                  </w:txbxContent>
                </v:textbox>
              </v:rect>
            </w:pict>
          </mc:Fallback>
        </mc:AlternateContent>
      </w:r>
    </w:p>
    <w:p w:rsidR="00C667C9" w:rsidRDefault="00C667C9" w:rsidP="00756C4A">
      <w:pPr>
        <w:autoSpaceDE w:val="0"/>
        <w:autoSpaceDN w:val="0"/>
        <w:spacing w:line="300" w:lineRule="auto"/>
        <w:ind w:firstLine="0"/>
        <w:jc w:val="left"/>
        <w:rPr>
          <w:rFonts w:asciiTheme="minorEastAsia" w:eastAsiaTheme="minorEastAsia" w:hAnsiTheme="minorEastAsia"/>
        </w:rPr>
      </w:pPr>
    </w:p>
    <w:p w:rsidR="00C667C9"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68832" behindDoc="0" locked="0" layoutInCell="1" allowOverlap="1" wp14:anchorId="6A8AE483" wp14:editId="6D6D6E99">
                <wp:simplePos x="0" y="0"/>
                <wp:positionH relativeFrom="column">
                  <wp:posOffset>1272395</wp:posOffset>
                </wp:positionH>
                <wp:positionV relativeFrom="paragraph">
                  <wp:posOffset>78105</wp:posOffset>
                </wp:positionV>
                <wp:extent cx="0" cy="381965"/>
                <wp:effectExtent l="76200" t="0" r="95250" b="56515"/>
                <wp:wrapNone/>
                <wp:docPr id="53" name="直接箭头连接符 53"/>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B05D0" id="直接箭头连接符 53" o:spid="_x0000_s1026" type="#_x0000_t32" style="position:absolute;left:0;text-align:left;margin-left:100.2pt;margin-top:6.15pt;width:0;height:30.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nE7QEAAP4DAAAOAAAAZHJzL2Uyb0RvYy54bWysU0uOEzEQ3SNxB8t70smMZjRE6cwiA2wQ&#10;RHwO4HGX05b8k10k6UtwASRWwApmNXtOA8MxKLs7PQgQEohNtX/v1atX1YvzvTVsCzFp72o+m0w5&#10;Ayd9o92m5i9fPLx3xllC4RphvIOad5D4+fLuncUuzOHIt940EBmRuDTfhZq3iGFeVUm2YEWa+ACO&#10;LpWPViBt46ZqotgRuzXV0XR6Wu18bEL0ElKi04v+ki8Lv1Ig8alSCZCZmpM2LDGWeJljtVyI+SaK&#10;0Go5yBD/oMIK7SjpSHUhULBXUf9CZbWMPnmFE+lt5ZXSEkoNVM1s+lM1z1sRoNRC5qQw2pT+H618&#10;sl1Hppuanxxz5oSlHt28uf76+v3N1acv766/fX6b1x8/MLons3YhzQmzcus47FJYx1z5XkWbv1QT&#10;2xeDu9Fg2COT/aGk0+Oz2f3Tk0xX3eJCTPgIvGV5UfOEUehNiyvvHHXRx1nxV2wfJ+yBB0BOalyO&#10;KLR54BqGXaAyMGrhNgaGPPlJleX3gssKOwM9/BkocoEk9mnK/MHKRLYVNDlCSnA4G5nodYYpbcwI&#10;nBZ9fwQO7zMUymz+DXhElMze4Qi22vn4u+y4P0hW/fuDA33d2YJL33SllcUaGrLSk+GHyFP8477A&#10;b3/b5XcAAAD//wMAUEsDBBQABgAIAAAAIQA72e8E2wAAAAkBAAAPAAAAZHJzL2Rvd25yZXYueG1s&#10;TI9NT8MwDIbvSPyHyJO4sXTt2Kau6TS+pB1h48Ita0xb0ThVkm3h32PEAY72++rx42qT7CDO6EPv&#10;SMFsmoFAapzpqVXwdni+XYEIUZPRgyNU8IUBNvX1VaVL4y70iud9bAVDKJRaQRfjWEoZmg6tDlM3&#10;InH24bzVkUffSuP1heF2kHmWLaTVPfGFTo/40GHzuT9ZBfcvO7t9fPcJi+JpHtLB5dTslLqZpO0a&#10;RMQU/8rwo8/qULPT0Z3IBDEoYPqcqxzkBQgu/C6OCpb5Hci6kv8/qL8BAAD//wMAUEsBAi0AFAAG&#10;AAgAAAAhALaDOJL+AAAA4QEAABMAAAAAAAAAAAAAAAAAAAAAAFtDb250ZW50X1R5cGVzXS54bWxQ&#10;SwECLQAUAAYACAAAACEAOP0h/9YAAACUAQAACwAAAAAAAAAAAAAAAAAvAQAAX3JlbHMvLnJlbHNQ&#10;SwECLQAUAAYACAAAACEAbB25xO0BAAD+AwAADgAAAAAAAAAAAAAAAAAuAgAAZHJzL2Uyb0RvYy54&#10;bWxQSwECLQAUAAYACAAAACEAO9nvBNsAAAAJAQAADwAAAAAAAAAAAAAAAABHBAAAZHJzL2Rvd25y&#10;ZXYueG1sUEsFBgAAAAAEAAQA8wAAAE8FAAAAAA==&#10;" strokecolor="#4579b8 [3044]">
                <v:stroke endarrow="block"/>
              </v:shape>
            </w:pict>
          </mc:Fallback>
        </mc:AlternateContent>
      </w:r>
    </w:p>
    <w:p w:rsidR="00C667C9" w:rsidRDefault="00C667C9" w:rsidP="00756C4A">
      <w:pPr>
        <w:autoSpaceDE w:val="0"/>
        <w:autoSpaceDN w:val="0"/>
        <w:spacing w:line="300" w:lineRule="auto"/>
        <w:ind w:firstLine="0"/>
        <w:jc w:val="left"/>
        <w:rPr>
          <w:rFonts w:asciiTheme="minorEastAsia" w:eastAsiaTheme="minorEastAsia" w:hAnsiTheme="minorEastAsia"/>
        </w:rPr>
      </w:pPr>
    </w:p>
    <w:p w:rsidR="00132605"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否</w:t>
      </w:r>
      <w:r w:rsidR="00132605">
        <w:rPr>
          <w:rFonts w:asciiTheme="minorEastAsia" w:eastAsiaTheme="minorEastAsia" w:hAnsiTheme="minorEastAsia"/>
          <w:noProof/>
        </w:rPr>
        <mc:AlternateContent>
          <mc:Choice Requires="wps">
            <w:drawing>
              <wp:anchor distT="0" distB="0" distL="114300" distR="114300" simplePos="0" relativeHeight="251527168" behindDoc="0" locked="0" layoutInCell="1" allowOverlap="1" wp14:anchorId="4E141F0C" wp14:editId="74F7EA3F">
                <wp:simplePos x="0" y="0"/>
                <wp:positionH relativeFrom="column">
                  <wp:posOffset>39153</wp:posOffset>
                </wp:positionH>
                <wp:positionV relativeFrom="paragraph">
                  <wp:posOffset>29210</wp:posOffset>
                </wp:positionV>
                <wp:extent cx="2458503" cy="567159"/>
                <wp:effectExtent l="0" t="0" r="18415" b="23495"/>
                <wp:wrapNone/>
                <wp:docPr id="18" name="菱形 18"/>
                <wp:cNvGraphicFramePr/>
                <a:graphic xmlns:a="http://schemas.openxmlformats.org/drawingml/2006/main">
                  <a:graphicData uri="http://schemas.microsoft.com/office/word/2010/wordprocessingShape">
                    <wps:wsp>
                      <wps:cNvSpPr/>
                      <wps:spPr>
                        <a:xfrm>
                          <a:off x="0" y="0"/>
                          <a:ext cx="2458503" cy="56715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6B0854">
                            <w:pPr>
                              <w:ind w:firstLine="0"/>
                            </w:pPr>
                            <w:r>
                              <w:t>i&gt;=</w:t>
                            </w:r>
                            <w:r>
                              <w:t>纠错</w:t>
                            </w:r>
                            <w:r>
                              <w:rPr>
                                <w:rFonts w:hint="eastAsia"/>
                              </w:rPr>
                              <w:t>位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41F0C" id="_x0000_t4" coordsize="21600,21600" o:spt="4" path="m10800,l,10800,10800,21600,21600,10800xe">
                <v:stroke joinstyle="miter"/>
                <v:path gradientshapeok="t" o:connecttype="rect" textboxrect="5400,5400,16200,16200"/>
              </v:shapetype>
              <v:shape id="菱形 18" o:spid="_x0000_s1039" type="#_x0000_t4" style="position:absolute;margin-left:3.1pt;margin-top:2.3pt;width:193.6pt;height:44.6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yyiwIAAE4FAAAOAAAAZHJzL2Uyb0RvYy54bWysVEtu2zAQ3RfoHQjuG8mOnY9hOTASpCgQ&#10;JEGTImuaIi0BJIclaUvuJXqH3iAH6HEK9BgdUrISJEEXRbWgZjgzb/6cn7Vaka1wvgZT0NFBTokw&#10;HMrarAv65f7ywwklPjBTMgVGFHQnPD1bvH83b+xMjKECVQpHEMT4WWMLWoVgZ1nmeSU08wdghUGh&#10;BKdZQNats9KxBtG1ysZ5fpQ14ErrgAvv8faiE9JFwpdS8HAjpReBqIJibCGdLp2reGaLOZutHbNV&#10;zfsw2D9EoVlt0OkAdcECIxtXv4LSNXfgQYYDDjoDKWsuUg6YzSh/kc1dxaxIuWBxvB3K5P8fLL/e&#10;3jpSl9g77JRhGnv0+/vjr58/CF5gdRrrZ6h0Z29dz3kkY6qtdDr+MQnSporuhoqKNhCOl+PJ9GSa&#10;H1LCUTY9Oh5NTyNo9mRtnQ8fBWgSiYKWNdNgylRLtr3yodPea6FpDKgLIVFhp0SMQpnPQmIi0Wmy&#10;TiMkzpUjW4bNZ5wLE0adqGKl6K6nOX59SINFCjABRmRZKzVg9wBxPF9jd7H2+tFUpAkcjPO/BdYZ&#10;DxbJM5gwGOvagHsLQGFWvedOf1+krjSxSqFdtV2TD6NqvFpBucPOO+hWwlt+WWMHrpgPt8zhDuC2&#10;4F6HGzykgqag0FOUVOC+vXUf9XE0UUpJgztVUP91w5ygRH0yOLSno8kkLmFiJtPjMTLuuWT1XGI2&#10;+hywcyN8QSxPZNQPak9KB/oB138ZvaKIGY6+C8qD2zPnodt1fEC4WC6TGi6eZeHK3FkewWOh43jd&#10;tw/M2X4MAw7wNez3j81ejGKnGy0NLDcBZJ3m9KmufQtwadMs9Q9MfBWe80nr6Rlc/AEAAP//AwBQ&#10;SwMEFAAGAAgAAAAhAMopwdHdAAAABgEAAA8AAABkcnMvZG93bnJldi54bWxMjsFOg0AURfcm/sPk&#10;mbgxdmghWJBHY0xdGFa2brqbwitDZN4QZmjRr3dc2eXNvTn3FJvZ9OJMo+ssIywXEQji2jYdtwif&#10;+7fHNQjnFTeqt0wI3+RgU97eFCpv7IU/6LzzrQgQdrlC0N4PuZSu1mSUW9iBOHQnOxrlQxxb2Yzq&#10;EuCml6soSqVRHYcHrQZ61VR/7SaD8P5TtU8JV4fpRNl2ud/qB1dpxPu7+eUZhKfZ/4/hTz+oQxmc&#10;jnbixokeIV2FIUKSgghtnMUJiCNCFmcgy0Je65e/AAAA//8DAFBLAQItABQABgAIAAAAIQC2gziS&#10;/gAAAOEBAAATAAAAAAAAAAAAAAAAAAAAAABbQ29udGVudF9UeXBlc10ueG1sUEsBAi0AFAAGAAgA&#10;AAAhADj9If/WAAAAlAEAAAsAAAAAAAAAAAAAAAAALwEAAF9yZWxzLy5yZWxzUEsBAi0AFAAGAAgA&#10;AAAhAGKLvLKLAgAATgUAAA4AAAAAAAAAAAAAAAAALgIAAGRycy9lMm9Eb2MueG1sUEsBAi0AFAAG&#10;AAgAAAAhAMopwdHdAAAABgEAAA8AAAAAAAAAAAAAAAAA5QQAAGRycy9kb3ducmV2LnhtbFBLBQYA&#10;AAAABAAEAPMAAADvBQAAAAA=&#10;" fillcolor="#4f81bd [3204]" strokecolor="#243f60 [1604]" strokeweight="2pt">
                <v:textbox>
                  <w:txbxContent>
                    <w:p w:rsidR="00247F80" w:rsidRDefault="00247F80" w:rsidP="006B0854">
                      <w:pPr>
                        <w:ind w:firstLine="0"/>
                      </w:pPr>
                      <w:r>
                        <w:t>i&gt;=</w:t>
                      </w:r>
                      <w:r>
                        <w:t>纠错</w:t>
                      </w:r>
                      <w:r>
                        <w:rPr>
                          <w:rFonts w:hint="eastAsia"/>
                        </w:rPr>
                        <w:t>位数？</w:t>
                      </w:r>
                    </w:p>
                  </w:txbxContent>
                </v:textbox>
              </v:shape>
            </w:pict>
          </mc:Fallback>
        </mc:AlternateContent>
      </w:r>
    </w:p>
    <w:p w:rsidR="00132605" w:rsidRDefault="00132605" w:rsidP="00756C4A">
      <w:pPr>
        <w:autoSpaceDE w:val="0"/>
        <w:autoSpaceDN w:val="0"/>
        <w:spacing w:line="300" w:lineRule="auto"/>
        <w:ind w:firstLine="0"/>
        <w:jc w:val="left"/>
        <w:rPr>
          <w:rFonts w:asciiTheme="minorEastAsia" w:eastAsiaTheme="minorEastAsia" w:hAnsiTheme="minorEastAsia"/>
        </w:rPr>
      </w:pPr>
    </w:p>
    <w:p w:rsidR="00132605" w:rsidRDefault="006B085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48000" behindDoc="0" locked="0" layoutInCell="1" allowOverlap="1" wp14:anchorId="32D4D869" wp14:editId="2A7EF64F">
                <wp:simplePos x="0" y="0"/>
                <wp:positionH relativeFrom="column">
                  <wp:posOffset>1261440</wp:posOffset>
                </wp:positionH>
                <wp:positionV relativeFrom="paragraph">
                  <wp:posOffset>185855</wp:posOffset>
                </wp:positionV>
                <wp:extent cx="0" cy="381965"/>
                <wp:effectExtent l="76200" t="0" r="95250" b="56515"/>
                <wp:wrapNone/>
                <wp:docPr id="85" name="直接箭头连接符 85"/>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F637D" id="直接箭头连接符 85" o:spid="_x0000_s1026" type="#_x0000_t32" style="position:absolute;left:0;text-align:left;margin-left:99.35pt;margin-top:14.65pt;width:0;height:30.1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5p7QEAAP4DAAAOAAAAZHJzL2Uyb0RvYy54bWysU0uOEzEQ3SNxB8t70p1BjEIrnVlkgA2C&#10;iM8BPO5y2pJ/sot8LsEFkFgBK5jV7DkNDMeg7E56ECAkEJtqf+q9evVcPT/bWcM2EJP2ruXTSc0Z&#10;OOk77dYtf/ni4Z0ZZwmF64TxDlq+h8TPFrdvzbehgRPfe9NBZETiUrMNLe8RQ1NVSfZgRZr4AI4u&#10;lY9WIG3juuqi2BK7NdVJXZ9WWx+7EL2ElOj0fLjki8KvFEh8qlQCZKblpA1LjCVe5Fgt5qJZRxF6&#10;LQ8yxD+osEI7KjpSnQsU7FXUv1BZLaNPXuFEelt5pbSE0gN1M61/6uZ5LwKUXsicFEab0v+jlU82&#10;q8h01/LZPc6csPRG12+uvr5+f3356cu7q2+f3+b1xw+M7smsbUgNYZZuFQ+7FFYxd75T0eYv9cR2&#10;xeD9aDDskMnhUNLp3dn0/mmhq25wISZ8BN6yvGh5wij0useld45e0cdp8VdsHiekygQ8AnJR43JE&#10;oc0D1zHcB2oDoxZubSDLpvScUmX5g+Cywr2BAf4MFLlAEocyZf5gaSLbCJocISU4nI5MlJ1hShsz&#10;Auui74/AQ36GQpnNvwGPiFLZOxzBVjsff1cdd0fJasg/OjD0nS248N2+PGWxhoaseHX4IfIU/7gv&#10;8JvfdvEdAAD//wMAUEsDBBQABgAIAAAAIQCG7JRo3AAAAAkBAAAPAAAAZHJzL2Rvd25yZXYueG1s&#10;TI/LbsIwEEX3lfgHa5C6Kw5JH0kaB9GXxLIFNuxMPE0i4nFkG3D/voZNu7wzR3fOVIugB3ZC63pD&#10;AuazBBhSY1RPrYDt5uMuB+a8JCUHQyjgBx0s6slNJUtlzvSFp7VvWSwhV0oBnfdjyblrOtTSzcyI&#10;FHffxmrpY7QtV1aeY7keeJokj1zLnuKFTo742mFzWB+1gJfPlV6+7WzALHu/d2FjUmpWQtxOw/IZ&#10;mMfg/2C46Ed1qKPT3hxJOTbEXORPERWQFhmwC3Ad7AXkxQPwuuL/P6h/AQAA//8DAFBLAQItABQA&#10;BgAIAAAAIQC2gziS/gAAAOEBAAATAAAAAAAAAAAAAAAAAAAAAABbQ29udGVudF9UeXBlc10ueG1s&#10;UEsBAi0AFAAGAAgAAAAhADj9If/WAAAAlAEAAAsAAAAAAAAAAAAAAAAALwEAAF9yZWxzLy5yZWxz&#10;UEsBAi0AFAAGAAgAAAAhANtXXmntAQAA/gMAAA4AAAAAAAAAAAAAAAAALgIAAGRycy9lMm9Eb2Mu&#10;eG1sUEsBAi0AFAAGAAgAAAAhAIbslGjcAAAACQEAAA8AAAAAAAAAAAAAAAAARwQAAGRycy9kb3du&#10;cmV2LnhtbFBLBQYAAAAABAAEAPMAAABQBQAAAAA=&#10;" strokecolor="#4579b8 [3044]">
                <v:stroke endarrow="block"/>
              </v:shape>
            </w:pict>
          </mc:Fallback>
        </mc:AlternateContent>
      </w:r>
    </w:p>
    <w:p w:rsidR="00132605" w:rsidRDefault="005F0A5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00576" behindDoc="0" locked="0" layoutInCell="1" allowOverlap="1" wp14:anchorId="1E55C7F3" wp14:editId="5BE47B55">
                <wp:simplePos x="0" y="0"/>
                <wp:positionH relativeFrom="column">
                  <wp:posOffset>1280169</wp:posOffset>
                </wp:positionH>
                <wp:positionV relativeFrom="paragraph">
                  <wp:posOffset>170075</wp:posOffset>
                </wp:positionV>
                <wp:extent cx="1388962" cy="1926646"/>
                <wp:effectExtent l="38100" t="76200" r="249555" b="35560"/>
                <wp:wrapNone/>
                <wp:docPr id="62" name="肘形连接符 62"/>
                <wp:cNvGraphicFramePr/>
                <a:graphic xmlns:a="http://schemas.openxmlformats.org/drawingml/2006/main">
                  <a:graphicData uri="http://schemas.microsoft.com/office/word/2010/wordprocessingShape">
                    <wps:wsp>
                      <wps:cNvCnPr/>
                      <wps:spPr>
                        <a:xfrm flipH="1" flipV="1">
                          <a:off x="0" y="0"/>
                          <a:ext cx="1388962" cy="1926646"/>
                        </a:xfrm>
                        <a:prstGeom prst="bentConnector3">
                          <a:avLst>
                            <a:gd name="adj1" fmla="val -163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E42E6" id="肘形连接符 62" o:spid="_x0000_s1026" type="#_x0000_t34" style="position:absolute;left:0;text-align:left;margin-left:100.8pt;margin-top:13.4pt;width:109.35pt;height:151.7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m1DwIAAD0EAAAOAAAAZHJzL2Uyb0RvYy54bWysU0uOEzEQ3SNxB8v7SacT1Mq00plFhs8C&#10;QcRv77jLiZF/sk0+Ww7AmhULJFhxBTSnGZhjUHZ3GgRICMTGsl31XtV7Ls8vDlqRHfggrWloORpT&#10;AobbVppNQ58/u3c2oyREZlqmrIGGHiHQi8XtW/O9q2Fit1a14AmSmFDvXUO3Mbq6KALfgmZhZB0Y&#10;DArrNYt49Jui9WyP7FoVk/G4KvbWt85bDiHg7WUXpIvMLwTw+FiIAJGohmJvMa8+r+u0Fos5qzee&#10;ua3kfRvsH7rQTBosOlBdssjIKy9/odKSexusiCNudWGFkByyBlRTjn9S83TLHGQtaE5wg03h/9Hy&#10;R7uVJ7JtaDWhxDCNb3Tz+u315/c3V+++vPnw9dNHghG0ae9CjdlLs/L9KbiVT5oPwmsilHQPcAJo&#10;3r1IuxRDheSQ7T4OdsMhEo6X5XQ2O09lOcbK80lV3alSpaKjTHDnQ7wPVpO0aegaTFxaY/BZrZ/m&#10;Amz3MMTsfNu3z9qXqQut8CF3TJGzsppOZj1xn44lTtQJq0xaI5PqrmlJPDp0IXrJzEZBD0wpRfKg&#10;U5138aiggz8BgSYmTbmpPL6wVJ5gAw1lnGPj5cCE2QkmpFIDcPxnYJ+foJBH+2/AAyJXtiYOYC2N&#10;9b+rHg+nlkWXf3Kg050sWNv2mOchW4Mzml+v/0/pE/x4zvDvv37xDQAA//8DAFBLAwQUAAYACAAA&#10;ACEA5xdgdOEAAAAKAQAADwAAAGRycy9kb3ducmV2LnhtbEyPwUrDQBCG74LvsIzQi9jdJhpKzKbY&#10;QkEQD61evE2TNRvMzobspkl9eseT3maYj3++v9jMrhNnM4TWk4bVUoEwVPm6pUbD+9v+bg0iRKQa&#10;O09Gw8UE2JTXVwXmtZ/oYM7H2AgOoZCjBhtjn0sZKmschqXvDfHt0w8OI69DI+sBJw53nUyUyqTD&#10;lviDxd7srKm+jqPTkK3x42U8fD/f2ovfyv2DneLrVuvFzfz0CCKaOf7B8KvP6lCy08mPVAfRaUjU&#10;KmOUh4wrMHCfqBTESUOaqgRkWcj/FcofAAAA//8DAFBLAQItABQABgAIAAAAIQC2gziS/gAAAOEB&#10;AAATAAAAAAAAAAAAAAAAAAAAAABbQ29udGVudF9UeXBlc10ueG1sUEsBAi0AFAAGAAgAAAAhADj9&#10;If/WAAAAlAEAAAsAAAAAAAAAAAAAAAAALwEAAF9yZWxzLy5yZWxzUEsBAi0AFAAGAAgAAAAhABXA&#10;qbUPAgAAPQQAAA4AAAAAAAAAAAAAAAAALgIAAGRycy9lMm9Eb2MueG1sUEsBAi0AFAAGAAgAAAAh&#10;AOcXYHThAAAACgEAAA8AAAAAAAAAAAAAAAAAaQQAAGRycy9kb3ducmV2LnhtbFBLBQYAAAAABAAE&#10;APMAAAB3BQAAAAA=&#10;" adj="-3527" strokecolor="#4579b8 [3044]">
                <v:stroke endarrow="block"/>
              </v:shape>
            </w:pict>
          </mc:Fallback>
        </mc:AlternateContent>
      </w:r>
      <w:r w:rsidR="00815D2A">
        <w:rPr>
          <w:rFonts w:asciiTheme="minorEastAsia" w:eastAsiaTheme="minorEastAsia" w:hAnsiTheme="minorEastAsia"/>
        </w:rPr>
        <w:tab/>
      </w:r>
      <w:r w:rsidR="00815D2A">
        <w:rPr>
          <w:rFonts w:asciiTheme="minorEastAsia" w:eastAsiaTheme="minorEastAsia" w:hAnsiTheme="minorEastAsia"/>
        </w:rPr>
        <w:tab/>
      </w:r>
      <w:r w:rsidR="00815D2A">
        <w:rPr>
          <w:rFonts w:asciiTheme="minorEastAsia" w:eastAsiaTheme="minorEastAsia" w:hAnsiTheme="minorEastAsia"/>
        </w:rPr>
        <w:tab/>
      </w:r>
      <w:r w:rsidR="00815D2A">
        <w:rPr>
          <w:rFonts w:asciiTheme="minorEastAsia" w:eastAsiaTheme="minorEastAsia" w:hAnsiTheme="minorEastAsia"/>
        </w:rPr>
        <w:tab/>
      </w:r>
      <w:r w:rsidR="00815D2A">
        <w:rPr>
          <w:rFonts w:asciiTheme="minorEastAsia" w:eastAsiaTheme="minorEastAsia" w:hAnsiTheme="minorEastAsia" w:hint="eastAsia"/>
        </w:rPr>
        <w:t>是</w:t>
      </w:r>
    </w:p>
    <w:p w:rsidR="00132605" w:rsidRDefault="00F5740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4B49C564" wp14:editId="68266345">
                <wp:simplePos x="0" y="0"/>
                <wp:positionH relativeFrom="column">
                  <wp:posOffset>219421</wp:posOffset>
                </wp:positionH>
                <wp:positionV relativeFrom="paragraph">
                  <wp:posOffset>146163</wp:posOffset>
                </wp:positionV>
                <wp:extent cx="2111793" cy="341454"/>
                <wp:effectExtent l="0" t="0" r="22225" b="20955"/>
                <wp:wrapNone/>
                <wp:docPr id="97" name="矩形 97"/>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5F0A5A">
                            <w:pPr>
                              <w:ind w:firstLine="0"/>
                            </w:pPr>
                            <w:r>
                              <w:rPr>
                                <w:rFonts w:hint="eastAsia"/>
                              </w:rPr>
                              <w:t>生成多项式乘以消息多项式首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C564" id="矩形 97" o:spid="_x0000_s1040" style="position:absolute;margin-left:17.3pt;margin-top:11.5pt;width:166.3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RqiQIAAEsFAAAOAAAAZHJzL2Uyb0RvYy54bWysVMFO3DAQvVfqP1i+l2yWpZQVWbQCUVVC&#10;gAoVZ69jk0iOxx17N9n+TKXe+Ih+TtXf6NjJBgSoh6o5OLZn5s3Mmxkfn3SNYRuFvgZb8Hxvwpmy&#10;Esra3hf8y+35uw+c+SBsKQxYVfCt8vxk8fbNcevmagoVmFIhIxDr560reBWCm2eZl5VqhN8DpywJ&#10;NWAjAh3xPitRtITemGw6mbzPWsDSIUjlPd2e9UK+SPhaKxmutPYqMFNwii2kFdO6imu2OBbzexSu&#10;quUQhviHKBpRW3I6Qp2JINga6xdQTS0RPOiwJ6HJQOtaqpQDZZNPnmVzUwmnUi5EjncjTf7/wcrL&#10;zTWyuiz40SFnVjRUo9/fH379/MHogthpnZ+T0o27xuHkaRtT7TQ28U9JsC4xuh0ZVV1gki6neZ4f&#10;Hu1zJkm2P8tnB7MImj1aO/Tho4KGxU3BkSqWiBSbCx961Z0K2cVoev9pF7ZGxRCM/aw0ZRE9JuvU&#10;P+rUINsIqryQUtmQ96JKlKq/PpjQN8QzWqToEmBE1rUxI/YAEHvzJXYf66AfTVVqv9F48rfAeuPR&#10;InkGG0bjpraArwEYymrw3OvvSOqpiSyFbtWlCueJ+3i1gnJLZUfo58E7eV4T/RfCh2uBNAA0KjTU&#10;4YoWbaAtOAw7zirAb6/dR33qS5Jy1tJAFdx/XQtUnJlPljr2KJ/N4gSmw+zgcEoHfCpZPZXYdXMK&#10;VLmcng8n0zbqB7PbaoTmjmZ/Gb2SSFhJvgsuA+4Op6EfdHo9pFoukxpNnRPhwt44GcEj0bG9brs7&#10;gW7owUDdewm74RPzZ63Y60ZLC8t1AF2nPn3kdSgBTWzqpeF1iU/C03PSenwDF38AAAD//wMAUEsD&#10;BBQABgAIAAAAIQCWBojw3QAAAAgBAAAPAAAAZHJzL2Rvd25yZXYueG1sTI9BS8QwFITvgv8hPMGb&#10;m267tKX2dRFBBC/i7v6AbPNsq81LSdJt9dcbT3ocZpj5pt6vZhQXcn6wjLDdJCCIW6sH7hBOx6e7&#10;EoQPirUaLRPCF3nYN9dXtaq0XfiNLofQiVjCvlIIfQhTJaVvezLKb+xEHL1364wKUbpOaqeWWG5G&#10;mSZJLo0aOC70aqLHntrPw2wQ7PY1vByX3cy0uOdy+GjH76JEvL1ZH+5BBFrDXxh+8SM6NJHpbGfW&#10;XowI2S6PSYQ0i5ein+VFCuKMUOQlyKaW/w80PwAAAP//AwBQSwECLQAUAAYACAAAACEAtoM4kv4A&#10;AADhAQAAEwAAAAAAAAAAAAAAAAAAAAAAW0NvbnRlbnRfVHlwZXNdLnhtbFBLAQItABQABgAIAAAA&#10;IQA4/SH/1gAAAJQBAAALAAAAAAAAAAAAAAAAAC8BAABfcmVscy8ucmVsc1BLAQItABQABgAIAAAA&#10;IQCa7TRqiQIAAEsFAAAOAAAAAAAAAAAAAAAAAC4CAABkcnMvZTJvRG9jLnhtbFBLAQItABQABgAI&#10;AAAAIQCWBojw3QAAAAgBAAAPAAAAAAAAAAAAAAAAAOMEAABkcnMvZG93bnJldi54bWxQSwUGAAAA&#10;AAQABADzAAAA7QUAAAAA&#10;" fillcolor="#4f81bd [3204]" strokecolor="#243f60 [1604]" strokeweight="2pt">
                <v:textbox>
                  <w:txbxContent>
                    <w:p w:rsidR="00247F80" w:rsidRDefault="00247F80" w:rsidP="005F0A5A">
                      <w:pPr>
                        <w:ind w:firstLine="0"/>
                      </w:pPr>
                      <w:r>
                        <w:rPr>
                          <w:rFonts w:hint="eastAsia"/>
                        </w:rPr>
                        <w:t>生成多项式乘以消息多项式首项</w:t>
                      </w:r>
                    </w:p>
                  </w:txbxContent>
                </v:textbox>
              </v:rect>
            </w:pict>
          </mc:Fallback>
        </mc:AlternateContent>
      </w:r>
    </w:p>
    <w:p w:rsidR="00132605" w:rsidRDefault="00132605" w:rsidP="00756C4A">
      <w:pPr>
        <w:autoSpaceDE w:val="0"/>
        <w:autoSpaceDN w:val="0"/>
        <w:spacing w:line="300" w:lineRule="auto"/>
        <w:ind w:firstLine="0"/>
        <w:jc w:val="left"/>
        <w:rPr>
          <w:rFonts w:asciiTheme="minorEastAsia" w:eastAsiaTheme="minorEastAsia" w:hAnsiTheme="minorEastAsia"/>
        </w:rPr>
      </w:pPr>
    </w:p>
    <w:p w:rsidR="00E846A0" w:rsidRDefault="005F0A5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400D2D27" wp14:editId="548A0A08">
                <wp:simplePos x="0" y="0"/>
                <wp:positionH relativeFrom="column">
                  <wp:posOffset>1275916</wp:posOffset>
                </wp:positionH>
                <wp:positionV relativeFrom="paragraph">
                  <wp:posOffset>50824</wp:posOffset>
                </wp:positionV>
                <wp:extent cx="0" cy="381965"/>
                <wp:effectExtent l="76200" t="0" r="95250" b="56515"/>
                <wp:wrapNone/>
                <wp:docPr id="91" name="直接箭头连接符 91"/>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55E10" id="直接箭头连接符 91" o:spid="_x0000_s1026" type="#_x0000_t32" style="position:absolute;left:0;text-align:left;margin-left:100.45pt;margin-top:4pt;width:0;height:30.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zb7gEAAP4DAAAOAAAAZHJzL2Uyb0RvYy54bWysU0tuFDEQ3SNxB8t7pnuCiJLR9GQxATYI&#10;RnwO4LjL05b8U9nM5xJcAIkVsAJW2XMaSI6RsrungwAhgdhU+/eq3ntVPT/bWcM2gFF71/DppOYM&#10;nPStduuGv3r56N4JZzEJ1wrjHTR8D5GfLe7emW/DDI58500LyCiJi7NtaHiXUphVVZQdWBEnPoCj&#10;S+XRikRbXFctii1lt6Y6quvjauuxDeglxEin5/0lX5T8SoFMz5SKkJhpOHFLJWKJFzlWi7mYrVGE&#10;TsuBhvgHFlZoR0XHVOciCfYa9S+prJboo1dpIr2tvFJaQtFAaqb1T2pedCJA0ULmxDDaFP9fWvl0&#10;s0Km24afTjlzwlKPrt5efn/z4erL52/vL6+/vsvrTx8Z3ZNZ2xBnhFm6FQ67GFaYle8U2vwlTWxX&#10;DN6PBsMuMdkfSjq9fzI9PX6Q01W3uIAxPQZvWV40PCYUet2lpXeOuuhxWvwVmycx9cADIBc1Lsck&#10;tHnoWpb2gWQk1MKtDQx18pMq0+8Jl1XaG+jhz0GRC0SxL1PmD5YG2UbQ5AgpwaViADE2jl5nmNLG&#10;jMC68PsjcHifoVBm82/AI6JU9i6NYKudx99VT7sDZdW/PzjQ684WXPh2X1pZrKEhKz0Zfog8xT/u&#10;C/z2t13cAAAA//8DAFBLAwQUAAYACAAAACEA5oFysdoAAAAIAQAADwAAAGRycy9kb3ducmV2Lnht&#10;bEyPzU7DMBCE70i8g7VI3KhDiqqQZlOVP6lHaLn05sZLEhGvo9htzduziAMcRzP6ZqZaJTeoE02h&#10;94xwO8tAETfe9twivO9ebgpQIRq2ZvBMCF8UYFVfXlSmtP7Mb3TaxlYJhENpELoYx1Lr0HTkTJj5&#10;kVi8Dz85E0VOrbaTOQvcDTrPsoV2pmdp6MxIjx01n9ujQ3h43bj1035KNJ8/34W08zk3G8Trq7Re&#10;goqU4l8YfubLdKhl08Ef2QY1IAj9XqIIhVwS/1cfEBZFDrqu9P8D9TcAAAD//wMAUEsBAi0AFAAG&#10;AAgAAAAhALaDOJL+AAAA4QEAABMAAAAAAAAAAAAAAAAAAAAAAFtDb250ZW50X1R5cGVzXS54bWxQ&#10;SwECLQAUAAYACAAAACEAOP0h/9YAAACUAQAACwAAAAAAAAAAAAAAAAAvAQAAX3JlbHMvLnJlbHNQ&#10;SwECLQAUAAYACAAAACEAPRz82+4BAAD+AwAADgAAAAAAAAAAAAAAAAAuAgAAZHJzL2Uyb0RvYy54&#10;bWxQSwECLQAUAAYACAAAACEA5oFysdoAAAAIAQAADwAAAAAAAAAAAAAAAABIBAAAZHJzL2Rvd25y&#10;ZXYueG1sUEsFBgAAAAAEAAQA8wAAAE8FAAAAAA==&#10;" strokecolor="#4579b8 [3044]">
                <v:stroke endarrow="block"/>
              </v:shape>
            </w:pict>
          </mc:Fallback>
        </mc:AlternateContent>
      </w:r>
    </w:p>
    <w:p w:rsidR="00770A46" w:rsidRDefault="00770A46" w:rsidP="00756C4A">
      <w:pPr>
        <w:autoSpaceDE w:val="0"/>
        <w:autoSpaceDN w:val="0"/>
        <w:spacing w:line="300" w:lineRule="auto"/>
        <w:ind w:firstLine="0"/>
        <w:jc w:val="left"/>
        <w:rPr>
          <w:rFonts w:asciiTheme="minorEastAsia" w:eastAsiaTheme="minorEastAsia" w:hAnsiTheme="minorEastAsia"/>
        </w:rPr>
      </w:pPr>
    </w:p>
    <w:p w:rsidR="00770A46" w:rsidRDefault="005F0A5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770880" behindDoc="0" locked="0" layoutInCell="1" allowOverlap="1" wp14:anchorId="415236DC" wp14:editId="0A0F66A0">
                <wp:simplePos x="0" y="0"/>
                <wp:positionH relativeFrom="column">
                  <wp:posOffset>213778</wp:posOffset>
                </wp:positionH>
                <wp:positionV relativeFrom="paragraph">
                  <wp:posOffset>3175</wp:posOffset>
                </wp:positionV>
                <wp:extent cx="2111793" cy="341454"/>
                <wp:effectExtent l="0" t="0" r="22225" b="20955"/>
                <wp:wrapNone/>
                <wp:docPr id="57" name="矩形 57"/>
                <wp:cNvGraphicFramePr/>
                <a:graphic xmlns:a="http://schemas.openxmlformats.org/drawingml/2006/main">
                  <a:graphicData uri="http://schemas.microsoft.com/office/word/2010/wordprocessingShape">
                    <wps:wsp>
                      <wps:cNvSpPr/>
                      <wps:spPr>
                        <a:xfrm>
                          <a:off x="0" y="0"/>
                          <a:ext cx="2111793" cy="3414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5F0A5A">
                            <w:pPr>
                              <w:ind w:firstLineChars="100" w:firstLine="210"/>
                            </w:pPr>
                            <w:r>
                              <w:rPr>
                                <w:rFonts w:hint="eastAsia"/>
                              </w:rPr>
                              <w:t>消息多项式与之取异或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36DC" id="矩形 57" o:spid="_x0000_s1041" style="position:absolute;margin-left:16.85pt;margin-top:.25pt;width:166.3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yKiAIAAEsFAAAOAAAAZHJzL2Uyb0RvYy54bWysVM1u1DAQviPxDpbvNJvtLqWrZqtVqyKk&#10;qq1oUc9ex24iOR4z9m6yvAwSNx6Cx0G8BmMnm1Yt4oDIwZnxzHzz75PTrjFsq9DXYAueH0w4U1ZC&#10;WduHgn+6u3jzjjMfhC2FAasKvlOeny5fvzpp3UJNoQJTKmQEYv2idQWvQnCLLPOyUo3wB+CUJaEG&#10;bEQgFh+yEkVL6I3JppPJ26wFLB2CVN7T7Xkv5MuEr7WS4VprrwIzBafYQjoxnet4ZssTsXhA4apa&#10;DmGIf4iiEbUlpyPUuQiCbbB+AdXUEsGDDgcSmgy0rqVKOVA2+eRZNreVcCrlQsXxbiyT/3+w8mp7&#10;g6wuCz4/4syKhnr06+v3nz++Mbqg6rTOL0jp1t3gwHkiY6qdxib+KQnWpYruxoqqLjBJl9M8z4+O&#10;DzmTJDuc5bP5LIJmj9YOfXivoGGRKDhSx1IhxfbSh151r0J2MZref6LCzqgYgrEflaYsosdkneZH&#10;nRlkW0GdF1IqG/JeVIlS9dfzCX1DPKNFii4BRmRdGzNiDwBxNl9i97EO+tFUpfEbjSd/C6w3Hi2S&#10;Z7BhNG5qC/gnAENZDZ57/X2R+tLEKoVu3aUO5/OoGq/WUO6o7Qj9PngnL2oq/6Xw4UYgLQCtCi11&#10;uKZDG2gLDgPFWQX45U/3UZ/mkqSctbRQBfefNwIVZ+aDpYk9zmezuIGJmc2PpsTgU8n6qcRumjOg&#10;zuX0fDiZyKgfzJ7UCM097f4qeiWRsJJ8F1wG3DNnoV90ej2kWq2SGm2dE+HS3joZwWOh43jddfcC&#10;3TCDgab3CvbLJxbPRrHXjZYWVpsAuk5z+ljXoQW0sWmWhtclPglP+aT1+AYufwMAAP//AwBQSwME&#10;FAAGAAgAAAAhALu3OEjaAAAABgEAAA8AAABkcnMvZG93bnJldi54bWxMjsFOwzAQRO9I/IO1SNyo&#10;U1zSKMSpEBJC4oJo+QA3XpKAvY5ipwl8PcuJHkczevOq3eKdOOEY+0Aa1qsMBFITbE+thvfD000B&#10;IiZD1rhAqOEbI+zqy4vKlDbM9IanfWoFQyiWRkOX0lBKGZsOvYmrMCBx9xFGbxLHsZV2NDPDvZO3&#10;WZZLb3rih84M+Nhh87WfvIawfk0vh3kzEc7jc9F/Nu5nW2h9fbU83INIuKT/MfzpszrU7HQME9ko&#10;nAaltrzUcAeCW5XnCsSR40aBrCt5rl//AgAA//8DAFBLAQItABQABgAIAAAAIQC2gziS/gAAAOEB&#10;AAATAAAAAAAAAAAAAAAAAAAAAABbQ29udGVudF9UeXBlc10ueG1sUEsBAi0AFAAGAAgAAAAhADj9&#10;If/WAAAAlAEAAAsAAAAAAAAAAAAAAAAALwEAAF9yZWxzLy5yZWxzUEsBAi0AFAAGAAgAAAAhABnW&#10;rIqIAgAASwUAAA4AAAAAAAAAAAAAAAAALgIAAGRycy9lMm9Eb2MueG1sUEsBAi0AFAAGAAgAAAAh&#10;ALu3OEjaAAAABgEAAA8AAAAAAAAAAAAAAAAA4gQAAGRycy9kb3ducmV2LnhtbFBLBQYAAAAABAAE&#10;APMAAADpBQAAAAA=&#10;" fillcolor="#4f81bd [3204]" strokecolor="#243f60 [1604]" strokeweight="2pt">
                <v:textbox>
                  <w:txbxContent>
                    <w:p w:rsidR="00247F80" w:rsidRDefault="00247F80" w:rsidP="005F0A5A">
                      <w:pPr>
                        <w:ind w:firstLineChars="100" w:firstLine="210"/>
                      </w:pPr>
                      <w:r>
                        <w:rPr>
                          <w:rFonts w:hint="eastAsia"/>
                        </w:rPr>
                        <w:t>消息多项式与之取异或操作</w:t>
                      </w:r>
                    </w:p>
                  </w:txbxContent>
                </v:textbox>
              </v:rect>
            </w:pict>
          </mc:Fallback>
        </mc:AlternateContent>
      </w:r>
    </w:p>
    <w:p w:rsidR="00770A46" w:rsidRDefault="005F0A5A" w:rsidP="00815D2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96128" behindDoc="0" locked="0" layoutInCell="1" allowOverlap="1" wp14:anchorId="70A5F0BD" wp14:editId="29116DF6">
                <wp:simplePos x="0" y="0"/>
                <wp:positionH relativeFrom="column">
                  <wp:posOffset>1244021</wp:posOffset>
                </wp:positionH>
                <wp:positionV relativeFrom="paragraph">
                  <wp:posOffset>111518</wp:posOffset>
                </wp:positionV>
                <wp:extent cx="0" cy="381965"/>
                <wp:effectExtent l="76200" t="0" r="95250" b="56515"/>
                <wp:wrapNone/>
                <wp:docPr id="100" name="直接箭头连接符 100"/>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00BFF" id="直接箭头连接符 100" o:spid="_x0000_s1026" type="#_x0000_t32" style="position:absolute;left:0;text-align:left;margin-left:97.95pt;margin-top:8.8pt;width:0;height:30.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Oa7AEAAAAEAAAOAAAAZHJzL2Uyb0RvYy54bWysU0tuFDEQ3SNxB6v3TPcEEYXR9GSRABsE&#10;Iz4HcNzlaUv+qVzM5xJcAIkVsIKssuc0EI5B2T3TQYCQQGzctrveq1evyvPTrbNiDZhM8G01nTSV&#10;AK9CZ/yqrV6+eHjnpBKJpO+kDR7aagepOl3cvjXfxBkchT7YDlAwiU+zTWyrnijO6jqpHpxMkxDB&#10;808d0EniI67qDuWG2Z2tj5rmuN4E7CIGBSnx7fnws1oUfq1B0VOtE5CwbcXaqKxY1ou81ou5nK1Q&#10;xt6ovQz5DyqcNJ6TjlTnkqR4heYXKmcUhhQ0TVRwddDaKCg1cDXT5qdqnvcyQqmFzUlxtCn9P1r1&#10;ZL1EYTruXcP+eOm4Sddvrr6+fn99+enLu6tvn9/m/ccPIgewXZuYZow680vcn1JcYq59q9HlL1cl&#10;tsXi3WgxbEmo4VLx7d2T6f3je5muvsFFTPQIghN501aJUJpVT2fBe+5jwGlxWK4fJxqAB0BOan1e&#10;SRr7wHeCdpHrIDTSryzs8+SQOssfBJcd7SwM8Geg2QeWOKQpEwhnFsVa8uxIpcDTdGTi6AzTxtoR&#10;2BR9fwTu4zMUynT+DXhElMzB0wh2xgf8XXbaHiTrIf7gwFB3tuAidLvSymINj1npyf5J5Dn+8Vzg&#10;Nw938R0AAP//AwBQSwMEFAAGAAgAAAAhAOILk9zcAAAACQEAAA8AAABkcnMvZG93bnJldi54bWxM&#10;j81uwjAQhO+V+g7WVuqtOIWWQIiD6J/EsYVeuJl4m0SN15FtwH37Llza287uaPabcplsL47oQ+dI&#10;wf0oA4FUO9NRo+Bz+3Y3AxGiJqN7R6jgBwMsq+urUhfGnegDj5vYCA6hUGgFbYxDIWWoW7Q6jNyA&#10;xLcv562OLH0jjdcnDre9HGfZVFrdEX9o9YDPLdbfm4NV8PS+tquXnU84mbw+hLR1Y6rXSt3epNUC&#10;RMQU/8xwxmd0qJhp7w5kguhZzx/nbOUhn4I4Gy6LvYI8n4GsSvm/QfULAAD//wMAUEsBAi0AFAAG&#10;AAgAAAAhALaDOJL+AAAA4QEAABMAAAAAAAAAAAAAAAAAAAAAAFtDb250ZW50X1R5cGVzXS54bWxQ&#10;SwECLQAUAAYACAAAACEAOP0h/9YAAACUAQAACwAAAAAAAAAAAAAAAAAvAQAAX3JlbHMvLnJlbHNQ&#10;SwECLQAUAAYACAAAACEAuZYDmuwBAAAABAAADgAAAAAAAAAAAAAAAAAuAgAAZHJzL2Uyb0RvYy54&#10;bWxQSwECLQAUAAYACAAAACEA4guT3NwAAAAJAQAADwAAAAAAAAAAAAAAAABGBAAAZHJzL2Rvd25y&#10;ZXYueG1sUEsFBgAAAAAEAAQA8wAAAE8FAAAAAA==&#10;" strokecolor="#4579b8 [3044]">
                <v:stroke endarrow="block"/>
              </v:shape>
            </w:pict>
          </mc:Fallback>
        </mc:AlternateContent>
      </w:r>
    </w:p>
    <w:p w:rsidR="00770A46" w:rsidRDefault="00770A46" w:rsidP="00756C4A">
      <w:pPr>
        <w:autoSpaceDE w:val="0"/>
        <w:autoSpaceDN w:val="0"/>
        <w:spacing w:line="300" w:lineRule="auto"/>
        <w:ind w:firstLine="0"/>
        <w:jc w:val="left"/>
        <w:rPr>
          <w:rFonts w:asciiTheme="minorEastAsia" w:eastAsiaTheme="minorEastAsia" w:hAnsiTheme="minorEastAsia"/>
        </w:rPr>
      </w:pPr>
    </w:p>
    <w:p w:rsidR="00770A46" w:rsidRDefault="005F0A5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966976" behindDoc="0" locked="0" layoutInCell="1" allowOverlap="1" wp14:anchorId="666F7CB4" wp14:editId="5E0FF4CF">
                <wp:simplePos x="0" y="0"/>
                <wp:positionH relativeFrom="column">
                  <wp:posOffset>-172455</wp:posOffset>
                </wp:positionH>
                <wp:positionV relativeFrom="paragraph">
                  <wp:posOffset>67214</wp:posOffset>
                </wp:positionV>
                <wp:extent cx="2864116" cy="584521"/>
                <wp:effectExtent l="0" t="0" r="12700" b="25400"/>
                <wp:wrapNone/>
                <wp:docPr id="60" name="菱形 60"/>
                <wp:cNvGraphicFramePr/>
                <a:graphic xmlns:a="http://schemas.openxmlformats.org/drawingml/2006/main">
                  <a:graphicData uri="http://schemas.microsoft.com/office/word/2010/wordprocessingShape">
                    <wps:wsp>
                      <wps:cNvSpPr/>
                      <wps:spPr>
                        <a:xfrm>
                          <a:off x="0" y="0"/>
                          <a:ext cx="2864116" cy="58452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5F0A5A">
                            <w:pPr>
                              <w:ind w:firstLine="0"/>
                            </w:pPr>
                            <w:r>
                              <w:t>重复</w:t>
                            </w:r>
                            <w:r>
                              <w:rPr>
                                <w:rFonts w:hint="eastAsia"/>
                              </w:rPr>
                              <w:t>了</w:t>
                            </w:r>
                            <w:r>
                              <w:t>纠错</w:t>
                            </w:r>
                            <w:r>
                              <w:rPr>
                                <w:rFonts w:hint="eastAsia"/>
                              </w:rPr>
                              <w:t>位数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7CB4" id="菱形 60" o:spid="_x0000_s1042" type="#_x0000_t4" style="position:absolute;margin-left:-13.6pt;margin-top:5.3pt;width:225.5pt;height:46.0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ZhiwIAAE4FAAAOAAAAZHJzL2Uyb0RvYy54bWysVF1uEzEQfkfiDpbf6WajJJSomypqVYRU&#10;lYoW9dnx2l1LtsfYTnbDJbgDN+AAHAeJYzD2brZVW/GA2AfvjGfmm3+fnHZGk53wQYGtaHk0oURY&#10;DrWy9xX9fHvx5piSEJmtmQYrKroXgZ6uXr86ad1STKEBXQtPEMSGZesq2sTolkUReCMMC0fghEWh&#10;BG9YRNbfF7VnLaIbXUwnk0XRgq+dBy5CwNvzXkhXGV9KweNHKYOIRFcUY4v59PncpLNYnbDlvWeu&#10;UXwIg/1DFIYpi05HqHMWGdl69QzKKO4hgIxHHEwBUioucg6YTTl5ks1Nw5zIuWBxghvLFP4fLL/a&#10;XXui6oousDyWGezR728/fv38TvACq9O6sESlG3ftBy4gmVLtpDfpj0mQLld0P1ZUdJFwvJweL2Zl&#10;uaCEo2x+PJtPywRaPFg7H+J7AYYkoqK1YgZsnWvJdpch9toHLTRNAfUhZCrutUhRaPtJSEwkOc3W&#10;eYTEmfZkx7D5jHNhY9mLGlaL/no+wW8IabTIAWbAhCyV1iP2AJDG8zl2H+ugn0xFnsDRePK3wHrj&#10;0SJ7BhtHY6Ms+JcANGY1eO71D0XqS5OqFLtNl5uMrUDVdLWBeo+d99CvRHD8QmEHLlmI18zjDuA4&#10;4F7Hj3hIDW1FYaAoacB/fek+6eNoopSSFneqouHLlnlBif5gcWjflbNZWsLMzOZvp8j4x5LNY4nd&#10;mjPAzpX4gjieyaQf9YGUHswdrv86eUURsxx9V5RHf2DOYr/r+IBwsV5nNVw8x+KlvXE8gadCp/G6&#10;7e6Yd8MYRhzgKzjsH1s+GcVeN1laWG8jSJXn9KGuQwtwafMsDQ9MehUe81nr4Rlc/QEAAP//AwBQ&#10;SwMEFAAGAAgAAAAhAE070mXfAAAACgEAAA8AAABkcnMvZG93bnJldi54bWxMj8FOwzAQRO9I/IO1&#10;SFxQ6zRUDYQ4FULlgHKi5cLNjbdxRLyOYqcN/fpuT3DcmafZmWI9uU4ccQitJwWLeQICqfampUbB&#10;1+599gQiRE1Gd55QwS8GWJe3N4XOjT/RJx63sREcQiHXCmyMfS5lqC06Hea+R2Lv4AenI59DI82g&#10;TxzuOpkmyUo63RJ/sLrHN4v1z3Z0Cj7OVZMtqfoeD/i8Wew29iFUVqn7u+n1BUTEKf7BcK3P1aHk&#10;Tns/kgmiUzBLs5RRNpIVCAaW6SNv2V+FNANZFvL/hPICAAD//wMAUEsBAi0AFAAGAAgAAAAhALaD&#10;OJL+AAAA4QEAABMAAAAAAAAAAAAAAAAAAAAAAFtDb250ZW50X1R5cGVzXS54bWxQSwECLQAUAAYA&#10;CAAAACEAOP0h/9YAAACUAQAACwAAAAAAAAAAAAAAAAAvAQAAX3JlbHMvLnJlbHNQSwECLQAUAAYA&#10;CAAAACEAX/A2YYsCAABOBQAADgAAAAAAAAAAAAAAAAAuAgAAZHJzL2Uyb0RvYy54bWxQSwECLQAU&#10;AAYACAAAACEATTvSZd8AAAAKAQAADwAAAAAAAAAAAAAAAADlBAAAZHJzL2Rvd25yZXYueG1sUEsF&#10;BgAAAAAEAAQA8wAAAPEFAAAAAA==&#10;" fillcolor="#4f81bd [3204]" strokecolor="#243f60 [1604]" strokeweight="2pt">
                <v:textbox>
                  <w:txbxContent>
                    <w:p w:rsidR="00247F80" w:rsidRDefault="00247F80" w:rsidP="005F0A5A">
                      <w:pPr>
                        <w:ind w:firstLine="0"/>
                      </w:pPr>
                      <w:r>
                        <w:t>重复</w:t>
                      </w:r>
                      <w:r>
                        <w:rPr>
                          <w:rFonts w:hint="eastAsia"/>
                        </w:rPr>
                        <w:t>了</w:t>
                      </w:r>
                      <w:r>
                        <w:t>纠错</w:t>
                      </w:r>
                      <w:r>
                        <w:rPr>
                          <w:rFonts w:hint="eastAsia"/>
                        </w:rPr>
                        <w:t>位数次？</w:t>
                      </w:r>
                    </w:p>
                  </w:txbxContent>
                </v:textbox>
              </v:shape>
            </w:pict>
          </mc:Fallback>
        </mc:AlternateConten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否</w:t>
      </w:r>
    </w:p>
    <w:p w:rsidR="00770A46" w:rsidRDefault="00770A46" w:rsidP="00756C4A">
      <w:pPr>
        <w:autoSpaceDE w:val="0"/>
        <w:autoSpaceDN w:val="0"/>
        <w:spacing w:line="300" w:lineRule="auto"/>
        <w:ind w:firstLine="0"/>
        <w:jc w:val="left"/>
        <w:rPr>
          <w:rFonts w:asciiTheme="minorEastAsia" w:eastAsiaTheme="minorEastAsia" w:hAnsiTheme="minorEastAsia"/>
        </w:rPr>
      </w:pPr>
    </w:p>
    <w:p w:rsidR="00770A46" w:rsidRDefault="00770A46" w:rsidP="00756C4A">
      <w:pPr>
        <w:autoSpaceDE w:val="0"/>
        <w:autoSpaceDN w:val="0"/>
        <w:spacing w:line="300" w:lineRule="auto"/>
        <w:ind w:firstLine="0"/>
        <w:jc w:val="left"/>
        <w:rPr>
          <w:rFonts w:asciiTheme="minorEastAsia" w:eastAsiaTheme="minorEastAsia" w:hAnsiTheme="minorEastAsia"/>
        </w:rPr>
      </w:pPr>
    </w:p>
    <w:p w:rsidR="00770A46" w:rsidRDefault="005F0A5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03648" behindDoc="0" locked="0" layoutInCell="1" allowOverlap="1" wp14:anchorId="1156B6BB" wp14:editId="46ACEB0A">
                <wp:simplePos x="0" y="0"/>
                <wp:positionH relativeFrom="column">
                  <wp:posOffset>1279003</wp:posOffset>
                </wp:positionH>
                <wp:positionV relativeFrom="paragraph">
                  <wp:posOffset>1769</wp:posOffset>
                </wp:positionV>
                <wp:extent cx="0" cy="381965"/>
                <wp:effectExtent l="76200" t="0" r="95250" b="56515"/>
                <wp:wrapNone/>
                <wp:docPr id="63" name="直接箭头连接符 63"/>
                <wp:cNvGraphicFramePr/>
                <a:graphic xmlns:a="http://schemas.openxmlformats.org/drawingml/2006/main">
                  <a:graphicData uri="http://schemas.microsoft.com/office/word/2010/wordprocessingShape">
                    <wps:wsp>
                      <wps:cNvCnPr/>
                      <wps:spPr>
                        <a:xfrm>
                          <a:off x="0" y="0"/>
                          <a:ext cx="0" cy="381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55E7E" id="直接箭头连接符 63" o:spid="_x0000_s1026" type="#_x0000_t32" style="position:absolute;left:0;text-align:left;margin-left:100.7pt;margin-top:.15pt;width:0;height:30.1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Se7AEAAP4DAAAOAAAAZHJzL2Uyb0RvYy54bWysU0uOEzEQ3SNxB8t70smMiIZWOrPIABsE&#10;EZ8DeNzltCX/VDb5XIILILECVsBq9pwGhmNQdnd6ECAkEJtq/96rV6+qF+d7a9gWMGrvGj6bTDkD&#10;J32r3abhL54/uHPGWUzCtcJ4Bw0/QOTny9u3FrtQw4nvvGkBGZG4WO9Cw7uUQl1VUXZgRZz4AI4u&#10;lUcrEm1xU7UodsRuTXUync6rncc2oJcQI51e9Jd8WfiVApmeKBUhMdNw0pZKxBIvc6yWC1FvUIRO&#10;y0GG+AcVVmhHSUeqC5EEe4n6FyqrJfroVZpIbyuvlJZQaqBqZtOfqnnWiQClFjInhtGm+P9o5ePt&#10;GpluGz4/5cwJSz26fn319dW7608fv7y9+vb5TV5/eM/onszahVgTZuXWOOxiWGOufK/Q5i/VxPbF&#10;4MNoMOwTk/2hpNPTs9m9+d1MV93gAsb0ELxledHwmFDoTZdW3jnqosdZ8VdsH8XUA4+AnNS4HJPQ&#10;5r5rWToEKiOhFm5jYMiTn1RZfi+4rNLBQA9/CopcIIl9mjJ/sDLItoImR0gJLs1GJnqdYUobMwKn&#10;Rd8fgcP7DIUym38DHhEls3dpBFvtPP4ue9ofJav+/dGBvu5swaVvD6WVxRoastKT4YfIU/zjvsBv&#10;ftvldwAAAP//AwBQSwMEFAAGAAgAAAAhAMV0tmfZAAAABwEAAA8AAABkcnMvZG93bnJldi54bWxM&#10;jk1PwzAQRO9I/AdrkbhRu0mpUMimKl9Sj9By4ebGSxIRryPbbc2/x4gDPY5m9ObVq2RHcSQfBscI&#10;85kCQdw6M3CH8L57ubkDEaJmo0fHhPBNAVbN5UWtK+NO/EbHbexEhnCoNEIf41RJGdqerA4zNxHn&#10;7tN5q2OOvpPG61OG21EWSi2l1QPnh15P9NhT+7U9WISH141dP334RGX5vAhp5wpuN4jXV2l9DyJS&#10;iv9j+NXP6tBkp707sAliRCjUfJGnCCWIXP/FPcJS3YJsannu3/wAAAD//wMAUEsBAi0AFAAGAAgA&#10;AAAhALaDOJL+AAAA4QEAABMAAAAAAAAAAAAAAAAAAAAAAFtDb250ZW50X1R5cGVzXS54bWxQSwEC&#10;LQAUAAYACAAAACEAOP0h/9YAAACUAQAACwAAAAAAAAAAAAAAAAAvAQAAX3JlbHMvLnJlbHNQSwEC&#10;LQAUAAYACAAAACEAfeBEnuwBAAD+AwAADgAAAAAAAAAAAAAAAAAuAgAAZHJzL2Uyb0RvYy54bWxQ&#10;SwECLQAUAAYACAAAACEAxXS2Z9kAAAAHAQAADwAAAAAAAAAAAAAAAABGBAAAZHJzL2Rvd25yZXYu&#10;eG1sUEsFBgAAAAAEAAQA8wAAAEwFAAAAAA==&#10;" strokecolor="#4579b8 [3044]">
                <v:stroke endarrow="block"/>
              </v:shape>
            </w:pict>
          </mc:Fallback>
        </mc:AlternateConten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是</w:t>
      </w:r>
    </w:p>
    <w:p w:rsidR="00815D2A" w:rsidRDefault="005F0A5A"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512832" behindDoc="0" locked="0" layoutInCell="1" allowOverlap="1" wp14:anchorId="3DE7F30C" wp14:editId="0663E63C">
                <wp:simplePos x="0" y="0"/>
                <wp:positionH relativeFrom="column">
                  <wp:posOffset>573703</wp:posOffset>
                </wp:positionH>
                <wp:positionV relativeFrom="paragraph">
                  <wp:posOffset>172310</wp:posOffset>
                </wp:positionV>
                <wp:extent cx="1412111" cy="364603"/>
                <wp:effectExtent l="0" t="0" r="17145" b="16510"/>
                <wp:wrapNone/>
                <wp:docPr id="51" name="圆角矩形 51"/>
                <wp:cNvGraphicFramePr/>
                <a:graphic xmlns:a="http://schemas.openxmlformats.org/drawingml/2006/main">
                  <a:graphicData uri="http://schemas.microsoft.com/office/word/2010/wordprocessingShape">
                    <wps:wsp>
                      <wps:cNvSpPr/>
                      <wps:spPr>
                        <a:xfrm>
                          <a:off x="0" y="0"/>
                          <a:ext cx="1412111" cy="3646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7F80" w:rsidRDefault="00247F80" w:rsidP="00E846A0">
                            <w:pPr>
                              <w:ind w:firstLine="0"/>
                              <w:jc w:val="center"/>
                            </w:pPr>
                            <w:r>
                              <w:rPr>
                                <w:rFonts w:hint="eastAsia"/>
                              </w:rPr>
                              <w:t>返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7F30C" id="圆角矩形 51" o:spid="_x0000_s1043" style="position:absolute;margin-left:45.15pt;margin-top:13.55pt;width:111.2pt;height:28.7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2smgIAAFYFAAAOAAAAZHJzL2Uyb0RvYy54bWysVM1q3DAQvhf6DkL3xvZmk7RLvGFJSCmE&#10;ZElSctbKUmyQNaqkXXv7AH2AnguFXkofoo8T2sfoSPZ6lyT0UOqDrPn7NDP6Rscnba3ISlhXgc5p&#10;tpdSIjSHotL3OX1/e/7qNSXOM10wBVrkdC0cPZm+fHHcmIkYQQmqEJYgiHaTxuS09N5MksTxUtTM&#10;7YERGo0SbM08ivY+KSxrEL1WyShND5MGbGEscOEcas86I51GfCkF91dSOuGJyinm5uNq47oIazI9&#10;ZpN7y0xZ8T4N9g9Z1KzSeOgAdcY8I0tbPYGqK27BgfR7HOoEpKy4iDVgNVn6qJqbkhkRa8HmODO0&#10;yf0/WH65mltSFTk9yCjRrMY7evjy6ff3z7++/nj4+Y2gGnvUGDdB1xszt73kcBsKbqWtwx9LIW3s&#10;63roq2g94ajMxtkoyxCfo23/cHyY7gfQZBttrPNvBdQkbHJqYamLa7y82FO2unC+89/4YXBIqUsi&#10;7vxaiZCH0tdCYkF47ChGRyqJU2XJiiEJGOdC+6wzlawQnfogxa9PaoiIKUbAgCwrpQbsHiDQ9Cl2&#10;l2vvH0JFZOIQnP4tsS54iIgng/ZDcF1psM8BKKyqP7nz3zSpa03okm8Xbbzs7Ci4BtUCijUywEI3&#10;Gs7w8wrv4II5P2cWZwGnBufbX+EiFTQ5hX5HSQn243P64I8URSslDc5WTt2HJbOCEvVOI3nfZONx&#10;GMYojA+ORijYXcti16KX9SngzSF/MLu4Df5ebbbSQn2Hz8AsnIompjmenVPu7UY49d3M40PCxWwW&#10;3XAADfMX+sbwAB4aHeh1294xa3oieqTwJWzmkE0eUbHzDZEaZksPsoo83fa1vwIc3sil/qEJr8Ou&#10;HL22z+H0DwAAAP//AwBQSwMEFAAGAAgAAAAhACjP49vbAAAACAEAAA8AAABkcnMvZG93bnJldi54&#10;bWxMj8tOwzAQRfdI/IM1SGwQdR5A2xCnQkjAmpQPmMbTJCIeR7HTpn/PsILl6F6de6bcLW5QJ5pC&#10;79lAukpAETfe9twa+Nq/3W9AhYhscfBMBi4UYFddX5VYWH/mTzrVsVUC4VCggS7GsdA6NB05DCs/&#10;Ekt29JPDKOfUajvhWeBu0FmSPGmHPctChyO9dtR817MzsJ0/LnWvj/ke4938Tn5bY2uNub1ZXp5B&#10;RVriXxl+9UUdKnE6+JltUIMwklyaBrJ1CkryPM3WoA4GNg+PoKtS/3+g+gEAAP//AwBQSwECLQAU&#10;AAYACAAAACEAtoM4kv4AAADhAQAAEwAAAAAAAAAAAAAAAAAAAAAAW0NvbnRlbnRfVHlwZXNdLnht&#10;bFBLAQItABQABgAIAAAAIQA4/SH/1gAAAJQBAAALAAAAAAAAAAAAAAAAAC8BAABfcmVscy8ucmVs&#10;c1BLAQItABQABgAIAAAAIQBFVS2smgIAAFYFAAAOAAAAAAAAAAAAAAAAAC4CAABkcnMvZTJvRG9j&#10;LnhtbFBLAQItABQABgAIAAAAIQAoz+Pb2wAAAAgBAAAPAAAAAAAAAAAAAAAAAPQEAABkcnMvZG93&#10;bnJldi54bWxQSwUGAAAAAAQABADzAAAA/AUAAAAA&#10;" fillcolor="#4f81bd [3204]" strokecolor="#243f60 [1604]" strokeweight="2pt">
                <v:textbox>
                  <w:txbxContent>
                    <w:p w:rsidR="00247F80" w:rsidRDefault="00247F80" w:rsidP="00E846A0">
                      <w:pPr>
                        <w:ind w:firstLine="0"/>
                        <w:jc w:val="center"/>
                      </w:pPr>
                      <w:r>
                        <w:rPr>
                          <w:rFonts w:hint="eastAsia"/>
                        </w:rPr>
                        <w:t>返回</w:t>
                      </w:r>
                    </w:p>
                  </w:txbxContent>
                </v:textbox>
              </v:roundrect>
            </w:pict>
          </mc:Fallback>
        </mc:AlternateContent>
      </w:r>
    </w:p>
    <w:p w:rsidR="00815D2A" w:rsidRDefault="00815D2A" w:rsidP="00756C4A">
      <w:pPr>
        <w:autoSpaceDE w:val="0"/>
        <w:autoSpaceDN w:val="0"/>
        <w:spacing w:line="300" w:lineRule="auto"/>
        <w:ind w:firstLine="0"/>
        <w:jc w:val="left"/>
        <w:rPr>
          <w:rFonts w:asciiTheme="minorEastAsia" w:eastAsiaTheme="minorEastAsia" w:hAnsiTheme="minorEastAsia"/>
        </w:rPr>
      </w:pPr>
    </w:p>
    <w:p w:rsidR="00815D2A" w:rsidRDefault="00815D2A" w:rsidP="00756C4A">
      <w:pPr>
        <w:autoSpaceDE w:val="0"/>
        <w:autoSpaceDN w:val="0"/>
        <w:spacing w:line="300" w:lineRule="auto"/>
        <w:ind w:firstLine="0"/>
        <w:jc w:val="left"/>
        <w:rPr>
          <w:rFonts w:asciiTheme="minorEastAsia" w:eastAsiaTheme="minorEastAsia" w:hAnsiTheme="minorEastAsia"/>
        </w:rPr>
      </w:pPr>
    </w:p>
    <w:p w:rsidR="00815D2A" w:rsidRDefault="00815D2A" w:rsidP="00756C4A">
      <w:pPr>
        <w:autoSpaceDE w:val="0"/>
        <w:autoSpaceDN w:val="0"/>
        <w:spacing w:line="300" w:lineRule="auto"/>
        <w:ind w:firstLine="0"/>
        <w:jc w:val="left"/>
        <w:rPr>
          <w:rFonts w:asciiTheme="minorEastAsia" w:eastAsiaTheme="minorEastAsia" w:hAnsiTheme="minorEastAsia"/>
        </w:rPr>
      </w:pPr>
    </w:p>
    <w:p w:rsidR="00815D2A" w:rsidRDefault="00815D2A" w:rsidP="00756C4A">
      <w:pPr>
        <w:autoSpaceDE w:val="0"/>
        <w:autoSpaceDN w:val="0"/>
        <w:spacing w:line="300" w:lineRule="auto"/>
        <w:ind w:firstLine="0"/>
        <w:jc w:val="left"/>
        <w:rPr>
          <w:rFonts w:asciiTheme="minorEastAsia" w:eastAsiaTheme="minorEastAsia" w:hAnsiTheme="minorEastAsia"/>
        </w:rPr>
      </w:pPr>
    </w:p>
    <w:p w:rsidR="00815D2A" w:rsidRDefault="00815D2A" w:rsidP="00756C4A">
      <w:pPr>
        <w:autoSpaceDE w:val="0"/>
        <w:autoSpaceDN w:val="0"/>
        <w:spacing w:line="300" w:lineRule="auto"/>
        <w:ind w:firstLine="0"/>
        <w:jc w:val="left"/>
        <w:rPr>
          <w:rFonts w:asciiTheme="minorEastAsia" w:eastAsiaTheme="minorEastAsia" w:hAnsiTheme="minorEastAsia"/>
        </w:rPr>
      </w:pPr>
    </w:p>
    <w:p w:rsidR="009B43B7" w:rsidRDefault="002947E7"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另一个部分为</w:t>
      </w:r>
      <w:r w:rsidR="00873E85">
        <w:rPr>
          <w:rFonts w:asciiTheme="minorEastAsia" w:eastAsiaTheme="minorEastAsia" w:hAnsiTheme="minorEastAsia" w:hint="eastAsia"/>
        </w:rPr>
        <w:t>字符数组当中的bit位</w:t>
      </w:r>
      <w:r w:rsidR="00BF48AA">
        <w:rPr>
          <w:rFonts w:asciiTheme="minorEastAsia" w:eastAsiaTheme="minorEastAsia" w:hAnsiTheme="minorEastAsia" w:hint="eastAsia"/>
        </w:rPr>
        <w:t>转化为矩阵</w:t>
      </w:r>
      <w:r w:rsidR="00873E85">
        <w:rPr>
          <w:rFonts w:asciiTheme="minorEastAsia" w:eastAsiaTheme="minorEastAsia" w:hAnsiTheme="minorEastAsia" w:hint="eastAsia"/>
        </w:rPr>
        <w:t>坐标表示</w:t>
      </w:r>
      <w:r w:rsidR="00D66112">
        <w:rPr>
          <w:rFonts w:asciiTheme="minorEastAsia" w:eastAsiaTheme="minorEastAsia" w:hAnsiTheme="minorEastAsia" w:hint="eastAsia"/>
        </w:rPr>
        <w:t>,大致方法如下:</w:t>
      </w:r>
    </w:p>
    <w:p w:rsidR="002C35C4" w:rsidRPr="00433623" w:rsidRDefault="002C35C4" w:rsidP="00756C4A">
      <w:pPr>
        <w:autoSpaceDE w:val="0"/>
        <w:autoSpaceDN w:val="0"/>
        <w:spacing w:line="300" w:lineRule="auto"/>
        <w:ind w:firstLine="0"/>
        <w:jc w:val="left"/>
        <w:rPr>
          <w:rFonts w:asciiTheme="minorEastAsia" w:eastAsiaTheme="minorEastAsia" w:hAnsiTheme="minorEastAsia"/>
        </w:rPr>
      </w:pPr>
    </w:p>
    <w:p w:rsidR="00770A46" w:rsidRDefault="00433623" w:rsidP="00756C4A">
      <w:pPr>
        <w:autoSpaceDE w:val="0"/>
        <w:autoSpaceDN w:val="0"/>
        <w:spacing w:line="300" w:lineRule="auto"/>
        <w:ind w:firstLine="0"/>
        <w:jc w:val="left"/>
        <w:rPr>
          <w:rFonts w:asciiTheme="minorEastAsia" w:eastAsiaTheme="minorEastAsia" w:hAnsiTheme="minorEastAsia"/>
        </w:rPr>
      </w:pPr>
      <w:r>
        <w:rPr>
          <w:noProof/>
        </w:rPr>
        <w:lastRenderedPageBreak/>
        <w:drawing>
          <wp:inline distT="0" distB="0" distL="0" distR="0" wp14:anchorId="1AABEA38" wp14:editId="07696E8A">
            <wp:extent cx="4464882" cy="4514127"/>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703" cy="4523045"/>
                    </a:xfrm>
                    <a:prstGeom prst="rect">
                      <a:avLst/>
                    </a:prstGeom>
                  </pic:spPr>
                </pic:pic>
              </a:graphicData>
            </a:graphic>
          </wp:inline>
        </w:drawing>
      </w:r>
    </w:p>
    <w:p w:rsidR="00770A46" w:rsidRDefault="00433623"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hint="eastAsia"/>
        </w:rPr>
        <w:t>(截取</w:t>
      </w:r>
      <w:r w:rsidR="00927356">
        <w:rPr>
          <w:rFonts w:asciiTheme="minorEastAsia" w:eastAsiaTheme="minorEastAsia" w:hAnsiTheme="minorEastAsia" w:hint="eastAsia"/>
        </w:rPr>
        <w:t>Wikipedia</w:t>
      </w:r>
      <w:r>
        <w:rPr>
          <w:rFonts w:asciiTheme="minorEastAsia" w:eastAsiaTheme="minorEastAsia" w:hAnsiTheme="minorEastAsia" w:hint="eastAsia"/>
        </w:rPr>
        <w:t>进行说明)</w:t>
      </w:r>
    </w:p>
    <w:p w:rsidR="002C35C4" w:rsidRDefault="002C35C4" w:rsidP="00756C4A">
      <w:pPr>
        <w:autoSpaceDE w:val="0"/>
        <w:autoSpaceDN w:val="0"/>
        <w:spacing w:line="300" w:lineRule="auto"/>
        <w:ind w:firstLine="0"/>
        <w:jc w:val="left"/>
        <w:rPr>
          <w:rFonts w:asciiTheme="minorEastAsia" w:eastAsiaTheme="minorEastAsia" w:hAnsiTheme="minorEastAsia"/>
        </w:rPr>
      </w:pPr>
    </w:p>
    <w:p w:rsidR="00770A46" w:rsidRDefault="00433623" w:rsidP="00433623">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rPr>
        <w:t>从右下角开始</w:t>
      </w:r>
      <w:r>
        <w:rPr>
          <w:rFonts w:asciiTheme="minorEastAsia" w:eastAsiaTheme="minorEastAsia" w:hAnsiTheme="minorEastAsia" w:hint="eastAsia"/>
        </w:rPr>
        <w:t>,以两列为一组</w:t>
      </w:r>
      <w:r>
        <w:rPr>
          <w:rFonts w:asciiTheme="minorEastAsia" w:eastAsiaTheme="minorEastAsia" w:hAnsiTheme="minorEastAsia"/>
        </w:rPr>
        <w:t>，先检查右侧的</w:t>
      </w:r>
      <w:r>
        <w:rPr>
          <w:rFonts w:asciiTheme="minorEastAsia" w:eastAsiaTheme="minorEastAsia" w:hAnsiTheme="minorEastAsia" w:hint="eastAsia"/>
        </w:rPr>
        <w:t>bit位是否可以存储数据，如果可以，就放置一个bit；然后检查左侧的bit位，如果可以就放置一个bit。</w:t>
      </w:r>
    </w:p>
    <w:p w:rsidR="00433623" w:rsidRDefault="00433623" w:rsidP="00433623">
      <w:pPr>
        <w:autoSpaceDE w:val="0"/>
        <w:autoSpaceDN w:val="0"/>
        <w:spacing w:line="300" w:lineRule="auto"/>
        <w:ind w:firstLine="420"/>
        <w:jc w:val="left"/>
        <w:rPr>
          <w:rFonts w:asciiTheme="minorEastAsia" w:eastAsiaTheme="minorEastAsia" w:hAnsiTheme="minorEastAsia"/>
        </w:rPr>
      </w:pPr>
    </w:p>
    <w:p w:rsidR="00433623" w:rsidRDefault="00433623" w:rsidP="00433623">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然后，向上或者向下移动一行，继续做以上的判定。这里移动的方向由所在列决定。</w:t>
      </w:r>
      <w:r w:rsidR="002C35C4">
        <w:rPr>
          <w:rFonts w:asciiTheme="minorEastAsia" w:eastAsiaTheme="minorEastAsia" w:hAnsiTheme="minorEastAsia" w:hint="eastAsia"/>
        </w:rPr>
        <w:t>如果到了顶部或者底部，就向左移动两列继续。如果遇到Timing</w:t>
      </w:r>
      <w:r w:rsidR="002C35C4">
        <w:rPr>
          <w:rFonts w:asciiTheme="minorEastAsia" w:eastAsiaTheme="minorEastAsia" w:hAnsiTheme="minorEastAsia"/>
        </w:rPr>
        <w:t xml:space="preserve"> Patterns所在列，就再移动一列。</w:t>
      </w:r>
    </w:p>
    <w:p w:rsidR="002C35C4" w:rsidRDefault="002C35C4" w:rsidP="00433623">
      <w:pPr>
        <w:autoSpaceDE w:val="0"/>
        <w:autoSpaceDN w:val="0"/>
        <w:spacing w:line="300" w:lineRule="auto"/>
        <w:ind w:firstLine="420"/>
        <w:jc w:val="left"/>
        <w:rPr>
          <w:rFonts w:asciiTheme="minorEastAsia" w:eastAsiaTheme="minorEastAsia" w:hAnsiTheme="minorEastAsia"/>
        </w:rPr>
      </w:pPr>
    </w:p>
    <w:p w:rsidR="00433623" w:rsidRDefault="002C35C4" w:rsidP="00BF5C58">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rPr>
        <w:t>所要存储的数据内容后</w:t>
      </w:r>
      <w:bookmarkStart w:id="0" w:name="_GoBack"/>
      <w:bookmarkEnd w:id="0"/>
      <w:r>
        <w:rPr>
          <w:rFonts w:asciiTheme="minorEastAsia" w:eastAsiaTheme="minorEastAsia" w:hAnsiTheme="minorEastAsia"/>
        </w:rPr>
        <w:t>全部置0，使得最后补充几位0的情况不用特殊讨论。</w:t>
      </w:r>
    </w:p>
    <w:p w:rsidR="00433623" w:rsidRPr="00433623" w:rsidRDefault="002C35C4" w:rsidP="002C35C4">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rPr>
        <w:t>以上为一部分重要过程。</w:t>
      </w:r>
    </w:p>
    <w:p w:rsidR="00770A46" w:rsidRPr="00D269FF" w:rsidRDefault="00BD174C" w:rsidP="00756C4A">
      <w:pPr>
        <w:autoSpaceDE w:val="0"/>
        <w:autoSpaceDN w:val="0"/>
        <w:spacing w:line="300" w:lineRule="auto"/>
        <w:ind w:firstLine="0"/>
        <w:jc w:val="left"/>
        <w:rPr>
          <w:rFonts w:asciiTheme="minorEastAsia" w:eastAsiaTheme="minorEastAsia" w:hAnsiTheme="minorEastAsia" w:hint="eastAsia"/>
          <w:b/>
          <w:u w:val="single"/>
        </w:rPr>
      </w:pPr>
      <w:r w:rsidRPr="00801A1E">
        <w:rPr>
          <w:rFonts w:asciiTheme="minorEastAsia" w:eastAsiaTheme="minorEastAsia" w:hAnsiTheme="minorEastAsia"/>
          <w:b/>
        </w:rPr>
        <w:tab/>
      </w:r>
      <w:r w:rsidRPr="00D269FF">
        <w:rPr>
          <w:rFonts w:asciiTheme="minorEastAsia" w:eastAsiaTheme="minorEastAsia" w:hAnsiTheme="minorEastAsia" w:hint="eastAsia"/>
          <w:b/>
          <w:u w:val="single"/>
        </w:rPr>
        <w:t>本次大作业代码全部自己完成，没有利用任何他人代码，全部用类封装</w:t>
      </w:r>
    </w:p>
    <w:p w:rsidR="00770A46" w:rsidRDefault="002C35C4" w:rsidP="00756C4A">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r>
    </w:p>
    <w:p w:rsidR="00C667C9" w:rsidRPr="00D45508" w:rsidRDefault="00C667C9" w:rsidP="00756C4A">
      <w:pPr>
        <w:autoSpaceDE w:val="0"/>
        <w:autoSpaceDN w:val="0"/>
        <w:spacing w:line="300" w:lineRule="auto"/>
        <w:ind w:firstLine="0"/>
        <w:jc w:val="left"/>
        <w:rPr>
          <w:rFonts w:asciiTheme="minorEastAsia" w:eastAsiaTheme="minorEastAsia" w:hAnsiTheme="minorEastAsia"/>
        </w:rPr>
      </w:pPr>
    </w:p>
    <w:p w:rsidR="00E46D34" w:rsidRDefault="00E46D34" w:rsidP="000D53B5">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调试过程碰到的问题</w:t>
      </w:r>
    </w:p>
    <w:p w:rsidR="00E7023E" w:rsidRDefault="00A06E17" w:rsidP="00E7023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在调试过程中，</w:t>
      </w:r>
      <w:r w:rsidR="00295C8C">
        <w:rPr>
          <w:rFonts w:asciiTheme="minorEastAsia" w:eastAsiaTheme="minorEastAsia" w:hAnsiTheme="minorEastAsia"/>
        </w:rPr>
        <w:t>由于二维码不容易发现错误，一般</w:t>
      </w:r>
      <w:r w:rsidR="00295C8C">
        <w:rPr>
          <w:rFonts w:asciiTheme="minorEastAsia" w:eastAsiaTheme="minorEastAsia" w:hAnsiTheme="minorEastAsia" w:hint="eastAsia"/>
        </w:rPr>
        <w:t>仅仅</w:t>
      </w:r>
      <w:r w:rsidR="00295C8C">
        <w:rPr>
          <w:rFonts w:asciiTheme="minorEastAsia" w:eastAsiaTheme="minorEastAsia" w:hAnsiTheme="minorEastAsia"/>
        </w:rPr>
        <w:t>根据扫出来的结果判定是否有错误，碰到</w:t>
      </w:r>
      <w:r w:rsidR="00295C8C">
        <w:rPr>
          <w:rFonts w:asciiTheme="minorEastAsia" w:eastAsiaTheme="minorEastAsia" w:hAnsiTheme="minorEastAsia" w:hint="eastAsia"/>
        </w:rPr>
        <w:t>的问题一般很难找到出在哪里。</w:t>
      </w:r>
    </w:p>
    <w:p w:rsidR="00295C8C" w:rsidRPr="00B574AE" w:rsidRDefault="00B574AE" w:rsidP="00B574AE">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其中自己共编写三个类</w:t>
      </w:r>
    </w:p>
    <w:p w:rsidR="00D175B0" w:rsidRDefault="00B574AE" w:rsidP="00B574AE">
      <w:pPr>
        <w:autoSpaceDE w:val="0"/>
        <w:autoSpaceDN w:val="0"/>
        <w:spacing w:line="300" w:lineRule="auto"/>
        <w:ind w:firstLine="420"/>
        <w:jc w:val="left"/>
        <w:rPr>
          <w:rFonts w:asciiTheme="minorEastAsia" w:eastAsiaTheme="minorEastAsia" w:hAnsiTheme="minorEastAsia"/>
        </w:rPr>
      </w:pPr>
      <w:r>
        <w:rPr>
          <w:noProof/>
        </w:rPr>
        <w:lastRenderedPageBreak/>
        <w:drawing>
          <wp:inline distT="0" distB="0" distL="0" distR="0" wp14:anchorId="510DFB86" wp14:editId="2077331A">
            <wp:extent cx="2392887" cy="116596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2887" cy="1165961"/>
                    </a:xfrm>
                    <a:prstGeom prst="rect">
                      <a:avLst/>
                    </a:prstGeom>
                  </pic:spPr>
                </pic:pic>
              </a:graphicData>
            </a:graphic>
          </wp:inline>
        </w:drawing>
      </w:r>
    </w:p>
    <w:p w:rsidR="00B574AE" w:rsidRDefault="00B574AE" w:rsidP="00B574A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分别作用为：生成多项式链表类、多项式操作类、以及二维码类</w:t>
      </w:r>
    </w:p>
    <w:p w:rsidR="00247F80" w:rsidRDefault="00247F80" w:rsidP="00B574A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其中自己写polynomial类时 算法的检查很不容易，并且学长的ppt有误！！</w:t>
      </w:r>
    </w:p>
    <w:p w:rsidR="00247F80" w:rsidRDefault="00247F80" w:rsidP="00B574AE">
      <w:pPr>
        <w:autoSpaceDE w:val="0"/>
        <w:autoSpaceDN w:val="0"/>
        <w:spacing w:line="300" w:lineRule="auto"/>
        <w:ind w:firstLine="420"/>
        <w:jc w:val="left"/>
        <w:rPr>
          <w:rFonts w:asciiTheme="minorEastAsia" w:eastAsiaTheme="minorEastAsia" w:hAnsiTheme="minorEastAsia"/>
        </w:rPr>
      </w:pPr>
      <w:r>
        <w:rPr>
          <w:noProof/>
        </w:rPr>
        <w:drawing>
          <wp:inline distT="0" distB="0" distL="0" distR="0" wp14:anchorId="7EA1D020" wp14:editId="30B34446">
            <wp:extent cx="5580380" cy="2774950"/>
            <wp:effectExtent l="0" t="0" r="127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74950"/>
                    </a:xfrm>
                    <a:prstGeom prst="rect">
                      <a:avLst/>
                    </a:prstGeom>
                  </pic:spPr>
                </pic:pic>
              </a:graphicData>
            </a:graphic>
          </wp:inline>
        </w:drawing>
      </w:r>
    </w:p>
    <w:p w:rsidR="00247F80" w:rsidRDefault="00247F80" w:rsidP="00B574A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这个系数给错了...</w:t>
      </w:r>
    </w:p>
    <w:p w:rsidR="00247F80" w:rsidRDefault="00247F80" w:rsidP="00B574A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导致</w:t>
      </w:r>
      <w:r w:rsidR="004E3B69">
        <w:rPr>
          <w:rFonts w:asciiTheme="minorEastAsia" w:eastAsiaTheme="minorEastAsia" w:hAnsiTheme="minorEastAsia" w:hint="eastAsia"/>
        </w:rPr>
        <w:t>浪费了大量的时间....</w:t>
      </w:r>
    </w:p>
    <w:p w:rsidR="004E3B69" w:rsidRDefault="004E3B69" w:rsidP="00B574A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其中编写了这几个函数用来检验中间过程的正误，十分方便：</w:t>
      </w:r>
    </w:p>
    <w:p w:rsidR="004E3B69" w:rsidRDefault="004E3B69" w:rsidP="00B574AE">
      <w:pPr>
        <w:autoSpaceDE w:val="0"/>
        <w:autoSpaceDN w:val="0"/>
        <w:spacing w:line="300" w:lineRule="auto"/>
        <w:ind w:firstLine="420"/>
        <w:jc w:val="left"/>
        <w:rPr>
          <w:rFonts w:asciiTheme="minorEastAsia" w:eastAsiaTheme="minorEastAsia" w:hAnsiTheme="minorEastAsia"/>
        </w:rPr>
      </w:pPr>
      <w:r>
        <w:rPr>
          <w:noProof/>
        </w:rPr>
        <w:drawing>
          <wp:inline distT="0" distB="0" distL="0" distR="0" wp14:anchorId="17EF49D1" wp14:editId="5BC7F5F6">
            <wp:extent cx="4023709" cy="188230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709" cy="1882303"/>
                    </a:xfrm>
                    <a:prstGeom prst="rect">
                      <a:avLst/>
                    </a:prstGeom>
                  </pic:spPr>
                </pic:pic>
              </a:graphicData>
            </a:graphic>
          </wp:inline>
        </w:drawing>
      </w:r>
    </w:p>
    <w:p w:rsidR="004E3B69" w:rsidRDefault="004E3B69" w:rsidP="00B574AE">
      <w:pPr>
        <w:autoSpaceDE w:val="0"/>
        <w:autoSpaceDN w:val="0"/>
        <w:spacing w:line="300" w:lineRule="auto"/>
        <w:ind w:firstLine="420"/>
        <w:jc w:val="left"/>
        <w:rPr>
          <w:rFonts w:asciiTheme="minorEastAsia" w:eastAsiaTheme="minorEastAsia" w:hAnsiTheme="minorEastAsia"/>
        </w:rPr>
      </w:pPr>
      <w:r>
        <w:rPr>
          <w:noProof/>
        </w:rPr>
        <w:lastRenderedPageBreak/>
        <w:drawing>
          <wp:inline distT="0" distB="0" distL="0" distR="0" wp14:anchorId="10210251" wp14:editId="555919BF">
            <wp:extent cx="4021667" cy="23108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953" cy="2312177"/>
                    </a:xfrm>
                    <a:prstGeom prst="rect">
                      <a:avLst/>
                    </a:prstGeom>
                  </pic:spPr>
                </pic:pic>
              </a:graphicData>
            </a:graphic>
          </wp:inline>
        </w:drawing>
      </w:r>
    </w:p>
    <w:p w:rsidR="004E3B69" w:rsidRDefault="004E3B69" w:rsidP="00B574AE">
      <w:pPr>
        <w:autoSpaceDE w:val="0"/>
        <w:autoSpaceDN w:val="0"/>
        <w:spacing w:line="300" w:lineRule="auto"/>
        <w:ind w:firstLine="420"/>
        <w:jc w:val="left"/>
        <w:rPr>
          <w:rFonts w:asciiTheme="minorEastAsia" w:eastAsiaTheme="minorEastAsia" w:hAnsiTheme="minorEastAsia"/>
        </w:rPr>
      </w:pPr>
      <w:r>
        <w:rPr>
          <w:noProof/>
        </w:rPr>
        <w:drawing>
          <wp:inline distT="0" distB="0" distL="0" distR="0" wp14:anchorId="1EC9E3C0" wp14:editId="3836873C">
            <wp:extent cx="4043472" cy="17441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574" cy="1748059"/>
                    </a:xfrm>
                    <a:prstGeom prst="rect">
                      <a:avLst/>
                    </a:prstGeom>
                  </pic:spPr>
                </pic:pic>
              </a:graphicData>
            </a:graphic>
          </wp:inline>
        </w:drawing>
      </w:r>
    </w:p>
    <w:p w:rsidR="004E3B69" w:rsidRDefault="004E3B69" w:rsidP="00B574AE">
      <w:pPr>
        <w:autoSpaceDE w:val="0"/>
        <w:autoSpaceDN w:val="0"/>
        <w:spacing w:line="300" w:lineRule="auto"/>
        <w:ind w:firstLine="420"/>
        <w:jc w:val="left"/>
        <w:rPr>
          <w:rFonts w:asciiTheme="minorEastAsia" w:eastAsiaTheme="minorEastAsia" w:hAnsiTheme="minorEastAsia"/>
        </w:rPr>
      </w:pPr>
      <w:r>
        <w:rPr>
          <w:rFonts w:asciiTheme="minorEastAsia" w:eastAsiaTheme="minorEastAsia" w:hAnsiTheme="minorEastAsia" w:hint="eastAsia"/>
        </w:rPr>
        <w:t>给我很大的便利</w:t>
      </w:r>
    </w:p>
    <w:p w:rsidR="004E3B69" w:rsidRPr="00982C33" w:rsidRDefault="004E3B69" w:rsidP="00B574AE">
      <w:pPr>
        <w:autoSpaceDE w:val="0"/>
        <w:autoSpaceDN w:val="0"/>
        <w:spacing w:line="300" w:lineRule="auto"/>
        <w:ind w:firstLine="420"/>
        <w:jc w:val="left"/>
        <w:rPr>
          <w:rFonts w:asciiTheme="minorEastAsia" w:eastAsiaTheme="minorEastAsia" w:hAnsiTheme="minorEastAsia"/>
        </w:rPr>
      </w:pPr>
    </w:p>
    <w:p w:rsidR="00D76588" w:rsidRDefault="00E46D34" w:rsidP="00D72A88">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心得体会</w:t>
      </w:r>
    </w:p>
    <w:p w:rsidR="004B6974" w:rsidRPr="004B6974" w:rsidRDefault="004B6974" w:rsidP="004B6974">
      <w:pPr>
        <w:autoSpaceDE w:val="0"/>
        <w:autoSpaceDN w:val="0"/>
        <w:spacing w:line="480" w:lineRule="auto"/>
        <w:ind w:firstLine="0"/>
        <w:jc w:val="left"/>
        <w:rPr>
          <w:rFonts w:asciiTheme="majorEastAsia" w:eastAsiaTheme="majorEastAsia" w:hAnsiTheme="majorEastAsia"/>
          <w:sz w:val="28"/>
          <w:szCs w:val="28"/>
        </w:rPr>
      </w:pPr>
      <w:r w:rsidRPr="004B6974">
        <w:rPr>
          <w:rFonts w:asciiTheme="majorEastAsia" w:eastAsiaTheme="majorEastAsia" w:hAnsiTheme="majorEastAsia" w:hint="eastAsia"/>
          <w:b/>
          <w:sz w:val="28"/>
          <w:szCs w:val="28"/>
        </w:rPr>
        <w:t>5.1.</w:t>
      </w:r>
      <w:r>
        <w:rPr>
          <w:rFonts w:asciiTheme="majorEastAsia" w:eastAsiaTheme="majorEastAsia" w:hAnsiTheme="majorEastAsia" w:hint="eastAsia"/>
          <w:b/>
          <w:sz w:val="28"/>
          <w:szCs w:val="28"/>
        </w:rPr>
        <w:t>经验教训</w:t>
      </w:r>
    </w:p>
    <w:p w:rsidR="003A695E" w:rsidRDefault="00D72A88" w:rsidP="004B6974">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本次作业</w:t>
      </w:r>
      <w:r w:rsidR="00FE1813">
        <w:rPr>
          <w:rFonts w:asciiTheme="minorEastAsia" w:eastAsiaTheme="minorEastAsia" w:hAnsiTheme="minorEastAsia" w:hint="eastAsia"/>
        </w:rPr>
        <w:t>和以前的作业相比差别非常</w:t>
      </w:r>
      <w:r w:rsidR="009519A7">
        <w:rPr>
          <w:rFonts w:asciiTheme="minorEastAsia" w:eastAsiaTheme="minorEastAsia" w:hAnsiTheme="minorEastAsia" w:hint="eastAsia"/>
        </w:rPr>
        <w:t>大，</w:t>
      </w:r>
      <w:r w:rsidR="000E12F5">
        <w:rPr>
          <w:rFonts w:asciiTheme="minorEastAsia" w:eastAsiaTheme="minorEastAsia" w:hAnsiTheme="minorEastAsia" w:hint="eastAsia"/>
        </w:rPr>
        <w:t>主要问题</w:t>
      </w:r>
      <w:r w:rsidR="00077817">
        <w:rPr>
          <w:rFonts w:asciiTheme="minorEastAsia" w:eastAsiaTheme="minorEastAsia" w:hAnsiTheme="minorEastAsia"/>
        </w:rPr>
        <w:t>在于看懂二维码原理，完成一种方式。</w:t>
      </w:r>
      <w:r w:rsidR="009202B8">
        <w:rPr>
          <w:rFonts w:asciiTheme="minorEastAsia" w:eastAsiaTheme="minorEastAsia" w:hAnsiTheme="minorEastAsia"/>
        </w:rPr>
        <w:t>调试的时候遇到的问题很难找到，这里使用之前的调试界面也不一定能直观地发现问题所在。所以还是回到了以前的中途暂停处理的办法。</w:t>
      </w:r>
    </w:p>
    <w:p w:rsidR="009519A7" w:rsidRDefault="009519A7" w:rsidP="004B6974">
      <w:pPr>
        <w:autoSpaceDE w:val="0"/>
        <w:autoSpaceDN w:val="0"/>
        <w:spacing w:line="300" w:lineRule="auto"/>
        <w:jc w:val="left"/>
        <w:rPr>
          <w:rFonts w:asciiTheme="minorEastAsia" w:eastAsiaTheme="minorEastAsia" w:hAnsiTheme="minorEastAsia"/>
        </w:rPr>
      </w:pPr>
    </w:p>
    <w:p w:rsidR="009519A7" w:rsidRDefault="00E17A7D" w:rsidP="004B6974">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在理解了二维码原理之后，就直接按照流程来完成。这里我先完成了一个小部分，比如完成版本</w:t>
      </w:r>
      <w:r w:rsidR="00B6529D">
        <w:rPr>
          <w:rFonts w:asciiTheme="minorEastAsia" w:eastAsiaTheme="minorEastAsia" w:hAnsiTheme="minorEastAsia" w:hint="eastAsia"/>
        </w:rPr>
        <w:t>1</w:t>
      </w:r>
      <w:r>
        <w:rPr>
          <w:rFonts w:asciiTheme="minorEastAsia" w:eastAsiaTheme="minorEastAsia" w:hAnsiTheme="minorEastAsia" w:hint="eastAsia"/>
        </w:rPr>
        <w:t>的</w:t>
      </w:r>
      <w:r w:rsidR="00B6529D">
        <w:rPr>
          <w:rFonts w:asciiTheme="minorEastAsia" w:eastAsiaTheme="minorEastAsia" w:hAnsiTheme="minorEastAsia" w:hint="eastAsia"/>
        </w:rPr>
        <w:t>L</w:t>
      </w:r>
      <w:r>
        <w:rPr>
          <w:rFonts w:asciiTheme="minorEastAsia" w:eastAsiaTheme="minorEastAsia" w:hAnsiTheme="minorEastAsia"/>
        </w:rPr>
        <w:t>纠错模式的掩码0生成一小段，通过这个测试判断纠错码是否生成正确。然后，再逐渐加入其他分支，这样补全所有要求需要完成的</w:t>
      </w:r>
      <w:r w:rsidR="00852F89">
        <w:rPr>
          <w:rFonts w:asciiTheme="minorEastAsia" w:eastAsiaTheme="minorEastAsia" w:hAnsiTheme="minorEastAsia"/>
        </w:rPr>
        <w:t>部分，可以比较容易发现难以查找的错误。即使是这样，也还是在找bug的时候很困难。</w:t>
      </w:r>
    </w:p>
    <w:p w:rsidR="000A546B" w:rsidRDefault="000A546B" w:rsidP="00856058">
      <w:pPr>
        <w:autoSpaceDE w:val="0"/>
        <w:autoSpaceDN w:val="0"/>
        <w:spacing w:line="300" w:lineRule="auto"/>
        <w:ind w:firstLine="0"/>
        <w:jc w:val="left"/>
        <w:rPr>
          <w:rFonts w:asciiTheme="minorEastAsia" w:eastAsiaTheme="minorEastAsia" w:hAnsiTheme="minorEastAsia"/>
        </w:rPr>
      </w:pPr>
    </w:p>
    <w:p w:rsidR="00FA2986" w:rsidRDefault="00852F89" w:rsidP="006638D2">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通过这次作业，发现写函数的顺序对于查bug的难度有影响。先写到最基础的可测试部分，测试完成后继续写下面的代码，会减少很多麻烦。</w:t>
      </w:r>
    </w:p>
    <w:p w:rsidR="000A546B" w:rsidRDefault="000A546B" w:rsidP="006638D2">
      <w:pPr>
        <w:autoSpaceDE w:val="0"/>
        <w:autoSpaceDN w:val="0"/>
        <w:spacing w:line="300" w:lineRule="auto"/>
        <w:jc w:val="left"/>
        <w:rPr>
          <w:rFonts w:asciiTheme="minorEastAsia" w:eastAsiaTheme="minorEastAsia" w:hAnsiTheme="minorEastAsia"/>
        </w:rPr>
      </w:pPr>
    </w:p>
    <w:p w:rsidR="00A60C80" w:rsidRDefault="006D5B53" w:rsidP="006638D2">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从最近的作业看来，</w:t>
      </w:r>
      <w:r w:rsidR="00852F89">
        <w:rPr>
          <w:rFonts w:asciiTheme="minorEastAsia" w:eastAsiaTheme="minorEastAsia" w:hAnsiTheme="minorEastAsia" w:hint="eastAsia"/>
        </w:rPr>
        <w:t>我们的目标是理解一个功能具体是如何实现的，而不是使用已有函数实</w:t>
      </w:r>
      <w:r w:rsidR="00852F89">
        <w:rPr>
          <w:rFonts w:asciiTheme="minorEastAsia" w:eastAsiaTheme="minorEastAsia" w:hAnsiTheme="minorEastAsia" w:hint="eastAsia"/>
        </w:rPr>
        <w:lastRenderedPageBreak/>
        <w:t>现几乎所有功能。</w:t>
      </w:r>
      <w:r w:rsidR="00D513F8">
        <w:rPr>
          <w:rFonts w:asciiTheme="minorEastAsia" w:eastAsiaTheme="minorEastAsia" w:hAnsiTheme="minorEastAsia" w:hint="eastAsia"/>
        </w:rPr>
        <w:t>通过深入了解，可以学到很多。</w:t>
      </w:r>
    </w:p>
    <w:p w:rsidR="004B6974" w:rsidRPr="008E49FA" w:rsidRDefault="004B6974" w:rsidP="00D72A88">
      <w:pPr>
        <w:autoSpaceDE w:val="0"/>
        <w:autoSpaceDN w:val="0"/>
        <w:spacing w:line="300" w:lineRule="auto"/>
        <w:jc w:val="left"/>
        <w:rPr>
          <w:rFonts w:asciiTheme="minorEastAsia" w:eastAsiaTheme="minorEastAsia" w:hAnsiTheme="minorEastAsia"/>
        </w:rPr>
      </w:pPr>
    </w:p>
    <w:p w:rsidR="00FE6EE1" w:rsidRPr="004B6974" w:rsidRDefault="004B6974" w:rsidP="004B6974">
      <w:pPr>
        <w:autoSpaceDE w:val="0"/>
        <w:autoSpaceDN w:val="0"/>
        <w:spacing w:line="480" w:lineRule="auto"/>
        <w:ind w:firstLine="0"/>
        <w:jc w:val="left"/>
        <w:rPr>
          <w:rFonts w:asciiTheme="majorEastAsia" w:eastAsiaTheme="majorEastAsia" w:hAnsiTheme="majorEastAsia"/>
          <w:sz w:val="28"/>
          <w:szCs w:val="28"/>
        </w:rPr>
      </w:pPr>
      <w:r w:rsidRPr="004B6974">
        <w:rPr>
          <w:rFonts w:asciiTheme="majorEastAsia" w:eastAsiaTheme="majorEastAsia" w:hAnsiTheme="majorEastAsia" w:hint="eastAsia"/>
          <w:b/>
          <w:sz w:val="28"/>
          <w:szCs w:val="28"/>
        </w:rPr>
        <w:t>5.</w:t>
      </w:r>
      <w:r>
        <w:rPr>
          <w:rFonts w:asciiTheme="majorEastAsia" w:eastAsiaTheme="majorEastAsia" w:hAnsiTheme="majorEastAsia" w:hint="eastAsia"/>
          <w:b/>
          <w:sz w:val="28"/>
          <w:szCs w:val="28"/>
        </w:rPr>
        <w:t>2</w:t>
      </w:r>
      <w:r w:rsidRPr="004B6974">
        <w:rPr>
          <w:rFonts w:asciiTheme="majorEastAsia" w:eastAsiaTheme="majorEastAsia" w:hAnsiTheme="majorEastAsia" w:hint="eastAsia"/>
          <w:b/>
          <w:sz w:val="28"/>
          <w:szCs w:val="28"/>
        </w:rPr>
        <w:t>.</w:t>
      </w:r>
      <w:r w:rsidR="007500EF">
        <w:rPr>
          <w:rFonts w:asciiTheme="majorEastAsia" w:eastAsiaTheme="majorEastAsia" w:hAnsiTheme="majorEastAsia" w:hint="eastAsia"/>
          <w:b/>
          <w:sz w:val="28"/>
          <w:szCs w:val="28"/>
        </w:rPr>
        <w:t>作业总结</w:t>
      </w:r>
    </w:p>
    <w:p w:rsidR="00FA79D1" w:rsidRDefault="00BF27BB" w:rsidP="00D72A88">
      <w:pPr>
        <w:autoSpaceDE w:val="0"/>
        <w:autoSpaceDN w:val="0"/>
        <w:spacing w:line="300" w:lineRule="auto"/>
        <w:jc w:val="left"/>
        <w:rPr>
          <w:rFonts w:asciiTheme="minorEastAsia" w:eastAsiaTheme="minorEastAsia" w:hAnsiTheme="minorEastAsia"/>
        </w:rPr>
      </w:pPr>
      <w:r>
        <w:rPr>
          <w:rFonts w:asciiTheme="minorEastAsia" w:eastAsiaTheme="minorEastAsia" w:hAnsiTheme="minorEastAsia" w:hint="eastAsia"/>
        </w:rPr>
        <w:t>由于完全是按照二维码生成的步骤分配函数的，在代码前后的关系上可以做到有联系。在每次函数</w:t>
      </w:r>
      <w:r w:rsidR="00D003E3">
        <w:rPr>
          <w:rFonts w:asciiTheme="minorEastAsia" w:eastAsiaTheme="minorEastAsia" w:hAnsiTheme="minorEastAsia" w:hint="eastAsia"/>
        </w:rPr>
        <w:t>调用</w:t>
      </w:r>
      <w:r>
        <w:rPr>
          <w:rFonts w:asciiTheme="minorEastAsia" w:eastAsiaTheme="minorEastAsia" w:hAnsiTheme="minorEastAsia" w:hint="eastAsia"/>
        </w:rPr>
        <w:t>的时候</w:t>
      </w:r>
      <w:r w:rsidR="00D003E3">
        <w:rPr>
          <w:rFonts w:asciiTheme="minorEastAsia" w:eastAsiaTheme="minorEastAsia" w:hAnsiTheme="minorEastAsia" w:hint="eastAsia"/>
        </w:rPr>
        <w:t>，如果遇到需要再分函数，就继续分下去。按照步骤执行，大的逻辑一般都会很清晰。</w:t>
      </w:r>
    </w:p>
    <w:p w:rsidR="000A546B" w:rsidRPr="00E94650" w:rsidRDefault="000A546B" w:rsidP="004634E7">
      <w:pPr>
        <w:autoSpaceDE w:val="0"/>
        <w:autoSpaceDN w:val="0"/>
        <w:spacing w:line="300" w:lineRule="auto"/>
        <w:ind w:firstLine="0"/>
        <w:jc w:val="left"/>
        <w:rPr>
          <w:rFonts w:asciiTheme="minorEastAsia" w:eastAsiaTheme="minorEastAsia" w:hAnsiTheme="minorEastAsia"/>
        </w:rPr>
      </w:pPr>
    </w:p>
    <w:p w:rsidR="00FA79D1" w:rsidRPr="004634E7" w:rsidRDefault="00FA79D1" w:rsidP="004634E7">
      <w:pPr>
        <w:autoSpaceDE w:val="0"/>
        <w:autoSpaceDN w:val="0"/>
        <w:spacing w:line="300" w:lineRule="auto"/>
        <w:ind w:firstLine="0"/>
        <w:jc w:val="left"/>
        <w:rPr>
          <w:rFonts w:asciiTheme="minorEastAsia" w:eastAsiaTheme="minorEastAsia" w:hAnsiTheme="minorEastAsia"/>
        </w:rPr>
      </w:pPr>
      <w:r>
        <w:rPr>
          <w:rFonts w:asciiTheme="minorEastAsia" w:eastAsiaTheme="minorEastAsia" w:hAnsiTheme="minorEastAsia"/>
        </w:rPr>
        <w:tab/>
      </w:r>
      <w:r w:rsidR="005512CA">
        <w:rPr>
          <w:rFonts w:asciiTheme="minorEastAsia" w:eastAsiaTheme="minorEastAsia" w:hAnsiTheme="minorEastAsia" w:hint="eastAsia"/>
        </w:rPr>
        <w:t>在</w:t>
      </w:r>
      <w:r w:rsidR="00E94650">
        <w:rPr>
          <w:rFonts w:asciiTheme="minorEastAsia" w:eastAsiaTheme="minorEastAsia" w:hAnsiTheme="minorEastAsia" w:hint="eastAsia"/>
        </w:rPr>
        <w:t>作业当中，最主要的</w:t>
      </w:r>
      <w:r>
        <w:rPr>
          <w:rFonts w:asciiTheme="minorEastAsia" w:eastAsiaTheme="minorEastAsia" w:hAnsiTheme="minorEastAsia" w:hint="eastAsia"/>
        </w:rPr>
        <w:t>重用代码方式是</w:t>
      </w:r>
      <w:r w:rsidR="00E94650">
        <w:rPr>
          <w:rFonts w:asciiTheme="minorEastAsia" w:eastAsiaTheme="minorEastAsia" w:hAnsiTheme="minorEastAsia" w:hint="eastAsia"/>
        </w:rPr>
        <w:t>事先写好工具函数。</w:t>
      </w:r>
      <w:r w:rsidR="005512CA">
        <w:rPr>
          <w:rFonts w:asciiTheme="minorEastAsia" w:eastAsiaTheme="minorEastAsia" w:hAnsiTheme="minorEastAsia" w:hint="eastAsia"/>
        </w:rPr>
        <w:t>在本次作业当中，最重要一个是</w:t>
      </w:r>
      <w:r w:rsidR="005B0023">
        <w:rPr>
          <w:rFonts w:asciiTheme="minorEastAsia" w:eastAsiaTheme="minorEastAsia" w:hAnsiTheme="minorEastAsia" w:hint="eastAsia"/>
        </w:rPr>
        <w:t>纠错码</w:t>
      </w:r>
      <w:r w:rsidR="005512CA">
        <w:rPr>
          <w:rFonts w:asciiTheme="minorEastAsia" w:eastAsiaTheme="minorEastAsia" w:hAnsiTheme="minorEastAsia" w:hint="eastAsia"/>
        </w:rPr>
        <w:t>生成函数，其次是字符数组的bit位排列到矩阵当中。这两个函数都适用于所有本次作业需要的大小。</w:t>
      </w:r>
    </w:p>
    <w:p w:rsidR="004B6974" w:rsidRDefault="004B6974" w:rsidP="00FA79D1">
      <w:pPr>
        <w:autoSpaceDE w:val="0"/>
        <w:autoSpaceDN w:val="0"/>
        <w:spacing w:line="300" w:lineRule="auto"/>
        <w:ind w:firstLine="0"/>
        <w:jc w:val="left"/>
        <w:rPr>
          <w:rFonts w:asciiTheme="minorEastAsia" w:eastAsiaTheme="minorEastAsia" w:hAnsiTheme="minorEastAsia"/>
        </w:rPr>
      </w:pPr>
    </w:p>
    <w:p w:rsidR="0037313B" w:rsidRPr="00AC57F2" w:rsidRDefault="0037313B" w:rsidP="00F27976">
      <w:pPr>
        <w:autoSpaceDE w:val="0"/>
        <w:autoSpaceDN w:val="0"/>
        <w:spacing w:line="300" w:lineRule="auto"/>
        <w:ind w:firstLine="0"/>
        <w:jc w:val="left"/>
        <w:rPr>
          <w:rFonts w:asciiTheme="minorEastAsia" w:eastAsiaTheme="minorEastAsia" w:hAnsiTheme="minorEastAsia"/>
          <w:b/>
          <w:color w:val="FF0000"/>
        </w:rPr>
      </w:pPr>
    </w:p>
    <w:p w:rsidR="00E46D34" w:rsidRPr="00C1059D" w:rsidRDefault="00E46D34" w:rsidP="000D53B5">
      <w:pPr>
        <w:pStyle w:val="af6"/>
        <w:numPr>
          <w:ilvl w:val="0"/>
          <w:numId w:val="20"/>
        </w:numPr>
        <w:autoSpaceDE w:val="0"/>
        <w:autoSpaceDN w:val="0"/>
        <w:spacing w:line="480" w:lineRule="auto"/>
        <w:ind w:left="568" w:hangingChars="202" w:hanging="568"/>
        <w:jc w:val="left"/>
        <w:rPr>
          <w:rFonts w:ascii="黑体" w:eastAsia="黑体" w:hAnsi="黑体"/>
          <w:b/>
          <w:sz w:val="28"/>
          <w:szCs w:val="28"/>
        </w:rPr>
      </w:pPr>
      <w:r w:rsidRPr="00C1059D">
        <w:rPr>
          <w:rFonts w:ascii="黑体" w:eastAsia="黑体" w:hAnsi="黑体" w:hint="eastAsia"/>
          <w:b/>
          <w:sz w:val="28"/>
          <w:szCs w:val="28"/>
        </w:rPr>
        <w:t>附件：源程序</w:t>
      </w:r>
    </w:p>
    <w:p w:rsidR="00893204" w:rsidRPr="005F7CA9" w:rsidRDefault="00893204" w:rsidP="000B4F02">
      <w:pPr>
        <w:spacing w:line="240" w:lineRule="exact"/>
        <w:ind w:firstLine="0"/>
        <w:rPr>
          <w:b/>
          <w:sz w:val="18"/>
          <w:szCs w:val="18"/>
        </w:rPr>
      </w:pPr>
      <w:r w:rsidRPr="005F7CA9">
        <w:rPr>
          <w:b/>
          <w:sz w:val="18"/>
          <w:szCs w:val="18"/>
        </w:rPr>
        <w:t>90-b</w:t>
      </w:r>
      <w:r w:rsidR="005F7CA9" w:rsidRPr="005F7CA9">
        <w:rPr>
          <w:b/>
          <w:sz w:val="18"/>
          <w:szCs w:val="18"/>
        </w:rPr>
        <w:t>4</w:t>
      </w:r>
      <w:r w:rsidRPr="005F7CA9">
        <w:rPr>
          <w:b/>
          <w:sz w:val="18"/>
          <w:szCs w:val="18"/>
        </w:rPr>
        <w:t>-m</w:t>
      </w:r>
      <w:r w:rsidRPr="005F7CA9">
        <w:rPr>
          <w:rFonts w:hint="eastAsia"/>
          <w:b/>
          <w:sz w:val="18"/>
          <w:szCs w:val="18"/>
        </w:rPr>
        <w:t>ain</w:t>
      </w:r>
      <w:r w:rsidRPr="005F7CA9">
        <w:rPr>
          <w:b/>
          <w:sz w:val="18"/>
          <w:szCs w:val="18"/>
        </w:rPr>
        <w:t>.cp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8000"/>
          <w:kern w:val="0"/>
          <w:sz w:val="19"/>
          <w:szCs w:val="19"/>
        </w:rPr>
        <w:t xml:space="preserve">/* 1651574 </w:t>
      </w:r>
      <w:r>
        <w:rPr>
          <w:rFonts w:ascii="Consolas" w:hAnsi="Consolas" w:cs="Consolas"/>
          <w:color w:val="008000"/>
          <w:kern w:val="0"/>
          <w:sz w:val="19"/>
          <w:szCs w:val="19"/>
        </w:rPr>
        <w:t>贾昊霖</w:t>
      </w:r>
      <w:r>
        <w:rPr>
          <w:rFonts w:ascii="Consolas" w:hAnsi="Consolas" w:cs="Consolas"/>
          <w:color w:val="008000"/>
          <w:kern w:val="0"/>
          <w:sz w:val="19"/>
          <w:szCs w:val="19"/>
        </w:rPr>
        <w:t xml:space="preserve"> 1</w:t>
      </w:r>
      <w:r>
        <w:rPr>
          <w:rFonts w:ascii="Consolas" w:hAnsi="Consolas" w:cs="Consolas"/>
          <w:color w:val="008000"/>
          <w:kern w:val="0"/>
          <w:sz w:val="19"/>
          <w:szCs w:val="19"/>
        </w:rPr>
        <w:t>班</w:t>
      </w:r>
      <w:r>
        <w:rPr>
          <w:rFonts w:ascii="Consolas" w:hAnsi="Consolas" w:cs="Consolas"/>
          <w:color w:val="008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90-b4.h"</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mai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str[100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A31515"/>
          <w:kern w:val="0"/>
          <w:sz w:val="19"/>
          <w:szCs w:val="19"/>
        </w:rPr>
        <w:t>有些中文会变成日文</w:t>
      </w:r>
      <w:r>
        <w:rPr>
          <w:rFonts w:ascii="Consolas" w:hAnsi="Consolas" w:cs="Consolas"/>
          <w:color w:val="A31515"/>
          <w:kern w:val="0"/>
          <w:sz w:val="19"/>
          <w:szCs w:val="19"/>
        </w:rPr>
        <w:t>..\n(</w:t>
      </w:r>
      <w:r>
        <w:rPr>
          <w:rFonts w:ascii="Consolas" w:hAnsi="Consolas" w:cs="Consolas"/>
          <w:color w:val="A31515"/>
          <w:kern w:val="0"/>
          <w:sz w:val="19"/>
          <w:szCs w:val="19"/>
        </w:rPr>
        <w:t>由于掩模方式没有优化，所以扫描时间可能略长，请耐心等待扫描结果</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A31515"/>
          <w:kern w:val="0"/>
          <w:sz w:val="19"/>
          <w:szCs w:val="19"/>
        </w:rPr>
        <w:t>可能过长的字符串会跳出异常</w:t>
      </w:r>
      <w:r>
        <w:rPr>
          <w:rFonts w:ascii="Consolas" w:hAnsi="Consolas" w:cs="Consolas"/>
          <w:color w:val="A31515"/>
          <w:kern w:val="0"/>
          <w:sz w:val="19"/>
          <w:szCs w:val="19"/>
        </w:rPr>
        <w:t>..</w:t>
      </w:r>
      <w:r>
        <w:rPr>
          <w:rFonts w:ascii="Consolas" w:hAnsi="Consolas" w:cs="Consolas"/>
          <w:color w:val="A31515"/>
          <w:kern w:val="0"/>
          <w:sz w:val="19"/>
          <w:szCs w:val="19"/>
        </w:rPr>
        <w:t>本程序全部由是自己写的，包括纠错码的生成</w:t>
      </w:r>
      <w:r>
        <w:rPr>
          <w:rFonts w:ascii="Consolas" w:hAnsi="Consolas" w:cs="Consolas"/>
          <w:color w:val="A31515"/>
          <w:kern w:val="0"/>
          <w:sz w:val="19"/>
          <w:szCs w:val="19"/>
        </w:rPr>
        <w:t>\n</w:t>
      </w:r>
      <w:r>
        <w:rPr>
          <w:rFonts w:ascii="Consolas" w:hAnsi="Consolas" w:cs="Consolas"/>
          <w:color w:val="A31515"/>
          <w:kern w:val="0"/>
          <w:sz w:val="19"/>
          <w:szCs w:val="19"/>
        </w:rPr>
        <w:t>程序仍待完善，但时间实在有限，忘老师多多理解</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A31515"/>
          <w:kern w:val="0"/>
          <w:sz w:val="19"/>
          <w:szCs w:val="19"/>
        </w:rPr>
        <w:t>请输入串：</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in </w:t>
      </w:r>
      <w:r>
        <w:rPr>
          <w:rFonts w:ascii="Consolas" w:hAnsi="Consolas" w:cs="Consolas"/>
          <w:color w:val="008080"/>
          <w:kern w:val="0"/>
          <w:sz w:val="19"/>
          <w:szCs w:val="19"/>
        </w:rPr>
        <w:t>&gt;&gt;</w:t>
      </w:r>
      <w:r>
        <w:rPr>
          <w:rFonts w:ascii="Consolas" w:hAnsi="Consolas" w:cs="Consolas"/>
          <w:color w:val="000000"/>
          <w:kern w:val="0"/>
          <w:sz w:val="19"/>
          <w:szCs w:val="19"/>
        </w:rPr>
        <w:t xml:space="preserve"> s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QRcode</w:t>
      </w:r>
      <w:r>
        <w:rPr>
          <w:rFonts w:ascii="Consolas" w:hAnsi="Consolas" w:cs="Consolas"/>
          <w:color w:val="000000"/>
          <w:kern w:val="0"/>
          <w:sz w:val="19"/>
          <w:szCs w:val="19"/>
        </w:rPr>
        <w:t xml:space="preserve"> qr = s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qr.Solv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tes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rsidR="005F7CA9" w:rsidRPr="005F7CA9" w:rsidRDefault="0032786A" w:rsidP="0032786A">
      <w:pPr>
        <w:autoSpaceDE w:val="0"/>
        <w:autoSpaceDN w:val="0"/>
        <w:ind w:firstLine="0"/>
        <w:jc w:val="left"/>
        <w:textAlignment w:val="auto"/>
        <w:rPr>
          <w:sz w:val="18"/>
          <w:szCs w:val="18"/>
        </w:rPr>
      </w:pPr>
      <w:r>
        <w:rPr>
          <w:rFonts w:ascii="Consolas" w:hAnsi="Consolas" w:cs="Consolas"/>
          <w:color w:val="000000"/>
          <w:kern w:val="0"/>
          <w:sz w:val="19"/>
          <w:szCs w:val="19"/>
        </w:rPr>
        <w:t>}</w:t>
      </w:r>
    </w:p>
    <w:p w:rsidR="004505A4" w:rsidRPr="00A7253F" w:rsidRDefault="004505A4" w:rsidP="004505A4">
      <w:pPr>
        <w:autoSpaceDE w:val="0"/>
        <w:autoSpaceDN w:val="0"/>
        <w:ind w:firstLine="0"/>
        <w:jc w:val="left"/>
        <w:textAlignment w:val="auto"/>
        <w:rPr>
          <w:rFonts w:asciiTheme="minorEastAsia" w:eastAsiaTheme="minorEastAsia" w:hAnsiTheme="minorEastAsia" w:cs="新宋体"/>
          <w:kern w:val="0"/>
          <w:sz w:val="18"/>
          <w:szCs w:val="18"/>
        </w:rPr>
      </w:pPr>
    </w:p>
    <w:p w:rsidR="005308FB" w:rsidRDefault="00893204" w:rsidP="0032786A">
      <w:pPr>
        <w:ind w:firstLine="0"/>
        <w:rPr>
          <w:b/>
          <w:sz w:val="18"/>
          <w:szCs w:val="18"/>
        </w:rPr>
      </w:pPr>
      <w:r w:rsidRPr="005308FB">
        <w:rPr>
          <w:rFonts w:hint="eastAsia"/>
          <w:b/>
          <w:sz w:val="18"/>
          <w:szCs w:val="18"/>
        </w:rPr>
        <w:t>90-b</w:t>
      </w:r>
      <w:r w:rsidR="005F7CA9">
        <w:rPr>
          <w:b/>
          <w:sz w:val="18"/>
          <w:szCs w:val="18"/>
        </w:rPr>
        <w:t>4</w:t>
      </w:r>
      <w:r w:rsidR="005F7CA9">
        <w:rPr>
          <w:rFonts w:hint="eastAsia"/>
          <w:b/>
          <w:sz w:val="18"/>
          <w:szCs w:val="18"/>
        </w:rPr>
        <w:t>-</w:t>
      </w:r>
      <w:r w:rsidR="005F7CA9">
        <w:rPr>
          <w:b/>
          <w:sz w:val="18"/>
          <w:szCs w:val="18"/>
        </w:rPr>
        <w:t>exist</w:t>
      </w:r>
      <w:r w:rsidRPr="005308FB">
        <w:rPr>
          <w:rFonts w:hint="eastAsia"/>
          <w:b/>
          <w:sz w:val="18"/>
          <w:szCs w:val="18"/>
        </w:rPr>
        <w:t>.cpp:</w:t>
      </w:r>
    </w:p>
    <w:p w:rsidR="0032786A" w:rsidRPr="0032786A" w:rsidRDefault="0032786A" w:rsidP="0032786A">
      <w:pPr>
        <w:ind w:firstLine="0"/>
        <w:rPr>
          <w:b/>
          <w:sz w:val="18"/>
          <w:szCs w:val="18"/>
        </w:rPr>
      </w:pPr>
      <w:r>
        <w:rPr>
          <w:rFonts w:hint="eastAsia"/>
          <w:b/>
          <w:sz w:val="18"/>
          <w:szCs w:val="18"/>
        </w:rPr>
        <w:t>//</w:t>
      </w:r>
      <w:r>
        <w:rPr>
          <w:rFonts w:hint="eastAsia"/>
          <w:b/>
          <w:sz w:val="18"/>
          <w:szCs w:val="18"/>
        </w:rPr>
        <w:t>无任何借用代码</w:t>
      </w:r>
    </w:p>
    <w:p w:rsidR="00745DC7" w:rsidRPr="00AA3A40" w:rsidRDefault="00745DC7" w:rsidP="00745DC7">
      <w:pPr>
        <w:autoSpaceDE w:val="0"/>
        <w:autoSpaceDN w:val="0"/>
        <w:spacing w:line="240" w:lineRule="exact"/>
        <w:ind w:firstLine="0"/>
        <w:jc w:val="left"/>
        <w:textAlignment w:val="auto"/>
        <w:rPr>
          <w:sz w:val="18"/>
          <w:szCs w:val="18"/>
        </w:rPr>
      </w:pPr>
    </w:p>
    <w:p w:rsidR="0032786A" w:rsidRDefault="00893204" w:rsidP="0032786A">
      <w:pPr>
        <w:autoSpaceDE w:val="0"/>
        <w:autoSpaceDN w:val="0"/>
        <w:ind w:firstLine="0"/>
        <w:jc w:val="left"/>
        <w:textAlignment w:val="auto"/>
        <w:rPr>
          <w:rFonts w:eastAsia="新宋体"/>
          <w:b/>
          <w:kern w:val="0"/>
          <w:sz w:val="18"/>
          <w:szCs w:val="18"/>
        </w:rPr>
      </w:pPr>
      <w:r w:rsidRPr="00F36F42">
        <w:rPr>
          <w:rFonts w:eastAsia="新宋体"/>
          <w:b/>
          <w:kern w:val="0"/>
          <w:sz w:val="18"/>
          <w:szCs w:val="18"/>
        </w:rPr>
        <w:t>90-b</w:t>
      </w:r>
      <w:r w:rsidR="00745DC7">
        <w:rPr>
          <w:rFonts w:eastAsia="新宋体"/>
          <w:b/>
          <w:kern w:val="0"/>
          <w:sz w:val="18"/>
          <w:szCs w:val="18"/>
        </w:rPr>
        <w:t>4</w:t>
      </w:r>
      <w:r w:rsidR="0009450A">
        <w:rPr>
          <w:rFonts w:eastAsia="新宋体"/>
          <w:b/>
          <w:kern w:val="0"/>
          <w:sz w:val="18"/>
          <w:szCs w:val="18"/>
        </w:rPr>
        <w:t>-</w:t>
      </w:r>
      <w:r w:rsidR="00745DC7">
        <w:rPr>
          <w:rFonts w:eastAsia="新宋体"/>
          <w:b/>
          <w:kern w:val="0"/>
          <w:sz w:val="18"/>
          <w:szCs w:val="18"/>
        </w:rPr>
        <w:t>myself</w:t>
      </w:r>
      <w:r w:rsidRPr="00F36F42">
        <w:rPr>
          <w:rFonts w:eastAsia="新宋体"/>
          <w:b/>
          <w:kern w:val="0"/>
          <w:sz w:val="18"/>
          <w:szCs w:val="18"/>
        </w:rPr>
        <w:t>.cpp:</w:t>
      </w:r>
    </w:p>
    <w:p w:rsidR="0032786A" w:rsidRDefault="0032786A" w:rsidP="0032786A">
      <w:pPr>
        <w:autoSpaceDE w:val="0"/>
        <w:autoSpaceDN w:val="0"/>
        <w:ind w:firstLine="0"/>
        <w:jc w:val="left"/>
        <w:textAlignment w:val="auto"/>
        <w:rPr>
          <w:rFonts w:eastAsia="新宋体"/>
          <w:b/>
          <w:kern w:val="0"/>
          <w:sz w:val="18"/>
          <w:szCs w:val="18"/>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8000"/>
          <w:kern w:val="0"/>
          <w:sz w:val="19"/>
          <w:szCs w:val="19"/>
        </w:rPr>
        <w:t xml:space="preserve">/* 1651574 </w:t>
      </w:r>
      <w:r>
        <w:rPr>
          <w:rFonts w:ascii="Consolas" w:hAnsi="Consolas" w:cs="Consolas"/>
          <w:color w:val="008000"/>
          <w:kern w:val="0"/>
          <w:sz w:val="19"/>
          <w:szCs w:val="19"/>
        </w:rPr>
        <w:t>贾昊霖</w:t>
      </w:r>
      <w:r>
        <w:rPr>
          <w:rFonts w:ascii="Consolas" w:hAnsi="Consolas" w:cs="Consolas"/>
          <w:color w:val="008000"/>
          <w:kern w:val="0"/>
          <w:sz w:val="19"/>
          <w:szCs w:val="19"/>
        </w:rPr>
        <w:t xml:space="preserve"> 1</w:t>
      </w:r>
      <w:r>
        <w:rPr>
          <w:rFonts w:ascii="Consolas" w:hAnsi="Consolas" w:cs="Consolas"/>
          <w:color w:val="008000"/>
          <w:kern w:val="0"/>
          <w:sz w:val="19"/>
          <w:szCs w:val="19"/>
        </w:rPr>
        <w:t>班</w:t>
      </w:r>
      <w:r>
        <w:rPr>
          <w:rFonts w:ascii="Consolas" w:hAnsi="Consolas" w:cs="Consolas"/>
          <w:color w:val="008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90-b4.h"</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2B91AF"/>
          <w:kern w:val="0"/>
          <w:sz w:val="19"/>
          <w:szCs w:val="19"/>
        </w:rPr>
        <w:t>PolyNode</w:t>
      </w:r>
      <w:r>
        <w:rPr>
          <w:rFonts w:ascii="Consolas" w:hAnsi="Consolas" w:cs="Consolas"/>
          <w:color w:val="000000"/>
          <w:kern w:val="0"/>
          <w:sz w:val="19"/>
          <w:szCs w:val="19"/>
        </w:rPr>
        <w:t>::PolyNode(</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co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exp</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 xml:space="preserve">* </w:t>
      </w:r>
      <w:r>
        <w:rPr>
          <w:rFonts w:ascii="Consolas" w:hAnsi="Consolas" w:cs="Consolas"/>
          <w:color w:val="808080"/>
          <w:kern w:val="0"/>
          <w:sz w:val="19"/>
          <w:szCs w:val="19"/>
        </w:rPr>
        <w:t>next</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 xml:space="preserve">-&gt;coe = </w:t>
      </w:r>
      <w:r>
        <w:rPr>
          <w:rFonts w:ascii="Consolas" w:hAnsi="Consolas" w:cs="Consolas"/>
          <w:color w:val="808080"/>
          <w:kern w:val="0"/>
          <w:sz w:val="19"/>
          <w:szCs w:val="19"/>
        </w:rPr>
        <w:t>co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 xml:space="preserve">-&gt;exp = </w:t>
      </w:r>
      <w:r>
        <w:rPr>
          <w:rFonts w:ascii="Consolas" w:hAnsi="Consolas" w:cs="Consolas"/>
          <w:color w:val="808080"/>
          <w:kern w:val="0"/>
          <w:sz w:val="19"/>
          <w:szCs w:val="19"/>
        </w:rPr>
        <w:t>exp</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 xml:space="preserve">-&gt;next = </w:t>
      </w:r>
      <w:r>
        <w:rPr>
          <w:rFonts w:ascii="Consolas" w:hAnsi="Consolas" w:cs="Consolas"/>
          <w:color w:val="808080"/>
          <w:kern w:val="0"/>
          <w:sz w:val="19"/>
          <w:szCs w:val="19"/>
        </w:rPr>
        <w:t>next</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lastRenderedPageBreak/>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GetHead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head_coe = </w:t>
      </w:r>
      <w:r>
        <w:rPr>
          <w:rFonts w:ascii="Consolas" w:hAnsi="Consolas" w:cs="Consolas"/>
          <w:color w:val="0000FF"/>
          <w:kern w:val="0"/>
          <w:sz w:val="19"/>
          <w:szCs w:val="19"/>
        </w:rPr>
        <w:t>this</w:t>
      </w:r>
      <w:r>
        <w:rPr>
          <w:rFonts w:ascii="Consolas" w:hAnsi="Consolas" w:cs="Consolas"/>
          <w:color w:val="000000"/>
          <w:kern w:val="0"/>
          <w:sz w:val="19"/>
          <w:szCs w:val="19"/>
        </w:rPr>
        <w:t>-&gt;next-&gt;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Append(</w:t>
      </w:r>
      <w:r>
        <w:rPr>
          <w:rFonts w:ascii="Consolas" w:hAnsi="Consolas" w:cs="Consolas"/>
          <w:color w:val="2B91AF"/>
          <w:kern w:val="0"/>
          <w:sz w:val="19"/>
          <w:szCs w:val="19"/>
        </w:rPr>
        <w:t>PolyList</w:t>
      </w:r>
      <w:r>
        <w:rPr>
          <w:rFonts w:ascii="Consolas" w:hAnsi="Consolas" w:cs="Consolas"/>
          <w:color w:val="000000"/>
          <w:kern w:val="0"/>
          <w:sz w:val="19"/>
          <w:szCs w:val="19"/>
        </w:rPr>
        <w:t xml:space="preserve"> &amp;</w:t>
      </w:r>
      <w:r>
        <w:rPr>
          <w:rFonts w:ascii="Consolas" w:hAnsi="Consolas" w:cs="Consolas"/>
          <w:color w:val="808080"/>
          <w:kern w:val="0"/>
          <w:sz w:val="19"/>
          <w:szCs w:val="19"/>
        </w:rPr>
        <w:t>nod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 xml:space="preserve">-&gt;next, q = </w:t>
      </w:r>
      <w:r>
        <w:rPr>
          <w:rFonts w:ascii="Consolas" w:hAnsi="Consolas" w:cs="Consolas"/>
          <w:color w:val="6F008A"/>
          <w:kern w:val="0"/>
          <w:sz w:val="19"/>
          <w:szCs w:val="19"/>
        </w:rPr>
        <w:t>NULL</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amp;&amp; p-&gt;exp &gt; </w:t>
      </w:r>
      <w:r>
        <w:rPr>
          <w:rFonts w:ascii="Consolas" w:hAnsi="Consolas" w:cs="Consolas"/>
          <w:color w:val="808080"/>
          <w:kern w:val="0"/>
          <w:sz w:val="19"/>
          <w:szCs w:val="19"/>
        </w:rPr>
        <w:t>node</w:t>
      </w:r>
      <w:r>
        <w:rPr>
          <w:rFonts w:ascii="Consolas" w:hAnsi="Consolas" w:cs="Consolas"/>
          <w:color w:val="000000"/>
          <w:kern w:val="0"/>
          <w:sz w:val="19"/>
          <w:szCs w:val="19"/>
        </w:rPr>
        <w:t>-&gt;ex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 =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 xml:space="preserve">-&gt;next = </w:t>
      </w:r>
      <w:r>
        <w:rPr>
          <w:rFonts w:ascii="Consolas" w:hAnsi="Consolas" w:cs="Consolas"/>
          <w:color w:val="808080"/>
          <w:kern w:val="0"/>
          <w:sz w:val="19"/>
          <w:szCs w:val="19"/>
        </w:rPr>
        <w:t>nod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node</w:t>
      </w:r>
      <w:r>
        <w:rPr>
          <w:rFonts w:ascii="Consolas" w:hAnsi="Consolas" w:cs="Consolas"/>
          <w:color w:val="000000"/>
          <w:kern w:val="0"/>
          <w:sz w:val="19"/>
          <w:szCs w:val="19"/>
        </w:rPr>
        <w:t>-&gt;next =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q-&gt;next = </w:t>
      </w:r>
      <w:r>
        <w:rPr>
          <w:rFonts w:ascii="Consolas" w:hAnsi="Consolas" w:cs="Consolas"/>
          <w:color w:val="808080"/>
          <w:kern w:val="0"/>
          <w:sz w:val="19"/>
          <w:szCs w:val="19"/>
        </w:rPr>
        <w:t>nod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node</w:t>
      </w:r>
      <w:r>
        <w:rPr>
          <w:rFonts w:ascii="Consolas" w:hAnsi="Consolas" w:cs="Consolas"/>
          <w:color w:val="000000"/>
          <w:kern w:val="0"/>
          <w:sz w:val="19"/>
          <w:szCs w:val="19"/>
        </w:rPr>
        <w:t>-&gt;next =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Append(</w:t>
      </w:r>
      <w:r>
        <w:rPr>
          <w:rFonts w:ascii="Consolas" w:hAnsi="Consolas" w:cs="Consolas"/>
          <w:color w:val="2B91AF"/>
          <w:kern w:val="0"/>
          <w:sz w:val="19"/>
          <w:szCs w:val="19"/>
        </w:rPr>
        <w:t>PolyNode</w:t>
      </w:r>
      <w:r>
        <w:rPr>
          <w:rFonts w:ascii="Consolas" w:hAnsi="Consolas" w:cs="Consolas"/>
          <w:color w:val="000000"/>
          <w:kern w:val="0"/>
          <w:sz w:val="19"/>
          <w:szCs w:val="19"/>
        </w:rPr>
        <w:t xml:space="preserve"> &amp;</w:t>
      </w:r>
      <w:r>
        <w:rPr>
          <w:rFonts w:ascii="Consolas" w:hAnsi="Consolas" w:cs="Consolas"/>
          <w:color w:val="808080"/>
          <w:kern w:val="0"/>
          <w:sz w:val="19"/>
          <w:szCs w:val="19"/>
        </w:rPr>
        <w:t>nod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amp;&amp; p-&gt;exp &gt; </w:t>
      </w:r>
      <w:r>
        <w:rPr>
          <w:rFonts w:ascii="Consolas" w:hAnsi="Consolas" w:cs="Consolas"/>
          <w:color w:val="808080"/>
          <w:kern w:val="0"/>
          <w:sz w:val="19"/>
          <w:szCs w:val="19"/>
        </w:rPr>
        <w:t>node</w:t>
      </w:r>
      <w:r>
        <w:rPr>
          <w:rFonts w:ascii="Consolas" w:hAnsi="Consolas" w:cs="Consolas"/>
          <w:color w:val="000000"/>
          <w:kern w:val="0"/>
          <w:sz w:val="19"/>
          <w:szCs w:val="19"/>
        </w:rPr>
        <w:t>.ex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node</w:t>
      </w:r>
      <w:r>
        <w:rPr>
          <w:rFonts w:ascii="Consolas" w:hAnsi="Consolas" w:cs="Consolas"/>
          <w:color w:val="000000"/>
          <w:kern w:val="0"/>
          <w:sz w:val="19"/>
          <w:szCs w:val="19"/>
        </w:rPr>
        <w:t>.next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gt;next = &amp;</w:t>
      </w:r>
      <w:r>
        <w:rPr>
          <w:rFonts w:ascii="Consolas" w:hAnsi="Consolas" w:cs="Consolas"/>
          <w:color w:val="808080"/>
          <w:kern w:val="0"/>
          <w:sz w:val="19"/>
          <w:szCs w:val="19"/>
        </w:rPr>
        <w:t>nod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MulPoly(</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gt;coe += </w:t>
      </w:r>
      <w:r>
        <w:rPr>
          <w:rFonts w:ascii="Consolas" w:hAnsi="Consolas" w:cs="Consolas"/>
          <w:color w:val="808080"/>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gt;coe %= 255;</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DivPoly(</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gt;coe += 255;</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gt;coe -= </w:t>
      </w:r>
      <w:r>
        <w:rPr>
          <w:rFonts w:ascii="Consolas" w:hAnsi="Consolas" w:cs="Consolas"/>
          <w:color w:val="808080"/>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gt;coe %= 255;</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XorPoly(</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 xml:space="preserve"> &amp;</w:t>
      </w:r>
      <w:r>
        <w:rPr>
          <w:rFonts w:ascii="Consolas" w:hAnsi="Consolas" w:cs="Consolas"/>
          <w:color w:val="808080"/>
          <w:kern w:val="0"/>
          <w:sz w:val="19"/>
          <w:szCs w:val="19"/>
        </w:rPr>
        <w:t>L</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808080"/>
          <w:kern w:val="0"/>
          <w:sz w:val="19"/>
          <w:szCs w:val="19"/>
        </w:rPr>
        <w:t>L</w:t>
      </w:r>
      <w:r>
        <w:rPr>
          <w:rFonts w:ascii="Consolas" w:hAnsi="Consolas" w:cs="Consolas"/>
          <w:color w:val="000000"/>
          <w:kern w:val="0"/>
          <w:sz w:val="19"/>
          <w:szCs w:val="19"/>
        </w:rPr>
        <w:t xml:space="preserve">.next, q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 || !q)</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this</w:t>
      </w:r>
      <w:r>
        <w:rPr>
          <w:rFonts w:ascii="Consolas" w:hAnsi="Consolas" w:cs="Consolas"/>
          <w:color w:val="000000"/>
          <w:kern w:val="0"/>
          <w:sz w:val="19"/>
          <w:szCs w:val="19"/>
        </w:rPr>
        <w:t>-&gt;next = q-&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delete</w:t>
      </w:r>
      <w:r>
        <w:rPr>
          <w:rFonts w:ascii="Consolas" w:hAnsi="Consolas" w:cs="Consolas"/>
          <w:color w:val="000000"/>
          <w:kern w:val="0"/>
          <w:sz w:val="19"/>
          <w:szCs w:val="19"/>
        </w:rPr>
        <w:t xml:space="preserve"> q;</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q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amp;&amp; q)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gt;coe ^= p-&gt;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 = q-&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ConvertAlpha2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gt;coe = alpha2n[p-&gt;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ConvertN2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gt;coe = n2alpha[p-&gt;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0000FF"/>
          <w:kern w:val="0"/>
          <w:sz w:val="19"/>
          <w:szCs w:val="19"/>
        </w:rPr>
        <w:t>this</w:t>
      </w:r>
      <w:r>
        <w:rPr>
          <w:rFonts w:ascii="Consolas" w:hAnsi="Consolas" w:cs="Consolas"/>
          <w:color w:val="000000"/>
          <w:kern w:val="0"/>
          <w:sz w:val="19"/>
          <w:szCs w:val="19"/>
        </w:rPr>
        <w:t>-&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coeffcient:"</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p-&gt;coe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exponent:"</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p-&gt;exp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2B91AF"/>
          <w:kern w:val="0"/>
          <w:sz w:val="19"/>
          <w:szCs w:val="19"/>
        </w:rPr>
        <w:t>QRcode</w:t>
      </w:r>
      <w:r>
        <w:rPr>
          <w:rFonts w:ascii="Consolas" w:hAnsi="Consolas" w:cs="Consolas"/>
          <w:color w:val="000000"/>
          <w:kern w:val="0"/>
          <w:sz w:val="19"/>
          <w:szCs w:val="19"/>
        </w:rPr>
        <w:t>::QRcode(</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str</w:t>
      </w:r>
      <w:r>
        <w:rPr>
          <w:rFonts w:ascii="Consolas" w:hAnsi="Consolas" w:cs="Consolas"/>
          <w:color w:val="000000"/>
          <w:kern w:val="0"/>
          <w:sz w:val="19"/>
          <w:szCs w:val="19"/>
        </w:rPr>
        <w:t>)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inpu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in </w:t>
      </w:r>
      <w:r>
        <w:rPr>
          <w:rFonts w:ascii="Consolas" w:hAnsi="Consolas" w:cs="Consolas"/>
          <w:color w:val="008080"/>
          <w:kern w:val="0"/>
          <w:sz w:val="19"/>
          <w:szCs w:val="19"/>
        </w:rPr>
        <w:t>&gt;&gt;</w:t>
      </w:r>
      <w:r>
        <w:rPr>
          <w:rFonts w:ascii="Consolas" w:hAnsi="Consolas" w:cs="Consolas"/>
          <w:color w:val="000000"/>
          <w:kern w:val="0"/>
          <w:sz w:val="19"/>
          <w:szCs w:val="19"/>
        </w:rPr>
        <w:t xml:space="preserve"> origin_conten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strcpy(origin_content, </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strcpy(mode_indicator, </w:t>
      </w:r>
      <w:r>
        <w:rPr>
          <w:rFonts w:ascii="Consolas" w:hAnsi="Consolas" w:cs="Consolas"/>
          <w:color w:val="A31515"/>
          <w:kern w:val="0"/>
          <w:sz w:val="19"/>
          <w:szCs w:val="19"/>
        </w:rPr>
        <w:t>"010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2B91AF"/>
          <w:kern w:val="0"/>
          <w:sz w:val="19"/>
          <w:szCs w:val="19"/>
        </w:rPr>
        <w:t>QRcode</w:t>
      </w:r>
      <w:r>
        <w:rPr>
          <w:rFonts w:ascii="Consolas" w:hAnsi="Consolas" w:cs="Consolas"/>
          <w:color w:val="000000"/>
          <w:kern w:val="0"/>
          <w:sz w:val="19"/>
          <w:szCs w:val="19"/>
        </w:rPr>
        <w:t>::~QRcod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the end of the program"</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Decide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i = 0; i &lt; </w:t>
      </w:r>
      <w:r>
        <w:rPr>
          <w:rFonts w:ascii="Consolas" w:hAnsi="Consolas" w:cs="Consolas"/>
          <w:color w:val="0000FF"/>
          <w:kern w:val="0"/>
          <w:sz w:val="19"/>
          <w:szCs w:val="19"/>
        </w:rPr>
        <w:t>sizeof</w:t>
      </w:r>
      <w:r>
        <w:rPr>
          <w:rFonts w:ascii="Consolas" w:hAnsi="Consolas" w:cs="Consolas"/>
          <w:color w:val="000000"/>
          <w:kern w:val="0"/>
          <w:sz w:val="19"/>
          <w:szCs w:val="19"/>
        </w:rPr>
        <w:t xml:space="preserve">(data_capacity)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len_origin &lt;= data_capacity[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version = 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AddTermin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len_origin &lt; data_capacity[version])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strcat(data_encoding, </w:t>
      </w:r>
      <w:r>
        <w:rPr>
          <w:rFonts w:ascii="Consolas" w:hAnsi="Consolas" w:cs="Consolas"/>
          <w:color w:val="A31515"/>
          <w:kern w:val="0"/>
          <w:sz w:val="19"/>
          <w:szCs w:val="19"/>
        </w:rPr>
        <w:t>"000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len_data_encoding += 4;</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AddPad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str[][9] = { </w:t>
      </w:r>
      <w:r>
        <w:rPr>
          <w:rFonts w:ascii="Consolas" w:hAnsi="Consolas" w:cs="Consolas"/>
          <w:color w:val="A31515"/>
          <w:kern w:val="0"/>
          <w:sz w:val="19"/>
          <w:szCs w:val="19"/>
        </w:rPr>
        <w:t>"11101100"</w:t>
      </w:r>
      <w:r>
        <w:rPr>
          <w:rFonts w:ascii="Consolas" w:hAnsi="Consolas" w:cs="Consolas"/>
          <w:color w:val="000000"/>
          <w:kern w:val="0"/>
          <w:sz w:val="19"/>
          <w:szCs w:val="19"/>
        </w:rPr>
        <w:t xml:space="preserve"> ,</w:t>
      </w:r>
      <w:r>
        <w:rPr>
          <w:rFonts w:ascii="Consolas" w:hAnsi="Consolas" w:cs="Consolas"/>
          <w:color w:val="A31515"/>
          <w:kern w:val="0"/>
          <w:sz w:val="19"/>
          <w:szCs w:val="19"/>
        </w:rPr>
        <w:t>"00010001"</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data_final[0]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trcpy(data_final, data_enco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len_final = len_data_enco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the process of adding '0' is unneccessary  due to the solution of 8-bits</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len_final &lt; data_total[version] * 8; i ^= 1)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len_final += 8;</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strcat(data_final, str[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CorrectError(</w:t>
      </w:r>
      <w:r>
        <w:rPr>
          <w:rFonts w:ascii="Consolas" w:hAnsi="Consolas" w:cs="Consolas"/>
          <w:color w:val="2B91AF"/>
          <w:kern w:val="0"/>
          <w:sz w:val="19"/>
          <w:szCs w:val="19"/>
        </w:rPr>
        <w:t>Polynomial</w:t>
      </w:r>
      <w:r>
        <w:rPr>
          <w:rFonts w:ascii="Consolas" w:hAnsi="Consolas" w:cs="Consolas"/>
          <w:color w:val="000000"/>
          <w:kern w:val="0"/>
          <w:sz w:val="19"/>
          <w:szCs w:val="19"/>
        </w:rPr>
        <w:t xml:space="preserve"> &amp;</w:t>
      </w:r>
      <w:r>
        <w:rPr>
          <w:rFonts w:ascii="Consolas" w:hAnsi="Consolas" w:cs="Consolas"/>
          <w:color w:val="808080"/>
          <w:kern w:val="0"/>
          <w:sz w:val="19"/>
          <w:szCs w:val="19"/>
        </w:rPr>
        <w:t>message_ply</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nomial</w:t>
      </w:r>
      <w:r>
        <w:rPr>
          <w:rFonts w:ascii="Consolas" w:hAnsi="Consolas" w:cs="Consolas"/>
          <w:color w:val="000000"/>
          <w:kern w:val="0"/>
          <w:sz w:val="19"/>
          <w:szCs w:val="19"/>
        </w:rPr>
        <w:t xml:space="preserve"> generate_p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mp[1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ctr = len_final / 8 - 1 + correction_number[version];</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mportan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p = data_final; p &lt; data_final + len_final; p += 8)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strncpy(tmp, p, 8);</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tmp[8]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l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Str2Int(tmp), c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message_ply</w:t>
      </w:r>
      <w:r>
        <w:rPr>
          <w:rFonts w:ascii="Consolas" w:hAnsi="Consolas" w:cs="Consolas"/>
          <w:color w:val="000000"/>
          <w:kern w:val="0"/>
          <w:sz w:val="19"/>
          <w:szCs w:val="19"/>
        </w:rPr>
        <w:t>.Append(p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ctr; i &gt;= 0;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l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0, 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message_ply</w:t>
      </w:r>
      <w:r>
        <w:rPr>
          <w:rFonts w:ascii="Consolas" w:hAnsi="Consolas" w:cs="Consolas"/>
          <w:color w:val="000000"/>
          <w:kern w:val="0"/>
          <w:sz w:val="19"/>
          <w:szCs w:val="19"/>
        </w:rPr>
        <w:t>.Append(p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correction_number[version]; i++) {</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attetion: &lt;=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l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generator_polynomial[version][i][0], generator_polynomial[version][i][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generate_ply.Append(p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data_total[versio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message_ply</w:t>
      </w:r>
      <w:r>
        <w:rPr>
          <w:rFonts w:ascii="Consolas" w:hAnsi="Consolas" w:cs="Consolas"/>
          <w:color w:val="000000"/>
          <w:kern w:val="0"/>
          <w:sz w:val="19"/>
          <w:szCs w:val="19"/>
        </w:rPr>
        <w:t>.GetHead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headcoe = </w:t>
      </w:r>
      <w:r>
        <w:rPr>
          <w:rFonts w:ascii="Consolas" w:hAnsi="Consolas" w:cs="Consolas"/>
          <w:color w:val="808080"/>
          <w:kern w:val="0"/>
          <w:sz w:val="19"/>
          <w:szCs w:val="19"/>
        </w:rPr>
        <w:t>message_ply</w:t>
      </w:r>
      <w:r>
        <w:rPr>
          <w:rFonts w:ascii="Consolas" w:hAnsi="Consolas" w:cs="Consolas"/>
          <w:color w:val="000000"/>
          <w:kern w:val="0"/>
          <w:sz w:val="19"/>
          <w:szCs w:val="19"/>
        </w:rPr>
        <w:t>.head_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headcoe_alpha = n2alpha[head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generate_ply.MulPoly(headcoe_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generate_ply.ConvertAlpha2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message_ply</w:t>
      </w:r>
      <w:r>
        <w:rPr>
          <w:rFonts w:ascii="Consolas" w:hAnsi="Consolas" w:cs="Consolas"/>
          <w:color w:val="000000"/>
          <w:kern w:val="0"/>
          <w:sz w:val="19"/>
          <w:szCs w:val="19"/>
        </w:rPr>
        <w:t>.XorPoly(generate_p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t>generate_ply.ConvertN2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generate_ply.DivPoly(headcoe_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setcolor(COLOR_BLACK);</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message_ply.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ut &lt;&lt; "=========================\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generate_ply.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PositionDetectPattern(</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x</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y</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7; 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7; j++)</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attern[</w:t>
      </w:r>
      <w:r>
        <w:rPr>
          <w:rFonts w:ascii="Consolas" w:hAnsi="Consolas" w:cs="Consolas"/>
          <w:color w:val="808080"/>
          <w:kern w:val="0"/>
          <w:sz w:val="19"/>
          <w:szCs w:val="19"/>
        </w:rPr>
        <w:t>x</w:t>
      </w:r>
      <w:r>
        <w:rPr>
          <w:rFonts w:ascii="Consolas" w:hAnsi="Consolas" w:cs="Consolas"/>
          <w:color w:val="000000"/>
          <w:kern w:val="0"/>
          <w:sz w:val="19"/>
          <w:szCs w:val="19"/>
        </w:rPr>
        <w:t xml:space="preserve"> + i][</w:t>
      </w:r>
      <w:r>
        <w:rPr>
          <w:rFonts w:ascii="Consolas" w:hAnsi="Consolas" w:cs="Consolas"/>
          <w:color w:val="808080"/>
          <w:kern w:val="0"/>
          <w:sz w:val="19"/>
          <w:szCs w:val="19"/>
        </w:rPr>
        <w:t>y</w:t>
      </w:r>
      <w:r>
        <w:rPr>
          <w:rFonts w:ascii="Consolas" w:hAnsi="Consolas" w:cs="Consolas"/>
          <w:color w:val="000000"/>
          <w:kern w:val="0"/>
          <w:sz w:val="19"/>
          <w:szCs w:val="19"/>
        </w:rPr>
        <w:t xml:space="preserve"> + j]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6;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ttern[</w:t>
      </w:r>
      <w:r>
        <w:rPr>
          <w:rFonts w:ascii="Consolas" w:hAnsi="Consolas" w:cs="Consolas"/>
          <w:color w:val="808080"/>
          <w:kern w:val="0"/>
          <w:sz w:val="19"/>
          <w:szCs w:val="19"/>
        </w:rPr>
        <w:t>x</w:t>
      </w:r>
      <w:r>
        <w:rPr>
          <w:rFonts w:ascii="Consolas" w:hAnsi="Consolas" w:cs="Consolas"/>
          <w:color w:val="000000"/>
          <w:kern w:val="0"/>
          <w:sz w:val="19"/>
          <w:szCs w:val="19"/>
        </w:rPr>
        <w:t xml:space="preserve"> + i][</w:t>
      </w:r>
      <w:r>
        <w:rPr>
          <w:rFonts w:ascii="Consolas" w:hAnsi="Consolas" w:cs="Consolas"/>
          <w:color w:val="808080"/>
          <w:kern w:val="0"/>
          <w:sz w:val="19"/>
          <w:szCs w:val="19"/>
        </w:rPr>
        <w:t>y</w:t>
      </w:r>
      <w:r>
        <w:rPr>
          <w:rFonts w:ascii="Consolas" w:hAnsi="Consolas" w:cs="Consolas"/>
          <w:color w:val="000000"/>
          <w:kern w:val="0"/>
          <w:sz w:val="19"/>
          <w:szCs w:val="19"/>
        </w:rPr>
        <w:t xml:space="preserve"> + 1] = pattern[</w:t>
      </w:r>
      <w:r>
        <w:rPr>
          <w:rFonts w:ascii="Consolas" w:hAnsi="Consolas" w:cs="Consolas"/>
          <w:color w:val="808080"/>
          <w:kern w:val="0"/>
          <w:sz w:val="19"/>
          <w:szCs w:val="19"/>
        </w:rPr>
        <w:t>x</w:t>
      </w:r>
      <w:r>
        <w:rPr>
          <w:rFonts w:ascii="Consolas" w:hAnsi="Consolas" w:cs="Consolas"/>
          <w:color w:val="000000"/>
          <w:kern w:val="0"/>
          <w:sz w:val="19"/>
          <w:szCs w:val="19"/>
        </w:rPr>
        <w:t xml:space="preserve"> + i][</w:t>
      </w:r>
      <w:r>
        <w:rPr>
          <w:rFonts w:ascii="Consolas" w:hAnsi="Consolas" w:cs="Consolas"/>
          <w:color w:val="808080"/>
          <w:kern w:val="0"/>
          <w:sz w:val="19"/>
          <w:szCs w:val="19"/>
        </w:rPr>
        <w:t>y</w:t>
      </w:r>
      <w:r>
        <w:rPr>
          <w:rFonts w:ascii="Consolas" w:hAnsi="Consolas" w:cs="Consolas"/>
          <w:color w:val="000000"/>
          <w:kern w:val="0"/>
          <w:sz w:val="19"/>
          <w:szCs w:val="19"/>
        </w:rPr>
        <w:t xml:space="preserve"> + 5]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ttern[</w:t>
      </w:r>
      <w:r>
        <w:rPr>
          <w:rFonts w:ascii="Consolas" w:hAnsi="Consolas" w:cs="Consolas"/>
          <w:color w:val="808080"/>
          <w:kern w:val="0"/>
          <w:sz w:val="19"/>
          <w:szCs w:val="19"/>
        </w:rPr>
        <w:t>x</w:t>
      </w:r>
      <w:r>
        <w:rPr>
          <w:rFonts w:ascii="Consolas" w:hAnsi="Consolas" w:cs="Consolas"/>
          <w:color w:val="000000"/>
          <w:kern w:val="0"/>
          <w:sz w:val="19"/>
          <w:szCs w:val="19"/>
        </w:rPr>
        <w:t xml:space="preserve"> + 1][</w:t>
      </w:r>
      <w:r>
        <w:rPr>
          <w:rFonts w:ascii="Consolas" w:hAnsi="Consolas" w:cs="Consolas"/>
          <w:color w:val="808080"/>
          <w:kern w:val="0"/>
          <w:sz w:val="19"/>
          <w:szCs w:val="19"/>
        </w:rPr>
        <w:t>y</w:t>
      </w:r>
      <w:r>
        <w:rPr>
          <w:rFonts w:ascii="Consolas" w:hAnsi="Consolas" w:cs="Consolas"/>
          <w:color w:val="000000"/>
          <w:kern w:val="0"/>
          <w:sz w:val="19"/>
          <w:szCs w:val="19"/>
        </w:rPr>
        <w:t xml:space="preserve"> + i] = pattern[</w:t>
      </w:r>
      <w:r>
        <w:rPr>
          <w:rFonts w:ascii="Consolas" w:hAnsi="Consolas" w:cs="Consolas"/>
          <w:color w:val="808080"/>
          <w:kern w:val="0"/>
          <w:sz w:val="19"/>
          <w:szCs w:val="19"/>
        </w:rPr>
        <w:t>x</w:t>
      </w:r>
      <w:r>
        <w:rPr>
          <w:rFonts w:ascii="Consolas" w:hAnsi="Consolas" w:cs="Consolas"/>
          <w:color w:val="000000"/>
          <w:kern w:val="0"/>
          <w:sz w:val="19"/>
          <w:szCs w:val="19"/>
        </w:rPr>
        <w:t xml:space="preserve"> + 5][</w:t>
      </w:r>
      <w:r>
        <w:rPr>
          <w:rFonts w:ascii="Consolas" w:hAnsi="Consolas" w:cs="Consolas"/>
          <w:color w:val="808080"/>
          <w:kern w:val="0"/>
          <w:sz w:val="19"/>
          <w:szCs w:val="19"/>
        </w:rPr>
        <w:t>y</w:t>
      </w:r>
      <w:r>
        <w:rPr>
          <w:rFonts w:ascii="Consolas" w:hAnsi="Consolas" w:cs="Consolas"/>
          <w:color w:val="000000"/>
          <w:kern w:val="0"/>
          <w:sz w:val="19"/>
          <w:szCs w:val="19"/>
        </w:rPr>
        <w:t xml:space="preserve"> + 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Seperator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7;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7][i] = pattern[pattern_size[version] - 8][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i][7] = pattern[i][pattern_size[version] - 8]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pattern_size[version] - 8; i &lt;= pattern_size[version] - 1;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i][7]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7][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Timing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8; i &lt;= pattern_size[version] - 9; 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6][i] = pattern[i][6] = (i % 2) ? </w:t>
      </w:r>
      <w:r>
        <w:rPr>
          <w:rFonts w:ascii="Consolas" w:hAnsi="Consolas" w:cs="Consolas"/>
          <w:color w:val="6F008A"/>
          <w:kern w:val="0"/>
          <w:sz w:val="19"/>
          <w:szCs w:val="19"/>
        </w:rPr>
        <w:t>WHITE</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Alignment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4;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ttern[pattern_size[version] - 9 + i][pattern_size[version] - 9]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attern[pattern_size[version] - 9][pattern_size[version] - 9 + i]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ttern[pattern_size[version] - 9 + i][pattern_size[version] - 5]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attern[pattern_size[version] - 5][pattern_size[version] - 9 + i]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etcolor(</w:t>
      </w:r>
      <w:r>
        <w:rPr>
          <w:rFonts w:ascii="Consolas" w:hAnsi="Consolas" w:cs="Consolas"/>
          <w:color w:val="6F008A"/>
          <w:kern w:val="0"/>
          <w:sz w:val="19"/>
          <w:szCs w:val="19"/>
        </w:rPr>
        <w:t>COLOR_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2;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ttern[pattern_size[version] - 8 + i][pattern_size[version] - 8]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attern[pattern_size[version] - 8][pattern_size[version] - 8 + 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ttern[pattern_size[version] - 8 + i][pattern_size[version] - 6]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attern[pattern_size[version] - 6][pattern_size[version] - 8 + 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etcolor(</w:t>
      </w:r>
      <w:r>
        <w:rPr>
          <w:rFonts w:ascii="Consolas" w:hAnsi="Consolas" w:cs="Consolas"/>
          <w:color w:val="6F008A"/>
          <w:kern w:val="0"/>
          <w:sz w:val="19"/>
          <w:szCs w:val="19"/>
        </w:rPr>
        <w:t>COLOR_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attern[pattern_size[version] - 7][pattern_size[version] - 7]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AddFunction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t>PositionDetectPattern(0,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ositionDetectPattern(pattern_size[version] - 7,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ositionDetectPattern(0, pattern_size[version] - 7);</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eperator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Timing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version &gt;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lignment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Dark Do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attern[8][pattern_size[version] - 8]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FillingFormatInfo()</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strcpy(correct_version, "0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strcpy(mask_version, "10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mask_version = 7;</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trcpy(correct_str, mask_module[mask_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strrev(correct_s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p = strlen(correct_str)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8; i++,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pattern_size[version] - i][8]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1; i &lt;= 7; i++,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8][pattern_size[version] - 8 + i]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 = strlen(correct_str)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5; i++,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8][i]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attern[8][7]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attern[8][8]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attern[7][8]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5; i &gt;= 0; i--,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i][8] = (correct_str[p]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Initial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attern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pattern_size[version]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pattern_size[versio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attern[i]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pattern_size[version]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emset(pattern[i], </w:t>
      </w:r>
      <w:r>
        <w:rPr>
          <w:rFonts w:ascii="Consolas" w:hAnsi="Consolas" w:cs="Consolas"/>
          <w:color w:val="6F008A"/>
          <w:kern w:val="0"/>
          <w:sz w:val="19"/>
          <w:szCs w:val="19"/>
        </w:rPr>
        <w:t>EMPTY</w:t>
      </w:r>
      <w:r>
        <w:rPr>
          <w:rFonts w:ascii="Consolas" w:hAnsi="Consolas" w:cs="Consolas"/>
          <w:color w:val="000000"/>
          <w:kern w:val="0"/>
          <w:sz w:val="19"/>
          <w:szCs w:val="19"/>
        </w:rPr>
        <w:t xml:space="preserve">,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 pattern_size[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Draw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pattern_size[versio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pattern_size[version]; j++)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attern[j][i]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w:t>
      </w:r>
      <w:r>
        <w:rPr>
          <w:rFonts w:ascii="Consolas" w:hAnsi="Consolas" w:cs="Consolas"/>
          <w:color w:val="6F008A"/>
          <w:kern w:val="0"/>
          <w:sz w:val="19"/>
          <w:szCs w:val="19"/>
        </w:rPr>
        <w:t>COLOR_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ttern[j][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w:t>
      </w:r>
      <w:r>
        <w:rPr>
          <w:rFonts w:ascii="Consolas" w:hAnsi="Consolas" w:cs="Consolas"/>
          <w:color w:val="6F008A"/>
          <w:kern w:val="0"/>
          <w:sz w:val="19"/>
          <w:szCs w:val="19"/>
        </w:rPr>
        <w:t>COLOR_H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w:t>
      </w:r>
      <w:r>
        <w:rPr>
          <w:rFonts w:ascii="Consolas" w:hAnsi="Consolas" w:cs="Consolas"/>
          <w:color w:val="6F008A"/>
          <w:kern w:val="0"/>
          <w:sz w:val="19"/>
          <w:szCs w:val="19"/>
        </w:rPr>
        <w:t>COLOR_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utchar(</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Print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pattern_size[versio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pattern_size[version]; j++)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attern[j][i] ==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6F008A"/>
          <w:kern w:val="0"/>
          <w:sz w:val="19"/>
          <w:szCs w:val="19"/>
        </w:rPr>
        <w:t>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ttern[j][i]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utchar(</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FillingData(</w:t>
      </w:r>
      <w:r>
        <w:rPr>
          <w:rFonts w:ascii="Consolas" w:hAnsi="Consolas" w:cs="Consolas"/>
          <w:color w:val="2B91AF"/>
          <w:kern w:val="0"/>
          <w:sz w:val="19"/>
          <w:szCs w:val="19"/>
        </w:rPr>
        <w:t>Polynomial</w:t>
      </w:r>
      <w:r>
        <w:rPr>
          <w:rFonts w:ascii="Consolas" w:hAnsi="Consolas" w:cs="Consolas"/>
          <w:color w:val="000000"/>
          <w:kern w:val="0"/>
          <w:sz w:val="19"/>
          <w:szCs w:val="19"/>
        </w:rPr>
        <w:t xml:space="preserve"> &amp;</w:t>
      </w:r>
      <w:r>
        <w:rPr>
          <w:rFonts w:ascii="Consolas" w:hAnsi="Consolas" w:cs="Consolas"/>
          <w:color w:val="808080"/>
          <w:kern w:val="0"/>
          <w:sz w:val="19"/>
          <w:szCs w:val="19"/>
        </w:rPr>
        <w:t>message_ply</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 = </w:t>
      </w:r>
      <w:r>
        <w:rPr>
          <w:rFonts w:ascii="Consolas" w:hAnsi="Consolas" w:cs="Consolas"/>
          <w:color w:val="808080"/>
          <w:kern w:val="0"/>
          <w:sz w:val="19"/>
          <w:szCs w:val="19"/>
        </w:rPr>
        <w:t>message_ply</w:t>
      </w:r>
      <w:r>
        <w:rPr>
          <w:rFonts w:ascii="Consolas" w:hAnsi="Consolas" w:cs="Consolas"/>
          <w:color w:val="000000"/>
          <w:kern w:val="0"/>
          <w:sz w:val="19"/>
          <w:szCs w:val="19"/>
        </w:rPr>
        <w: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ut &lt;&lt; "====================\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ut &lt;&lt; data_final &lt;&lt;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ut &lt;&lt; strlen(data_final) / 8 &lt;&lt;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ut &lt;&lt; "====================\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flag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pattern_size[version]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pattern_size[versio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flag[i]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pattern_size[version]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emset(flag[i], 0,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0000FF"/>
          <w:kern w:val="0"/>
          <w:sz w:val="19"/>
          <w:szCs w:val="19"/>
        </w:rPr>
        <w:t>bool</w:t>
      </w:r>
      <w:r>
        <w:rPr>
          <w:rFonts w:ascii="Consolas" w:hAnsi="Consolas" w:cs="Consolas"/>
          <w:color w:val="000000"/>
          <w:kern w:val="0"/>
          <w:sz w:val="19"/>
          <w:szCs w:val="19"/>
        </w:rPr>
        <w:t>) * pattern_size[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trcpy(data_correct_code, data_fina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tmp_num = p-&gt;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mp_str[1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Int2Int_binary(tmp_num, tmp_s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strcat(data_correct_code, tmp_s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out &lt;&lt; tmp_num &lt;&lt; " " &lt;&lt; tmp_str &lt;&lt;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 = p-&gt;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ctr =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pattern_size[version] - 1, t = 1; i &gt;= 0; i -= 2, t ^= 1)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 == 6)</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t &amp;&amp; i &gt; 6) || (!t &amp;&amp; i &lt; 6))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pattern_size[version] - 1; j &gt;= 0; j--)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 = 0; k &gt;= -1; k--)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attern[i + k][j] == </w:t>
      </w:r>
      <w:r>
        <w:rPr>
          <w:rFonts w:ascii="Consolas" w:hAnsi="Consolas" w:cs="Consolas"/>
          <w:color w:val="6F008A"/>
          <w:kern w:val="0"/>
          <w:sz w:val="19"/>
          <w:szCs w:val="19"/>
        </w:rPr>
        <w:t>EMPTY</w:t>
      </w:r>
      <w:r>
        <w:rPr>
          <w:rFonts w:ascii="Consolas" w:hAnsi="Consolas" w:cs="Consolas"/>
          <w:color w:val="000000"/>
          <w:kern w:val="0"/>
          <w:sz w:val="19"/>
          <w:szCs w:val="19"/>
        </w:rPr>
        <w:t>)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attern[i + k][j] = (data_correct_code[ctr++]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flag[i + k][j] = </w:t>
      </w:r>
      <w:r>
        <w:rPr>
          <w:rFonts w:ascii="Consolas" w:hAnsi="Consolas" w:cs="Consolas"/>
          <w:color w:val="0000FF"/>
          <w:kern w:val="0"/>
          <w:sz w:val="19"/>
          <w:szCs w:val="19"/>
        </w:rPr>
        <w:t>tru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Draw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Sleep(7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pattern_size[version] - 1; j++)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k = 0; k &gt;= -1; k--)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attern[i + k][j] == </w:t>
      </w:r>
      <w:r>
        <w:rPr>
          <w:rFonts w:ascii="Consolas" w:hAnsi="Consolas" w:cs="Consolas"/>
          <w:color w:val="6F008A"/>
          <w:kern w:val="0"/>
          <w:sz w:val="19"/>
          <w:szCs w:val="19"/>
        </w:rPr>
        <w:t>EMPTY</w:t>
      </w:r>
      <w:r>
        <w:rPr>
          <w:rFonts w:ascii="Consolas" w:hAnsi="Consolas" w:cs="Consolas"/>
          <w:color w:val="000000"/>
          <w:kern w:val="0"/>
          <w:sz w:val="19"/>
          <w:szCs w:val="19"/>
        </w:rPr>
        <w:t>)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attern[i + k][j] = (data_correct_code[ctr++] - </w:t>
      </w:r>
      <w:r>
        <w:rPr>
          <w:rFonts w:ascii="Consolas" w:hAnsi="Consolas" w:cs="Consolas"/>
          <w:color w:val="A31515"/>
          <w:kern w:val="0"/>
          <w:sz w:val="19"/>
          <w:szCs w:val="19"/>
        </w:rPr>
        <w:t>'0'</w:t>
      </w:r>
      <w:r>
        <w:rPr>
          <w:rFonts w:ascii="Consolas" w:hAnsi="Consolas" w:cs="Consolas"/>
          <w:color w:val="000000"/>
          <w:kern w:val="0"/>
          <w:sz w:val="19"/>
          <w:szCs w:val="19"/>
        </w:rPr>
        <w:t xml:space="preserve">) ? </w:t>
      </w:r>
      <w:r>
        <w:rPr>
          <w:rFonts w:ascii="Consolas" w:hAnsi="Consolas" w:cs="Consolas"/>
          <w:color w:val="6F008A"/>
          <w:kern w:val="0"/>
          <w:sz w:val="19"/>
          <w:szCs w:val="19"/>
        </w:rPr>
        <w:t>BLACK</w:t>
      </w:r>
      <w:r>
        <w:rPr>
          <w:rFonts w:ascii="Consolas" w:hAnsi="Consolas" w:cs="Consolas"/>
          <w:color w:val="000000"/>
          <w:kern w:val="0"/>
          <w:sz w:val="19"/>
          <w:szCs w:val="19"/>
        </w:rPr>
        <w:t xml:space="preserve"> : </w:t>
      </w:r>
      <w:r>
        <w:rPr>
          <w:rFonts w:ascii="Consolas" w:hAnsi="Consolas" w:cs="Consolas"/>
          <w:color w:val="6F008A"/>
          <w:kern w:val="0"/>
          <w:sz w:val="19"/>
          <w:szCs w:val="19"/>
        </w:rPr>
        <w:t>WHI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flag[i + k][j] = </w:t>
      </w:r>
      <w:r>
        <w:rPr>
          <w:rFonts w:ascii="Consolas" w:hAnsi="Consolas" w:cs="Consolas"/>
          <w:color w:val="0000FF"/>
          <w:kern w:val="0"/>
          <w:sz w:val="19"/>
          <w:szCs w:val="19"/>
        </w:rPr>
        <w:t>tru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Draw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Sleep(7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Masking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endl </w:t>
      </w:r>
      <w:r>
        <w:rPr>
          <w:rFonts w:ascii="Consolas" w:hAnsi="Consolas" w:cs="Consolas"/>
          <w:color w:val="008080"/>
          <w:kern w:val="0"/>
          <w:sz w:val="19"/>
          <w:szCs w:val="19"/>
        </w:rPr>
        <w:t>&lt;&lt;</w:t>
      </w:r>
      <w:r>
        <w:rPr>
          <w:rFonts w:ascii="Consolas" w:hAnsi="Consolas" w:cs="Consolas"/>
          <w:color w:val="000000"/>
          <w:kern w:val="0"/>
          <w:sz w:val="19"/>
          <w:szCs w:val="19"/>
        </w:rPr>
        <w:t xml:space="preserve"> endl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pattern_size[versio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pattern_size[version]; j++)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lag[j][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 + j) % 2) + ((i * j) % 3)) % 2 ==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attern[j][i] = !pattern[j][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Solv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Decide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Data analys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CountIndic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GetDataStream();</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ConcatenateDat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if (!strcmp(data_encoding, "0100000011010100100001100101011011000110110001101111001011000010000001110111011011110111001001101100011001000010000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ab/>
        <w:t>cout &lt;&lt; "yes\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AddTermin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Padding add</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AddPad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rrect err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nomial</w:t>
      </w:r>
      <w:r>
        <w:rPr>
          <w:rFonts w:ascii="Consolas" w:hAnsi="Consolas" w:cs="Consolas"/>
          <w:color w:val="000000"/>
          <w:kern w:val="0"/>
          <w:sz w:val="19"/>
          <w:szCs w:val="19"/>
        </w:rPr>
        <w:t xml:space="preserve"> message_p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CorrectError(message_p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Initial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AddFunction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FillingFormatInfo();</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FillingData(message_p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t>Masking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Draw 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Draw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Print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Draw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Str2Int(</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len = strlen(</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num =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le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um *= 2;</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num += </w:t>
      </w:r>
      <w:r>
        <w:rPr>
          <w:rFonts w:ascii="Consolas" w:hAnsi="Consolas" w:cs="Consolas"/>
          <w:color w:val="808080"/>
          <w:kern w:val="0"/>
          <w:sz w:val="19"/>
          <w:szCs w:val="19"/>
        </w:rPr>
        <w:t>str</w:t>
      </w:r>
      <w:r>
        <w:rPr>
          <w:rFonts w:ascii="Consolas" w:hAnsi="Consolas" w:cs="Consolas"/>
          <w:color w:val="000000"/>
          <w:kern w:val="0"/>
          <w:sz w:val="19"/>
          <w:szCs w:val="19"/>
        </w:rPr>
        <w:t xml:space="preserve">[i]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num;</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Str2Int_binary(</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len = strlen(</w:t>
      </w:r>
      <w:r>
        <w:rPr>
          <w:rFonts w:ascii="Consolas" w:hAnsi="Consolas" w:cs="Consolas"/>
          <w:color w:val="808080"/>
          <w:kern w:val="0"/>
          <w:sz w:val="19"/>
          <w:szCs w:val="19"/>
        </w:rPr>
        <w:t>str</w:t>
      </w:r>
      <w:r>
        <w:rPr>
          <w:rFonts w:ascii="Consolas" w:hAnsi="Consolas" w:cs="Consolas"/>
          <w:color w:val="000000"/>
          <w:kern w:val="0"/>
          <w:sz w:val="19"/>
          <w:szCs w:val="19"/>
        </w:rPr>
        <w:t>), num =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p = </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p &lt; </w:t>
      </w:r>
      <w:r>
        <w:rPr>
          <w:rFonts w:ascii="Consolas" w:hAnsi="Consolas" w:cs="Consolas"/>
          <w:color w:val="808080"/>
          <w:kern w:val="0"/>
          <w:sz w:val="19"/>
          <w:szCs w:val="19"/>
        </w:rPr>
        <w:t>str</w:t>
      </w:r>
      <w:r>
        <w:rPr>
          <w:rFonts w:ascii="Consolas" w:hAnsi="Consolas" w:cs="Consolas"/>
          <w:color w:val="000000"/>
          <w:kern w:val="0"/>
          <w:sz w:val="19"/>
          <w:szCs w:val="19"/>
        </w:rPr>
        <w:t xml:space="preserve"> + len; 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p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p &lt; </w:t>
      </w:r>
      <w:r>
        <w:rPr>
          <w:rFonts w:ascii="Consolas" w:hAnsi="Consolas" w:cs="Consolas"/>
          <w:color w:val="808080"/>
          <w:kern w:val="0"/>
          <w:sz w:val="19"/>
          <w:szCs w:val="19"/>
        </w:rPr>
        <w:t>str</w:t>
      </w:r>
      <w:r>
        <w:rPr>
          <w:rFonts w:ascii="Consolas" w:hAnsi="Consolas" w:cs="Consolas"/>
          <w:color w:val="000000"/>
          <w:kern w:val="0"/>
          <w:sz w:val="19"/>
          <w:szCs w:val="19"/>
        </w:rPr>
        <w:t xml:space="preserve"> + len; p++)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um *= 1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num += *p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num;</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Int2Int_binary(</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w:t>
      </w:r>
      <w:r>
        <w:rPr>
          <w:rFonts w:ascii="Consolas" w:hAnsi="Consolas" w:cs="Consolas"/>
          <w:color w:val="808080"/>
          <w:kern w:val="0"/>
          <w:sz w:val="19"/>
          <w:szCs w:val="19"/>
        </w:rPr>
        <w:t>st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length</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num =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length</w:t>
      </w:r>
      <w:r>
        <w:rPr>
          <w:rFonts w:ascii="Consolas" w:hAnsi="Consolas" w:cs="Consolas"/>
          <w:color w:val="000000"/>
          <w:kern w:val="0"/>
          <w:sz w:val="19"/>
          <w:szCs w:val="19"/>
        </w:rPr>
        <w:t xml:space="preserve"> = </w:t>
      </w:r>
      <w:r>
        <w:rPr>
          <w:rFonts w:ascii="Consolas" w:hAnsi="Consolas" w:cs="Consolas"/>
          <w:color w:val="6F008A"/>
          <w:kern w:val="0"/>
          <w:sz w:val="19"/>
          <w:szCs w:val="19"/>
        </w:rPr>
        <w:t>CountNumLength</w:t>
      </w:r>
      <w:r>
        <w:rPr>
          <w:rFonts w:ascii="Consolas" w:hAnsi="Consolas" w:cs="Consolas"/>
          <w:color w:val="000000"/>
          <w:kern w:val="0"/>
          <w:sz w:val="19"/>
          <w:szCs w:val="19"/>
        </w:rPr>
        <w:t xml:space="preserve"> -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tmp_2pow = </w:t>
      </w:r>
      <w:r>
        <w:rPr>
          <w:rFonts w:ascii="Consolas" w:hAnsi="Consolas" w:cs="Consolas"/>
          <w:color w:val="0000FF"/>
          <w:kern w:val="0"/>
          <w:sz w:val="19"/>
          <w:szCs w:val="19"/>
        </w:rPr>
        <w:t>int</w:t>
      </w:r>
      <w:r>
        <w:rPr>
          <w:rFonts w:ascii="Consolas" w:hAnsi="Consolas" w:cs="Consolas"/>
          <w:color w:val="000000"/>
          <w:kern w:val="0"/>
          <w:sz w:val="19"/>
          <w:szCs w:val="19"/>
        </w:rPr>
        <w:t xml:space="preserve">(pow(2, </w:t>
      </w:r>
      <w:r>
        <w:rPr>
          <w:rFonts w:ascii="Consolas" w:hAnsi="Consolas" w:cs="Consolas"/>
          <w:color w:val="808080"/>
          <w:kern w:val="0"/>
          <w:sz w:val="19"/>
          <w:szCs w:val="19"/>
        </w:rPr>
        <w:t>length</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p = </w:t>
      </w:r>
      <w:r>
        <w:rPr>
          <w:rFonts w:ascii="Consolas" w:hAnsi="Consolas" w:cs="Consolas"/>
          <w:color w:val="808080"/>
          <w:kern w:val="0"/>
          <w:sz w:val="19"/>
          <w:szCs w:val="19"/>
        </w:rPr>
        <w:t>st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tmp_2pow)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p++ = </w:t>
      </w:r>
      <w:r>
        <w:rPr>
          <w:rFonts w:ascii="Consolas" w:hAnsi="Consolas" w:cs="Consolas"/>
          <w:color w:val="808080"/>
          <w:kern w:val="0"/>
          <w:sz w:val="19"/>
          <w:szCs w:val="19"/>
        </w:rPr>
        <w:t>n</w:t>
      </w:r>
      <w:r>
        <w:rPr>
          <w:rFonts w:ascii="Consolas" w:hAnsi="Consolas" w:cs="Consolas"/>
          <w:color w:val="000000"/>
          <w:kern w:val="0"/>
          <w:sz w:val="19"/>
          <w:szCs w:val="19"/>
        </w:rPr>
        <w:t xml:space="preserve"> / tmp_2pow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n</w:t>
      </w:r>
      <w:r>
        <w:rPr>
          <w:rFonts w:ascii="Consolas" w:hAnsi="Consolas" w:cs="Consolas"/>
          <w:color w:val="000000"/>
          <w:kern w:val="0"/>
          <w:sz w:val="19"/>
          <w:szCs w:val="19"/>
        </w:rPr>
        <w:t xml:space="preserve"> %= tmp_2pow;</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tmp_2pow /= 2;</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p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CountIndic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len_origin = strlen(origin_conten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Int2Int_binary(len_origin, count_indic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GetDataStream()</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mp_str[1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strcpy(data_bit_stream, </w:t>
      </w:r>
      <w:r>
        <w:rPr>
          <w:rFonts w:ascii="Consolas" w:hAnsi="Consolas" w:cs="Consolas"/>
          <w:color w:val="A31515"/>
          <w:kern w:val="0"/>
          <w:sz w:val="19"/>
          <w:szCs w:val="19"/>
        </w:rPr>
        <w:t>""</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len_origin;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mp_ch = origin_content[i];</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mp_n = </w:t>
      </w:r>
      <w:r>
        <w:rPr>
          <w:rFonts w:ascii="Consolas" w:hAnsi="Consolas" w:cs="Consolas"/>
          <w:color w:val="0000FF"/>
          <w:kern w:val="0"/>
          <w:sz w:val="19"/>
          <w:szCs w:val="19"/>
        </w:rPr>
        <w:t>char</w:t>
      </w:r>
      <w:r>
        <w:rPr>
          <w:rFonts w:ascii="Consolas" w:hAnsi="Consolas" w:cs="Consolas"/>
          <w:color w:val="000000"/>
          <w:kern w:val="0"/>
          <w:sz w:val="19"/>
          <w:szCs w:val="19"/>
        </w:rPr>
        <w:t>(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8; j++)</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tmp_str[j] = ((tmp_ch &gt;&gt; (7 - j)) &amp; tmp_n)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tmp_str[8] = </w:t>
      </w:r>
      <w:r>
        <w:rPr>
          <w:rFonts w:ascii="Consolas" w:hAnsi="Consolas" w:cs="Consolas"/>
          <w:color w:val="A31515"/>
          <w:kern w:val="0"/>
          <w:sz w:val="19"/>
          <w:szCs w:val="19"/>
        </w:rPr>
        <w:t>'\0'</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strcat(data_bit_stream, tmp_st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ConcatenateDat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trcpy(data_encoding, mode_indic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trcat(data_encoding, count_indic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trcat(data_encoding, data_bit_stream);</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len_data_encoding = strlen(data_enco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r>
        <w:rPr>
          <w:rFonts w:ascii="Consolas" w:hAnsi="Consolas" w:cs="Consolas"/>
          <w:color w:val="000000"/>
          <w:kern w:val="0"/>
          <w:sz w:val="19"/>
          <w:szCs w:val="19"/>
        </w:rPr>
        <w:t>::prin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setcolor(</w:t>
      </w:r>
      <w:r>
        <w:rPr>
          <w:rFonts w:ascii="Consolas" w:hAnsi="Consolas" w:cs="Consolas"/>
          <w:color w:val="6F008A"/>
          <w:kern w:val="0"/>
          <w:sz w:val="19"/>
          <w:szCs w:val="19"/>
        </w:rPr>
        <w:t>COLOR_BLACK</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version:"</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version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origin_content:"</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origin_content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count_indicator:"</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count_indicator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data_bit_stream:"</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data_bit_stream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data_encoding:"</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data_encoding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len_data_encoding:"</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len_data_encoding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data_final:"</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data_final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len_final:"</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0000FF"/>
          <w:kern w:val="0"/>
          <w:sz w:val="19"/>
          <w:szCs w:val="19"/>
        </w:rPr>
        <w:t>this</w:t>
      </w:r>
      <w:r>
        <w:rPr>
          <w:rFonts w:ascii="Consolas" w:hAnsi="Consolas" w:cs="Consolas"/>
          <w:color w:val="000000"/>
          <w:kern w:val="0"/>
          <w:sz w:val="19"/>
          <w:szCs w:val="19"/>
        </w:rPr>
        <w:t xml:space="preserve">-&gt;len_final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tes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nomial</w:t>
      </w:r>
      <w:r>
        <w:rPr>
          <w:rFonts w:ascii="Consolas" w:hAnsi="Consolas" w:cs="Consolas"/>
          <w:color w:val="000000"/>
          <w:kern w:val="0"/>
          <w:sz w:val="19"/>
          <w:szCs w:val="19"/>
        </w:rPr>
        <w:t xml:space="preserve"> pa, pb;</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int test[][2] = { 16,25,19,24,99,23,144,22,236,21,17,20,236,19,17,18,236,17,17,16,236,15,17,14,236,13,17,12,236,11,1,10,236,9,17,8,236,7,0,6,0,5,0,4,0,3,0,2,0,1,0,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8000"/>
          <w:kern w:val="0"/>
          <w:sz w:val="19"/>
          <w:szCs w:val="19"/>
        </w:rPr>
        <w:tab/>
        <w:t>int test2[][2] = { 0,7,87,6,229,5,146,4,149,3,238,2,102,1,21,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test[][2] = { 32,25,91,24,11,23,120,22,209,21,114,20,220,19,77,18,67,17,64,16,236,15,17,14,236,13,17,12,236,11,17,10,0,9,0,8,0,7,0,6,0,5,0,4,0,3,0,2,0,1,0,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test2[][2] = { 0,10,251,9,67,8,46,7,61,6,118,5,70,4,64,3,94,2,32,1,45,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for (int i = 0; i &lt; 19;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ab/>
        <w:t>PolyList pl = new PolyNode(16,25,NUL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ab/>
        <w:t>//pa.Append(&amp;PolyNode(16, 25, NUL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ab/>
        <w:t>pa.Append(p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w:t>
      </w:r>
      <w:r>
        <w:rPr>
          <w:rFonts w:ascii="Consolas" w:hAnsi="Consolas" w:cs="Consolas"/>
          <w:color w:val="0000FF"/>
          <w:kern w:val="0"/>
          <w:sz w:val="19"/>
          <w:szCs w:val="19"/>
        </w:rPr>
        <w:t>sizeof</w:t>
      </w:r>
      <w:r>
        <w:rPr>
          <w:rFonts w:ascii="Consolas" w:hAnsi="Consolas" w:cs="Consolas"/>
          <w:color w:val="000000"/>
          <w:kern w:val="0"/>
          <w:sz w:val="19"/>
          <w:szCs w:val="19"/>
        </w:rPr>
        <w:t xml:space="preserve">(test) / </w:t>
      </w:r>
      <w:r>
        <w:rPr>
          <w:rFonts w:ascii="Consolas" w:hAnsi="Consolas" w:cs="Consolas"/>
          <w:color w:val="0000FF"/>
          <w:kern w:val="0"/>
          <w:sz w:val="19"/>
          <w:szCs w:val="19"/>
        </w:rPr>
        <w:t>sizeof</w:t>
      </w:r>
      <w:r>
        <w:rPr>
          <w:rFonts w:ascii="Consolas" w:hAnsi="Consolas" w:cs="Consolas"/>
          <w:color w:val="000000"/>
          <w:kern w:val="0"/>
          <w:sz w:val="19"/>
          <w:szCs w:val="19"/>
        </w:rPr>
        <w:t>(*test);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l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test[i][0], test[i][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Append(p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w:t>
      </w:r>
      <w:r>
        <w:rPr>
          <w:rFonts w:ascii="Consolas" w:hAnsi="Consolas" w:cs="Consolas"/>
          <w:color w:val="0000FF"/>
          <w:kern w:val="0"/>
          <w:sz w:val="19"/>
          <w:szCs w:val="19"/>
        </w:rPr>
        <w:t>sizeof</w:t>
      </w:r>
      <w:r>
        <w:rPr>
          <w:rFonts w:ascii="Consolas" w:hAnsi="Consolas" w:cs="Consolas"/>
          <w:color w:val="000000"/>
          <w:kern w:val="0"/>
          <w:sz w:val="19"/>
          <w:szCs w:val="19"/>
        </w:rPr>
        <w:t xml:space="preserve">(test2) / </w:t>
      </w:r>
      <w:r>
        <w:rPr>
          <w:rFonts w:ascii="Consolas" w:hAnsi="Consolas" w:cs="Consolas"/>
          <w:color w:val="0000FF"/>
          <w:kern w:val="0"/>
          <w:sz w:val="19"/>
          <w:szCs w:val="19"/>
        </w:rPr>
        <w:t>sizeof</w:t>
      </w:r>
      <w:r>
        <w:rPr>
          <w:rFonts w:ascii="Consolas" w:hAnsi="Consolas" w:cs="Consolas"/>
          <w:color w:val="000000"/>
          <w:kern w:val="0"/>
          <w:sz w:val="19"/>
          <w:szCs w:val="19"/>
        </w:rPr>
        <w:t>(*test2);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pl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test2[i][0], test2[i][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PolyList pl = new PolyNode(alpha2n[test2[i][0]], test[i][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Append(p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pa:\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a.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pb:\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b.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16; i++)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GetHead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headcoe = pa.head_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headcoe_alpha = n2alpha[head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headcoe:"</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headcoe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headcoe_alpha:"</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headcoe_alpha </w:t>
      </w:r>
      <w:r>
        <w:rPr>
          <w:rFonts w:ascii="Consolas" w:hAnsi="Consolas" w:cs="Consolas"/>
          <w:color w:val="008080"/>
          <w:kern w:val="0"/>
          <w:sz w:val="19"/>
          <w:szCs w:val="19"/>
        </w:rPr>
        <w:t>&lt;&lt;</w:t>
      </w:r>
      <w:r>
        <w:rPr>
          <w:rFonts w:ascii="Consolas" w:hAnsi="Consolas" w:cs="Consolas"/>
          <w:color w:val="000000"/>
          <w:kern w:val="0"/>
          <w:sz w:val="19"/>
          <w:szCs w:val="19"/>
        </w:rPr>
        <w:t xml:space="preserve"> end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after multiply, pb:\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MulPoly(headcoe_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after convert alpha to n, pb:\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ConvertAlpha2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after xor, pa:\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XorPoly(pb);</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a.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u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recover pb:\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ConvertN2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DivPoly(headcoe_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pb.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eastAsia="新宋体"/>
          <w:b/>
          <w:kern w:val="0"/>
          <w:sz w:val="18"/>
          <w:szCs w:val="18"/>
        </w:rPr>
      </w:pPr>
    </w:p>
    <w:p w:rsidR="0032786A" w:rsidRDefault="0032786A" w:rsidP="0032786A">
      <w:pPr>
        <w:autoSpaceDE w:val="0"/>
        <w:autoSpaceDN w:val="0"/>
        <w:ind w:firstLine="0"/>
        <w:jc w:val="left"/>
        <w:textAlignment w:val="auto"/>
        <w:rPr>
          <w:rFonts w:eastAsia="新宋体"/>
          <w:b/>
          <w:kern w:val="0"/>
          <w:sz w:val="18"/>
          <w:szCs w:val="18"/>
        </w:rPr>
      </w:pPr>
      <w:r>
        <w:rPr>
          <w:rFonts w:eastAsia="新宋体" w:hint="eastAsia"/>
          <w:b/>
          <w:kern w:val="0"/>
          <w:sz w:val="18"/>
          <w:szCs w:val="18"/>
        </w:rPr>
        <w:t>90-b4.h:</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8000"/>
          <w:kern w:val="0"/>
          <w:sz w:val="19"/>
          <w:szCs w:val="19"/>
        </w:rPr>
        <w:t xml:space="preserve">/* 1651574 </w:t>
      </w:r>
      <w:r>
        <w:rPr>
          <w:rFonts w:ascii="Consolas" w:hAnsi="Consolas" w:cs="Consolas"/>
          <w:color w:val="008000"/>
          <w:kern w:val="0"/>
          <w:sz w:val="19"/>
          <w:szCs w:val="19"/>
        </w:rPr>
        <w:t>贾昊霖</w:t>
      </w:r>
      <w:r>
        <w:rPr>
          <w:rFonts w:ascii="Consolas" w:hAnsi="Consolas" w:cs="Consolas"/>
          <w:color w:val="008000"/>
          <w:kern w:val="0"/>
          <w:sz w:val="19"/>
          <w:szCs w:val="19"/>
        </w:rPr>
        <w:t xml:space="preserve"> 1</w:t>
      </w:r>
      <w:r>
        <w:rPr>
          <w:rFonts w:ascii="Consolas" w:hAnsi="Consolas" w:cs="Consolas"/>
          <w:color w:val="008000"/>
          <w:kern w:val="0"/>
          <w:sz w:val="19"/>
          <w:szCs w:val="19"/>
        </w:rPr>
        <w:t>班</w:t>
      </w:r>
      <w:r>
        <w:rPr>
          <w:rFonts w:ascii="Consolas" w:hAnsi="Consolas" w:cs="Consolas"/>
          <w:color w:val="008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pragma</w:t>
      </w:r>
      <w:r>
        <w:rPr>
          <w:rFonts w:ascii="Consolas" w:hAnsi="Consolas" w:cs="Consolas"/>
          <w:color w:val="000000"/>
          <w:kern w:val="0"/>
          <w:sz w:val="19"/>
          <w:szCs w:val="19"/>
        </w:rPr>
        <w:t xml:space="preserve"> </w:t>
      </w:r>
      <w:r>
        <w:rPr>
          <w:rFonts w:ascii="Consolas" w:hAnsi="Consolas" w:cs="Consolas"/>
          <w:color w:val="808080"/>
          <w:kern w:val="0"/>
          <w:sz w:val="19"/>
          <w:szCs w:val="19"/>
        </w:rPr>
        <w:t>onc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_CRT_SECURE_NO_WARNINGS</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lt;iostream&g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lt;cstring&g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lt;cmath&g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cmd_console_tools.h"</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w:t>
      </w:r>
      <w:r>
        <w:rPr>
          <w:rFonts w:ascii="Consolas" w:hAnsi="Consolas" w:cs="Consolas"/>
          <w:color w:val="0000FF"/>
          <w:kern w:val="0"/>
          <w:sz w:val="19"/>
          <w:szCs w:val="19"/>
        </w:rPr>
        <w:t>namespace</w:t>
      </w:r>
      <w:r>
        <w:rPr>
          <w:rFonts w:ascii="Consolas" w:hAnsi="Consolas" w:cs="Consolas"/>
          <w:color w:val="000000"/>
          <w:kern w:val="0"/>
          <w:sz w:val="19"/>
          <w:szCs w:val="19"/>
        </w:rPr>
        <w:t xml:space="preserve"> std;</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typedef</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2B91AF"/>
          <w:kern w:val="0"/>
          <w:sz w:val="19"/>
          <w:szCs w:val="19"/>
        </w:rPr>
        <w:t>Status</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8000"/>
          <w:kern w:val="0"/>
          <w:sz w:val="19"/>
          <w:szCs w:val="19"/>
        </w:rPr>
        <w:t>//#define ERROR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OK</w:t>
      </w:r>
      <w:r>
        <w:rPr>
          <w:rFonts w:ascii="Consolas" w:hAnsi="Consolas" w:cs="Consolas"/>
          <w:color w:val="000000"/>
          <w:kern w:val="0"/>
          <w:sz w:val="19"/>
          <w:szCs w:val="19"/>
        </w:rPr>
        <w:t xml:space="preserve">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CountNumLength</w:t>
      </w:r>
      <w:r>
        <w:rPr>
          <w:rFonts w:ascii="Consolas" w:hAnsi="Consolas" w:cs="Consolas"/>
          <w:color w:val="000000"/>
          <w:kern w:val="0"/>
          <w:sz w:val="19"/>
          <w:szCs w:val="19"/>
        </w:rPr>
        <w:t xml:space="preserve"> 8</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BLACK</w:t>
      </w:r>
      <w:r>
        <w:rPr>
          <w:rFonts w:ascii="Consolas" w:hAnsi="Consolas" w:cs="Consolas"/>
          <w:color w:val="000000"/>
          <w:kern w:val="0"/>
          <w:sz w:val="19"/>
          <w:szCs w:val="19"/>
        </w:rPr>
        <w:t xml:space="preserve"> 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WHITE</w:t>
      </w:r>
      <w:r>
        <w:rPr>
          <w:rFonts w:ascii="Consolas" w:hAnsi="Consolas" w:cs="Consolas"/>
          <w:color w:val="000000"/>
          <w:kern w:val="0"/>
          <w:sz w:val="19"/>
          <w:szCs w:val="19"/>
        </w:rPr>
        <w:t xml:space="preserve">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EMPTY</w:t>
      </w:r>
      <w:r>
        <w:rPr>
          <w:rFonts w:ascii="Consolas" w:hAnsi="Consolas" w:cs="Consolas"/>
          <w:color w:val="000000"/>
          <w:kern w:val="0"/>
          <w:sz w:val="19"/>
          <w:szCs w:val="19"/>
        </w:rPr>
        <w:t xml:space="preserve"> 0x3F3F3F3F</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CalcSize</w:t>
      </w:r>
      <w:r>
        <w:rPr>
          <w:rFonts w:ascii="Consolas" w:hAnsi="Consolas" w:cs="Consolas"/>
          <w:color w:val="000000"/>
          <w:kern w:val="0"/>
          <w:sz w:val="19"/>
          <w:szCs w:val="19"/>
        </w:rPr>
        <w:t>(V) (((V-1)*4)+21)</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808080"/>
          <w:kern w:val="0"/>
          <w:sz w:val="19"/>
          <w:szCs w:val="19"/>
        </w:rPr>
        <w:t>#define</w:t>
      </w:r>
      <w:r>
        <w:rPr>
          <w:rFonts w:ascii="Consolas" w:hAnsi="Consolas" w:cs="Consolas"/>
          <w:color w:val="000000"/>
          <w:kern w:val="0"/>
          <w:sz w:val="19"/>
          <w:szCs w:val="19"/>
        </w:rPr>
        <w:t xml:space="preserve"> </w:t>
      </w:r>
      <w:r>
        <w:rPr>
          <w:rFonts w:ascii="Consolas" w:hAnsi="Consolas" w:cs="Consolas"/>
          <w:color w:val="6F008A"/>
          <w:kern w:val="0"/>
          <w:sz w:val="19"/>
          <w:szCs w:val="19"/>
        </w:rPr>
        <w:t>DarkModule</w:t>
      </w:r>
      <w:r>
        <w:rPr>
          <w:rFonts w:ascii="Consolas" w:hAnsi="Consolas" w:cs="Consolas"/>
          <w:color w:val="000000"/>
          <w:kern w:val="0"/>
          <w:sz w:val="19"/>
          <w:szCs w:val="19"/>
        </w:rPr>
        <w:t>() ([</w:t>
      </w:r>
      <w:r>
        <w:rPr>
          <w:rFonts w:ascii="Consolas" w:hAnsi="Consolas" w:cs="Consolas"/>
          <w:color w:val="000000"/>
          <w:kern w:val="0"/>
          <w:sz w:val="19"/>
          <w:szCs w:val="19"/>
        </w:rPr>
        <w:t>（</w:t>
      </w:r>
      <w:r>
        <w:rPr>
          <w:rFonts w:ascii="Consolas" w:hAnsi="Consolas" w:cs="Consolas"/>
          <w:color w:val="000000"/>
          <w:kern w:val="0"/>
          <w:sz w:val="19"/>
          <w:szCs w:val="19"/>
        </w:rPr>
        <w:t>4 * V</w:t>
      </w:r>
      <w:r>
        <w:rPr>
          <w:rFonts w:ascii="Consolas" w:hAnsi="Consolas" w:cs="Consolas"/>
          <w:color w:val="000000"/>
          <w:kern w:val="0"/>
          <w:sz w:val="19"/>
          <w:szCs w:val="19"/>
        </w:rPr>
        <w:t>）</w:t>
      </w:r>
      <w:r>
        <w:rPr>
          <w:rFonts w:ascii="Consolas" w:hAnsi="Consolas" w:cs="Consolas"/>
          <w:color w:val="000000"/>
          <w:kern w:val="0"/>
          <w:sz w:val="19"/>
          <w:szCs w:val="19"/>
        </w:rPr>
        <w:t>+ 9],8)</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2alpha[] = { </w:t>
      </w:r>
      <w:r>
        <w:rPr>
          <w:rFonts w:ascii="Consolas" w:hAnsi="Consolas" w:cs="Consolas"/>
          <w:color w:val="6F008A"/>
          <w:kern w:val="0"/>
          <w:sz w:val="19"/>
          <w:szCs w:val="19"/>
        </w:rPr>
        <w:t>INT_MAX</w:t>
      </w:r>
      <w:r>
        <w:rPr>
          <w:rFonts w:ascii="Consolas" w:hAnsi="Consolas" w:cs="Consolas"/>
          <w:color w:val="000000"/>
          <w:kern w:val="0"/>
          <w:sz w:val="19"/>
          <w:szCs w:val="19"/>
        </w:rPr>
        <w:t xml:space="preserve"> ,0 ,1 ,25 ,2 ,50 ,26 ,198 ,3 ,223 ,51 ,238 ,27 ,104 ,199 ,75 ,4 ,100 ,224 ,14 ,52 ,141 ,239 ,129 ,28 ,193 ,105 ,248 ,200 ,8 ,76 ,113 ,5 ,138 ,101 ,47 ,225 ,36 ,15 ,33 ,53 ,147 ,142 ,218 ,240 ,18 ,130 ,69 ,29 ,181 ,194 ,125 ,106 ,39 ,249 ,185 ,201 ,154 ,9 ,120 ,77 ,228 ,114 ,166 ,6 ,191 ,139 ,98 ,102 ,221 ,48 ,253 ,226 ,152 ,37 ,179 ,16 ,145 ,34 ,136 ,54 ,208 ,148 ,206 ,143 ,150 ,219 ,189 ,241 ,210 ,19 ,92 ,131 ,56 ,70 ,64 ,30 ,66 ,182 ,163 ,195 ,72 ,126 ,110 ,107 ,58 ,40 ,84 ,250 ,133 ,186 ,61 ,202 ,94 ,155 ,159 ,10 ,21 ,121 ,43 ,78 ,212 ,229 ,172 ,115 ,243 ,167 ,87 ,7 ,112 ,192 ,247 ,140 ,128 ,99 ,13 ,103 ,74 ,222 ,237 ,49 ,197 ,254 ,24 ,227 ,165 ,153 ,119 ,38 ,184 ,180 ,124 ,17 ,68 ,146 ,217 ,35 ,32 ,137 ,46 ,55 ,63 ,209 ,91 ,149 ,188 ,207 ,205 ,144 ,135 ,151 ,178 ,220 ,252 ,190 ,97 ,242 ,86 ,211 ,171 ,20 ,42 ,93 ,158 ,132 ,60 ,57 ,83 ,71 ,109 ,65 ,162 ,31 ,45 ,67 ,216 ,183 ,123 ,164 ,118 ,196 ,23 ,73 ,236 ,127 ,12 ,111 ,246 ,108 ,161 ,59 ,82 ,41 ,157 ,85 ,170 ,251 ,96 ,134 ,177 ,187 ,204 ,62 ,90 ,203 ,89 ,95 ,176 ,156 ,169 ,160 ,81 ,11 ,245 ,22 ,235 ,122 ,117 ,44 ,215 ,79 ,174 ,213 ,233 ,230 ,231 ,173 ,232 ,116 ,214 ,244 ,234 ,168 ,80 ,88 ,175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alpha2n[] = { 1 ,2 ,4 ,8 ,16 ,32 ,64 ,128 ,29 ,58 ,116 ,232 ,205 ,135 ,19 ,38 ,76 ,152 ,45 ,90 ,180 ,117 ,234 ,201 ,143 ,3 ,6 ,12 ,24 ,48 ,96 ,192 ,157 ,39 ,78 ,156 ,37 ,74 ,148 ,53 ,106 ,212 ,181 ,119 ,238 ,193 ,159 ,35 ,70 ,140 ,5 ,10 ,20 ,40 ,80 ,160 ,93 ,186 ,105 ,210 ,185 ,111 ,222 ,161 ,95 ,190 ,97 ,194 ,153 ,47 ,94 ,188 ,101 ,202 ,137 ,15 ,30 ,60 ,120 ,240 ,253 ,231 ,211 ,187 ,107 ,214 ,177 ,127 ,254 ,225 ,223 ,163 ,91 ,182 ,113 ,226 ,217 ,175 ,67 ,134 ,17 ,34 ,68 ,136 ,13 ,26 ,52 ,104 ,208 ,189 ,103 ,206 ,129 ,31 ,62 ,124 ,248 ,237 ,199 ,147 ,59 ,118 ,236 ,197 ,151 ,51 ,102 ,204 ,133 ,23 ,46 ,92 ,184 ,109 ,218 ,169 ,79 ,158 ,33 ,66 ,132 ,21 ,42 ,84 ,168 ,77 ,154 ,41 ,82 ,164 ,85 ,170 ,73 ,146 ,57 ,114 ,228 ,213 ,183 ,115 ,230 ,209 ,191 ,99 ,198 ,145 ,63 ,126 ,252 ,229 ,215 ,179 ,123 ,246 ,241 ,255 ,227 ,219 ,171 ,75 ,150 ,49 ,98 ,196 ,149 ,55 ,110 ,220 ,165 ,87 ,174 ,65 ,130 ,25 ,50 ,100 ,200 ,141 ,7 ,14 ,28 ,56 ,112 ,224 ,221 ,167 ,83 ,166 ,81 ,162 ,89 ,178 ,121 ,242 ,249 ,239 ,195 ,155 ,43 ,86 ,172 ,69 ,138 ,9 ,18 ,36 ,72 ,144 ,61 ,122 ,244 ,245 ,247 ,243 ,251 ,235 ,203 ,139 ,11 ,22 ,44 ,88 ,176 ,125 ,250 ,233 ,207 ,131 ,27 ,54 ,108 ,216 ,173 ,71 ,142 ,</w:t>
      </w:r>
      <w:r>
        <w:rPr>
          <w:rFonts w:ascii="Consolas" w:hAnsi="Consolas" w:cs="Consolas"/>
          <w:color w:val="6F008A"/>
          <w:kern w:val="0"/>
          <w:sz w:val="19"/>
          <w:szCs w:val="19"/>
        </w:rPr>
        <w:t>INT_MAX</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data_capacity[] = { 17,32,53,78,106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data_total[] = { 19,34,55,80,108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rrection_number[] = { 7,10,15,20,26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generator_polynomial[][28][2] =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 0,7,87,6,229,5,146,4,149,3,238,2,102,1,21,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 0,10,251,9,67,8,46,7,61,6,118,5,70,4,64,3,94,2,32,1,45,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 0,15,8,14,183,13,61,12,91,11,202,10,37,9,51,8,58,7,58,6,237,5,140,4,124,3,5,2,99,1,105,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 0,20,17,19,60,18,79,17,50,16,61,15,163,14,26,13,187,12,202,11,180,10,221,9,225,8,83,7,239,6,156,5,164,4,212,3,212,2,188,1,190,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 0,26,173,25,125,24,158,23,2,22,103,21,182,20,118,19,17,18,145,17,201,16,111,15,28,14,165,13,53,12,161,11,21,10,245,9,142,8,13,7,102,6,48,5,227,4,153,3,145,2,218,1,70,0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correct_level[][3] = { </w:t>
      </w:r>
      <w:r>
        <w:rPr>
          <w:rFonts w:ascii="Consolas" w:hAnsi="Consolas" w:cs="Consolas"/>
          <w:color w:val="A31515"/>
          <w:kern w:val="0"/>
          <w:sz w:val="19"/>
          <w:szCs w:val="19"/>
        </w:rPr>
        <w:t>"01"</w:t>
      </w:r>
      <w:r>
        <w:rPr>
          <w:rFonts w:ascii="Consolas" w:hAnsi="Consolas" w:cs="Consolas"/>
          <w:color w:val="000000"/>
          <w:kern w:val="0"/>
          <w:sz w:val="19"/>
          <w:szCs w:val="19"/>
        </w:rPr>
        <w:t>,</w:t>
      </w:r>
      <w:r>
        <w:rPr>
          <w:rFonts w:ascii="Consolas" w:hAnsi="Consolas" w:cs="Consolas"/>
          <w:color w:val="A31515"/>
          <w:kern w:val="0"/>
          <w:sz w:val="19"/>
          <w:szCs w:val="19"/>
        </w:rPr>
        <w:t>"00"</w:t>
      </w:r>
      <w:r>
        <w:rPr>
          <w:rFonts w:ascii="Consolas" w:hAnsi="Consolas" w:cs="Consolas"/>
          <w:color w:val="000000"/>
          <w:kern w:val="0"/>
          <w:sz w:val="19"/>
          <w:szCs w:val="19"/>
        </w:rPr>
        <w:t>,</w:t>
      </w:r>
      <w:r>
        <w:rPr>
          <w:rFonts w:ascii="Consolas" w:hAnsi="Consolas" w:cs="Consolas"/>
          <w:color w:val="A31515"/>
          <w:kern w:val="0"/>
          <w:sz w:val="19"/>
          <w:szCs w:val="19"/>
        </w:rPr>
        <w:t>"11"</w:t>
      </w:r>
      <w:r>
        <w:rPr>
          <w:rFonts w:ascii="Consolas" w:hAnsi="Consolas" w:cs="Consolas"/>
          <w:color w:val="000000"/>
          <w:kern w:val="0"/>
          <w:sz w:val="19"/>
          <w:szCs w:val="19"/>
        </w:rPr>
        <w:t>,</w:t>
      </w:r>
      <w:r>
        <w:rPr>
          <w:rFonts w:ascii="Consolas" w:hAnsi="Consolas" w:cs="Consolas"/>
          <w:color w:val="A31515"/>
          <w:kern w:val="0"/>
          <w:sz w:val="19"/>
          <w:szCs w:val="19"/>
        </w:rPr>
        <w:t>"10"</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mask_module[][16] = { </w:t>
      </w:r>
      <w:r>
        <w:rPr>
          <w:rFonts w:ascii="Consolas" w:hAnsi="Consolas" w:cs="Consolas"/>
          <w:color w:val="A31515"/>
          <w:kern w:val="0"/>
          <w:sz w:val="19"/>
          <w:szCs w:val="19"/>
        </w:rPr>
        <w:t>"111011111000100"</w:t>
      </w:r>
      <w:r>
        <w:rPr>
          <w:rFonts w:ascii="Consolas" w:hAnsi="Consolas" w:cs="Consolas"/>
          <w:color w:val="000000"/>
          <w:kern w:val="0"/>
          <w:sz w:val="19"/>
          <w:szCs w:val="19"/>
        </w:rPr>
        <w:t xml:space="preserve">, </w:t>
      </w:r>
      <w:r>
        <w:rPr>
          <w:rFonts w:ascii="Consolas" w:hAnsi="Consolas" w:cs="Consolas"/>
          <w:color w:val="A31515"/>
          <w:kern w:val="0"/>
          <w:sz w:val="19"/>
          <w:szCs w:val="19"/>
        </w:rPr>
        <w:t>"111001011110011"</w:t>
      </w:r>
      <w:r>
        <w:rPr>
          <w:rFonts w:ascii="Consolas" w:hAnsi="Consolas" w:cs="Consolas"/>
          <w:color w:val="000000"/>
          <w:kern w:val="0"/>
          <w:sz w:val="19"/>
          <w:szCs w:val="19"/>
        </w:rPr>
        <w:t xml:space="preserve">, </w:t>
      </w:r>
      <w:r>
        <w:rPr>
          <w:rFonts w:ascii="Consolas" w:hAnsi="Consolas" w:cs="Consolas"/>
          <w:color w:val="A31515"/>
          <w:kern w:val="0"/>
          <w:sz w:val="19"/>
          <w:szCs w:val="19"/>
        </w:rPr>
        <w:t>"111110110101010"</w:t>
      </w:r>
      <w:r>
        <w:rPr>
          <w:rFonts w:ascii="Consolas" w:hAnsi="Consolas" w:cs="Consolas"/>
          <w:color w:val="000000"/>
          <w:kern w:val="0"/>
          <w:sz w:val="19"/>
          <w:szCs w:val="19"/>
        </w:rPr>
        <w:t xml:space="preserve">, </w:t>
      </w:r>
      <w:r>
        <w:rPr>
          <w:rFonts w:ascii="Consolas" w:hAnsi="Consolas" w:cs="Consolas"/>
          <w:color w:val="A31515"/>
          <w:kern w:val="0"/>
          <w:sz w:val="19"/>
          <w:szCs w:val="19"/>
        </w:rPr>
        <w:t>"111100010011101"</w:t>
      </w:r>
      <w:r>
        <w:rPr>
          <w:rFonts w:ascii="Consolas" w:hAnsi="Consolas" w:cs="Consolas"/>
          <w:color w:val="000000"/>
          <w:kern w:val="0"/>
          <w:sz w:val="19"/>
          <w:szCs w:val="19"/>
        </w:rPr>
        <w:t xml:space="preserve">, </w:t>
      </w:r>
      <w:r>
        <w:rPr>
          <w:rFonts w:ascii="Consolas" w:hAnsi="Consolas" w:cs="Consolas"/>
          <w:color w:val="A31515"/>
          <w:kern w:val="0"/>
          <w:sz w:val="19"/>
          <w:szCs w:val="19"/>
        </w:rPr>
        <w:t>"110011000101111"</w:t>
      </w:r>
      <w:r>
        <w:rPr>
          <w:rFonts w:ascii="Consolas" w:hAnsi="Consolas" w:cs="Consolas"/>
          <w:color w:val="000000"/>
          <w:kern w:val="0"/>
          <w:sz w:val="19"/>
          <w:szCs w:val="19"/>
        </w:rPr>
        <w:t xml:space="preserve">, </w:t>
      </w:r>
      <w:r>
        <w:rPr>
          <w:rFonts w:ascii="Consolas" w:hAnsi="Consolas" w:cs="Consolas"/>
          <w:color w:val="A31515"/>
          <w:kern w:val="0"/>
          <w:sz w:val="19"/>
          <w:szCs w:val="19"/>
        </w:rPr>
        <w:t>"110001100011000"</w:t>
      </w:r>
      <w:r>
        <w:rPr>
          <w:rFonts w:ascii="Consolas" w:hAnsi="Consolas" w:cs="Consolas"/>
          <w:color w:val="000000"/>
          <w:kern w:val="0"/>
          <w:sz w:val="19"/>
          <w:szCs w:val="19"/>
        </w:rPr>
        <w:t>,</w:t>
      </w:r>
      <w:r>
        <w:rPr>
          <w:rFonts w:ascii="Consolas" w:hAnsi="Consolas" w:cs="Consolas"/>
          <w:color w:val="A31515"/>
          <w:kern w:val="0"/>
          <w:sz w:val="19"/>
          <w:szCs w:val="19"/>
        </w:rPr>
        <w:t>"110110001000001"</w:t>
      </w:r>
      <w:r>
        <w:rPr>
          <w:rFonts w:ascii="Consolas" w:hAnsi="Consolas" w:cs="Consolas"/>
          <w:color w:val="000000"/>
          <w:kern w:val="0"/>
          <w:sz w:val="19"/>
          <w:szCs w:val="19"/>
        </w:rPr>
        <w:t>,</w:t>
      </w:r>
      <w:r>
        <w:rPr>
          <w:rFonts w:ascii="Consolas" w:hAnsi="Consolas" w:cs="Consolas"/>
          <w:color w:val="A31515"/>
          <w:kern w:val="0"/>
          <w:sz w:val="19"/>
          <w:szCs w:val="19"/>
        </w:rPr>
        <w:t>"110100101110110"</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remain_bit[] = { 0,7,7,7,7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alignmentPattern_loc[][2] = { { 0,0 },{ 18,18 },{ 22,22 },{ 26,26 },{ 30,30 }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attern_size[] = { 21,25,29,33,37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coe;</w:t>
      </w:r>
      <w:r>
        <w:rPr>
          <w:rFonts w:ascii="Consolas" w:hAnsi="Consolas" w:cs="Consolas"/>
          <w:color w:val="000000"/>
          <w:kern w:val="0"/>
          <w:sz w:val="19"/>
          <w:szCs w:val="19"/>
        </w:rPr>
        <w:tab/>
      </w:r>
      <w:r>
        <w:rPr>
          <w:rFonts w:ascii="Consolas" w:hAnsi="Consolas" w:cs="Consolas"/>
          <w:color w:val="008000"/>
          <w:kern w:val="0"/>
          <w:sz w:val="19"/>
          <w:szCs w:val="19"/>
        </w:rPr>
        <w:t>//coefficien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exp;</w:t>
      </w:r>
      <w:r>
        <w:rPr>
          <w:rFonts w:ascii="Consolas" w:hAnsi="Consolas" w:cs="Consolas"/>
          <w:color w:val="000000"/>
          <w:kern w:val="0"/>
          <w:sz w:val="19"/>
          <w:szCs w:val="19"/>
        </w:rPr>
        <w:tab/>
      </w:r>
      <w:r>
        <w:rPr>
          <w:rFonts w:ascii="Consolas" w:hAnsi="Consolas" w:cs="Consolas"/>
          <w:color w:val="008000"/>
          <w:kern w:val="0"/>
          <w:sz w:val="19"/>
          <w:szCs w:val="19"/>
        </w:rPr>
        <w:t>//exponen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Node</w:t>
      </w:r>
      <w:r>
        <w:rPr>
          <w:rFonts w:ascii="Consolas" w:hAnsi="Consolas" w:cs="Consolas"/>
          <w:color w:val="000000"/>
          <w:kern w:val="0"/>
          <w:sz w:val="19"/>
          <w:szCs w:val="19"/>
        </w:rPr>
        <w:t>* 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olyNode(</w:t>
      </w:r>
      <w:r>
        <w:rPr>
          <w:rFonts w:ascii="Consolas" w:hAnsi="Consolas" w:cs="Consolas"/>
          <w:color w:val="0000FF"/>
          <w:kern w:val="0"/>
          <w:sz w:val="19"/>
          <w:szCs w:val="19"/>
        </w:rPr>
        <w:t>int</w:t>
      </w:r>
      <w:r>
        <w:rPr>
          <w:rFonts w:ascii="Consolas" w:hAnsi="Consolas" w:cs="Consolas"/>
          <w:color w:val="000000"/>
          <w:kern w:val="0"/>
          <w:sz w:val="19"/>
          <w:szCs w:val="19"/>
        </w:rPr>
        <w:t xml:space="preserve"> = 0, </w:t>
      </w:r>
      <w:r>
        <w:rPr>
          <w:rFonts w:ascii="Consolas" w:hAnsi="Consolas" w:cs="Consolas"/>
          <w:color w:val="0000FF"/>
          <w:kern w:val="0"/>
          <w:sz w:val="19"/>
          <w:szCs w:val="19"/>
        </w:rPr>
        <w:t>int</w:t>
      </w:r>
      <w:r>
        <w:rPr>
          <w:rFonts w:ascii="Consolas" w:hAnsi="Consolas" w:cs="Consolas"/>
          <w:color w:val="000000"/>
          <w:kern w:val="0"/>
          <w:sz w:val="19"/>
          <w:szCs w:val="19"/>
        </w:rPr>
        <w:t xml:space="preserve"> = 0, </w:t>
      </w:r>
      <w:r>
        <w:rPr>
          <w:rFonts w:ascii="Consolas" w:hAnsi="Consolas" w:cs="Consolas"/>
          <w:color w:val="2B91AF"/>
          <w:kern w:val="0"/>
          <w:sz w:val="19"/>
          <w:szCs w:val="19"/>
        </w:rPr>
        <w:t>PolyNode</w:t>
      </w:r>
      <w:r>
        <w:rPr>
          <w:rFonts w:ascii="Consolas" w:hAnsi="Consolas" w:cs="Consolas"/>
          <w:color w:val="000000"/>
          <w:kern w:val="0"/>
          <w:sz w:val="19"/>
          <w:szCs w:val="19"/>
        </w:rPr>
        <w:t xml:space="preserve">* = </w:t>
      </w:r>
      <w:r>
        <w:rPr>
          <w:rFonts w:ascii="Consolas" w:hAnsi="Consolas" w:cs="Consolas"/>
          <w:color w:val="6F008A"/>
          <w:kern w:val="0"/>
          <w:sz w:val="19"/>
          <w:szCs w:val="19"/>
        </w:rPr>
        <w:t>NULL</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typedef</w:t>
      </w:r>
      <w:r>
        <w:rPr>
          <w:rFonts w:ascii="Consolas" w:hAnsi="Consolas" w:cs="Consolas"/>
          <w:color w:val="000000"/>
          <w:kern w:val="0"/>
          <w:sz w:val="19"/>
          <w:szCs w:val="19"/>
        </w:rPr>
        <w:t xml:space="preserve"> </w:t>
      </w:r>
      <w:r>
        <w:rPr>
          <w:rFonts w:ascii="Consolas" w:hAnsi="Consolas" w:cs="Consolas"/>
          <w:color w:val="2B91AF"/>
          <w:kern w:val="0"/>
          <w:sz w:val="19"/>
          <w:szCs w:val="19"/>
        </w:rPr>
        <w:t>PolyNode</w:t>
      </w:r>
      <w:r>
        <w:rPr>
          <w:rFonts w:ascii="Consolas" w:hAnsi="Consolas" w:cs="Consolas"/>
          <w:color w:val="000000"/>
          <w:kern w:val="0"/>
          <w:sz w:val="19"/>
          <w:szCs w:val="19"/>
        </w:rPr>
        <w:t xml:space="preserve">* </w:t>
      </w:r>
      <w:r>
        <w:rPr>
          <w:rFonts w:ascii="Consolas" w:hAnsi="Consolas" w:cs="Consolas"/>
          <w:color w:val="2B91AF"/>
          <w:kern w:val="0"/>
          <w:sz w:val="19"/>
          <w:szCs w:val="19"/>
        </w:rPr>
        <w:t>PolyList</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 xml:space="preserve">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head_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PolyList</w:t>
      </w:r>
      <w:r>
        <w:rPr>
          <w:rFonts w:ascii="Consolas" w:hAnsi="Consolas" w:cs="Consolas"/>
          <w:color w:val="000000"/>
          <w:kern w:val="0"/>
          <w:sz w:val="19"/>
          <w:szCs w:val="19"/>
        </w:rPr>
        <w:t xml:space="preserve"> nex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Polynomial(</w:t>
      </w:r>
      <w:r>
        <w:rPr>
          <w:rFonts w:ascii="Consolas" w:hAnsi="Consolas" w:cs="Consolas"/>
          <w:color w:val="2B91AF"/>
          <w:kern w:val="0"/>
          <w:sz w:val="19"/>
          <w:szCs w:val="19"/>
        </w:rPr>
        <w:t>PolyList</w:t>
      </w:r>
      <w:r>
        <w:rPr>
          <w:rFonts w:ascii="Consolas" w:hAnsi="Consolas" w:cs="Consolas"/>
          <w:color w:val="000000"/>
          <w:kern w:val="0"/>
          <w:sz w:val="19"/>
          <w:szCs w:val="19"/>
        </w:rPr>
        <w:t xml:space="preserve"> = </w:t>
      </w:r>
      <w:r>
        <w:rPr>
          <w:rFonts w:ascii="Consolas" w:hAnsi="Consolas" w:cs="Consolas"/>
          <w:color w:val="6F008A"/>
          <w:kern w:val="0"/>
          <w:sz w:val="19"/>
          <w:szCs w:val="19"/>
        </w:rPr>
        <w:t>NULL</w:t>
      </w:r>
      <w:r>
        <w:rPr>
          <w:rFonts w:ascii="Consolas" w:hAnsi="Consolas" w:cs="Consolas"/>
          <w:color w:val="000000"/>
          <w:kern w:val="0"/>
          <w:sz w:val="19"/>
          <w:szCs w:val="19"/>
        </w:rPr>
        <w:t xml:space="preserve">) { next = </w:t>
      </w:r>
      <w:r>
        <w:rPr>
          <w:rFonts w:ascii="Consolas" w:hAnsi="Consolas" w:cs="Consolas"/>
          <w:color w:val="6F008A"/>
          <w:kern w:val="0"/>
          <w:sz w:val="19"/>
          <w:szCs w:val="19"/>
        </w:rPr>
        <w:t>NULL</w:t>
      </w:r>
      <w:r>
        <w:rPr>
          <w:rFonts w:ascii="Consolas" w:hAnsi="Consolas" w:cs="Consolas"/>
          <w:color w:val="000000"/>
          <w:kern w:val="0"/>
          <w:sz w:val="19"/>
          <w:szCs w:val="19"/>
        </w:rPr>
        <w:t>; }</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Append(</w:t>
      </w:r>
      <w:r>
        <w:rPr>
          <w:rFonts w:ascii="Consolas" w:hAnsi="Consolas" w:cs="Consolas"/>
          <w:color w:val="2B91AF"/>
          <w:kern w:val="0"/>
          <w:sz w:val="19"/>
          <w:szCs w:val="19"/>
        </w:rPr>
        <w:t>PolyNode</w:t>
      </w:r>
      <w:r>
        <w:rPr>
          <w:rFonts w:ascii="Consolas" w:hAnsi="Consolas" w:cs="Consolas"/>
          <w:color w:val="000000"/>
          <w:kern w:val="0"/>
          <w:sz w:val="19"/>
          <w:szCs w:val="19"/>
        </w:rPr>
        <w:t xml:space="preserve"> &am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Append(</w:t>
      </w:r>
      <w:r>
        <w:rPr>
          <w:rFonts w:ascii="Consolas" w:hAnsi="Consolas" w:cs="Consolas"/>
          <w:color w:val="2B91AF"/>
          <w:kern w:val="0"/>
          <w:sz w:val="19"/>
          <w:szCs w:val="19"/>
        </w:rPr>
        <w:t>PolyList</w:t>
      </w:r>
      <w:r>
        <w:rPr>
          <w:rFonts w:ascii="Consolas" w:hAnsi="Consolas" w:cs="Consolas"/>
          <w:color w:val="000000"/>
          <w:kern w:val="0"/>
          <w:sz w:val="19"/>
          <w:szCs w:val="19"/>
        </w:rPr>
        <w:t xml:space="preserve"> &am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GetHeadCo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MulPoly(</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DivPoly(</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XorPoly(</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2B91AF"/>
          <w:kern w:val="0"/>
          <w:sz w:val="19"/>
          <w:szCs w:val="19"/>
        </w:rPr>
        <w:t>Polynomial</w:t>
      </w:r>
      <w:r>
        <w:rPr>
          <w:rFonts w:ascii="Consolas" w:hAnsi="Consolas" w:cs="Consolas"/>
          <w:color w:val="000000"/>
          <w:kern w:val="0"/>
          <w:sz w:val="19"/>
          <w:szCs w:val="19"/>
        </w:rPr>
        <w:t xml:space="preserve"> &am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ConvertAlpha2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ConvertN2Alph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PrintPoly();</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QRcod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origin_content[105];</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mode_indicator[8];</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count_indicator[15];</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data_bit_stream[105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data_encoding[100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data_final[100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data_correct_code[200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len_origi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len_data_enco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len_final;</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mask_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cost[8][4];</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correct_str[20] = </w:t>
      </w:r>
      <w:r>
        <w:rPr>
          <w:rFonts w:ascii="Consolas" w:hAnsi="Consolas" w:cs="Consolas"/>
          <w:color w:val="A31515"/>
          <w:kern w:val="0"/>
          <w:sz w:val="19"/>
          <w:szCs w:val="19"/>
        </w:rPr>
        <w:t>"111101000110011"</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QRcode(</w:t>
      </w:r>
      <w:r>
        <w:rPr>
          <w:rFonts w:ascii="Consolas" w:hAnsi="Consolas" w:cs="Consolas"/>
          <w:color w:val="0000FF"/>
          <w:kern w:val="0"/>
          <w:sz w:val="19"/>
          <w:szCs w:val="19"/>
        </w:rPr>
        <w:t>char</w:t>
      </w:r>
      <w:r>
        <w:rPr>
          <w:rFonts w:ascii="Consolas" w:hAnsi="Consolas" w:cs="Consolas"/>
          <w:color w:val="000000"/>
          <w:kern w:val="0"/>
          <w:sz w:val="19"/>
          <w:szCs w:val="19"/>
        </w:rPr>
        <w:t xml:space="preserve">* = </w:t>
      </w:r>
      <w:r>
        <w:rPr>
          <w:rFonts w:ascii="Consolas" w:hAnsi="Consolas" w:cs="Consolas"/>
          <w:color w:val="6F008A"/>
          <w:kern w:val="0"/>
          <w:sz w:val="19"/>
          <w:szCs w:val="19"/>
        </w:rPr>
        <w:t>NULL</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t>~QRcod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fla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Solve();</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DecideVersio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CountIndic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void</w:t>
      </w:r>
      <w:r>
        <w:rPr>
          <w:rFonts w:ascii="Consolas" w:hAnsi="Consolas" w:cs="Consolas"/>
          <w:color w:val="000000"/>
          <w:kern w:val="0"/>
          <w:sz w:val="19"/>
          <w:szCs w:val="19"/>
        </w:rPr>
        <w:t xml:space="preserve"> GetDataStream();</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ConcatenateData();</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AddTerminator();</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AddPadding();</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CorrectError(</w:t>
      </w:r>
      <w:r>
        <w:rPr>
          <w:rFonts w:ascii="Consolas" w:hAnsi="Consolas" w:cs="Consolas"/>
          <w:color w:val="2B91AF"/>
          <w:kern w:val="0"/>
          <w:sz w:val="19"/>
          <w:szCs w:val="19"/>
        </w:rPr>
        <w:t>Polynomial</w:t>
      </w:r>
      <w:r>
        <w:rPr>
          <w:rFonts w:ascii="Consolas" w:hAnsi="Consolas" w:cs="Consolas"/>
          <w:color w:val="000000"/>
          <w:kern w:val="0"/>
          <w:sz w:val="19"/>
          <w:szCs w:val="19"/>
        </w:rPr>
        <w:t xml:space="preserve"> &am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Initial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AddFunction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PositionDetectPattern(</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Seperator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Print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Draw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Alignment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Timing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FillingFormatInfo();</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FillingData(</w:t>
      </w:r>
      <w:r>
        <w:rPr>
          <w:rFonts w:ascii="Consolas" w:hAnsi="Consolas" w:cs="Consolas"/>
          <w:color w:val="2B91AF"/>
          <w:kern w:val="0"/>
          <w:sz w:val="19"/>
          <w:szCs w:val="19"/>
        </w:rPr>
        <w:t>Polynomial</w:t>
      </w:r>
      <w:r>
        <w:rPr>
          <w:rFonts w:ascii="Consolas" w:hAnsi="Consolas" w:cs="Consolas"/>
          <w:color w:val="000000"/>
          <w:kern w:val="0"/>
          <w:sz w:val="19"/>
          <w:szCs w:val="19"/>
        </w:rPr>
        <w:t xml:space="preserve"> &amp;);</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MaskingPattern();</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Str2Int(</w:t>
      </w:r>
      <w:r>
        <w:rPr>
          <w:rFonts w:ascii="Consolas" w:hAnsi="Consolas" w:cs="Consolas"/>
          <w:color w:val="0000FF"/>
          <w:kern w:val="0"/>
          <w:sz w:val="19"/>
          <w:szCs w:val="19"/>
        </w:rPr>
        <w:t>cha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Str2Int_binary(</w:t>
      </w:r>
      <w:r>
        <w:rPr>
          <w:rFonts w:ascii="Consolas" w:hAnsi="Consolas" w:cs="Consolas"/>
          <w:color w:val="0000FF"/>
          <w:kern w:val="0"/>
          <w:sz w:val="19"/>
          <w:szCs w:val="19"/>
        </w:rPr>
        <w:t>char</w:t>
      </w:r>
      <w:r>
        <w:rPr>
          <w:rFonts w:ascii="Consolas" w:hAnsi="Consolas" w:cs="Consolas"/>
          <w:color w:val="000000"/>
          <w:kern w:val="0"/>
          <w:sz w:val="19"/>
          <w:szCs w:val="19"/>
        </w:rPr>
        <w:t>*);</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Int2Int_binary(</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 </w:t>
      </w:r>
      <w:r>
        <w:rPr>
          <w:rFonts w:ascii="Consolas" w:hAnsi="Consolas" w:cs="Consolas"/>
          <w:color w:val="0000FF"/>
          <w:kern w:val="0"/>
          <w:sz w:val="19"/>
          <w:szCs w:val="19"/>
        </w:rPr>
        <w:t>int</w:t>
      </w:r>
      <w:r>
        <w:rPr>
          <w:rFonts w:ascii="Consolas" w:hAnsi="Consolas" w:cs="Consolas"/>
          <w:color w:val="000000"/>
          <w:kern w:val="0"/>
          <w:sz w:val="19"/>
          <w:szCs w:val="19"/>
        </w:rPr>
        <w:t xml:space="preserve"> = 0);</w:t>
      </w:r>
    </w:p>
    <w:p w:rsidR="0032786A" w:rsidRDefault="0032786A" w:rsidP="0032786A">
      <w:pPr>
        <w:autoSpaceDE w:val="0"/>
        <w:autoSpaceDN w:val="0"/>
        <w:ind w:firstLine="0"/>
        <w:jc w:val="left"/>
        <w:textAlignment w:val="auto"/>
        <w:rPr>
          <w:rFonts w:ascii="Consolas" w:hAnsi="Consolas" w:cs="Consolas"/>
          <w:color w:val="000000"/>
          <w:kern w:val="0"/>
          <w:sz w:val="19"/>
          <w:szCs w:val="19"/>
        </w:rPr>
      </w:pPr>
    </w:p>
    <w:p w:rsidR="0032786A" w:rsidRDefault="0032786A" w:rsidP="0032786A">
      <w:pPr>
        <w:autoSpaceDE w:val="0"/>
        <w:autoSpaceDN w:val="0"/>
        <w:ind w:firstLine="0"/>
        <w:jc w:val="left"/>
        <w:textAlignment w:val="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void</w:t>
      </w:r>
      <w:r>
        <w:rPr>
          <w:rFonts w:ascii="Consolas" w:hAnsi="Consolas" w:cs="Consolas"/>
          <w:color w:val="000000"/>
          <w:kern w:val="0"/>
          <w:sz w:val="19"/>
          <w:szCs w:val="19"/>
        </w:rPr>
        <w:t xml:space="preserve"> print();</w:t>
      </w:r>
    </w:p>
    <w:p w:rsidR="0032786A" w:rsidRPr="0032786A" w:rsidRDefault="0032786A" w:rsidP="0032786A">
      <w:pPr>
        <w:autoSpaceDE w:val="0"/>
        <w:autoSpaceDN w:val="0"/>
        <w:ind w:firstLine="0"/>
        <w:jc w:val="left"/>
        <w:textAlignment w:val="auto"/>
        <w:rPr>
          <w:rFonts w:eastAsia="新宋体"/>
          <w:b/>
          <w:kern w:val="0"/>
          <w:sz w:val="18"/>
          <w:szCs w:val="18"/>
        </w:rPr>
      </w:pPr>
      <w:r>
        <w:rPr>
          <w:rFonts w:ascii="Consolas" w:hAnsi="Consolas" w:cs="Consolas"/>
          <w:color w:val="000000"/>
          <w:kern w:val="0"/>
          <w:sz w:val="19"/>
          <w:szCs w:val="19"/>
        </w:rPr>
        <w:t>};</w:t>
      </w:r>
    </w:p>
    <w:sectPr w:rsidR="0032786A" w:rsidRPr="0032786A">
      <w:footerReference w:type="default" r:id="rId2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A6" w:rsidRDefault="005E50A6">
      <w:r>
        <w:separator/>
      </w:r>
    </w:p>
  </w:endnote>
  <w:endnote w:type="continuationSeparator" w:id="0">
    <w:p w:rsidR="005E50A6" w:rsidRDefault="005E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80" w:rsidRDefault="00247F80">
    <w:pPr>
      <w:pStyle w:val="a8"/>
      <w:framePr w:wrap="around" w:vAnchor="text" w:hAnchor="margin" w:xAlign="right" w:y="1"/>
    </w:pPr>
    <w:r>
      <w:fldChar w:fldCharType="begin"/>
    </w:r>
    <w:r>
      <w:instrText xml:space="preserve">PAGE  </w:instrText>
    </w:r>
    <w:r>
      <w:fldChar w:fldCharType="end"/>
    </w:r>
  </w:p>
  <w:p w:rsidR="00247F80" w:rsidRDefault="00247F80">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80" w:rsidRPr="00E46D34" w:rsidRDefault="00247F80">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801A1E" w:rsidRPr="00801A1E">
      <w:rPr>
        <w:rFonts w:ascii="宋体"/>
        <w:b/>
        <w:noProof/>
        <w:sz w:val="24"/>
        <w:szCs w:val="24"/>
        <w:lang w:val="zh-CN"/>
      </w:rPr>
      <w:t>7</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A6" w:rsidRDefault="005E50A6">
      <w:r>
        <w:separator/>
      </w:r>
    </w:p>
  </w:footnote>
  <w:footnote w:type="continuationSeparator" w:id="0">
    <w:p w:rsidR="005E50A6" w:rsidRDefault="005E5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装</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订</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线</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rPr>
        <w:rFonts w:ascii="宋体"/>
      </w:rPr>
    </w:pPr>
    <w:r>
      <w:rPr>
        <w:rFonts w:ascii="宋体" w:hint="eastAsia"/>
      </w:rPr>
      <w:t>┊</w:t>
    </w:r>
  </w:p>
  <w:p w:rsidR="00247F80" w:rsidRDefault="00247F80">
    <w:pPr>
      <w:framePr w:w="466" w:h="11551" w:hSpace="180" w:wrap="auto" w:vAnchor="text" w:hAnchor="page" w:x="831" w:y="151"/>
      <w:jc w:val="center"/>
    </w:pPr>
    <w:r>
      <w:rPr>
        <w:rFonts w:ascii="宋体" w:hint="eastAsia"/>
      </w:rPr>
      <w:t>┊</w:t>
    </w:r>
  </w:p>
  <w:p w:rsidR="00247F80" w:rsidRDefault="00247F80">
    <w:pPr>
      <w:pStyle w:val="a7"/>
      <w:pBdr>
        <w:bottom w:val="single" w:sz="6" w:space="12" w:color="auto"/>
      </w:pBdr>
    </w:pPr>
  </w:p>
  <w:p w:rsidR="00247F80" w:rsidRDefault="00247F80">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47F80" w:rsidRDefault="00247F80">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44"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247F80" w:rsidRDefault="00247F80">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247F80" w:rsidRDefault="00247F80">
    <w:pPr>
      <w:pStyle w:val="a7"/>
      <w:pBdr>
        <w:bottom w:val="single" w:sz="6" w:space="12" w:color="auto"/>
      </w:pBdr>
      <w:jc w:val="right"/>
    </w:pPr>
  </w:p>
  <w:p w:rsidR="00247F80" w:rsidRDefault="00247F80">
    <w:pPr>
      <w:pStyle w:val="a7"/>
      <w:pBdr>
        <w:bottom w:val="single" w:sz="6" w:space="12" w:color="auto"/>
      </w:pBdr>
      <w:jc w:val="right"/>
      <w:rPr>
        <w:rFonts w:ascii="宋体"/>
        <w:sz w:val="24"/>
        <w:szCs w:val="24"/>
      </w:rPr>
    </w:pPr>
    <w:r>
      <w:rPr>
        <w:rFonts w:ascii="宋体" w:hint="eastAsia"/>
        <w:sz w:val="24"/>
        <w:szCs w:val="24"/>
      </w:rPr>
      <w:t>实验报告</w:t>
    </w:r>
  </w:p>
  <w:p w:rsidR="00247F80" w:rsidRDefault="00247F80">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24017C9"/>
    <w:multiLevelType w:val="hybridMultilevel"/>
    <w:tmpl w:val="DEC0FA6C"/>
    <w:lvl w:ilvl="0" w:tplc="3092BD3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0"/>
  </w:num>
  <w:num w:numId="2">
    <w:abstractNumId w:val="0"/>
  </w:num>
  <w:num w:numId="3">
    <w:abstractNumId w:val="12"/>
  </w:num>
  <w:num w:numId="4">
    <w:abstractNumId w:val="4"/>
  </w:num>
  <w:num w:numId="5">
    <w:abstractNumId w:val="1"/>
  </w:num>
  <w:num w:numId="6">
    <w:abstractNumId w:val="6"/>
  </w:num>
  <w:num w:numId="7">
    <w:abstractNumId w:val="5"/>
  </w:num>
  <w:num w:numId="8">
    <w:abstractNumId w:val="16"/>
  </w:num>
  <w:num w:numId="9">
    <w:abstractNumId w:val="18"/>
  </w:num>
  <w:num w:numId="10">
    <w:abstractNumId w:val="17"/>
  </w:num>
  <w:num w:numId="11">
    <w:abstractNumId w:val="3"/>
  </w:num>
  <w:num w:numId="12">
    <w:abstractNumId w:val="7"/>
  </w:num>
  <w:num w:numId="13">
    <w:abstractNumId w:val="9"/>
  </w:num>
  <w:num w:numId="14">
    <w:abstractNumId w:val="2"/>
  </w:num>
  <w:num w:numId="15">
    <w:abstractNumId w:val="8"/>
  </w:num>
  <w:num w:numId="16">
    <w:abstractNumId w:val="14"/>
  </w:num>
  <w:num w:numId="17">
    <w:abstractNumId w:val="19"/>
  </w:num>
  <w:num w:numId="18">
    <w:abstractNumId w:val="10"/>
  </w:num>
  <w:num w:numId="19">
    <w:abstractNumId w:val="15"/>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4708"/>
    <w:rsid w:val="00013526"/>
    <w:rsid w:val="00014706"/>
    <w:rsid w:val="00024746"/>
    <w:rsid w:val="00031177"/>
    <w:rsid w:val="00046BEA"/>
    <w:rsid w:val="00052D21"/>
    <w:rsid w:val="000723CD"/>
    <w:rsid w:val="00077817"/>
    <w:rsid w:val="00087D77"/>
    <w:rsid w:val="00091C90"/>
    <w:rsid w:val="0009450A"/>
    <w:rsid w:val="000A2058"/>
    <w:rsid w:val="000A516E"/>
    <w:rsid w:val="000A546B"/>
    <w:rsid w:val="000B4F02"/>
    <w:rsid w:val="000D53B5"/>
    <w:rsid w:val="000E12F5"/>
    <w:rsid w:val="000E36A2"/>
    <w:rsid w:val="000E454C"/>
    <w:rsid w:val="0010491B"/>
    <w:rsid w:val="00110001"/>
    <w:rsid w:val="00132605"/>
    <w:rsid w:val="00132804"/>
    <w:rsid w:val="00141B02"/>
    <w:rsid w:val="00143D19"/>
    <w:rsid w:val="00146C50"/>
    <w:rsid w:val="00157B8A"/>
    <w:rsid w:val="00157F77"/>
    <w:rsid w:val="001739E9"/>
    <w:rsid w:val="00173A7C"/>
    <w:rsid w:val="00190B21"/>
    <w:rsid w:val="001A258C"/>
    <w:rsid w:val="001B5A23"/>
    <w:rsid w:val="001B7F21"/>
    <w:rsid w:val="001C11D1"/>
    <w:rsid w:val="001C78C6"/>
    <w:rsid w:val="001D1BED"/>
    <w:rsid w:val="001D78C4"/>
    <w:rsid w:val="00206400"/>
    <w:rsid w:val="00212D4B"/>
    <w:rsid w:val="0021536A"/>
    <w:rsid w:val="00216097"/>
    <w:rsid w:val="00221462"/>
    <w:rsid w:val="00247F80"/>
    <w:rsid w:val="0025324A"/>
    <w:rsid w:val="00255373"/>
    <w:rsid w:val="00256125"/>
    <w:rsid w:val="00260546"/>
    <w:rsid w:val="00282F08"/>
    <w:rsid w:val="002947E7"/>
    <w:rsid w:val="00295C8C"/>
    <w:rsid w:val="002A0281"/>
    <w:rsid w:val="002B36CE"/>
    <w:rsid w:val="002B3E64"/>
    <w:rsid w:val="002C35C4"/>
    <w:rsid w:val="002D37C1"/>
    <w:rsid w:val="002D5F41"/>
    <w:rsid w:val="002D7B24"/>
    <w:rsid w:val="002E7724"/>
    <w:rsid w:val="00303CAF"/>
    <w:rsid w:val="00304F7C"/>
    <w:rsid w:val="003172CC"/>
    <w:rsid w:val="00321856"/>
    <w:rsid w:val="003240D7"/>
    <w:rsid w:val="0032786A"/>
    <w:rsid w:val="0033338D"/>
    <w:rsid w:val="00341F16"/>
    <w:rsid w:val="0034582D"/>
    <w:rsid w:val="00356C11"/>
    <w:rsid w:val="00363796"/>
    <w:rsid w:val="00363974"/>
    <w:rsid w:val="00367189"/>
    <w:rsid w:val="00370D68"/>
    <w:rsid w:val="0037313B"/>
    <w:rsid w:val="00381B6F"/>
    <w:rsid w:val="003851B4"/>
    <w:rsid w:val="003931C4"/>
    <w:rsid w:val="0039367A"/>
    <w:rsid w:val="003A17CB"/>
    <w:rsid w:val="003A23E9"/>
    <w:rsid w:val="003A695E"/>
    <w:rsid w:val="003C07FD"/>
    <w:rsid w:val="003C0912"/>
    <w:rsid w:val="003C1EE9"/>
    <w:rsid w:val="003E04E7"/>
    <w:rsid w:val="003E55D7"/>
    <w:rsid w:val="003E5BB7"/>
    <w:rsid w:val="003F414E"/>
    <w:rsid w:val="003F4D2A"/>
    <w:rsid w:val="004149DA"/>
    <w:rsid w:val="00433623"/>
    <w:rsid w:val="00441AD3"/>
    <w:rsid w:val="00447940"/>
    <w:rsid w:val="004505A4"/>
    <w:rsid w:val="00454528"/>
    <w:rsid w:val="00454740"/>
    <w:rsid w:val="004576CF"/>
    <w:rsid w:val="004634E7"/>
    <w:rsid w:val="00471E69"/>
    <w:rsid w:val="0047455D"/>
    <w:rsid w:val="004A7D1A"/>
    <w:rsid w:val="004B0CD2"/>
    <w:rsid w:val="004B1747"/>
    <w:rsid w:val="004B42FC"/>
    <w:rsid w:val="004B47EF"/>
    <w:rsid w:val="004B6974"/>
    <w:rsid w:val="004C0152"/>
    <w:rsid w:val="004C5A0C"/>
    <w:rsid w:val="004E3B69"/>
    <w:rsid w:val="004E65C0"/>
    <w:rsid w:val="004F281D"/>
    <w:rsid w:val="004F79F9"/>
    <w:rsid w:val="005247B6"/>
    <w:rsid w:val="005308FB"/>
    <w:rsid w:val="00530E80"/>
    <w:rsid w:val="00533C81"/>
    <w:rsid w:val="0053420B"/>
    <w:rsid w:val="0053532F"/>
    <w:rsid w:val="00537FB1"/>
    <w:rsid w:val="005512CA"/>
    <w:rsid w:val="00554664"/>
    <w:rsid w:val="00554927"/>
    <w:rsid w:val="00562810"/>
    <w:rsid w:val="00574581"/>
    <w:rsid w:val="005A2805"/>
    <w:rsid w:val="005B0023"/>
    <w:rsid w:val="005D07DD"/>
    <w:rsid w:val="005D15B0"/>
    <w:rsid w:val="005D2AAB"/>
    <w:rsid w:val="005E50A6"/>
    <w:rsid w:val="005E7EC7"/>
    <w:rsid w:val="005F0A5A"/>
    <w:rsid w:val="005F1B5C"/>
    <w:rsid w:val="005F7CA9"/>
    <w:rsid w:val="00620535"/>
    <w:rsid w:val="00634BCD"/>
    <w:rsid w:val="00655642"/>
    <w:rsid w:val="00656DE8"/>
    <w:rsid w:val="006617B6"/>
    <w:rsid w:val="00662FDB"/>
    <w:rsid w:val="006632FF"/>
    <w:rsid w:val="006638D2"/>
    <w:rsid w:val="00671B01"/>
    <w:rsid w:val="00690532"/>
    <w:rsid w:val="0069673A"/>
    <w:rsid w:val="006A0BE5"/>
    <w:rsid w:val="006B0854"/>
    <w:rsid w:val="006C1162"/>
    <w:rsid w:val="006C2F2F"/>
    <w:rsid w:val="006C5C77"/>
    <w:rsid w:val="006C61D6"/>
    <w:rsid w:val="006D02C3"/>
    <w:rsid w:val="006D5B53"/>
    <w:rsid w:val="006D7125"/>
    <w:rsid w:val="006F1220"/>
    <w:rsid w:val="006F7C2F"/>
    <w:rsid w:val="00707E9C"/>
    <w:rsid w:val="00725F97"/>
    <w:rsid w:val="007340E7"/>
    <w:rsid w:val="007362CA"/>
    <w:rsid w:val="0074395D"/>
    <w:rsid w:val="00745DC7"/>
    <w:rsid w:val="007500EF"/>
    <w:rsid w:val="0075308C"/>
    <w:rsid w:val="00756C4A"/>
    <w:rsid w:val="00770A46"/>
    <w:rsid w:val="00771E25"/>
    <w:rsid w:val="00772D79"/>
    <w:rsid w:val="00796D56"/>
    <w:rsid w:val="007A132A"/>
    <w:rsid w:val="007A5D03"/>
    <w:rsid w:val="007C7DB3"/>
    <w:rsid w:val="00801A1E"/>
    <w:rsid w:val="008112CC"/>
    <w:rsid w:val="00811EF0"/>
    <w:rsid w:val="00813FE3"/>
    <w:rsid w:val="00815D2A"/>
    <w:rsid w:val="0082283E"/>
    <w:rsid w:val="0082506F"/>
    <w:rsid w:val="008270C0"/>
    <w:rsid w:val="00834458"/>
    <w:rsid w:val="008373F1"/>
    <w:rsid w:val="00840D9F"/>
    <w:rsid w:val="00845225"/>
    <w:rsid w:val="00852F89"/>
    <w:rsid w:val="00856058"/>
    <w:rsid w:val="00873E85"/>
    <w:rsid w:val="00880EF8"/>
    <w:rsid w:val="0088308C"/>
    <w:rsid w:val="00885CD3"/>
    <w:rsid w:val="00893204"/>
    <w:rsid w:val="00895D0C"/>
    <w:rsid w:val="008A1B31"/>
    <w:rsid w:val="008B1BB4"/>
    <w:rsid w:val="008B45C4"/>
    <w:rsid w:val="008C609E"/>
    <w:rsid w:val="008C717B"/>
    <w:rsid w:val="008D3F37"/>
    <w:rsid w:val="008E13AD"/>
    <w:rsid w:val="008E49FA"/>
    <w:rsid w:val="0090115D"/>
    <w:rsid w:val="00903961"/>
    <w:rsid w:val="009202B8"/>
    <w:rsid w:val="009246F2"/>
    <w:rsid w:val="0092546E"/>
    <w:rsid w:val="00927356"/>
    <w:rsid w:val="00932634"/>
    <w:rsid w:val="009405E6"/>
    <w:rsid w:val="009418C4"/>
    <w:rsid w:val="009519A7"/>
    <w:rsid w:val="00957080"/>
    <w:rsid w:val="00960087"/>
    <w:rsid w:val="00963989"/>
    <w:rsid w:val="00974F5C"/>
    <w:rsid w:val="00975617"/>
    <w:rsid w:val="00982C33"/>
    <w:rsid w:val="00987A76"/>
    <w:rsid w:val="00987C1D"/>
    <w:rsid w:val="00991F1C"/>
    <w:rsid w:val="009B43B7"/>
    <w:rsid w:val="009E53E4"/>
    <w:rsid w:val="009F5888"/>
    <w:rsid w:val="00A06E17"/>
    <w:rsid w:val="00A10D83"/>
    <w:rsid w:val="00A1402F"/>
    <w:rsid w:val="00A2092E"/>
    <w:rsid w:val="00A261FC"/>
    <w:rsid w:val="00A46121"/>
    <w:rsid w:val="00A60C80"/>
    <w:rsid w:val="00A61250"/>
    <w:rsid w:val="00A66613"/>
    <w:rsid w:val="00A67F85"/>
    <w:rsid w:val="00A7253F"/>
    <w:rsid w:val="00A733B0"/>
    <w:rsid w:val="00A84E6D"/>
    <w:rsid w:val="00A972EE"/>
    <w:rsid w:val="00AA2005"/>
    <w:rsid w:val="00AA3A40"/>
    <w:rsid w:val="00AA6B87"/>
    <w:rsid w:val="00AB55E4"/>
    <w:rsid w:val="00AB6E1D"/>
    <w:rsid w:val="00AC57F2"/>
    <w:rsid w:val="00AD2B25"/>
    <w:rsid w:val="00AD62AC"/>
    <w:rsid w:val="00B01C95"/>
    <w:rsid w:val="00B11B83"/>
    <w:rsid w:val="00B15AD7"/>
    <w:rsid w:val="00B2026F"/>
    <w:rsid w:val="00B21308"/>
    <w:rsid w:val="00B36027"/>
    <w:rsid w:val="00B574AE"/>
    <w:rsid w:val="00B64558"/>
    <w:rsid w:val="00B6529D"/>
    <w:rsid w:val="00B666F5"/>
    <w:rsid w:val="00B67E12"/>
    <w:rsid w:val="00B724CB"/>
    <w:rsid w:val="00B75EDA"/>
    <w:rsid w:val="00B77589"/>
    <w:rsid w:val="00B80387"/>
    <w:rsid w:val="00B95CC8"/>
    <w:rsid w:val="00BA5B9A"/>
    <w:rsid w:val="00BA65C2"/>
    <w:rsid w:val="00BB18EF"/>
    <w:rsid w:val="00BB61E9"/>
    <w:rsid w:val="00BB7D2F"/>
    <w:rsid w:val="00BC3BE7"/>
    <w:rsid w:val="00BD174C"/>
    <w:rsid w:val="00BD2E84"/>
    <w:rsid w:val="00BE0235"/>
    <w:rsid w:val="00BE43E9"/>
    <w:rsid w:val="00BE49D1"/>
    <w:rsid w:val="00BF27BB"/>
    <w:rsid w:val="00BF48AA"/>
    <w:rsid w:val="00BF5C58"/>
    <w:rsid w:val="00BF5D92"/>
    <w:rsid w:val="00C1059D"/>
    <w:rsid w:val="00C14CFB"/>
    <w:rsid w:val="00C30F60"/>
    <w:rsid w:val="00C33F50"/>
    <w:rsid w:val="00C34587"/>
    <w:rsid w:val="00C50888"/>
    <w:rsid w:val="00C53279"/>
    <w:rsid w:val="00C53942"/>
    <w:rsid w:val="00C667C9"/>
    <w:rsid w:val="00C85410"/>
    <w:rsid w:val="00C860CA"/>
    <w:rsid w:val="00CB3552"/>
    <w:rsid w:val="00CB5D29"/>
    <w:rsid w:val="00CC1CD4"/>
    <w:rsid w:val="00CD61EF"/>
    <w:rsid w:val="00CE6B87"/>
    <w:rsid w:val="00CE6E89"/>
    <w:rsid w:val="00CF35E7"/>
    <w:rsid w:val="00CF4BC3"/>
    <w:rsid w:val="00D003E3"/>
    <w:rsid w:val="00D00B74"/>
    <w:rsid w:val="00D05D2B"/>
    <w:rsid w:val="00D175B0"/>
    <w:rsid w:val="00D2461C"/>
    <w:rsid w:val="00D24C2C"/>
    <w:rsid w:val="00D269FF"/>
    <w:rsid w:val="00D322CA"/>
    <w:rsid w:val="00D45508"/>
    <w:rsid w:val="00D513F8"/>
    <w:rsid w:val="00D541B5"/>
    <w:rsid w:val="00D6550C"/>
    <w:rsid w:val="00D66112"/>
    <w:rsid w:val="00D719EA"/>
    <w:rsid w:val="00D72A88"/>
    <w:rsid w:val="00D76588"/>
    <w:rsid w:val="00D85994"/>
    <w:rsid w:val="00D91342"/>
    <w:rsid w:val="00D94FAC"/>
    <w:rsid w:val="00DA1985"/>
    <w:rsid w:val="00DB3D50"/>
    <w:rsid w:val="00DC07B9"/>
    <w:rsid w:val="00DC2CF7"/>
    <w:rsid w:val="00DF33B3"/>
    <w:rsid w:val="00E02933"/>
    <w:rsid w:val="00E10D7B"/>
    <w:rsid w:val="00E13DE6"/>
    <w:rsid w:val="00E17A7D"/>
    <w:rsid w:val="00E46D34"/>
    <w:rsid w:val="00E515A1"/>
    <w:rsid w:val="00E61E84"/>
    <w:rsid w:val="00E7023E"/>
    <w:rsid w:val="00E77ACC"/>
    <w:rsid w:val="00E846A0"/>
    <w:rsid w:val="00E9341A"/>
    <w:rsid w:val="00E94650"/>
    <w:rsid w:val="00EB505C"/>
    <w:rsid w:val="00EC41F0"/>
    <w:rsid w:val="00ED343C"/>
    <w:rsid w:val="00EF2FCE"/>
    <w:rsid w:val="00F05DFA"/>
    <w:rsid w:val="00F06217"/>
    <w:rsid w:val="00F07008"/>
    <w:rsid w:val="00F11831"/>
    <w:rsid w:val="00F2349B"/>
    <w:rsid w:val="00F27976"/>
    <w:rsid w:val="00F36317"/>
    <w:rsid w:val="00F36F42"/>
    <w:rsid w:val="00F43E93"/>
    <w:rsid w:val="00F50B1B"/>
    <w:rsid w:val="00F540AF"/>
    <w:rsid w:val="00F57404"/>
    <w:rsid w:val="00F63FE3"/>
    <w:rsid w:val="00F825C1"/>
    <w:rsid w:val="00F82D7F"/>
    <w:rsid w:val="00FA2986"/>
    <w:rsid w:val="00FA79D1"/>
    <w:rsid w:val="00FD2C4D"/>
    <w:rsid w:val="00FE02A4"/>
    <w:rsid w:val="00FE1813"/>
    <w:rsid w:val="00FE6EE1"/>
    <w:rsid w:val="00FF039C"/>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B2136"/>
  <w15:docId w15:val="{2D309B59-0C23-4E51-B654-1F0F1D3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EA61D-99DF-424F-A13B-E019C32B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23</Pages>
  <Words>3131</Words>
  <Characters>17849</Characters>
  <Application>Microsoft Office Word</Application>
  <DocSecurity>0</DocSecurity>
  <Lines>148</Lines>
  <Paragraphs>41</Paragraphs>
  <ScaleCrop>false</ScaleCrop>
  <Company>Tongji University</Company>
  <LinksUpToDate>false</LinksUpToDate>
  <CharactersWithSpaces>20939</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dc:creator/>
  <cp:keywords/>
  <dc:description/>
  <cp:lastModifiedBy>JiaHL</cp:lastModifiedBy>
  <cp:revision>72</cp:revision>
  <cp:lastPrinted>2017-04-23T12:40:00Z</cp:lastPrinted>
  <dcterms:created xsi:type="dcterms:W3CDTF">2014-11-27T14:38:00Z</dcterms:created>
  <dcterms:modified xsi:type="dcterms:W3CDTF">2018-05-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